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44005CFB"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2D7051">
        <w:rPr>
          <w:rFonts w:ascii="Arial" w:eastAsia="Times New Roman" w:hAnsi="Arial" w:cs="Arial"/>
          <w:b/>
          <w:bCs/>
          <w:noProof/>
          <w:sz w:val="20"/>
          <w:szCs w:val="20"/>
        </w:rPr>
        <w:t>Monday</w:t>
      </w:r>
      <w:r w:rsidR="002C64F9">
        <w:rPr>
          <w:rFonts w:ascii="Arial" w:eastAsia="Times New Roman" w:hAnsi="Arial" w:cs="Arial"/>
          <w:b/>
          <w:bCs/>
          <w:noProof/>
          <w:sz w:val="20"/>
          <w:szCs w:val="20"/>
        </w:rPr>
        <w:t xml:space="preserve">, </w:t>
      </w:r>
      <w:r w:rsidR="00A10BE3">
        <w:rPr>
          <w:rFonts w:ascii="Arial" w:eastAsia="Times New Roman" w:hAnsi="Arial" w:cs="Arial"/>
          <w:b/>
          <w:bCs/>
          <w:noProof/>
          <w:sz w:val="20"/>
          <w:szCs w:val="20"/>
        </w:rPr>
        <w:t>3 November</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E42100">
        <w:rPr>
          <w:rFonts w:ascii="Arial" w:eastAsia="Times New Roman" w:hAnsi="Arial" w:cs="Arial"/>
          <w:b/>
          <w:bCs/>
          <w:noProof/>
          <w:sz w:val="20"/>
          <w:szCs w:val="20"/>
        </w:rPr>
        <w:t xml:space="preserve">Baptist </w:t>
      </w:r>
      <w:r w:rsidR="00771653">
        <w:rPr>
          <w:rFonts w:ascii="Arial" w:eastAsia="Times New Roman" w:hAnsi="Arial" w:cs="Arial"/>
          <w:b/>
          <w:bCs/>
          <w:noProof/>
          <w:sz w:val="20"/>
          <w:szCs w:val="20"/>
        </w:rPr>
        <w:t>Church Hall</w:t>
      </w:r>
      <w:r>
        <w:rPr>
          <w:rFonts w:ascii="Arial" w:eastAsia="Times New Roman" w:hAnsi="Arial" w:cs="Arial"/>
          <w:b/>
          <w:bCs/>
          <w:noProof/>
          <w:sz w:val="20"/>
          <w:szCs w:val="20"/>
        </w:rPr>
        <w:t>,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3CDE81D9" w14:textId="77777777" w:rsidR="00D615DF" w:rsidRDefault="00D615DF" w:rsidP="00962E5F">
      <w:pPr>
        <w:spacing w:after="0"/>
        <w:jc w:val="both"/>
        <w:rPr>
          <w:rFonts w:ascii="Arial" w:eastAsia="Times New Roman" w:hAnsi="Arial" w:cs="Arial"/>
          <w:b/>
          <w:bCs/>
          <w:noProof/>
          <w:sz w:val="20"/>
          <w:szCs w:val="20"/>
        </w:rPr>
      </w:pPr>
    </w:p>
    <w:p w14:paraId="722E10EF" w14:textId="316A69EE" w:rsidR="00962E5F" w:rsidRPr="00505861"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2C64F9">
        <w:rPr>
          <w:rFonts w:ascii="Arial" w:eastAsia="Times New Roman" w:hAnsi="Arial" w:cs="Arial"/>
          <w:noProof/>
          <w:sz w:val="20"/>
          <w:szCs w:val="20"/>
        </w:rPr>
        <w:t>Okey</w:t>
      </w:r>
      <w:r w:rsidR="00626231">
        <w:rPr>
          <w:rFonts w:ascii="Arial" w:eastAsia="Times New Roman" w:hAnsi="Arial" w:cs="Arial"/>
          <w:noProof/>
          <w:sz w:val="20"/>
          <w:szCs w:val="20"/>
        </w:rPr>
        <w:t xml:space="preserve"> [Chair], </w:t>
      </w:r>
      <w:r w:rsidRPr="00505861">
        <w:rPr>
          <w:rFonts w:ascii="Arial" w:eastAsia="Times New Roman" w:hAnsi="Arial" w:cs="Arial"/>
          <w:noProof/>
          <w:sz w:val="20"/>
          <w:szCs w:val="20"/>
        </w:rPr>
        <w:t>Andrews [</w:t>
      </w:r>
      <w:r w:rsidR="002D7051">
        <w:rPr>
          <w:rFonts w:ascii="Arial" w:eastAsia="Times New Roman" w:hAnsi="Arial" w:cs="Arial"/>
          <w:noProof/>
          <w:sz w:val="20"/>
          <w:szCs w:val="20"/>
        </w:rPr>
        <w:t>Vice-</w:t>
      </w:r>
      <w:r w:rsidRPr="00505861">
        <w:rPr>
          <w:rFonts w:ascii="Arial" w:eastAsia="Times New Roman" w:hAnsi="Arial" w:cs="Arial"/>
          <w:noProof/>
          <w:sz w:val="20"/>
          <w:szCs w:val="20"/>
        </w:rPr>
        <w:t xml:space="preserve">Chair], </w:t>
      </w:r>
      <w:r w:rsidR="0030076E">
        <w:rPr>
          <w:rFonts w:ascii="Arial" w:eastAsia="Times New Roman" w:hAnsi="Arial" w:cs="Arial"/>
          <w:noProof/>
          <w:sz w:val="20"/>
          <w:szCs w:val="20"/>
        </w:rPr>
        <w:t>Norris</w:t>
      </w:r>
      <w:r w:rsidR="00406280">
        <w:rPr>
          <w:rFonts w:ascii="Arial" w:eastAsia="Times New Roman" w:hAnsi="Arial" w:cs="Arial"/>
          <w:noProof/>
          <w:sz w:val="20"/>
          <w:szCs w:val="20"/>
        </w:rPr>
        <w:t xml:space="preserve">, </w:t>
      </w:r>
      <w:r w:rsidR="0030076E">
        <w:rPr>
          <w:rFonts w:ascii="Arial" w:eastAsia="Times New Roman" w:hAnsi="Arial" w:cs="Arial"/>
          <w:noProof/>
          <w:sz w:val="20"/>
          <w:szCs w:val="20"/>
        </w:rPr>
        <w:t xml:space="preserve">Tomlinson, </w:t>
      </w:r>
      <w:r w:rsidR="00406280">
        <w:rPr>
          <w:rFonts w:ascii="Arial" w:eastAsia="Times New Roman" w:hAnsi="Arial" w:cs="Arial"/>
          <w:noProof/>
          <w:sz w:val="20"/>
          <w:szCs w:val="20"/>
        </w:rPr>
        <w:t>Broadbent</w:t>
      </w:r>
      <w:r w:rsidR="00C37B87">
        <w:rPr>
          <w:rFonts w:ascii="Arial" w:eastAsia="Times New Roman" w:hAnsi="Arial" w:cs="Arial"/>
          <w:noProof/>
          <w:sz w:val="20"/>
          <w:szCs w:val="20"/>
        </w:rPr>
        <w:t xml:space="preserve"> and Rouse</w:t>
      </w:r>
      <w:r w:rsidR="00406280">
        <w:rPr>
          <w:rFonts w:ascii="Arial" w:eastAsia="Times New Roman" w:hAnsi="Arial" w:cs="Arial"/>
          <w:noProof/>
          <w:sz w:val="20"/>
          <w:szCs w:val="20"/>
        </w:rPr>
        <w:t xml:space="preserve"> </w:t>
      </w:r>
    </w:p>
    <w:p w14:paraId="6C4C91E3" w14:textId="77777777" w:rsidR="00962E5F" w:rsidRPr="00505861" w:rsidRDefault="00962E5F" w:rsidP="00962E5F">
      <w:pPr>
        <w:spacing w:after="0"/>
        <w:jc w:val="both"/>
        <w:rPr>
          <w:rFonts w:ascii="Arial" w:eastAsia="Times New Roman" w:hAnsi="Arial" w:cs="Arial"/>
          <w:noProof/>
          <w:sz w:val="20"/>
          <w:szCs w:val="20"/>
        </w:rPr>
      </w:pPr>
    </w:p>
    <w:p w14:paraId="5085B56A" w14:textId="61647888" w:rsidR="00962E5F"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 xml:space="preserve">There were </w:t>
      </w:r>
      <w:r w:rsidR="00EB1C59">
        <w:rPr>
          <w:rFonts w:ascii="Arial" w:eastAsia="Times New Roman" w:hAnsi="Arial" w:cs="Arial"/>
          <w:noProof/>
          <w:sz w:val="20"/>
          <w:szCs w:val="20"/>
        </w:rPr>
        <w:t xml:space="preserve">24 </w:t>
      </w:r>
      <w:r w:rsidRPr="00505861">
        <w:rPr>
          <w:rFonts w:ascii="Arial" w:eastAsia="Times New Roman" w:hAnsi="Arial" w:cs="Arial"/>
          <w:noProof/>
          <w:sz w:val="20"/>
          <w:szCs w:val="20"/>
        </w:rPr>
        <w:t>members of the public in attendance</w:t>
      </w:r>
      <w:r w:rsidRPr="00410117">
        <w:rPr>
          <w:rFonts w:ascii="Arial" w:eastAsia="Times New Roman" w:hAnsi="Arial" w:cs="Arial"/>
          <w:noProof/>
          <w:color w:val="538135" w:themeColor="accent6" w:themeShade="BF"/>
          <w:sz w:val="20"/>
          <w:szCs w:val="20"/>
        </w:rPr>
        <w:t>.</w:t>
      </w:r>
    </w:p>
    <w:p w14:paraId="29C9EA9D" w14:textId="77777777" w:rsidR="00B23CC1" w:rsidRPr="00FC67CB" w:rsidRDefault="00B23CC1" w:rsidP="00962E5F">
      <w:pPr>
        <w:spacing w:after="0"/>
        <w:jc w:val="both"/>
        <w:rPr>
          <w:rFonts w:ascii="Arial" w:eastAsia="Times New Roman" w:hAnsi="Arial" w:cs="Arial"/>
          <w:b/>
          <w:bCs/>
          <w:noProof/>
          <w:color w:val="000000" w:themeColor="text1"/>
          <w:sz w:val="20"/>
          <w:szCs w:val="20"/>
        </w:rPr>
      </w:pPr>
    </w:p>
    <w:p w14:paraId="3015740C" w14:textId="59E169F7" w:rsidR="002D734B" w:rsidRP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51C3C26A"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Default="00891413" w:rsidP="00561DF7">
      <w:pPr>
        <w:spacing w:after="0" w:line="240" w:lineRule="auto"/>
        <w:jc w:val="both"/>
        <w:rPr>
          <w:rFonts w:ascii="Arial" w:eastAsia="Times New Roman" w:hAnsi="Arial" w:cs="Arial"/>
          <w:sz w:val="20"/>
          <w:szCs w:val="20"/>
        </w:rPr>
      </w:pPr>
    </w:p>
    <w:p w14:paraId="554735D6" w14:textId="77777777" w:rsidR="00E77A92" w:rsidRPr="00E77A92" w:rsidRDefault="00E77A92" w:rsidP="00E77A92">
      <w:pPr>
        <w:spacing w:after="0" w:line="240" w:lineRule="auto"/>
        <w:jc w:val="both"/>
        <w:rPr>
          <w:rFonts w:ascii="Arial" w:eastAsia="Times New Roman" w:hAnsi="Arial" w:cs="Arial"/>
          <w:sz w:val="20"/>
          <w:szCs w:val="20"/>
        </w:rPr>
      </w:pPr>
      <w:r w:rsidRPr="00E77A92">
        <w:rPr>
          <w:rFonts w:ascii="Arial" w:eastAsia="Times New Roman" w:hAnsi="Arial" w:cs="Arial"/>
          <w:b/>
          <w:bCs/>
          <w:sz w:val="20"/>
          <w:szCs w:val="20"/>
        </w:rPr>
        <w:t>Tribute to Bob Morgan</w:t>
      </w:r>
    </w:p>
    <w:p w14:paraId="27E93BF1" w14:textId="77777777" w:rsidR="00E77A92" w:rsidRPr="00E77A92" w:rsidRDefault="00E77A92" w:rsidP="00E77A92">
      <w:pPr>
        <w:spacing w:after="0" w:line="240" w:lineRule="auto"/>
        <w:jc w:val="both"/>
        <w:rPr>
          <w:rFonts w:ascii="Arial" w:eastAsia="Times New Roman" w:hAnsi="Arial" w:cs="Arial"/>
          <w:sz w:val="20"/>
          <w:szCs w:val="20"/>
        </w:rPr>
      </w:pPr>
      <w:r w:rsidRPr="00E77A92">
        <w:rPr>
          <w:rFonts w:ascii="Arial" w:eastAsia="Times New Roman" w:hAnsi="Arial" w:cs="Arial"/>
          <w:sz w:val="20"/>
          <w:szCs w:val="20"/>
        </w:rPr>
        <w:t>Prior to the opening of the meeting, the Vice-Chair paid tribute to Bob Morgan, who sadly passed away on Sunday 26 October.</w:t>
      </w:r>
    </w:p>
    <w:p w14:paraId="39AD674A" w14:textId="5722A073" w:rsidR="00E77A92" w:rsidRPr="00E77A92" w:rsidRDefault="00E77A92" w:rsidP="00E77A92">
      <w:pPr>
        <w:spacing w:after="0" w:line="240" w:lineRule="auto"/>
        <w:jc w:val="both"/>
        <w:rPr>
          <w:rFonts w:ascii="Arial" w:eastAsia="Times New Roman" w:hAnsi="Arial" w:cs="Arial"/>
          <w:sz w:val="20"/>
          <w:szCs w:val="20"/>
        </w:rPr>
      </w:pPr>
      <w:r w:rsidRPr="00E77A92">
        <w:rPr>
          <w:rFonts w:ascii="Arial" w:eastAsia="Times New Roman" w:hAnsi="Arial" w:cs="Arial"/>
          <w:sz w:val="20"/>
          <w:szCs w:val="20"/>
        </w:rPr>
        <w:t xml:space="preserve">Bob served as Internal Auditor to the JPC with diligence and </w:t>
      </w:r>
      <w:proofErr w:type="spellStart"/>
      <w:proofErr w:type="gramStart"/>
      <w:r w:rsidRPr="00E77A92">
        <w:rPr>
          <w:rFonts w:ascii="Arial" w:eastAsia="Times New Roman" w:hAnsi="Arial" w:cs="Arial"/>
          <w:sz w:val="20"/>
          <w:szCs w:val="20"/>
        </w:rPr>
        <w:t>integrity,and</w:t>
      </w:r>
      <w:proofErr w:type="spellEnd"/>
      <w:proofErr w:type="gramEnd"/>
      <w:r w:rsidRPr="00E77A92">
        <w:rPr>
          <w:rFonts w:ascii="Arial" w:eastAsia="Times New Roman" w:hAnsi="Arial" w:cs="Arial"/>
          <w:sz w:val="20"/>
          <w:szCs w:val="20"/>
        </w:rPr>
        <w:t xml:space="preserve"> was a generous mentor to the new Clerk. His quiet wisdom, steady guidance, and unwavering professionalism made a lasting impact on the council and the wider community.</w:t>
      </w:r>
    </w:p>
    <w:p w14:paraId="4C605A73" w14:textId="77777777" w:rsidR="00E77A92" w:rsidRPr="00E77A92" w:rsidRDefault="00E77A92" w:rsidP="00E77A92">
      <w:pPr>
        <w:spacing w:after="0" w:line="240" w:lineRule="auto"/>
        <w:jc w:val="both"/>
        <w:rPr>
          <w:rFonts w:ascii="Arial" w:eastAsia="Times New Roman" w:hAnsi="Arial" w:cs="Arial"/>
          <w:sz w:val="20"/>
          <w:szCs w:val="20"/>
        </w:rPr>
      </w:pPr>
      <w:r w:rsidRPr="00E77A92">
        <w:rPr>
          <w:rFonts w:ascii="Arial" w:eastAsia="Times New Roman" w:hAnsi="Arial" w:cs="Arial"/>
          <w:sz w:val="20"/>
          <w:szCs w:val="20"/>
        </w:rPr>
        <w:t>The JPC records its gratitude for his service and expresses its deepest condolences to his family and loved ones.</w:t>
      </w:r>
    </w:p>
    <w:p w14:paraId="57690393" w14:textId="77777777" w:rsidR="00E77A92" w:rsidRPr="001A3127" w:rsidRDefault="00E77A92" w:rsidP="00561DF7">
      <w:pPr>
        <w:spacing w:after="0" w:line="240" w:lineRule="auto"/>
        <w:jc w:val="both"/>
        <w:rPr>
          <w:rFonts w:ascii="Arial" w:eastAsia="Times New Roman" w:hAnsi="Arial" w:cs="Arial"/>
          <w:sz w:val="20"/>
          <w:szCs w:val="20"/>
        </w:rPr>
      </w:pP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ayout w:type="fixed"/>
        <w:tblLook w:val="04A0" w:firstRow="1" w:lastRow="0" w:firstColumn="1" w:lastColumn="0" w:noHBand="0" w:noVBand="1"/>
      </w:tblPr>
      <w:tblGrid>
        <w:gridCol w:w="846"/>
        <w:gridCol w:w="8170"/>
      </w:tblGrid>
      <w:tr w:rsidR="008A4FC5" w14:paraId="5D29F37B" w14:textId="77777777" w:rsidTr="007700F0">
        <w:tc>
          <w:tcPr>
            <w:tcW w:w="84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7700F0">
        <w:tc>
          <w:tcPr>
            <w:tcW w:w="84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7700F0">
        <w:tc>
          <w:tcPr>
            <w:tcW w:w="84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777B722" w14:textId="50E225E9" w:rsidR="005B19AE" w:rsidRPr="001D3F24" w:rsidRDefault="000304A6" w:rsidP="00A22421">
            <w:pPr>
              <w:jc w:val="both"/>
              <w:rPr>
                <w:rFonts w:ascii="Arial" w:eastAsia="Times New Roman" w:hAnsi="Arial" w:cs="Arial"/>
                <w:sz w:val="20"/>
                <w:szCs w:val="20"/>
              </w:rPr>
            </w:pPr>
            <w:r>
              <w:rPr>
                <w:rFonts w:ascii="Arial" w:eastAsia="Times New Roman" w:hAnsi="Arial" w:cs="Arial"/>
                <w:sz w:val="20"/>
                <w:szCs w:val="20"/>
              </w:rPr>
              <w:t xml:space="preserve">Apologies were received from Cllr </w:t>
            </w:r>
            <w:r w:rsidR="0057386E">
              <w:rPr>
                <w:rFonts w:ascii="Arial" w:eastAsia="Times New Roman" w:hAnsi="Arial" w:cs="Arial"/>
                <w:sz w:val="20"/>
                <w:szCs w:val="20"/>
              </w:rPr>
              <w:t>McCa</w:t>
            </w:r>
            <w:r w:rsidR="00A10BE3">
              <w:rPr>
                <w:rFonts w:ascii="Arial" w:eastAsia="Times New Roman" w:hAnsi="Arial" w:cs="Arial"/>
                <w:sz w:val="20"/>
                <w:szCs w:val="20"/>
              </w:rPr>
              <w:t>skie</w:t>
            </w:r>
          </w:p>
        </w:tc>
      </w:tr>
      <w:tr w:rsidR="008A4FC5" w:rsidRPr="000101F6" w14:paraId="7545A77D" w14:textId="77777777" w:rsidTr="007700F0">
        <w:tc>
          <w:tcPr>
            <w:tcW w:w="846"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170"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7700F0">
        <w:tc>
          <w:tcPr>
            <w:tcW w:w="84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7700F0">
        <w:tc>
          <w:tcPr>
            <w:tcW w:w="84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7700F0">
        <w:tc>
          <w:tcPr>
            <w:tcW w:w="84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B4985F2" w14:textId="7682221A" w:rsidR="00981EB1" w:rsidRPr="003E4A9D" w:rsidRDefault="00CB08D0" w:rsidP="00A22421">
            <w:pPr>
              <w:jc w:val="both"/>
              <w:rPr>
                <w:rFonts w:ascii="Arial" w:eastAsia="Times New Roman" w:hAnsi="Arial" w:cs="Arial"/>
                <w:sz w:val="20"/>
                <w:szCs w:val="20"/>
                <w:highlight w:val="yellow"/>
              </w:rPr>
            </w:pPr>
            <w:r w:rsidRPr="00CB08D0">
              <w:rPr>
                <w:rFonts w:ascii="Arial" w:eastAsia="Times New Roman" w:hAnsi="Arial" w:cs="Arial"/>
                <w:sz w:val="20"/>
                <w:szCs w:val="20"/>
              </w:rPr>
              <w:t>There were no declarations of interest</w:t>
            </w:r>
            <w:r>
              <w:rPr>
                <w:rFonts w:ascii="Arial" w:eastAsia="Times New Roman" w:hAnsi="Arial" w:cs="Arial"/>
                <w:sz w:val="20"/>
                <w:szCs w:val="20"/>
              </w:rPr>
              <w:t>.</w:t>
            </w:r>
          </w:p>
        </w:tc>
      </w:tr>
      <w:tr w:rsidR="006829B7" w14:paraId="654A389C" w14:textId="77777777" w:rsidTr="007700F0">
        <w:tc>
          <w:tcPr>
            <w:tcW w:w="84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17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7700F0">
        <w:tc>
          <w:tcPr>
            <w:tcW w:w="846"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29ECDC9D" w14:textId="1C9A257A"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r w:rsidR="004F43CB">
              <w:rPr>
                <w:rFonts w:ascii="Arial" w:eastAsia="Times New Roman" w:hAnsi="Arial" w:cs="Arial"/>
                <w:b/>
                <w:bCs/>
                <w:sz w:val="20"/>
                <w:szCs w:val="20"/>
              </w:rPr>
              <w:t xml:space="preserve"> </w:t>
            </w:r>
            <w:r w:rsidR="004F43CB" w:rsidRPr="00F80757">
              <w:rPr>
                <w:rFonts w:ascii="Arial" w:eastAsia="Times New Roman" w:hAnsi="Arial" w:cs="Arial"/>
                <w:sz w:val="20"/>
                <w:szCs w:val="20"/>
              </w:rPr>
              <w:t>of the last Ordinary Meeting held</w:t>
            </w:r>
            <w:r w:rsidR="004F43CB">
              <w:rPr>
                <w:rFonts w:ascii="Arial" w:eastAsia="Times New Roman" w:hAnsi="Arial" w:cs="Arial"/>
                <w:sz w:val="20"/>
                <w:szCs w:val="20"/>
              </w:rPr>
              <w:t xml:space="preserve"> </w:t>
            </w:r>
            <w:r w:rsidR="00771653">
              <w:rPr>
                <w:rFonts w:ascii="Arial" w:eastAsia="Times New Roman" w:hAnsi="Arial" w:cs="Arial"/>
                <w:sz w:val="20"/>
                <w:szCs w:val="20"/>
              </w:rPr>
              <w:t>0</w:t>
            </w:r>
            <w:r w:rsidR="00065EF3">
              <w:rPr>
                <w:rFonts w:ascii="Arial" w:eastAsia="Times New Roman" w:hAnsi="Arial" w:cs="Arial"/>
                <w:sz w:val="20"/>
                <w:szCs w:val="20"/>
              </w:rPr>
              <w:t>6</w:t>
            </w:r>
            <w:r w:rsidR="00771653">
              <w:rPr>
                <w:rFonts w:ascii="Arial" w:eastAsia="Times New Roman" w:hAnsi="Arial" w:cs="Arial"/>
                <w:sz w:val="20"/>
                <w:szCs w:val="20"/>
              </w:rPr>
              <w:t>.</w:t>
            </w:r>
            <w:r w:rsidR="00065EF3">
              <w:rPr>
                <w:rFonts w:ascii="Arial" w:eastAsia="Times New Roman" w:hAnsi="Arial" w:cs="Arial"/>
                <w:sz w:val="20"/>
                <w:szCs w:val="20"/>
              </w:rPr>
              <w:t>10</w:t>
            </w:r>
            <w:r w:rsidR="004F43CB">
              <w:rPr>
                <w:rFonts w:ascii="Arial" w:eastAsia="Times New Roman" w:hAnsi="Arial" w:cs="Arial"/>
                <w:sz w:val="20"/>
                <w:szCs w:val="20"/>
              </w:rPr>
              <w:t xml:space="preserve">.25 </w:t>
            </w:r>
          </w:p>
        </w:tc>
      </w:tr>
      <w:tr w:rsidR="00B72413" w14:paraId="351A6FB6" w14:textId="77777777" w:rsidTr="007700F0">
        <w:tc>
          <w:tcPr>
            <w:tcW w:w="846"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170"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8A4FC5" w14:paraId="0FACC376" w14:textId="77777777" w:rsidTr="007700F0">
        <w:tc>
          <w:tcPr>
            <w:tcW w:w="846" w:type="dxa"/>
            <w:tcBorders>
              <w:top w:val="nil"/>
              <w:bottom w:val="nil"/>
            </w:tcBorders>
          </w:tcPr>
          <w:p w14:paraId="4707CD37" w14:textId="77777777" w:rsidR="008A4FC5" w:rsidRPr="001C4CAD" w:rsidRDefault="008A4FC5" w:rsidP="00A22421">
            <w:pPr>
              <w:jc w:val="both"/>
              <w:rPr>
                <w:rFonts w:ascii="Arial" w:eastAsia="Times New Roman" w:hAnsi="Arial" w:cs="Arial"/>
                <w:sz w:val="20"/>
                <w:szCs w:val="20"/>
              </w:rPr>
            </w:pPr>
          </w:p>
        </w:tc>
        <w:tc>
          <w:tcPr>
            <w:tcW w:w="8170" w:type="dxa"/>
            <w:tcBorders>
              <w:top w:val="nil"/>
              <w:bottom w:val="nil"/>
            </w:tcBorders>
          </w:tcPr>
          <w:p w14:paraId="11589DDC" w14:textId="2673C08D" w:rsidR="008A4FC5" w:rsidRPr="00475B1F" w:rsidRDefault="001126A4" w:rsidP="00A22421">
            <w:pPr>
              <w:jc w:val="both"/>
              <w:rPr>
                <w:rFonts w:ascii="Arial" w:eastAsia="Times New Roman" w:hAnsi="Arial" w:cs="Arial"/>
                <w:sz w:val="20"/>
                <w:szCs w:val="20"/>
              </w:rPr>
            </w:pPr>
            <w:r w:rsidRPr="001126A4">
              <w:rPr>
                <w:rFonts w:ascii="Arial" w:hAnsi="Arial" w:cs="Arial"/>
                <w:sz w:val="20"/>
                <w:szCs w:val="20"/>
                <w:lang w:val="en-GB"/>
              </w:rPr>
              <w:t xml:space="preserve">This motion was proposed by the Chair and carried unanimously by all those present at the </w:t>
            </w:r>
            <w:r w:rsidR="00FD7B67" w:rsidRPr="001126A4">
              <w:rPr>
                <w:rFonts w:ascii="Arial" w:hAnsi="Arial" w:cs="Arial"/>
                <w:sz w:val="20"/>
                <w:szCs w:val="20"/>
                <w:lang w:val="en-GB"/>
              </w:rPr>
              <w:t>meeting</w:t>
            </w:r>
            <w:r w:rsidR="00FD7B67">
              <w:rPr>
                <w:rFonts w:ascii="Arial" w:hAnsi="Arial" w:cs="Arial"/>
                <w:sz w:val="20"/>
                <w:szCs w:val="20"/>
              </w:rPr>
              <w:t xml:space="preserve">. </w:t>
            </w:r>
            <w:r w:rsidR="00B72413" w:rsidRPr="00475B1F">
              <w:rPr>
                <w:rFonts w:ascii="Arial" w:hAnsi="Arial" w:cs="Arial"/>
                <w:sz w:val="20"/>
                <w:szCs w:val="20"/>
              </w:rPr>
              <w:t xml:space="preserve">It was </w:t>
            </w:r>
            <w:r w:rsidR="00B72413" w:rsidRPr="00F561B6">
              <w:rPr>
                <w:rFonts w:ascii="Arial" w:hAnsi="Arial" w:cs="Arial"/>
                <w:b/>
                <w:bCs/>
                <w:sz w:val="20"/>
                <w:szCs w:val="20"/>
              </w:rPr>
              <w:t>RESOLVED</w:t>
            </w:r>
            <w:r w:rsidR="00B72413" w:rsidRPr="00475B1F">
              <w:rPr>
                <w:rFonts w:ascii="Arial" w:hAnsi="Arial" w:cs="Arial"/>
                <w:sz w:val="20"/>
                <w:szCs w:val="20"/>
              </w:rPr>
              <w:t xml:space="preserve"> that the </w:t>
            </w:r>
            <w:r w:rsidR="00C526A0">
              <w:rPr>
                <w:rFonts w:ascii="Arial" w:hAnsi="Arial" w:cs="Arial"/>
                <w:sz w:val="20"/>
                <w:szCs w:val="20"/>
              </w:rPr>
              <w:t>m</w:t>
            </w:r>
            <w:r w:rsidR="00B72413" w:rsidRPr="00475B1F">
              <w:rPr>
                <w:rFonts w:ascii="Arial" w:hAnsi="Arial" w:cs="Arial"/>
                <w:sz w:val="20"/>
                <w:szCs w:val="20"/>
              </w:rPr>
              <w:t>inutes of the meeting</w:t>
            </w:r>
            <w:r w:rsidR="004F43CB">
              <w:rPr>
                <w:rFonts w:ascii="Arial" w:hAnsi="Arial" w:cs="Arial"/>
                <w:sz w:val="20"/>
                <w:szCs w:val="20"/>
              </w:rPr>
              <w:t>s</w:t>
            </w:r>
            <w:r w:rsidR="00B72413" w:rsidRPr="00475B1F">
              <w:rPr>
                <w:rFonts w:ascii="Arial" w:hAnsi="Arial" w:cs="Arial"/>
                <w:sz w:val="20"/>
                <w:szCs w:val="20"/>
              </w:rPr>
              <w:t xml:space="preserve"> held on </w:t>
            </w:r>
            <w:r w:rsidR="00BC0FA2">
              <w:rPr>
                <w:rFonts w:ascii="Arial" w:hAnsi="Arial" w:cs="Arial"/>
                <w:sz w:val="20"/>
                <w:szCs w:val="20"/>
              </w:rPr>
              <w:t>0</w:t>
            </w:r>
            <w:r w:rsidR="00065EF3">
              <w:rPr>
                <w:rFonts w:ascii="Arial" w:hAnsi="Arial" w:cs="Arial"/>
                <w:sz w:val="20"/>
                <w:szCs w:val="20"/>
              </w:rPr>
              <w:t>6.10</w:t>
            </w:r>
            <w:r w:rsidR="00BC0FA2">
              <w:rPr>
                <w:rFonts w:ascii="Arial" w:hAnsi="Arial" w:cs="Arial"/>
                <w:sz w:val="20"/>
                <w:szCs w:val="20"/>
              </w:rPr>
              <w:t>.25 were</w:t>
            </w:r>
            <w:r w:rsidR="00B72413" w:rsidRPr="00475B1F">
              <w:rPr>
                <w:rFonts w:ascii="Arial" w:hAnsi="Arial" w:cs="Arial"/>
                <w:sz w:val="20"/>
                <w:szCs w:val="20"/>
              </w:rPr>
              <w:t xml:space="preserve"> confirmed as a true record and signed by the Chair. </w:t>
            </w:r>
          </w:p>
        </w:tc>
      </w:tr>
      <w:tr w:rsidR="00682DC6" w14:paraId="2D581922" w14:textId="77777777" w:rsidTr="007700F0">
        <w:tc>
          <w:tcPr>
            <w:tcW w:w="846" w:type="dxa"/>
            <w:tcBorders>
              <w:top w:val="nil"/>
            </w:tcBorders>
          </w:tcPr>
          <w:p w14:paraId="01212EFC" w14:textId="77777777" w:rsidR="00682DC6" w:rsidRPr="001C4CAD" w:rsidRDefault="00682DC6" w:rsidP="00A22421">
            <w:pPr>
              <w:jc w:val="both"/>
              <w:rPr>
                <w:rFonts w:ascii="Arial" w:eastAsia="Times New Roman" w:hAnsi="Arial" w:cs="Arial"/>
                <w:sz w:val="20"/>
                <w:szCs w:val="20"/>
              </w:rPr>
            </w:pPr>
          </w:p>
        </w:tc>
        <w:tc>
          <w:tcPr>
            <w:tcW w:w="8170" w:type="dxa"/>
            <w:tcBorders>
              <w:top w:val="nil"/>
            </w:tcBorders>
          </w:tcPr>
          <w:p w14:paraId="71142839" w14:textId="77777777" w:rsidR="00682DC6" w:rsidRPr="00475B1F" w:rsidRDefault="00682DC6" w:rsidP="00A22421">
            <w:pPr>
              <w:jc w:val="both"/>
              <w:rPr>
                <w:rFonts w:ascii="Arial" w:hAnsi="Arial" w:cs="Arial"/>
                <w:sz w:val="20"/>
                <w:szCs w:val="20"/>
              </w:rPr>
            </w:pPr>
          </w:p>
        </w:tc>
      </w:tr>
      <w:tr w:rsidR="008A4FC5" w14:paraId="20796A80" w14:textId="77777777" w:rsidTr="007700F0">
        <w:tc>
          <w:tcPr>
            <w:tcW w:w="846" w:type="dxa"/>
            <w:tcBorders>
              <w:bottom w:val="nil"/>
            </w:tcBorders>
          </w:tcPr>
          <w:p w14:paraId="71D344BB" w14:textId="2D4CA1A6" w:rsidR="008A4FC5" w:rsidRPr="00821530" w:rsidRDefault="00F510B2" w:rsidP="00A22421">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5100A2FB" w14:textId="686F97BB"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40DEE">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A429E8" w14:paraId="191E29C4" w14:textId="77777777" w:rsidTr="00536CCD">
        <w:tc>
          <w:tcPr>
            <w:tcW w:w="846" w:type="dxa"/>
            <w:tcBorders>
              <w:top w:val="nil"/>
              <w:bottom w:val="nil"/>
            </w:tcBorders>
          </w:tcPr>
          <w:p w14:paraId="35CEB805" w14:textId="77777777" w:rsidR="00A429E8" w:rsidRDefault="00A429E8" w:rsidP="00A22421">
            <w:pPr>
              <w:jc w:val="both"/>
              <w:rPr>
                <w:rFonts w:ascii="Arial" w:eastAsia="Times New Roman" w:hAnsi="Arial" w:cs="Arial"/>
                <w:sz w:val="20"/>
                <w:szCs w:val="20"/>
              </w:rPr>
            </w:pPr>
          </w:p>
        </w:tc>
        <w:tc>
          <w:tcPr>
            <w:tcW w:w="8170" w:type="dxa"/>
            <w:tcBorders>
              <w:top w:val="nil"/>
              <w:bottom w:val="nil"/>
            </w:tcBorders>
          </w:tcPr>
          <w:p w14:paraId="567672C7" w14:textId="77777777" w:rsidR="00A429E8" w:rsidRDefault="00A429E8" w:rsidP="00A22421">
            <w:pPr>
              <w:jc w:val="both"/>
              <w:rPr>
                <w:rFonts w:ascii="Arial" w:eastAsia="Times New Roman" w:hAnsi="Arial" w:cs="Arial"/>
                <w:b/>
                <w:bCs/>
                <w:sz w:val="20"/>
                <w:szCs w:val="20"/>
              </w:rPr>
            </w:pPr>
          </w:p>
        </w:tc>
      </w:tr>
      <w:tr w:rsidR="008A4FC5" w14:paraId="27A37E54" w14:textId="77777777" w:rsidTr="00536CCD">
        <w:tc>
          <w:tcPr>
            <w:tcW w:w="846" w:type="dxa"/>
            <w:tcBorders>
              <w:top w:val="nil"/>
              <w:bottom w:val="single" w:sz="4" w:space="0" w:color="auto"/>
            </w:tcBorders>
          </w:tcPr>
          <w:p w14:paraId="7459C7FF" w14:textId="77777777" w:rsidR="008A4FC5" w:rsidRPr="00821530" w:rsidRDefault="008A4FC5" w:rsidP="00A22421">
            <w:pPr>
              <w:jc w:val="both"/>
              <w:rPr>
                <w:rFonts w:ascii="Arial" w:eastAsia="Times New Roman" w:hAnsi="Arial" w:cs="Arial"/>
                <w:sz w:val="20"/>
                <w:szCs w:val="20"/>
              </w:rPr>
            </w:pPr>
          </w:p>
        </w:tc>
        <w:tc>
          <w:tcPr>
            <w:tcW w:w="8170" w:type="dxa"/>
            <w:tcBorders>
              <w:top w:val="nil"/>
              <w:bottom w:val="single" w:sz="4" w:space="0" w:color="auto"/>
            </w:tcBorders>
          </w:tcPr>
          <w:p w14:paraId="2F820AF4" w14:textId="168350C4" w:rsidR="0075572C" w:rsidRDefault="0075572C" w:rsidP="0075572C">
            <w:pPr>
              <w:jc w:val="both"/>
              <w:rPr>
                <w:rFonts w:ascii="Arial" w:eastAsia="Times New Roman" w:hAnsi="Arial" w:cs="Arial"/>
                <w:sz w:val="20"/>
                <w:szCs w:val="20"/>
                <w:lang w:val="en-GB" w:eastAsia="x-none"/>
              </w:rPr>
            </w:pPr>
            <w:r w:rsidRPr="0075572C">
              <w:rPr>
                <w:rFonts w:ascii="Arial" w:eastAsia="Times New Roman" w:hAnsi="Arial" w:cs="Arial"/>
                <w:sz w:val="20"/>
                <w:szCs w:val="20"/>
                <w:lang w:val="en-GB" w:eastAsia="x-none"/>
              </w:rPr>
              <w:t>Cllr Rice</w:t>
            </w:r>
            <w:r w:rsidR="00453029">
              <w:rPr>
                <w:rFonts w:ascii="Arial" w:eastAsia="Times New Roman" w:hAnsi="Arial" w:cs="Arial"/>
                <w:sz w:val="20"/>
                <w:szCs w:val="20"/>
                <w:lang w:val="en-GB" w:eastAsia="x-none"/>
              </w:rPr>
              <w:t>, Stratford District Councillor,</w:t>
            </w:r>
            <w:r w:rsidR="000105F1">
              <w:rPr>
                <w:rFonts w:ascii="Arial" w:eastAsia="Times New Roman" w:hAnsi="Arial" w:cs="Arial"/>
                <w:sz w:val="20"/>
                <w:szCs w:val="20"/>
                <w:lang w:val="en-GB" w:eastAsia="x-none"/>
              </w:rPr>
              <w:t xml:space="preserve"> and Cllr Crocker, Warwickshire County Coun</w:t>
            </w:r>
            <w:r w:rsidR="00B64ABD">
              <w:rPr>
                <w:rFonts w:ascii="Arial" w:eastAsia="Times New Roman" w:hAnsi="Arial" w:cs="Arial"/>
                <w:sz w:val="20"/>
                <w:szCs w:val="20"/>
                <w:lang w:val="en-GB" w:eastAsia="x-none"/>
              </w:rPr>
              <w:t xml:space="preserve">cillor both gave a report, </w:t>
            </w:r>
            <w:r w:rsidR="00984712">
              <w:rPr>
                <w:rFonts w:ascii="Arial" w:eastAsia="Times New Roman" w:hAnsi="Arial" w:cs="Arial"/>
                <w:sz w:val="20"/>
                <w:szCs w:val="20"/>
                <w:lang w:val="en-GB" w:eastAsia="x-none"/>
              </w:rPr>
              <w:t>where the following was noted:</w:t>
            </w:r>
          </w:p>
          <w:p w14:paraId="5BF5AF1E" w14:textId="77777777" w:rsidR="0075572C" w:rsidRDefault="0075572C" w:rsidP="0075572C">
            <w:pPr>
              <w:jc w:val="both"/>
              <w:rPr>
                <w:rFonts w:ascii="Arial" w:eastAsia="Times New Roman" w:hAnsi="Arial" w:cs="Arial"/>
                <w:sz w:val="20"/>
                <w:szCs w:val="20"/>
                <w:lang w:val="en-GB" w:eastAsia="x-none"/>
              </w:rPr>
            </w:pPr>
          </w:p>
          <w:p w14:paraId="12BBE097" w14:textId="1D992D7C" w:rsidR="00823EA7" w:rsidRDefault="009337A8" w:rsidP="0075572C">
            <w:pPr>
              <w:jc w:val="both"/>
              <w:rPr>
                <w:rFonts w:ascii="Arial" w:eastAsia="Times New Roman" w:hAnsi="Arial" w:cs="Arial"/>
                <w:sz w:val="20"/>
                <w:szCs w:val="20"/>
                <w:lang w:val="en-GB" w:eastAsia="x-none"/>
              </w:rPr>
            </w:pPr>
            <w:r w:rsidRPr="009337A8">
              <w:rPr>
                <w:rFonts w:ascii="Arial" w:eastAsia="Times New Roman" w:hAnsi="Arial" w:cs="Arial"/>
                <w:sz w:val="20"/>
                <w:szCs w:val="20"/>
                <w:lang w:val="en-GB" w:eastAsia="x-none"/>
              </w:rPr>
              <w:t>Cllr Rice reported that Stratford District Council currently lacks a five-year housing land supply, which may increase the risk of speculative development across Stratford and surrounding parishes. He also suggested that the JPC consider joining forces with neighbouring parish councils to mount a coordinated campaign urging Stratford District Council</w:t>
            </w:r>
            <w:r w:rsidR="00E00412">
              <w:rPr>
                <w:rFonts w:ascii="Arial" w:eastAsia="Times New Roman" w:hAnsi="Arial" w:cs="Arial"/>
                <w:sz w:val="20"/>
                <w:szCs w:val="20"/>
                <w:lang w:val="en-GB" w:eastAsia="x-none"/>
              </w:rPr>
              <w:t xml:space="preserve">, </w:t>
            </w:r>
            <w:r w:rsidR="00EE2504">
              <w:rPr>
                <w:rFonts w:ascii="Arial" w:eastAsia="Times New Roman" w:hAnsi="Arial" w:cs="Arial"/>
                <w:sz w:val="20"/>
                <w:szCs w:val="20"/>
                <w:lang w:val="en-GB" w:eastAsia="x-none"/>
              </w:rPr>
              <w:t xml:space="preserve">specifically </w:t>
            </w:r>
            <w:r w:rsidR="003142DE" w:rsidRPr="00633D57">
              <w:rPr>
                <w:rFonts w:ascii="Arial" w:eastAsia="Times New Roman" w:hAnsi="Arial" w:cs="Arial"/>
                <w:sz w:val="20"/>
                <w:szCs w:val="20"/>
                <w:lang w:val="en-GB" w:eastAsia="x-none"/>
              </w:rPr>
              <w:t>George Cowcher</w:t>
            </w:r>
            <w:r w:rsidR="00F21FF5">
              <w:rPr>
                <w:rFonts w:ascii="Arial" w:eastAsia="Times New Roman" w:hAnsi="Arial" w:cs="Arial"/>
                <w:sz w:val="20"/>
                <w:szCs w:val="20"/>
                <w:lang w:val="en-GB" w:eastAsia="x-none"/>
              </w:rPr>
              <w:t>,</w:t>
            </w:r>
            <w:r w:rsidR="00E00412">
              <w:rPr>
                <w:rFonts w:ascii="Arial" w:eastAsia="Times New Roman" w:hAnsi="Arial" w:cs="Arial"/>
                <w:sz w:val="20"/>
                <w:szCs w:val="20"/>
                <w:lang w:val="en-GB" w:eastAsia="x-none"/>
              </w:rPr>
              <w:t xml:space="preserve"> </w:t>
            </w:r>
            <w:r w:rsidR="003142DE" w:rsidRPr="003142DE">
              <w:rPr>
                <w:rFonts w:ascii="Arial" w:eastAsia="Times New Roman" w:hAnsi="Arial" w:cs="Arial"/>
                <w:sz w:val="20"/>
                <w:szCs w:val="20"/>
                <w:lang w:val="en-GB" w:eastAsia="x-none"/>
              </w:rPr>
              <w:t>Deputy Leader of SDC, and the portfolio holder for Planning and Economic Development</w:t>
            </w:r>
            <w:r w:rsidR="005432EA">
              <w:rPr>
                <w:rFonts w:ascii="Arial" w:eastAsia="Times New Roman" w:hAnsi="Arial" w:cs="Arial"/>
                <w:sz w:val="20"/>
                <w:szCs w:val="20"/>
                <w:lang w:val="en-GB" w:eastAsia="x-none"/>
              </w:rPr>
              <w:t xml:space="preserve">. </w:t>
            </w:r>
            <w:r w:rsidR="003142DE" w:rsidRPr="003142DE">
              <w:rPr>
                <w:rFonts w:ascii="Arial" w:eastAsia="Times New Roman" w:hAnsi="Arial" w:cs="Arial"/>
                <w:sz w:val="20"/>
                <w:szCs w:val="20"/>
                <w:lang w:val="en-GB" w:eastAsia="x-none"/>
              </w:rPr>
              <w:t xml:space="preserve"> This position makes him the key point of contact for engagement on future governance arrangement</w:t>
            </w:r>
            <w:r w:rsidR="00990BA9">
              <w:rPr>
                <w:rFonts w:ascii="Arial" w:eastAsia="Times New Roman" w:hAnsi="Arial" w:cs="Arial"/>
                <w:sz w:val="20"/>
                <w:szCs w:val="20"/>
                <w:lang w:val="en-GB" w:eastAsia="x-none"/>
              </w:rPr>
              <w:t>s.</w:t>
            </w:r>
          </w:p>
          <w:p w14:paraId="4185F8D1" w14:textId="77777777" w:rsidR="00823EA7" w:rsidRDefault="00823EA7" w:rsidP="0075572C">
            <w:pPr>
              <w:jc w:val="both"/>
              <w:rPr>
                <w:rFonts w:ascii="Arial" w:eastAsia="Times New Roman" w:hAnsi="Arial" w:cs="Arial"/>
                <w:sz w:val="20"/>
                <w:szCs w:val="20"/>
                <w:lang w:val="en-GB" w:eastAsia="x-none"/>
              </w:rPr>
            </w:pPr>
          </w:p>
          <w:p w14:paraId="779C5613" w14:textId="56CC0B4B" w:rsidR="00823EA7" w:rsidRPr="0075572C" w:rsidRDefault="00823EA7" w:rsidP="00B141F9">
            <w:pPr>
              <w:pBdr>
                <w:top w:val="single" w:sz="4" w:space="1" w:color="auto"/>
              </w:pBdr>
              <w:jc w:val="both"/>
              <w:rPr>
                <w:rFonts w:ascii="Arial" w:eastAsia="Times New Roman" w:hAnsi="Arial" w:cs="Arial"/>
                <w:sz w:val="20"/>
                <w:szCs w:val="20"/>
                <w:lang w:val="en-GB" w:eastAsia="x-none"/>
              </w:rPr>
            </w:pPr>
            <w:r w:rsidRPr="00823EA7">
              <w:rPr>
                <w:rFonts w:ascii="Arial" w:eastAsia="Times New Roman" w:hAnsi="Arial" w:cs="Arial"/>
                <w:sz w:val="20"/>
                <w:szCs w:val="20"/>
                <w:lang w:val="en-GB" w:eastAsia="x-none"/>
              </w:rPr>
              <w:lastRenderedPageBreak/>
              <w:t>Cllr Crocker’s September 2025 report to the JPC expressed his personal view that a single Warwickshire unitary council represents “the most compelling” option. It was noted during the meeting that this statement reflects</w:t>
            </w:r>
            <w:r>
              <w:rPr>
                <w:rFonts w:ascii="Arial" w:eastAsia="Times New Roman" w:hAnsi="Arial" w:cs="Arial"/>
                <w:sz w:val="20"/>
                <w:szCs w:val="20"/>
                <w:lang w:val="en-GB" w:eastAsia="x-none"/>
              </w:rPr>
              <w:t xml:space="preserve"> his</w:t>
            </w:r>
            <w:r w:rsidRPr="00823EA7">
              <w:rPr>
                <w:rFonts w:ascii="Arial" w:eastAsia="Times New Roman" w:hAnsi="Arial" w:cs="Arial"/>
                <w:sz w:val="20"/>
                <w:szCs w:val="20"/>
                <w:lang w:val="en-GB" w:eastAsia="x-none"/>
              </w:rPr>
              <w:t xml:space="preserve"> individual opinion and is not supported by any formal evidence of Henley residents’ preferences. The report does not cite surveys, public feedback, or engagement specific to Henley-in-Arden, and no such evidence has been presented to the JPC to date.</w:t>
            </w:r>
          </w:p>
          <w:p w14:paraId="32C0C071" w14:textId="4A70F89E" w:rsidR="008A4FC5" w:rsidRPr="002F7269" w:rsidRDefault="008A4FC5" w:rsidP="00BC0FA2">
            <w:pPr>
              <w:jc w:val="both"/>
              <w:rPr>
                <w:rFonts w:ascii="Arial" w:eastAsia="Times New Roman" w:hAnsi="Arial" w:cs="Arial"/>
                <w:sz w:val="20"/>
                <w:szCs w:val="20"/>
                <w:lang w:eastAsia="x-none"/>
              </w:rPr>
            </w:pPr>
          </w:p>
        </w:tc>
      </w:tr>
      <w:tr w:rsidR="00984712" w14:paraId="07D3B115" w14:textId="77777777" w:rsidTr="00536CCD">
        <w:tc>
          <w:tcPr>
            <w:tcW w:w="846" w:type="dxa"/>
            <w:tcBorders>
              <w:top w:val="single" w:sz="4" w:space="0" w:color="auto"/>
              <w:bottom w:val="nil"/>
            </w:tcBorders>
          </w:tcPr>
          <w:p w14:paraId="3630BE28" w14:textId="77777777" w:rsidR="00984712" w:rsidRPr="00821530" w:rsidRDefault="00984712" w:rsidP="00A22421">
            <w:pPr>
              <w:jc w:val="both"/>
              <w:rPr>
                <w:rFonts w:ascii="Arial" w:eastAsia="Times New Roman" w:hAnsi="Arial" w:cs="Arial"/>
                <w:sz w:val="20"/>
                <w:szCs w:val="20"/>
              </w:rPr>
            </w:pPr>
          </w:p>
        </w:tc>
        <w:tc>
          <w:tcPr>
            <w:tcW w:w="8170" w:type="dxa"/>
            <w:tcBorders>
              <w:top w:val="single" w:sz="4" w:space="0" w:color="auto"/>
              <w:bottom w:val="nil"/>
            </w:tcBorders>
          </w:tcPr>
          <w:p w14:paraId="5F3D35D7" w14:textId="5DE7CCCA" w:rsidR="00984712" w:rsidRDefault="00984712" w:rsidP="00984712">
            <w:pPr>
              <w:jc w:val="both"/>
              <w:rPr>
                <w:rFonts w:ascii="Arial" w:eastAsia="Times New Roman" w:hAnsi="Arial" w:cs="Arial"/>
                <w:sz w:val="20"/>
                <w:szCs w:val="20"/>
                <w:lang w:val="en-GB" w:eastAsia="x-none"/>
              </w:rPr>
            </w:pPr>
            <w:r>
              <w:rPr>
                <w:rFonts w:ascii="Arial" w:eastAsia="Times New Roman" w:hAnsi="Arial" w:cs="Arial"/>
                <w:sz w:val="20"/>
                <w:szCs w:val="20"/>
                <w:lang w:val="en-GB" w:eastAsia="x-none"/>
              </w:rPr>
              <w:t xml:space="preserve">Both reports can be found on the JPC’s website. </w:t>
            </w:r>
          </w:p>
          <w:p w14:paraId="06FBE02C" w14:textId="77777777" w:rsidR="00984712" w:rsidRPr="0075572C" w:rsidRDefault="00984712" w:rsidP="0075572C">
            <w:pPr>
              <w:jc w:val="both"/>
              <w:rPr>
                <w:rFonts w:ascii="Arial" w:eastAsia="Times New Roman" w:hAnsi="Arial" w:cs="Arial"/>
                <w:sz w:val="20"/>
                <w:szCs w:val="20"/>
                <w:lang w:eastAsia="x-none"/>
              </w:rPr>
            </w:pPr>
          </w:p>
        </w:tc>
      </w:tr>
      <w:tr w:rsidR="001E3B2D" w14:paraId="42642451" w14:textId="77777777" w:rsidTr="007700F0">
        <w:tc>
          <w:tcPr>
            <w:tcW w:w="846" w:type="dxa"/>
            <w:tcBorders>
              <w:top w:val="single" w:sz="4" w:space="0" w:color="auto"/>
              <w:bottom w:val="nil"/>
            </w:tcBorders>
          </w:tcPr>
          <w:p w14:paraId="61BBE905" w14:textId="30218751" w:rsidR="001E3B2D" w:rsidRPr="008E351C" w:rsidRDefault="000B5B3B" w:rsidP="001E3B2D">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single" w:sz="4" w:space="0" w:color="auto"/>
              <w:bottom w:val="nil"/>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payment/purchase, individual purchases within an agreed discretionary budget for that type of expenditure may be authorised by:</w:t>
            </w:r>
          </w:p>
          <w:p w14:paraId="73F06533" w14:textId="5803B21C"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Such authorisation will have a maximum total limit of £1,500 in a month and must be supported by a minute in the case of council or committee decisions or other auditable evidence </w:t>
            </w:r>
            <w:proofErr w:type="gramStart"/>
            <w:r w:rsidRPr="00B6697B">
              <w:rPr>
                <w:rFonts w:ascii="Arial" w:eastAsia="Aptos" w:hAnsi="Arial" w:cs="Arial"/>
                <w:kern w:val="2"/>
                <w:sz w:val="16"/>
                <w:szCs w:val="16"/>
                <w14:ligatures w14:val="standardContextual"/>
              </w:rPr>
              <w:t>trail</w:t>
            </w:r>
            <w:proofErr w:type="gramEnd"/>
            <w:r w:rsidRPr="00B6697B">
              <w:rPr>
                <w:rFonts w:ascii="Arial" w:eastAsia="Aptos" w:hAnsi="Arial" w:cs="Arial"/>
                <w:kern w:val="2"/>
                <w:sz w:val="16"/>
                <w:szCs w:val="16"/>
                <w14:ligatures w14:val="standardContextual"/>
              </w:rPr>
              <w:t>.</w:t>
            </w:r>
          </w:p>
          <w:p w14:paraId="00E73EE2" w14:textId="0B313D37" w:rsidR="001E3B2D" w:rsidRPr="004E4D9B" w:rsidRDefault="0096108D" w:rsidP="001E3B2D">
            <w:pPr>
              <w:jc w:val="both"/>
              <w:rPr>
                <w:rFonts w:ascii="Arial" w:eastAsia="Times New Roman" w:hAnsi="Arial" w:cs="Arial"/>
                <w:sz w:val="20"/>
                <w:szCs w:val="20"/>
              </w:rPr>
            </w:pPr>
            <w:r w:rsidRPr="0048132F">
              <w:rPr>
                <w:rFonts w:ascii="Arial" w:eastAsia="Times New Roman" w:hAnsi="Arial" w:cs="Arial"/>
                <w:b/>
                <w:bCs/>
                <w:noProof/>
                <w:sz w:val="20"/>
                <w:szCs w:val="20"/>
                <w:lang w:eastAsia="x-none"/>
              </w:rPr>
              <w:drawing>
                <wp:inline distT="0" distB="0" distL="0" distR="0" wp14:anchorId="7B062E3C" wp14:editId="3728AA09">
                  <wp:extent cx="4238242" cy="4401185"/>
                  <wp:effectExtent l="0" t="0" r="0" b="0"/>
                  <wp:docPr id="2014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739" name=""/>
                          <pic:cNvPicPr/>
                        </pic:nvPicPr>
                        <pic:blipFill>
                          <a:blip r:embed="rId9"/>
                          <a:stretch>
                            <a:fillRect/>
                          </a:stretch>
                        </pic:blipFill>
                        <pic:spPr>
                          <a:xfrm>
                            <a:off x="0" y="0"/>
                            <a:ext cx="4266892" cy="4430936"/>
                          </a:xfrm>
                          <a:prstGeom prst="rect">
                            <a:avLst/>
                          </a:prstGeom>
                        </pic:spPr>
                      </pic:pic>
                    </a:graphicData>
                  </a:graphic>
                </wp:inline>
              </w:drawing>
            </w:r>
          </w:p>
        </w:tc>
      </w:tr>
      <w:tr w:rsidR="00D02EDA" w14:paraId="3B88CFDA" w14:textId="77777777" w:rsidTr="007700F0">
        <w:tc>
          <w:tcPr>
            <w:tcW w:w="846" w:type="dxa"/>
            <w:tcBorders>
              <w:bottom w:val="nil"/>
            </w:tcBorders>
          </w:tcPr>
          <w:p w14:paraId="709E14C1" w14:textId="77777777" w:rsidR="00D02EDA" w:rsidRDefault="00D02EDA" w:rsidP="00315364">
            <w:pPr>
              <w:jc w:val="both"/>
              <w:rPr>
                <w:rFonts w:ascii="Arial" w:eastAsia="Times New Roman" w:hAnsi="Arial" w:cs="Arial"/>
                <w:sz w:val="20"/>
                <w:szCs w:val="20"/>
              </w:rPr>
            </w:pPr>
          </w:p>
        </w:tc>
        <w:tc>
          <w:tcPr>
            <w:tcW w:w="8170" w:type="dxa"/>
            <w:tcBorders>
              <w:bottom w:val="nil"/>
            </w:tcBorders>
          </w:tcPr>
          <w:p w14:paraId="7B8F1796" w14:textId="77777777" w:rsidR="00D02EDA" w:rsidRPr="00002288" w:rsidRDefault="00D02EDA" w:rsidP="00315364">
            <w:pPr>
              <w:rPr>
                <w:rFonts w:ascii="Arial" w:eastAsia="Times New Roman" w:hAnsi="Arial" w:cs="Arial"/>
                <w:b/>
                <w:bCs/>
                <w:sz w:val="20"/>
                <w:szCs w:val="20"/>
                <w:lang w:eastAsia="x-none"/>
              </w:rPr>
            </w:pPr>
          </w:p>
        </w:tc>
      </w:tr>
      <w:tr w:rsidR="00396407" w14:paraId="41EF224D" w14:textId="77777777" w:rsidTr="007700F0">
        <w:tc>
          <w:tcPr>
            <w:tcW w:w="846" w:type="dxa"/>
            <w:tcBorders>
              <w:top w:val="nil"/>
              <w:bottom w:val="nil"/>
            </w:tcBorders>
          </w:tcPr>
          <w:p w14:paraId="4E8CA57D" w14:textId="1D4796D1" w:rsidR="00396407" w:rsidRDefault="00ED523B" w:rsidP="00396407">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nil"/>
              <w:bottom w:val="nil"/>
            </w:tcBorders>
          </w:tcPr>
          <w:p w14:paraId="376B7771" w14:textId="77777777" w:rsidR="00396407" w:rsidRPr="007A4AC3" w:rsidRDefault="00396407" w:rsidP="00396407">
            <w:pPr>
              <w:rPr>
                <w:rFonts w:ascii="Arial" w:eastAsia="Times New Roman" w:hAnsi="Arial" w:cs="Arial"/>
                <w:b/>
                <w:bCs/>
                <w:sz w:val="20"/>
                <w:szCs w:val="20"/>
                <w:lang w:eastAsia="x-none"/>
              </w:rPr>
            </w:pPr>
            <w:proofErr w:type="gramStart"/>
            <w:r w:rsidRPr="007A4AC3">
              <w:rPr>
                <w:rFonts w:ascii="Arial" w:eastAsia="Times New Roman" w:hAnsi="Arial" w:cs="Arial"/>
                <w:b/>
                <w:bCs/>
                <w:sz w:val="20"/>
                <w:szCs w:val="20"/>
                <w:lang w:eastAsia="x-none"/>
              </w:rPr>
              <w:t>Creditors</w:t>
            </w:r>
            <w:proofErr w:type="gramEnd"/>
            <w:r w:rsidRPr="007A4AC3">
              <w:rPr>
                <w:rFonts w:ascii="Arial" w:eastAsia="Times New Roman" w:hAnsi="Arial" w:cs="Arial"/>
                <w:b/>
                <w:bCs/>
                <w:sz w:val="20"/>
                <w:szCs w:val="20"/>
                <w:lang w:eastAsia="x-none"/>
              </w:rPr>
              <w:t xml:space="preserve"> payments for consideration by Members</w:t>
            </w:r>
          </w:p>
          <w:p w14:paraId="04B57FA9" w14:textId="77777777" w:rsidR="00396407" w:rsidRPr="00002288" w:rsidRDefault="00396407" w:rsidP="00396407">
            <w:pPr>
              <w:rPr>
                <w:rFonts w:ascii="Arial" w:eastAsia="Times New Roman" w:hAnsi="Arial" w:cs="Arial"/>
                <w:b/>
                <w:bCs/>
                <w:sz w:val="20"/>
                <w:szCs w:val="20"/>
                <w:lang w:eastAsia="x-none"/>
              </w:rPr>
            </w:pPr>
          </w:p>
        </w:tc>
      </w:tr>
      <w:tr w:rsidR="00396407" w14:paraId="2FA050C3" w14:textId="77777777" w:rsidTr="007700F0">
        <w:tc>
          <w:tcPr>
            <w:tcW w:w="846" w:type="dxa"/>
            <w:tcBorders>
              <w:top w:val="nil"/>
              <w:bottom w:val="nil"/>
            </w:tcBorders>
          </w:tcPr>
          <w:p w14:paraId="580B4677" w14:textId="77777777" w:rsidR="00396407" w:rsidRDefault="00396407" w:rsidP="00396407">
            <w:pPr>
              <w:jc w:val="both"/>
              <w:rPr>
                <w:rFonts w:ascii="Arial" w:eastAsia="Times New Roman" w:hAnsi="Arial" w:cs="Arial"/>
                <w:sz w:val="20"/>
                <w:szCs w:val="20"/>
              </w:rPr>
            </w:pPr>
          </w:p>
        </w:tc>
        <w:tc>
          <w:tcPr>
            <w:tcW w:w="8170" w:type="dxa"/>
            <w:tcBorders>
              <w:top w:val="nil"/>
              <w:bottom w:val="nil"/>
            </w:tcBorders>
          </w:tcPr>
          <w:p w14:paraId="439B15CE" w14:textId="30D1EBC4" w:rsidR="00396407" w:rsidRPr="00002288" w:rsidRDefault="00396407" w:rsidP="0039640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396407" w:rsidRPr="00AC33C9" w14:paraId="067022C5" w14:textId="77777777" w:rsidTr="007700F0">
        <w:tc>
          <w:tcPr>
            <w:tcW w:w="846" w:type="dxa"/>
            <w:tcBorders>
              <w:top w:val="nil"/>
              <w:bottom w:val="nil"/>
            </w:tcBorders>
          </w:tcPr>
          <w:p w14:paraId="5353C3EE" w14:textId="77777777" w:rsidR="00396407" w:rsidRPr="00AC33C9" w:rsidRDefault="00396407" w:rsidP="00396407">
            <w:pPr>
              <w:jc w:val="both"/>
              <w:rPr>
                <w:rFonts w:ascii="Arial" w:eastAsia="Times New Roman" w:hAnsi="Arial" w:cs="Arial"/>
                <w:sz w:val="20"/>
                <w:szCs w:val="20"/>
              </w:rPr>
            </w:pPr>
          </w:p>
        </w:tc>
        <w:tc>
          <w:tcPr>
            <w:tcW w:w="8170" w:type="dxa"/>
            <w:tcBorders>
              <w:top w:val="nil"/>
              <w:bottom w:val="nil"/>
            </w:tcBorders>
          </w:tcPr>
          <w:p w14:paraId="54DB91AB" w14:textId="1827C1C3" w:rsidR="00396407" w:rsidRPr="00AC33C9" w:rsidRDefault="00396407" w:rsidP="00396407">
            <w:pPr>
              <w:rPr>
                <w:rFonts w:ascii="Arial" w:eastAsia="Times New Roman" w:hAnsi="Arial" w:cs="Arial"/>
                <w:b/>
                <w:bCs/>
                <w:sz w:val="20"/>
                <w:szCs w:val="20"/>
                <w:lang w:eastAsia="x-none"/>
              </w:rPr>
            </w:pPr>
          </w:p>
        </w:tc>
      </w:tr>
      <w:tr w:rsidR="00ED523B" w:rsidRPr="00AC33C9" w14:paraId="77A8AED2" w14:textId="77777777" w:rsidTr="007700F0">
        <w:tc>
          <w:tcPr>
            <w:tcW w:w="846" w:type="dxa"/>
            <w:tcBorders>
              <w:top w:val="nil"/>
              <w:bottom w:val="nil"/>
            </w:tcBorders>
          </w:tcPr>
          <w:p w14:paraId="6601B05C" w14:textId="77777777" w:rsidR="00ED523B" w:rsidRDefault="00ED523B" w:rsidP="00396407">
            <w:pPr>
              <w:jc w:val="both"/>
              <w:rPr>
                <w:rFonts w:ascii="Arial" w:eastAsia="Times New Roman" w:hAnsi="Arial" w:cs="Arial"/>
                <w:sz w:val="20"/>
                <w:szCs w:val="20"/>
              </w:rPr>
            </w:pPr>
          </w:p>
          <w:p w14:paraId="10B4866F" w14:textId="77777777" w:rsidR="003912DB" w:rsidRDefault="003912DB" w:rsidP="00396407">
            <w:pPr>
              <w:jc w:val="both"/>
              <w:rPr>
                <w:rFonts w:ascii="Arial" w:eastAsia="Times New Roman" w:hAnsi="Arial" w:cs="Arial"/>
                <w:sz w:val="20"/>
                <w:szCs w:val="20"/>
              </w:rPr>
            </w:pPr>
          </w:p>
          <w:p w14:paraId="2F89B0B9" w14:textId="77777777" w:rsidR="003912DB" w:rsidRDefault="003912DB" w:rsidP="00396407">
            <w:pPr>
              <w:jc w:val="both"/>
              <w:rPr>
                <w:rFonts w:ascii="Arial" w:eastAsia="Times New Roman" w:hAnsi="Arial" w:cs="Arial"/>
                <w:sz w:val="20"/>
                <w:szCs w:val="20"/>
              </w:rPr>
            </w:pPr>
          </w:p>
          <w:p w14:paraId="44E9203A" w14:textId="77777777" w:rsidR="003912DB" w:rsidRDefault="003912DB" w:rsidP="00396407">
            <w:pPr>
              <w:jc w:val="both"/>
              <w:rPr>
                <w:rFonts w:ascii="Arial" w:eastAsia="Times New Roman" w:hAnsi="Arial" w:cs="Arial"/>
                <w:sz w:val="20"/>
                <w:szCs w:val="20"/>
              </w:rPr>
            </w:pPr>
          </w:p>
          <w:p w14:paraId="3B65871C" w14:textId="77777777" w:rsidR="003912DB" w:rsidRDefault="003912DB" w:rsidP="00396407">
            <w:pPr>
              <w:jc w:val="both"/>
              <w:rPr>
                <w:rFonts w:ascii="Arial" w:eastAsia="Times New Roman" w:hAnsi="Arial" w:cs="Arial"/>
                <w:sz w:val="20"/>
                <w:szCs w:val="20"/>
              </w:rPr>
            </w:pPr>
          </w:p>
          <w:p w14:paraId="4A17CC5D" w14:textId="77777777" w:rsidR="003912DB" w:rsidRDefault="003912DB" w:rsidP="00396407">
            <w:pPr>
              <w:jc w:val="both"/>
              <w:rPr>
                <w:rFonts w:ascii="Arial" w:eastAsia="Times New Roman" w:hAnsi="Arial" w:cs="Arial"/>
                <w:sz w:val="20"/>
                <w:szCs w:val="20"/>
              </w:rPr>
            </w:pPr>
          </w:p>
          <w:p w14:paraId="5F490512" w14:textId="77777777" w:rsidR="003912DB" w:rsidRDefault="003912DB" w:rsidP="00396407">
            <w:pPr>
              <w:jc w:val="both"/>
              <w:rPr>
                <w:rFonts w:ascii="Arial" w:eastAsia="Times New Roman" w:hAnsi="Arial" w:cs="Arial"/>
                <w:sz w:val="20"/>
                <w:szCs w:val="20"/>
              </w:rPr>
            </w:pPr>
          </w:p>
          <w:p w14:paraId="3785AAC0" w14:textId="77777777" w:rsidR="003912DB" w:rsidRDefault="003912DB" w:rsidP="00396407">
            <w:pPr>
              <w:jc w:val="both"/>
              <w:rPr>
                <w:rFonts w:ascii="Arial" w:eastAsia="Times New Roman" w:hAnsi="Arial" w:cs="Arial"/>
                <w:sz w:val="20"/>
                <w:szCs w:val="20"/>
              </w:rPr>
            </w:pPr>
          </w:p>
          <w:p w14:paraId="407C501E" w14:textId="77777777" w:rsidR="003912DB" w:rsidRDefault="003912DB" w:rsidP="00396407">
            <w:pPr>
              <w:jc w:val="both"/>
              <w:rPr>
                <w:rFonts w:ascii="Arial" w:eastAsia="Times New Roman" w:hAnsi="Arial" w:cs="Arial"/>
                <w:sz w:val="20"/>
                <w:szCs w:val="20"/>
              </w:rPr>
            </w:pPr>
          </w:p>
          <w:p w14:paraId="1C872874" w14:textId="77777777" w:rsidR="003912DB" w:rsidRDefault="003912DB" w:rsidP="00396407">
            <w:pPr>
              <w:jc w:val="both"/>
              <w:rPr>
                <w:rFonts w:ascii="Arial" w:eastAsia="Times New Roman" w:hAnsi="Arial" w:cs="Arial"/>
                <w:sz w:val="20"/>
                <w:szCs w:val="20"/>
              </w:rPr>
            </w:pPr>
          </w:p>
          <w:p w14:paraId="773D555F" w14:textId="77777777" w:rsidR="003912DB" w:rsidRDefault="003912DB" w:rsidP="00396407">
            <w:pPr>
              <w:jc w:val="both"/>
              <w:rPr>
                <w:rFonts w:ascii="Arial" w:eastAsia="Times New Roman" w:hAnsi="Arial" w:cs="Arial"/>
                <w:sz w:val="20"/>
                <w:szCs w:val="20"/>
              </w:rPr>
            </w:pPr>
          </w:p>
          <w:p w14:paraId="502B8F3F" w14:textId="77777777" w:rsidR="003912DB" w:rsidRDefault="003912DB" w:rsidP="00396407">
            <w:pPr>
              <w:jc w:val="both"/>
              <w:rPr>
                <w:rFonts w:ascii="Arial" w:eastAsia="Times New Roman" w:hAnsi="Arial" w:cs="Arial"/>
                <w:sz w:val="20"/>
                <w:szCs w:val="20"/>
              </w:rPr>
            </w:pPr>
          </w:p>
          <w:p w14:paraId="0C09C57F" w14:textId="77777777" w:rsidR="003912DB" w:rsidRDefault="003912DB" w:rsidP="00396407">
            <w:pPr>
              <w:jc w:val="both"/>
              <w:rPr>
                <w:rFonts w:ascii="Arial" w:eastAsia="Times New Roman" w:hAnsi="Arial" w:cs="Arial"/>
                <w:sz w:val="20"/>
                <w:szCs w:val="20"/>
              </w:rPr>
            </w:pPr>
          </w:p>
          <w:p w14:paraId="52757E97" w14:textId="77777777" w:rsidR="003912DB" w:rsidRDefault="003912DB" w:rsidP="00396407">
            <w:pPr>
              <w:jc w:val="both"/>
              <w:rPr>
                <w:rFonts w:ascii="Arial" w:eastAsia="Times New Roman" w:hAnsi="Arial" w:cs="Arial"/>
                <w:sz w:val="20"/>
                <w:szCs w:val="20"/>
              </w:rPr>
            </w:pPr>
          </w:p>
          <w:p w14:paraId="3CFED536" w14:textId="77777777" w:rsidR="003912DB" w:rsidRDefault="003912DB" w:rsidP="00396407">
            <w:pPr>
              <w:jc w:val="both"/>
              <w:rPr>
                <w:rFonts w:ascii="Arial" w:eastAsia="Times New Roman" w:hAnsi="Arial" w:cs="Arial"/>
                <w:sz w:val="20"/>
                <w:szCs w:val="20"/>
              </w:rPr>
            </w:pPr>
          </w:p>
          <w:p w14:paraId="7ED93B04" w14:textId="77777777" w:rsidR="003912DB" w:rsidRDefault="003912DB" w:rsidP="00396407">
            <w:pPr>
              <w:jc w:val="both"/>
              <w:rPr>
                <w:rFonts w:ascii="Arial" w:eastAsia="Times New Roman" w:hAnsi="Arial" w:cs="Arial"/>
                <w:sz w:val="20"/>
                <w:szCs w:val="20"/>
              </w:rPr>
            </w:pPr>
          </w:p>
          <w:p w14:paraId="7340F776" w14:textId="77777777" w:rsidR="003912DB" w:rsidRDefault="003912DB" w:rsidP="00396407">
            <w:pPr>
              <w:jc w:val="both"/>
              <w:rPr>
                <w:rFonts w:ascii="Arial" w:eastAsia="Times New Roman" w:hAnsi="Arial" w:cs="Arial"/>
                <w:sz w:val="20"/>
                <w:szCs w:val="20"/>
              </w:rPr>
            </w:pPr>
          </w:p>
          <w:p w14:paraId="753E8B08" w14:textId="77777777" w:rsidR="003912DB" w:rsidRPr="00AC33C9" w:rsidRDefault="003912DB" w:rsidP="00846B5A">
            <w:pPr>
              <w:jc w:val="both"/>
              <w:rPr>
                <w:rFonts w:ascii="Arial" w:eastAsia="Times New Roman" w:hAnsi="Arial" w:cs="Arial"/>
                <w:sz w:val="20"/>
                <w:szCs w:val="20"/>
              </w:rPr>
            </w:pPr>
          </w:p>
        </w:tc>
        <w:tc>
          <w:tcPr>
            <w:tcW w:w="8170" w:type="dxa"/>
            <w:tcBorders>
              <w:top w:val="nil"/>
              <w:bottom w:val="nil"/>
            </w:tcBorders>
          </w:tcPr>
          <w:tbl>
            <w:tblPr>
              <w:tblW w:w="7677" w:type="dxa"/>
              <w:tblLook w:val="04A0" w:firstRow="1" w:lastRow="0" w:firstColumn="1" w:lastColumn="0" w:noHBand="0" w:noVBand="1"/>
            </w:tblPr>
            <w:tblGrid>
              <w:gridCol w:w="2858"/>
              <w:gridCol w:w="1559"/>
              <w:gridCol w:w="3260"/>
            </w:tblGrid>
            <w:tr w:rsidR="00B25BC5" w:rsidRPr="00423FF5" w14:paraId="13C72198" w14:textId="77777777" w:rsidTr="00934E15">
              <w:trPr>
                <w:trHeight w:val="492"/>
              </w:trPr>
              <w:tc>
                <w:tcPr>
                  <w:tcW w:w="285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B2D6C" w14:textId="77777777" w:rsidR="00B25BC5" w:rsidRPr="00423FF5" w:rsidRDefault="00B25BC5" w:rsidP="00B25BC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Credito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01BA62E7" w14:textId="77777777" w:rsidR="00B25BC5" w:rsidRPr="00423FF5" w:rsidRDefault="00B25BC5" w:rsidP="00B25BC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 xml:space="preserve"> Net </w:t>
                  </w:r>
                </w:p>
              </w:tc>
              <w:tc>
                <w:tcPr>
                  <w:tcW w:w="3260" w:type="dxa"/>
                  <w:tcBorders>
                    <w:top w:val="single" w:sz="8" w:space="0" w:color="auto"/>
                    <w:left w:val="nil"/>
                    <w:bottom w:val="single" w:sz="8" w:space="0" w:color="auto"/>
                    <w:right w:val="single" w:sz="8" w:space="0" w:color="auto"/>
                  </w:tcBorders>
                  <w:shd w:val="clear" w:color="000000" w:fill="F2F2F2"/>
                  <w:vAlign w:val="center"/>
                  <w:hideMark/>
                </w:tcPr>
                <w:p w14:paraId="6670E326" w14:textId="77777777" w:rsidR="00B25BC5" w:rsidRPr="00423FF5" w:rsidRDefault="00B25BC5" w:rsidP="00B25BC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Provision</w:t>
                  </w:r>
                </w:p>
              </w:tc>
            </w:tr>
            <w:tr w:rsidR="00B25BC5" w:rsidRPr="00423FF5" w14:paraId="1CFD7C0D" w14:textId="77777777" w:rsidTr="00934E15">
              <w:trPr>
                <w:trHeight w:val="408"/>
              </w:trPr>
              <w:tc>
                <w:tcPr>
                  <w:tcW w:w="2858" w:type="dxa"/>
                  <w:tcBorders>
                    <w:top w:val="nil"/>
                    <w:left w:val="single" w:sz="8" w:space="0" w:color="auto"/>
                    <w:bottom w:val="single" w:sz="8" w:space="0" w:color="auto"/>
                    <w:right w:val="single" w:sz="8" w:space="0" w:color="auto"/>
                  </w:tcBorders>
                  <w:vAlign w:val="center"/>
                  <w:hideMark/>
                </w:tcPr>
                <w:p w14:paraId="59608734"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672FBE90" w14:textId="77777777" w:rsidR="00B25BC5" w:rsidRPr="00423FF5" w:rsidRDefault="00B25BC5" w:rsidP="00B25BC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385.00 </w:t>
                  </w:r>
                </w:p>
              </w:tc>
              <w:tc>
                <w:tcPr>
                  <w:tcW w:w="3260" w:type="dxa"/>
                  <w:tcBorders>
                    <w:top w:val="nil"/>
                    <w:left w:val="nil"/>
                    <w:bottom w:val="single" w:sz="8" w:space="0" w:color="auto"/>
                    <w:right w:val="single" w:sz="8" w:space="0" w:color="auto"/>
                  </w:tcBorders>
                  <w:vAlign w:val="center"/>
                  <w:hideMark/>
                </w:tcPr>
                <w:p w14:paraId="2DAE9100"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JPC office rent Se25 (PO #34)</w:t>
                  </w:r>
                </w:p>
              </w:tc>
            </w:tr>
            <w:tr w:rsidR="00B25BC5" w:rsidRPr="00423FF5" w14:paraId="0076C018" w14:textId="77777777" w:rsidTr="00934E15">
              <w:trPr>
                <w:trHeight w:val="408"/>
              </w:trPr>
              <w:tc>
                <w:tcPr>
                  <w:tcW w:w="2858" w:type="dxa"/>
                  <w:tcBorders>
                    <w:top w:val="nil"/>
                    <w:left w:val="single" w:sz="8" w:space="0" w:color="auto"/>
                    <w:bottom w:val="single" w:sz="8" w:space="0" w:color="auto"/>
                    <w:right w:val="single" w:sz="8" w:space="0" w:color="auto"/>
                  </w:tcBorders>
                  <w:vAlign w:val="center"/>
                  <w:hideMark/>
                </w:tcPr>
                <w:p w14:paraId="438CCA66"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0B3D966E" w14:textId="77777777" w:rsidR="00B25BC5" w:rsidRPr="00423FF5" w:rsidRDefault="00B25BC5" w:rsidP="00B25BC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450.00 </w:t>
                  </w:r>
                </w:p>
              </w:tc>
              <w:tc>
                <w:tcPr>
                  <w:tcW w:w="3260" w:type="dxa"/>
                  <w:tcBorders>
                    <w:top w:val="nil"/>
                    <w:left w:val="nil"/>
                    <w:bottom w:val="single" w:sz="8" w:space="0" w:color="auto"/>
                    <w:right w:val="single" w:sz="8" w:space="0" w:color="auto"/>
                  </w:tcBorders>
                  <w:vAlign w:val="center"/>
                  <w:hideMark/>
                </w:tcPr>
                <w:p w14:paraId="54C0B89A"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JPC office rent Oct 25 (PO #44)</w:t>
                  </w:r>
                </w:p>
              </w:tc>
            </w:tr>
            <w:tr w:rsidR="00B25BC5" w:rsidRPr="00423FF5" w14:paraId="4A7782F7" w14:textId="77777777" w:rsidTr="00934E15">
              <w:trPr>
                <w:trHeight w:val="624"/>
              </w:trPr>
              <w:tc>
                <w:tcPr>
                  <w:tcW w:w="2858" w:type="dxa"/>
                  <w:tcBorders>
                    <w:top w:val="nil"/>
                    <w:left w:val="single" w:sz="8" w:space="0" w:color="auto"/>
                    <w:bottom w:val="single" w:sz="8" w:space="0" w:color="auto"/>
                    <w:right w:val="single" w:sz="8" w:space="0" w:color="auto"/>
                  </w:tcBorders>
                  <w:vAlign w:val="center"/>
                  <w:hideMark/>
                </w:tcPr>
                <w:p w14:paraId="66B40B85"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Moore External Auditors</w:t>
                  </w:r>
                </w:p>
              </w:tc>
              <w:tc>
                <w:tcPr>
                  <w:tcW w:w="1559" w:type="dxa"/>
                  <w:tcBorders>
                    <w:top w:val="nil"/>
                    <w:left w:val="nil"/>
                    <w:bottom w:val="single" w:sz="8" w:space="0" w:color="auto"/>
                    <w:right w:val="single" w:sz="8" w:space="0" w:color="auto"/>
                  </w:tcBorders>
                  <w:vAlign w:val="center"/>
                  <w:hideMark/>
                </w:tcPr>
                <w:p w14:paraId="242ACD01" w14:textId="77777777" w:rsidR="00B25BC5" w:rsidRPr="00423FF5" w:rsidRDefault="00B25BC5" w:rsidP="00B25BC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446.25 </w:t>
                  </w:r>
                </w:p>
              </w:tc>
              <w:tc>
                <w:tcPr>
                  <w:tcW w:w="3260" w:type="dxa"/>
                  <w:tcBorders>
                    <w:top w:val="nil"/>
                    <w:left w:val="nil"/>
                    <w:bottom w:val="nil"/>
                    <w:right w:val="single" w:sz="8" w:space="0" w:color="auto"/>
                  </w:tcBorders>
                  <w:vAlign w:val="center"/>
                  <w:hideMark/>
                </w:tcPr>
                <w:p w14:paraId="19075C95"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Fixed rate fee to complete External Auditor's limited assurance review</w:t>
                  </w:r>
                </w:p>
              </w:tc>
            </w:tr>
            <w:tr w:rsidR="00B25BC5" w:rsidRPr="00423FF5" w14:paraId="130983E3" w14:textId="77777777" w:rsidTr="00934E15">
              <w:trPr>
                <w:trHeight w:val="516"/>
              </w:trPr>
              <w:tc>
                <w:tcPr>
                  <w:tcW w:w="2858" w:type="dxa"/>
                  <w:tcBorders>
                    <w:top w:val="nil"/>
                    <w:left w:val="single" w:sz="8" w:space="0" w:color="auto"/>
                    <w:bottom w:val="single" w:sz="8" w:space="0" w:color="auto"/>
                    <w:right w:val="single" w:sz="8" w:space="0" w:color="auto"/>
                  </w:tcBorders>
                  <w:vAlign w:val="center"/>
                  <w:hideMark/>
                </w:tcPr>
                <w:p w14:paraId="65E81877"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proofErr w:type="spellStart"/>
                  <w:r w:rsidRPr="00423FF5">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nil"/>
                  </w:tcBorders>
                  <w:vAlign w:val="center"/>
                  <w:hideMark/>
                </w:tcPr>
                <w:p w14:paraId="13FF8C29" w14:textId="77777777" w:rsidR="00B25BC5" w:rsidRPr="00423FF5" w:rsidRDefault="00B25BC5" w:rsidP="00B25BC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1,765.00 </w:t>
                  </w:r>
                </w:p>
              </w:tc>
              <w:tc>
                <w:tcPr>
                  <w:tcW w:w="3260" w:type="dxa"/>
                  <w:tcBorders>
                    <w:top w:val="single" w:sz="8" w:space="0" w:color="auto"/>
                    <w:left w:val="single" w:sz="8" w:space="0" w:color="auto"/>
                    <w:bottom w:val="single" w:sz="8" w:space="0" w:color="auto"/>
                    <w:right w:val="single" w:sz="8" w:space="0" w:color="auto"/>
                  </w:tcBorders>
                  <w:vAlign w:val="bottom"/>
                  <w:hideMark/>
                </w:tcPr>
                <w:p w14:paraId="4DB0CF32" w14:textId="77777777" w:rsidR="00B25BC5" w:rsidRPr="00423FF5" w:rsidRDefault="00B25BC5" w:rsidP="00B25BC5">
                  <w:pPr>
                    <w:spacing w:after="0" w:line="240" w:lineRule="auto"/>
                    <w:rPr>
                      <w:rFonts w:ascii="Arial" w:eastAsia="Times New Roman" w:hAnsi="Arial" w:cs="Arial"/>
                      <w:color w:val="000000"/>
                      <w:sz w:val="16"/>
                      <w:szCs w:val="16"/>
                      <w:lang w:eastAsia="en-GB"/>
                    </w:rPr>
                  </w:pPr>
                  <w:r w:rsidRPr="00423FF5">
                    <w:rPr>
                      <w:rFonts w:ascii="Arial" w:eastAsia="Times New Roman" w:hAnsi="Arial" w:cs="Arial"/>
                      <w:color w:val="000000"/>
                      <w:sz w:val="16"/>
                      <w:szCs w:val="16"/>
                      <w:lang w:eastAsia="en-GB"/>
                    </w:rPr>
                    <w:t>Grass Cutting and Ground Maintenance - October (PO #1)</w:t>
                  </w:r>
                </w:p>
              </w:tc>
            </w:tr>
            <w:tr w:rsidR="00B25BC5" w:rsidRPr="00423FF5" w14:paraId="05020534" w14:textId="77777777" w:rsidTr="00934E15">
              <w:trPr>
                <w:trHeight w:val="480"/>
              </w:trPr>
              <w:tc>
                <w:tcPr>
                  <w:tcW w:w="2858" w:type="dxa"/>
                  <w:tcBorders>
                    <w:top w:val="nil"/>
                    <w:left w:val="single" w:sz="8" w:space="0" w:color="auto"/>
                    <w:bottom w:val="single" w:sz="8" w:space="0" w:color="auto"/>
                    <w:right w:val="single" w:sz="8" w:space="0" w:color="auto"/>
                  </w:tcBorders>
                  <w:vAlign w:val="center"/>
                  <w:hideMark/>
                </w:tcPr>
                <w:p w14:paraId="6F156352"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Parish Online</w:t>
                  </w:r>
                </w:p>
              </w:tc>
              <w:tc>
                <w:tcPr>
                  <w:tcW w:w="1559" w:type="dxa"/>
                  <w:tcBorders>
                    <w:top w:val="nil"/>
                    <w:left w:val="nil"/>
                    <w:bottom w:val="single" w:sz="8" w:space="0" w:color="auto"/>
                    <w:right w:val="single" w:sz="8" w:space="0" w:color="auto"/>
                  </w:tcBorders>
                  <w:vAlign w:val="center"/>
                  <w:hideMark/>
                </w:tcPr>
                <w:p w14:paraId="2290220C" w14:textId="77777777" w:rsidR="00B25BC5" w:rsidRPr="00423FF5" w:rsidRDefault="00B25BC5" w:rsidP="00B25BC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104.00 </w:t>
                  </w:r>
                </w:p>
              </w:tc>
              <w:tc>
                <w:tcPr>
                  <w:tcW w:w="3260" w:type="dxa"/>
                  <w:tcBorders>
                    <w:top w:val="nil"/>
                    <w:left w:val="nil"/>
                    <w:bottom w:val="single" w:sz="8" w:space="0" w:color="auto"/>
                    <w:right w:val="single" w:sz="8" w:space="0" w:color="auto"/>
                  </w:tcBorders>
                  <w:vAlign w:val="center"/>
                  <w:hideMark/>
                </w:tcPr>
                <w:p w14:paraId="0E76F783"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Annual mapping software fee</w:t>
                  </w:r>
                </w:p>
              </w:tc>
            </w:tr>
            <w:tr w:rsidR="00B25BC5" w:rsidRPr="00423FF5" w14:paraId="6D004712" w14:textId="77777777" w:rsidTr="009E7F88">
              <w:trPr>
                <w:trHeight w:val="372"/>
              </w:trPr>
              <w:tc>
                <w:tcPr>
                  <w:tcW w:w="2858" w:type="dxa"/>
                  <w:tcBorders>
                    <w:top w:val="nil"/>
                    <w:left w:val="single" w:sz="8" w:space="0" w:color="auto"/>
                    <w:bottom w:val="nil"/>
                    <w:right w:val="single" w:sz="8" w:space="0" w:color="auto"/>
                  </w:tcBorders>
                  <w:shd w:val="clear" w:color="000000" w:fill="F2F2F2"/>
                  <w:vAlign w:val="center"/>
                  <w:hideMark/>
                </w:tcPr>
                <w:p w14:paraId="398E609A" w14:textId="77777777" w:rsidR="00B25BC5" w:rsidRPr="00423FF5" w:rsidRDefault="00B25BC5" w:rsidP="00B25BC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Totals</w:t>
                  </w:r>
                </w:p>
              </w:tc>
              <w:tc>
                <w:tcPr>
                  <w:tcW w:w="1559" w:type="dxa"/>
                  <w:tcBorders>
                    <w:top w:val="nil"/>
                    <w:left w:val="nil"/>
                    <w:bottom w:val="nil"/>
                    <w:right w:val="single" w:sz="8" w:space="0" w:color="auto"/>
                  </w:tcBorders>
                  <w:shd w:val="clear" w:color="000000" w:fill="F2F2F2"/>
                  <w:vAlign w:val="center"/>
                  <w:hideMark/>
                </w:tcPr>
                <w:p w14:paraId="261CBD14" w14:textId="77777777" w:rsidR="00B25BC5" w:rsidRPr="00423FF5" w:rsidRDefault="00B25BC5" w:rsidP="00B25BC5">
                  <w:pPr>
                    <w:spacing w:after="0" w:line="240" w:lineRule="auto"/>
                    <w:jc w:val="right"/>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 xml:space="preserve"> £        3,535.25 </w:t>
                  </w:r>
                </w:p>
              </w:tc>
              <w:tc>
                <w:tcPr>
                  <w:tcW w:w="3260" w:type="dxa"/>
                  <w:tcBorders>
                    <w:top w:val="nil"/>
                    <w:left w:val="nil"/>
                    <w:bottom w:val="nil"/>
                    <w:right w:val="single" w:sz="8" w:space="0" w:color="auto"/>
                  </w:tcBorders>
                  <w:shd w:val="clear" w:color="000000" w:fill="F2F2F2"/>
                  <w:vAlign w:val="center"/>
                  <w:hideMark/>
                </w:tcPr>
                <w:p w14:paraId="378E6688" w14:textId="77777777" w:rsidR="00B25BC5" w:rsidRPr="00423FF5" w:rsidRDefault="00B25BC5" w:rsidP="00B25BC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w:t>
                  </w:r>
                </w:p>
              </w:tc>
            </w:tr>
            <w:tr w:rsidR="009E7F88" w:rsidRPr="00423FF5" w14:paraId="4C408C0B" w14:textId="77777777" w:rsidTr="00934E15">
              <w:trPr>
                <w:trHeight w:val="372"/>
              </w:trPr>
              <w:tc>
                <w:tcPr>
                  <w:tcW w:w="2858" w:type="dxa"/>
                  <w:tcBorders>
                    <w:top w:val="nil"/>
                    <w:left w:val="single" w:sz="8" w:space="0" w:color="auto"/>
                    <w:bottom w:val="single" w:sz="8" w:space="0" w:color="auto"/>
                    <w:right w:val="single" w:sz="8" w:space="0" w:color="auto"/>
                  </w:tcBorders>
                  <w:shd w:val="clear" w:color="000000" w:fill="F2F2F2"/>
                  <w:vAlign w:val="center"/>
                </w:tcPr>
                <w:p w14:paraId="670A4F71" w14:textId="77777777" w:rsidR="009E7F88" w:rsidRPr="00423FF5" w:rsidRDefault="009E7F88" w:rsidP="00B25BC5">
                  <w:pPr>
                    <w:spacing w:after="0" w:line="240" w:lineRule="auto"/>
                    <w:rPr>
                      <w:rFonts w:ascii="Aptos Narrow" w:eastAsia="Times New Roman" w:hAnsi="Aptos Narrow" w:cs="Times New Roman"/>
                      <w:b/>
                      <w:bCs/>
                      <w:color w:val="000000"/>
                      <w:sz w:val="18"/>
                      <w:szCs w:val="18"/>
                      <w:lang w:eastAsia="en-GB"/>
                    </w:rPr>
                  </w:pPr>
                </w:p>
              </w:tc>
              <w:tc>
                <w:tcPr>
                  <w:tcW w:w="1559" w:type="dxa"/>
                  <w:tcBorders>
                    <w:top w:val="nil"/>
                    <w:left w:val="nil"/>
                    <w:bottom w:val="single" w:sz="8" w:space="0" w:color="auto"/>
                    <w:right w:val="single" w:sz="8" w:space="0" w:color="auto"/>
                  </w:tcBorders>
                  <w:shd w:val="clear" w:color="000000" w:fill="F2F2F2"/>
                  <w:vAlign w:val="center"/>
                </w:tcPr>
                <w:p w14:paraId="11969525" w14:textId="77777777" w:rsidR="009E7F88" w:rsidRPr="00423FF5" w:rsidRDefault="009E7F88" w:rsidP="00B25BC5">
                  <w:pPr>
                    <w:spacing w:after="0" w:line="240" w:lineRule="auto"/>
                    <w:jc w:val="right"/>
                    <w:rPr>
                      <w:rFonts w:ascii="Aptos Narrow" w:eastAsia="Times New Roman" w:hAnsi="Aptos Narrow" w:cs="Times New Roman"/>
                      <w:b/>
                      <w:bCs/>
                      <w:color w:val="000000"/>
                      <w:sz w:val="18"/>
                      <w:szCs w:val="18"/>
                      <w:lang w:eastAsia="en-GB"/>
                    </w:rPr>
                  </w:pPr>
                </w:p>
              </w:tc>
              <w:tc>
                <w:tcPr>
                  <w:tcW w:w="3260" w:type="dxa"/>
                  <w:tcBorders>
                    <w:top w:val="nil"/>
                    <w:left w:val="nil"/>
                    <w:bottom w:val="single" w:sz="8" w:space="0" w:color="auto"/>
                    <w:right w:val="single" w:sz="8" w:space="0" w:color="auto"/>
                  </w:tcBorders>
                  <w:shd w:val="clear" w:color="000000" w:fill="F2F2F2"/>
                  <w:vAlign w:val="center"/>
                </w:tcPr>
                <w:p w14:paraId="58E45FEA" w14:textId="77777777" w:rsidR="009E7F88" w:rsidRPr="00423FF5" w:rsidRDefault="009E7F88" w:rsidP="00B25BC5">
                  <w:pPr>
                    <w:spacing w:after="0" w:line="240" w:lineRule="auto"/>
                    <w:rPr>
                      <w:rFonts w:ascii="Aptos Narrow" w:eastAsia="Times New Roman" w:hAnsi="Aptos Narrow" w:cs="Times New Roman"/>
                      <w:color w:val="000000"/>
                      <w:sz w:val="18"/>
                      <w:szCs w:val="18"/>
                      <w:lang w:eastAsia="en-GB"/>
                    </w:rPr>
                  </w:pPr>
                </w:p>
              </w:tc>
            </w:tr>
          </w:tbl>
          <w:p w14:paraId="7B689F00" w14:textId="77777777" w:rsidR="00ED523B" w:rsidRPr="00E27968" w:rsidRDefault="00ED523B" w:rsidP="00396407">
            <w:pPr>
              <w:rPr>
                <w:rFonts w:ascii="Arial" w:eastAsia="Times New Roman" w:hAnsi="Arial" w:cs="Arial"/>
                <w:sz w:val="16"/>
                <w:szCs w:val="16"/>
                <w:lang w:eastAsia="x-none"/>
              </w:rPr>
            </w:pPr>
          </w:p>
        </w:tc>
      </w:tr>
      <w:tr w:rsidR="00396407" w14:paraId="34F093B7" w14:textId="77777777" w:rsidTr="007700F0">
        <w:tc>
          <w:tcPr>
            <w:tcW w:w="846" w:type="dxa"/>
            <w:tcBorders>
              <w:top w:val="single" w:sz="4" w:space="0" w:color="auto"/>
              <w:bottom w:val="nil"/>
            </w:tcBorders>
          </w:tcPr>
          <w:p w14:paraId="2BA9C417" w14:textId="492DE579" w:rsidR="00396407" w:rsidRPr="006E3CAB" w:rsidRDefault="00396407" w:rsidP="00396407">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bottom w:val="nil"/>
            </w:tcBorders>
          </w:tcPr>
          <w:p w14:paraId="2AD47DF3" w14:textId="77777777" w:rsidR="00396407" w:rsidRDefault="00396407" w:rsidP="0039640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396407" w14:paraId="22323C56" w14:textId="77777777" w:rsidTr="007700F0">
        <w:tc>
          <w:tcPr>
            <w:tcW w:w="846" w:type="dxa"/>
            <w:tcBorders>
              <w:top w:val="nil"/>
              <w:bottom w:val="nil"/>
            </w:tcBorders>
          </w:tcPr>
          <w:p w14:paraId="3E9315AE" w14:textId="77777777" w:rsidR="00396407" w:rsidRDefault="00396407" w:rsidP="00396407">
            <w:pPr>
              <w:jc w:val="both"/>
              <w:rPr>
                <w:rFonts w:ascii="Arial" w:eastAsia="Times New Roman" w:hAnsi="Arial" w:cs="Arial"/>
                <w:sz w:val="20"/>
                <w:szCs w:val="20"/>
              </w:rPr>
            </w:pPr>
          </w:p>
        </w:tc>
        <w:tc>
          <w:tcPr>
            <w:tcW w:w="8170" w:type="dxa"/>
            <w:tcBorders>
              <w:top w:val="nil"/>
              <w:bottom w:val="nil"/>
            </w:tcBorders>
          </w:tcPr>
          <w:p w14:paraId="2BB38CED" w14:textId="1E1B4C6A" w:rsidR="00396407" w:rsidRDefault="009E7F88" w:rsidP="00396407">
            <w:pPr>
              <w:jc w:val="both"/>
              <w:rPr>
                <w:rFonts w:ascii="Arial" w:eastAsia="Times New Roman" w:hAnsi="Arial" w:cs="Arial"/>
                <w:b/>
                <w:bCs/>
                <w:sz w:val="20"/>
                <w:szCs w:val="20"/>
              </w:rPr>
            </w:pPr>
            <w:r w:rsidRPr="00C15F08">
              <w:rPr>
                <w:rFonts w:ascii="Arial" w:eastAsia="Times New Roman" w:hAnsi="Arial" w:cs="Arial"/>
                <w:b/>
                <w:bCs/>
                <w:noProof/>
                <w:sz w:val="20"/>
                <w:szCs w:val="20"/>
              </w:rPr>
              <w:drawing>
                <wp:inline distT="0" distB="0" distL="0" distR="0" wp14:anchorId="184F38F4" wp14:editId="3248B631">
                  <wp:extent cx="5050790" cy="1104265"/>
                  <wp:effectExtent l="0" t="0" r="0" b="635"/>
                  <wp:docPr id="2364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1074" name=""/>
                          <pic:cNvPicPr/>
                        </pic:nvPicPr>
                        <pic:blipFill>
                          <a:blip r:embed="rId10"/>
                          <a:stretch>
                            <a:fillRect/>
                          </a:stretch>
                        </pic:blipFill>
                        <pic:spPr>
                          <a:xfrm>
                            <a:off x="0" y="0"/>
                            <a:ext cx="5050790" cy="1104265"/>
                          </a:xfrm>
                          <a:prstGeom prst="rect">
                            <a:avLst/>
                          </a:prstGeom>
                        </pic:spPr>
                      </pic:pic>
                    </a:graphicData>
                  </a:graphic>
                </wp:inline>
              </w:drawing>
            </w:r>
          </w:p>
        </w:tc>
      </w:tr>
      <w:tr w:rsidR="00BC4E61" w14:paraId="3DDD2579" w14:textId="77777777" w:rsidTr="007700F0">
        <w:tc>
          <w:tcPr>
            <w:tcW w:w="846" w:type="dxa"/>
            <w:tcBorders>
              <w:top w:val="nil"/>
              <w:bottom w:val="nil"/>
            </w:tcBorders>
          </w:tcPr>
          <w:p w14:paraId="32AA7559" w14:textId="77777777" w:rsidR="00BC4E61" w:rsidRDefault="00BC4E61" w:rsidP="00BC4E61">
            <w:pPr>
              <w:jc w:val="both"/>
              <w:rPr>
                <w:rFonts w:ascii="Arial" w:eastAsia="Times New Roman" w:hAnsi="Arial" w:cs="Arial"/>
                <w:sz w:val="20"/>
                <w:szCs w:val="20"/>
              </w:rPr>
            </w:pPr>
          </w:p>
        </w:tc>
        <w:tc>
          <w:tcPr>
            <w:tcW w:w="8170" w:type="dxa"/>
            <w:tcBorders>
              <w:top w:val="nil"/>
              <w:bottom w:val="nil"/>
            </w:tcBorders>
          </w:tcPr>
          <w:p w14:paraId="5064960C" w14:textId="77777777" w:rsidR="00BC4E61" w:rsidRPr="007E5357" w:rsidRDefault="00BC4E61" w:rsidP="00BC4E61">
            <w:pPr>
              <w:jc w:val="both"/>
              <w:rPr>
                <w:rFonts w:ascii="Arial" w:eastAsia="Times New Roman" w:hAnsi="Arial" w:cs="Arial"/>
                <w:b/>
                <w:bCs/>
                <w:sz w:val="20"/>
                <w:szCs w:val="20"/>
                <w:lang w:eastAsia="x-none"/>
              </w:rPr>
            </w:pPr>
          </w:p>
        </w:tc>
      </w:tr>
      <w:tr w:rsidR="00BC4E61" w14:paraId="7115BCBD" w14:textId="77777777" w:rsidTr="007700F0">
        <w:tc>
          <w:tcPr>
            <w:tcW w:w="846" w:type="dxa"/>
            <w:tcBorders>
              <w:top w:val="nil"/>
              <w:bottom w:val="nil"/>
            </w:tcBorders>
          </w:tcPr>
          <w:p w14:paraId="455116AE" w14:textId="77777777" w:rsidR="00BC4E61" w:rsidRDefault="00BC4E61" w:rsidP="00BC4E61">
            <w:pPr>
              <w:jc w:val="both"/>
              <w:rPr>
                <w:rFonts w:ascii="Arial" w:eastAsia="Times New Roman" w:hAnsi="Arial" w:cs="Arial"/>
                <w:sz w:val="20"/>
                <w:szCs w:val="20"/>
              </w:rPr>
            </w:pPr>
          </w:p>
        </w:tc>
        <w:tc>
          <w:tcPr>
            <w:tcW w:w="8170" w:type="dxa"/>
            <w:tcBorders>
              <w:top w:val="nil"/>
              <w:bottom w:val="nil"/>
            </w:tcBorders>
          </w:tcPr>
          <w:p w14:paraId="17174C45" w14:textId="03C5721A" w:rsidR="00BC4E61" w:rsidRPr="007E5357" w:rsidRDefault="00BC4E61" w:rsidP="00BC4E61">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Pr>
                <w:rFonts w:ascii="Arial" w:eastAsia="Times New Roman" w:hAnsi="Arial" w:cs="Arial"/>
                <w:b/>
                <w:bCs/>
                <w:sz w:val="20"/>
                <w:szCs w:val="20"/>
                <w:lang w:eastAsia="x-none"/>
              </w:rPr>
              <w:t>5, 6, 7</w:t>
            </w:r>
            <w:r w:rsidRPr="007E5357">
              <w:rPr>
                <w:rFonts w:ascii="Arial" w:eastAsia="Times New Roman" w:hAnsi="Arial" w:cs="Arial"/>
                <w:b/>
                <w:bCs/>
                <w:sz w:val="20"/>
                <w:szCs w:val="20"/>
                <w:lang w:eastAsia="x-none"/>
              </w:rPr>
              <w:t xml:space="preserve"> </w:t>
            </w:r>
            <w:r>
              <w:rPr>
                <w:rFonts w:ascii="Arial" w:eastAsia="Times New Roman" w:hAnsi="Arial" w:cs="Arial"/>
                <w:b/>
                <w:bCs/>
                <w:sz w:val="20"/>
                <w:szCs w:val="20"/>
                <w:lang w:eastAsia="x-none"/>
              </w:rPr>
              <w:t>and 8</w:t>
            </w:r>
          </w:p>
          <w:p w14:paraId="52DFDC5D" w14:textId="7F76C6E6" w:rsidR="00BC4E61" w:rsidRPr="00C16645" w:rsidRDefault="00BC4E61" w:rsidP="00BC4E61">
            <w:pPr>
              <w:jc w:val="both"/>
              <w:rPr>
                <w:rFonts w:ascii="Arial" w:eastAsia="Times New Roman" w:hAnsi="Arial" w:cs="Arial"/>
                <w:sz w:val="20"/>
                <w:szCs w:val="20"/>
                <w:lang w:val="en-GB" w:eastAsia="x-none"/>
              </w:rPr>
            </w:pPr>
            <w:r w:rsidRPr="007E5357">
              <w:rPr>
                <w:rFonts w:ascii="Arial" w:eastAsia="Times New Roman" w:hAnsi="Arial" w:cs="Arial"/>
                <w:sz w:val="20"/>
                <w:szCs w:val="20"/>
                <w:lang w:val="en-GB" w:eastAsia="x-none"/>
              </w:rPr>
              <w:t>The C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BC4E61" w14:paraId="001A26DE" w14:textId="77777777" w:rsidTr="007700F0">
        <w:tc>
          <w:tcPr>
            <w:tcW w:w="846" w:type="dxa"/>
            <w:tcBorders>
              <w:top w:val="nil"/>
              <w:bottom w:val="single" w:sz="4" w:space="0" w:color="auto"/>
            </w:tcBorders>
          </w:tcPr>
          <w:p w14:paraId="1FEFEDCF" w14:textId="77777777" w:rsidR="00BC4E61" w:rsidRDefault="00BC4E61" w:rsidP="00BC4E61">
            <w:pPr>
              <w:jc w:val="both"/>
              <w:rPr>
                <w:rFonts w:ascii="Arial" w:eastAsia="Times New Roman" w:hAnsi="Arial" w:cs="Arial"/>
                <w:sz w:val="20"/>
                <w:szCs w:val="20"/>
              </w:rPr>
            </w:pPr>
          </w:p>
        </w:tc>
        <w:tc>
          <w:tcPr>
            <w:tcW w:w="8170" w:type="dxa"/>
            <w:tcBorders>
              <w:top w:val="nil"/>
              <w:bottom w:val="single" w:sz="4" w:space="0" w:color="auto"/>
            </w:tcBorders>
          </w:tcPr>
          <w:p w14:paraId="5282D45F" w14:textId="77777777" w:rsidR="00BC4E61" w:rsidRPr="007E5357" w:rsidRDefault="00BC4E61" w:rsidP="00BC4E61">
            <w:pPr>
              <w:jc w:val="both"/>
              <w:rPr>
                <w:rFonts w:ascii="Arial" w:eastAsia="Times New Roman" w:hAnsi="Arial" w:cs="Arial"/>
                <w:b/>
                <w:bCs/>
                <w:sz w:val="20"/>
                <w:szCs w:val="20"/>
                <w:lang w:eastAsia="x-none"/>
              </w:rPr>
            </w:pPr>
          </w:p>
        </w:tc>
      </w:tr>
      <w:tr w:rsidR="0083204C" w14:paraId="59490BB4" w14:textId="77777777" w:rsidTr="0083204C">
        <w:tc>
          <w:tcPr>
            <w:tcW w:w="846" w:type="dxa"/>
            <w:tcBorders>
              <w:top w:val="nil"/>
              <w:bottom w:val="nil"/>
            </w:tcBorders>
          </w:tcPr>
          <w:p w14:paraId="191078A3" w14:textId="6252E33D" w:rsidR="0083204C" w:rsidRDefault="0083204C" w:rsidP="00BC4E61">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top w:val="nil"/>
              <w:bottom w:val="nil"/>
            </w:tcBorders>
          </w:tcPr>
          <w:p w14:paraId="27F0BB2A" w14:textId="37EAFBF5" w:rsidR="0083204C" w:rsidRPr="007E5357" w:rsidRDefault="0083204C" w:rsidP="00BC4E61">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Banking at 29.10.25</w:t>
            </w:r>
          </w:p>
        </w:tc>
      </w:tr>
      <w:tr w:rsidR="0083204C" w14:paraId="635F21BE" w14:textId="77777777" w:rsidTr="0083204C">
        <w:tc>
          <w:tcPr>
            <w:tcW w:w="846" w:type="dxa"/>
            <w:tcBorders>
              <w:top w:val="nil"/>
              <w:bottom w:val="nil"/>
            </w:tcBorders>
          </w:tcPr>
          <w:p w14:paraId="2D1A1D4D" w14:textId="77777777" w:rsidR="0083204C" w:rsidRDefault="0083204C" w:rsidP="00BC4E61">
            <w:pPr>
              <w:jc w:val="both"/>
              <w:rPr>
                <w:rFonts w:ascii="Arial" w:eastAsia="Times New Roman" w:hAnsi="Arial" w:cs="Arial"/>
                <w:sz w:val="20"/>
                <w:szCs w:val="20"/>
              </w:rPr>
            </w:pPr>
          </w:p>
        </w:tc>
        <w:tc>
          <w:tcPr>
            <w:tcW w:w="8170" w:type="dxa"/>
            <w:tcBorders>
              <w:top w:val="nil"/>
              <w:bottom w:val="nil"/>
            </w:tcBorders>
          </w:tcPr>
          <w:p w14:paraId="5DE2DDAD" w14:textId="77777777" w:rsidR="0083204C" w:rsidRDefault="0083204C" w:rsidP="00BC4E61">
            <w:pPr>
              <w:jc w:val="both"/>
              <w:rPr>
                <w:rFonts w:ascii="Arial" w:eastAsia="Times New Roman" w:hAnsi="Arial" w:cs="Arial"/>
                <w:b/>
                <w:bCs/>
                <w:sz w:val="20"/>
                <w:szCs w:val="20"/>
                <w:lang w:eastAsia="x-none"/>
              </w:rPr>
            </w:pPr>
          </w:p>
        </w:tc>
      </w:tr>
      <w:tr w:rsidR="0083204C" w14:paraId="3EE4256E" w14:textId="77777777" w:rsidTr="00946ED4">
        <w:tc>
          <w:tcPr>
            <w:tcW w:w="846" w:type="dxa"/>
            <w:tcBorders>
              <w:top w:val="nil"/>
              <w:bottom w:val="nil"/>
            </w:tcBorders>
          </w:tcPr>
          <w:p w14:paraId="5F7B64D2" w14:textId="77777777" w:rsidR="0083204C" w:rsidRDefault="0083204C" w:rsidP="00BC4E61">
            <w:pPr>
              <w:jc w:val="both"/>
              <w:rPr>
                <w:rFonts w:ascii="Arial" w:eastAsia="Times New Roman" w:hAnsi="Arial" w:cs="Arial"/>
                <w:sz w:val="20"/>
                <w:szCs w:val="20"/>
              </w:rPr>
            </w:pPr>
          </w:p>
        </w:tc>
        <w:tc>
          <w:tcPr>
            <w:tcW w:w="8170" w:type="dxa"/>
            <w:tcBorders>
              <w:top w:val="nil"/>
              <w:bottom w:val="nil"/>
            </w:tcBorders>
          </w:tcPr>
          <w:p w14:paraId="1BD7BFC2" w14:textId="1E6DD8C1" w:rsidR="0083204C" w:rsidRDefault="00946ED4" w:rsidP="00BC4E61">
            <w:pPr>
              <w:jc w:val="both"/>
              <w:rPr>
                <w:rFonts w:ascii="Arial" w:eastAsia="Times New Roman" w:hAnsi="Arial" w:cs="Arial"/>
                <w:b/>
                <w:bCs/>
                <w:sz w:val="20"/>
                <w:szCs w:val="20"/>
                <w:lang w:eastAsia="x-none"/>
              </w:rPr>
            </w:pPr>
            <w:r w:rsidRPr="005074B4">
              <w:rPr>
                <w:rFonts w:ascii="Arial" w:eastAsia="Times New Roman" w:hAnsi="Arial" w:cs="Arial"/>
                <w:b/>
                <w:bCs/>
                <w:noProof/>
                <w:sz w:val="20"/>
                <w:szCs w:val="20"/>
              </w:rPr>
              <w:drawing>
                <wp:inline distT="0" distB="0" distL="0" distR="0" wp14:anchorId="77212B11" wp14:editId="4E7E2BE7">
                  <wp:extent cx="5050790" cy="780415"/>
                  <wp:effectExtent l="0" t="0" r="0" b="635"/>
                  <wp:docPr id="8493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466" name=""/>
                          <pic:cNvPicPr/>
                        </pic:nvPicPr>
                        <pic:blipFill>
                          <a:blip r:embed="rId11"/>
                          <a:stretch>
                            <a:fillRect/>
                          </a:stretch>
                        </pic:blipFill>
                        <pic:spPr>
                          <a:xfrm>
                            <a:off x="0" y="0"/>
                            <a:ext cx="5050790" cy="780415"/>
                          </a:xfrm>
                          <a:prstGeom prst="rect">
                            <a:avLst/>
                          </a:prstGeom>
                        </pic:spPr>
                      </pic:pic>
                    </a:graphicData>
                  </a:graphic>
                </wp:inline>
              </w:drawing>
            </w:r>
          </w:p>
        </w:tc>
      </w:tr>
      <w:tr w:rsidR="00946ED4" w14:paraId="1F3DAA43" w14:textId="77777777" w:rsidTr="007700F0">
        <w:tc>
          <w:tcPr>
            <w:tcW w:w="846" w:type="dxa"/>
            <w:tcBorders>
              <w:top w:val="nil"/>
              <w:bottom w:val="single" w:sz="4" w:space="0" w:color="auto"/>
            </w:tcBorders>
          </w:tcPr>
          <w:p w14:paraId="41544A02" w14:textId="77777777" w:rsidR="00946ED4" w:rsidRDefault="00946ED4" w:rsidP="00BC4E61">
            <w:pPr>
              <w:jc w:val="both"/>
              <w:rPr>
                <w:rFonts w:ascii="Arial" w:eastAsia="Times New Roman" w:hAnsi="Arial" w:cs="Arial"/>
                <w:sz w:val="20"/>
                <w:szCs w:val="20"/>
              </w:rPr>
            </w:pPr>
          </w:p>
        </w:tc>
        <w:tc>
          <w:tcPr>
            <w:tcW w:w="8170" w:type="dxa"/>
            <w:tcBorders>
              <w:top w:val="nil"/>
              <w:bottom w:val="single" w:sz="4" w:space="0" w:color="auto"/>
            </w:tcBorders>
          </w:tcPr>
          <w:p w14:paraId="59A80E69" w14:textId="77777777" w:rsidR="00946ED4" w:rsidRPr="005074B4" w:rsidRDefault="00946ED4" w:rsidP="00BC4E61">
            <w:pPr>
              <w:jc w:val="both"/>
              <w:rPr>
                <w:rFonts w:ascii="Arial" w:eastAsia="Times New Roman" w:hAnsi="Arial" w:cs="Arial"/>
                <w:b/>
                <w:bCs/>
                <w:noProof/>
                <w:sz w:val="20"/>
                <w:szCs w:val="20"/>
              </w:rPr>
            </w:pPr>
          </w:p>
        </w:tc>
      </w:tr>
      <w:tr w:rsidR="00BC4E61" w14:paraId="3FBBDE70" w14:textId="77777777" w:rsidTr="007700F0">
        <w:tc>
          <w:tcPr>
            <w:tcW w:w="846" w:type="dxa"/>
            <w:tcBorders>
              <w:top w:val="single" w:sz="4" w:space="0" w:color="auto"/>
              <w:bottom w:val="nil"/>
            </w:tcBorders>
          </w:tcPr>
          <w:p w14:paraId="55349770" w14:textId="414AE621" w:rsidR="00BC4E61" w:rsidRPr="002C2FEA" w:rsidRDefault="00BC4E61" w:rsidP="00BC4E61">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top w:val="single" w:sz="4" w:space="0" w:color="auto"/>
              <w:bottom w:val="nil"/>
            </w:tcBorders>
          </w:tcPr>
          <w:p w14:paraId="5DA28B03" w14:textId="77777777" w:rsidR="00BC4E61" w:rsidRDefault="00BC4E61" w:rsidP="00BC4E61">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BC4E61" w14:paraId="37F58955" w14:textId="77777777" w:rsidTr="007700F0">
        <w:tc>
          <w:tcPr>
            <w:tcW w:w="846" w:type="dxa"/>
            <w:tcBorders>
              <w:top w:val="nil"/>
              <w:bottom w:val="nil"/>
            </w:tcBorders>
          </w:tcPr>
          <w:p w14:paraId="25513B31" w14:textId="77777777" w:rsidR="00BC4E61" w:rsidRPr="002C2FEA" w:rsidRDefault="00BC4E61" w:rsidP="00BC4E61">
            <w:pPr>
              <w:jc w:val="both"/>
              <w:rPr>
                <w:rFonts w:ascii="Arial" w:eastAsia="Times New Roman" w:hAnsi="Arial" w:cs="Arial"/>
                <w:sz w:val="20"/>
                <w:szCs w:val="20"/>
              </w:rPr>
            </w:pPr>
          </w:p>
        </w:tc>
        <w:tc>
          <w:tcPr>
            <w:tcW w:w="8170" w:type="dxa"/>
            <w:tcBorders>
              <w:top w:val="nil"/>
              <w:bottom w:val="nil"/>
            </w:tcBorders>
          </w:tcPr>
          <w:p w14:paraId="38588BBC" w14:textId="77777777" w:rsidR="00BC4E61" w:rsidRPr="00964711" w:rsidRDefault="00BC4E61" w:rsidP="00BC4E61">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A17B28" w14:paraId="37DBFFCB" w14:textId="77777777" w:rsidTr="00946ED4">
        <w:tc>
          <w:tcPr>
            <w:tcW w:w="846" w:type="dxa"/>
            <w:tcBorders>
              <w:top w:val="nil"/>
              <w:bottom w:val="nil"/>
            </w:tcBorders>
          </w:tcPr>
          <w:p w14:paraId="13373743" w14:textId="77777777" w:rsidR="00A17B28" w:rsidRPr="002C2FEA" w:rsidRDefault="00A17B28" w:rsidP="00BC4E61">
            <w:pPr>
              <w:jc w:val="both"/>
              <w:rPr>
                <w:rFonts w:ascii="Arial" w:eastAsia="Times New Roman" w:hAnsi="Arial" w:cs="Arial"/>
                <w:sz w:val="20"/>
                <w:szCs w:val="20"/>
              </w:rPr>
            </w:pPr>
          </w:p>
        </w:tc>
        <w:tc>
          <w:tcPr>
            <w:tcW w:w="8170" w:type="dxa"/>
            <w:tcBorders>
              <w:top w:val="nil"/>
              <w:bottom w:val="nil"/>
            </w:tcBorders>
          </w:tcPr>
          <w:p w14:paraId="484FC8ED" w14:textId="77777777" w:rsidR="00A17B28" w:rsidRPr="00964711" w:rsidRDefault="00A17B28" w:rsidP="00BC4E61">
            <w:pPr>
              <w:jc w:val="both"/>
              <w:rPr>
                <w:rFonts w:ascii="Arial" w:eastAsia="Times New Roman" w:hAnsi="Arial" w:cs="Arial"/>
                <w:b/>
                <w:bCs/>
                <w:sz w:val="20"/>
                <w:szCs w:val="20"/>
              </w:rPr>
            </w:pPr>
          </w:p>
        </w:tc>
      </w:tr>
      <w:tr w:rsidR="007900D5" w14:paraId="65BBA3FC" w14:textId="77777777" w:rsidTr="00946ED4">
        <w:tc>
          <w:tcPr>
            <w:tcW w:w="846" w:type="dxa"/>
            <w:tcBorders>
              <w:top w:val="nil"/>
              <w:bottom w:val="nil"/>
            </w:tcBorders>
          </w:tcPr>
          <w:p w14:paraId="16FA4FBF" w14:textId="5FDE0700" w:rsidR="007900D5" w:rsidRDefault="007900D5" w:rsidP="007900D5">
            <w:pPr>
              <w:jc w:val="both"/>
              <w:rPr>
                <w:rFonts w:ascii="Arial" w:eastAsia="Times New Roman" w:hAnsi="Arial" w:cs="Arial"/>
                <w:sz w:val="20"/>
                <w:szCs w:val="20"/>
              </w:rPr>
            </w:pPr>
            <w:r>
              <w:rPr>
                <w:rFonts w:ascii="Arial" w:eastAsia="Times New Roman" w:hAnsi="Arial" w:cs="Arial"/>
                <w:sz w:val="20"/>
                <w:szCs w:val="20"/>
              </w:rPr>
              <w:t>9.1</w:t>
            </w:r>
          </w:p>
        </w:tc>
        <w:tc>
          <w:tcPr>
            <w:tcW w:w="8170" w:type="dxa"/>
            <w:tcBorders>
              <w:top w:val="nil"/>
              <w:bottom w:val="nil"/>
            </w:tcBorders>
          </w:tcPr>
          <w:p w14:paraId="137BA58C" w14:textId="77777777" w:rsidR="00BC35CB" w:rsidRPr="00BC35CB" w:rsidRDefault="00BC35CB" w:rsidP="00BC35CB">
            <w:pPr>
              <w:jc w:val="both"/>
              <w:rPr>
                <w:rFonts w:ascii="Arial" w:eastAsia="Times New Roman" w:hAnsi="Arial" w:cs="Arial"/>
                <w:b/>
                <w:bCs/>
                <w:sz w:val="20"/>
                <w:szCs w:val="20"/>
              </w:rPr>
            </w:pPr>
            <w:r w:rsidRPr="00BC35CB">
              <w:rPr>
                <w:rFonts w:ascii="Arial" w:eastAsia="Times New Roman" w:hAnsi="Arial" w:cs="Arial"/>
                <w:b/>
                <w:bCs/>
                <w:sz w:val="20"/>
                <w:szCs w:val="20"/>
              </w:rPr>
              <w:t>Youth Council budget proposal</w:t>
            </w:r>
          </w:p>
          <w:p w14:paraId="098AB3B8" w14:textId="77777777" w:rsidR="00BC35CB" w:rsidRPr="00BC35CB" w:rsidRDefault="00BC35CB" w:rsidP="00BC35CB">
            <w:pPr>
              <w:jc w:val="both"/>
              <w:rPr>
                <w:rFonts w:ascii="Arial" w:eastAsia="Times New Roman" w:hAnsi="Arial" w:cs="Arial"/>
                <w:b/>
                <w:bCs/>
                <w:color w:val="FF0000"/>
                <w:sz w:val="20"/>
                <w:szCs w:val="20"/>
              </w:rPr>
            </w:pPr>
          </w:p>
          <w:p w14:paraId="0CB8D49F" w14:textId="77777777" w:rsidR="00401672" w:rsidRPr="00401672" w:rsidRDefault="00401672" w:rsidP="00401672">
            <w:pPr>
              <w:jc w:val="both"/>
              <w:rPr>
                <w:rFonts w:ascii="Arial" w:eastAsia="Times New Roman" w:hAnsi="Arial" w:cs="Arial"/>
                <w:sz w:val="20"/>
                <w:szCs w:val="20"/>
                <w:lang w:val="en-GB"/>
              </w:rPr>
            </w:pPr>
            <w:r w:rsidRPr="00401672">
              <w:rPr>
                <w:rFonts w:ascii="Arial" w:eastAsia="Times New Roman" w:hAnsi="Arial" w:cs="Arial"/>
                <w:sz w:val="20"/>
                <w:szCs w:val="20"/>
                <w:lang w:val="en-GB"/>
              </w:rPr>
              <w:t>Cllr Okey proposed the allocation of a £1,500 budget to the Youth Council to enhance their experience of council operations through discussion and planning around expenditure.</w:t>
            </w:r>
          </w:p>
          <w:p w14:paraId="1BD216A6" w14:textId="1E3075EA" w:rsidR="007900D5" w:rsidRPr="00A17B28" w:rsidRDefault="00401672" w:rsidP="00401672">
            <w:pPr>
              <w:jc w:val="both"/>
              <w:rPr>
                <w:rFonts w:ascii="Arial" w:eastAsia="Times New Roman" w:hAnsi="Arial" w:cs="Arial"/>
                <w:sz w:val="20"/>
                <w:szCs w:val="20"/>
                <w:lang w:val="en-GB"/>
              </w:rPr>
            </w:pPr>
            <w:r w:rsidRPr="00401672">
              <w:rPr>
                <w:rFonts w:ascii="Arial" w:eastAsia="Times New Roman" w:hAnsi="Arial" w:cs="Arial"/>
                <w:sz w:val="20"/>
                <w:szCs w:val="20"/>
                <w:lang w:val="en-GB"/>
              </w:rPr>
              <w:t>The allocation, under the conditions outlined on the agenda, was seconded by Cllr Andrews and approved unanimously by a show of hands.</w:t>
            </w:r>
            <w:r>
              <w:rPr>
                <w:rFonts w:ascii="Arial" w:eastAsia="Times New Roman" w:hAnsi="Arial" w:cs="Arial"/>
                <w:sz w:val="20"/>
                <w:szCs w:val="20"/>
                <w:lang w:val="en-GB"/>
              </w:rPr>
              <w:t xml:space="preserve">  </w:t>
            </w:r>
            <w:r w:rsidRPr="00401672">
              <w:rPr>
                <w:rFonts w:ascii="Arial" w:eastAsia="Times New Roman" w:hAnsi="Arial" w:cs="Arial"/>
                <w:b/>
                <w:bCs/>
                <w:sz w:val="20"/>
                <w:szCs w:val="20"/>
                <w:lang w:val="en-GB"/>
              </w:rPr>
              <w:t>RESOLVED.</w:t>
            </w:r>
          </w:p>
        </w:tc>
      </w:tr>
      <w:tr w:rsidR="00F1035E" w14:paraId="74122EAA" w14:textId="77777777" w:rsidTr="007700F0">
        <w:tc>
          <w:tcPr>
            <w:tcW w:w="846" w:type="dxa"/>
            <w:tcBorders>
              <w:top w:val="nil"/>
              <w:bottom w:val="single" w:sz="4" w:space="0" w:color="auto"/>
            </w:tcBorders>
          </w:tcPr>
          <w:p w14:paraId="5F7449EE" w14:textId="77777777" w:rsidR="00F1035E" w:rsidRDefault="00F1035E" w:rsidP="007900D5">
            <w:pPr>
              <w:jc w:val="both"/>
              <w:rPr>
                <w:rFonts w:ascii="Arial" w:eastAsia="Times New Roman" w:hAnsi="Arial" w:cs="Arial"/>
                <w:sz w:val="20"/>
                <w:szCs w:val="20"/>
              </w:rPr>
            </w:pPr>
          </w:p>
        </w:tc>
        <w:tc>
          <w:tcPr>
            <w:tcW w:w="8170" w:type="dxa"/>
            <w:tcBorders>
              <w:top w:val="nil"/>
              <w:bottom w:val="single" w:sz="4" w:space="0" w:color="auto"/>
            </w:tcBorders>
          </w:tcPr>
          <w:p w14:paraId="0B4513B8" w14:textId="77777777" w:rsidR="00F1035E" w:rsidRPr="00BC35CB" w:rsidRDefault="00F1035E" w:rsidP="00BC35CB">
            <w:pPr>
              <w:jc w:val="both"/>
              <w:rPr>
                <w:rFonts w:ascii="Arial" w:eastAsia="Times New Roman" w:hAnsi="Arial" w:cs="Arial"/>
                <w:b/>
                <w:bCs/>
                <w:sz w:val="20"/>
                <w:szCs w:val="20"/>
              </w:rPr>
            </w:pPr>
          </w:p>
        </w:tc>
      </w:tr>
      <w:tr w:rsidR="001D7CA2" w:rsidRPr="00893722" w14:paraId="491729EC" w14:textId="77777777" w:rsidTr="007700F0">
        <w:tc>
          <w:tcPr>
            <w:tcW w:w="846" w:type="dxa"/>
            <w:tcBorders>
              <w:top w:val="single" w:sz="4" w:space="0" w:color="auto"/>
              <w:bottom w:val="single" w:sz="4" w:space="0" w:color="auto"/>
            </w:tcBorders>
          </w:tcPr>
          <w:p w14:paraId="688919DE" w14:textId="66F9CB4F" w:rsidR="001D7CA2" w:rsidRPr="00773BBD" w:rsidRDefault="001D7CA2" w:rsidP="001D7CA2">
            <w:pPr>
              <w:jc w:val="both"/>
              <w:rPr>
                <w:rFonts w:ascii="Arial" w:eastAsia="Times New Roman" w:hAnsi="Arial" w:cs="Arial"/>
                <w:sz w:val="20"/>
                <w:szCs w:val="20"/>
              </w:rPr>
            </w:pPr>
            <w:r>
              <w:rPr>
                <w:rFonts w:ascii="Arial" w:eastAsia="Times New Roman" w:hAnsi="Arial" w:cs="Arial"/>
                <w:sz w:val="20"/>
                <w:szCs w:val="20"/>
              </w:rPr>
              <w:t>9.2</w:t>
            </w:r>
          </w:p>
        </w:tc>
        <w:tc>
          <w:tcPr>
            <w:tcW w:w="8170" w:type="dxa"/>
            <w:tcBorders>
              <w:top w:val="single" w:sz="4" w:space="0" w:color="auto"/>
              <w:bottom w:val="single" w:sz="4" w:space="0" w:color="auto"/>
            </w:tcBorders>
          </w:tcPr>
          <w:p w14:paraId="1606F96B" w14:textId="77777777" w:rsidR="001D7CA2" w:rsidRPr="00B9445A" w:rsidRDefault="001D7CA2" w:rsidP="001D7CA2">
            <w:pPr>
              <w:rPr>
                <w:rFonts w:ascii="Arial" w:hAnsi="Arial" w:cs="Arial"/>
                <w:b/>
                <w:bCs/>
                <w:sz w:val="20"/>
                <w:szCs w:val="20"/>
              </w:rPr>
            </w:pPr>
            <w:r w:rsidRPr="00B9445A">
              <w:rPr>
                <w:rFonts w:ascii="Arial" w:hAnsi="Arial" w:cs="Arial"/>
                <w:b/>
                <w:bCs/>
                <w:sz w:val="20"/>
                <w:szCs w:val="20"/>
              </w:rPr>
              <w:t xml:space="preserve">Cherry Tree removal adjacent to Medical Centre </w:t>
            </w:r>
          </w:p>
          <w:p w14:paraId="249B4C19" w14:textId="77777777" w:rsidR="001D7CA2" w:rsidRPr="000C1C81" w:rsidRDefault="001D7CA2" w:rsidP="001D7CA2">
            <w:pPr>
              <w:rPr>
                <w:rFonts w:ascii="Arial" w:hAnsi="Arial" w:cs="Arial"/>
                <w:sz w:val="22"/>
                <w:szCs w:val="22"/>
              </w:rPr>
            </w:pPr>
          </w:p>
          <w:p w14:paraId="21D034FB" w14:textId="1B8BF71E" w:rsidR="00B9445A" w:rsidRPr="00B9445A" w:rsidRDefault="00B9445A" w:rsidP="00B9445A">
            <w:pPr>
              <w:rPr>
                <w:rFonts w:ascii="Arial" w:hAnsi="Arial" w:cs="Arial"/>
                <w:sz w:val="20"/>
                <w:szCs w:val="20"/>
              </w:rPr>
            </w:pPr>
            <w:r w:rsidRPr="00B9445A">
              <w:rPr>
                <w:rFonts w:ascii="Arial" w:hAnsi="Arial" w:cs="Arial"/>
                <w:sz w:val="20"/>
                <w:szCs w:val="20"/>
              </w:rPr>
              <w:t>Cllr Tomlinson proposed the removal of a cherry tree located on JPC land, citing root encroachment on the building and pipework, as well as canopy overgrowth affecting the roof of the Medical Centre.</w:t>
            </w:r>
            <w:r w:rsidR="00C971C4">
              <w:rPr>
                <w:rFonts w:ascii="Arial" w:hAnsi="Arial" w:cs="Arial"/>
                <w:sz w:val="20"/>
                <w:szCs w:val="20"/>
              </w:rPr>
              <w:t xml:space="preserve">  The proposal </w:t>
            </w:r>
            <w:r w:rsidR="007C18A6">
              <w:rPr>
                <w:rFonts w:ascii="Arial" w:hAnsi="Arial" w:cs="Arial"/>
                <w:sz w:val="20"/>
                <w:szCs w:val="20"/>
              </w:rPr>
              <w:t xml:space="preserve">to </w:t>
            </w:r>
            <w:r w:rsidR="00C971C4" w:rsidRPr="00B9445A">
              <w:rPr>
                <w:rFonts w:ascii="Arial" w:hAnsi="Arial" w:cs="Arial"/>
                <w:sz w:val="20"/>
                <w:szCs w:val="20"/>
              </w:rPr>
              <w:t xml:space="preserve">approve the quoted works and, subject to </w:t>
            </w:r>
            <w:r w:rsidR="00C971C4" w:rsidRPr="00B9445A">
              <w:rPr>
                <w:rFonts w:ascii="Arial" w:hAnsi="Arial" w:cs="Arial"/>
                <w:sz w:val="20"/>
                <w:szCs w:val="20"/>
              </w:rPr>
              <w:lastRenderedPageBreak/>
              <w:t xml:space="preserve">planning consent, issue a purchase order to WDS Trees </w:t>
            </w:r>
            <w:proofErr w:type="gramStart"/>
            <w:r w:rsidR="00C971C4" w:rsidRPr="00B9445A">
              <w:rPr>
                <w:rFonts w:ascii="Arial" w:hAnsi="Arial" w:cs="Arial"/>
                <w:sz w:val="20"/>
                <w:szCs w:val="20"/>
              </w:rPr>
              <w:t>in</w:t>
            </w:r>
            <w:proofErr w:type="gramEnd"/>
            <w:r w:rsidR="00C971C4" w:rsidRPr="00B9445A">
              <w:rPr>
                <w:rFonts w:ascii="Arial" w:hAnsi="Arial" w:cs="Arial"/>
                <w:sz w:val="20"/>
                <w:szCs w:val="20"/>
              </w:rPr>
              <w:t xml:space="preserve"> the sum of £450 to carry out the removal</w:t>
            </w:r>
            <w:r w:rsidR="00C971C4">
              <w:rPr>
                <w:rFonts w:ascii="Arial" w:hAnsi="Arial" w:cs="Arial"/>
                <w:sz w:val="20"/>
                <w:szCs w:val="20"/>
              </w:rPr>
              <w:t xml:space="preserve"> was seconded by Cllr Broadbent and approved unanimously by a show of hands.  </w:t>
            </w:r>
            <w:r w:rsidR="00C971C4" w:rsidRPr="00C971C4">
              <w:rPr>
                <w:rFonts w:ascii="Arial" w:hAnsi="Arial" w:cs="Arial"/>
                <w:b/>
                <w:bCs/>
                <w:sz w:val="20"/>
                <w:szCs w:val="20"/>
              </w:rPr>
              <w:t>RESOLVED.</w:t>
            </w:r>
          </w:p>
          <w:p w14:paraId="6EB24BE9" w14:textId="55D58510" w:rsidR="001D7CA2" w:rsidRPr="00F444B6" w:rsidRDefault="001D7CA2" w:rsidP="00B9445A">
            <w:pPr>
              <w:rPr>
                <w:rFonts w:ascii="Arial" w:hAnsi="Arial" w:cs="Arial"/>
                <w:sz w:val="22"/>
                <w:szCs w:val="22"/>
              </w:rPr>
            </w:pPr>
          </w:p>
        </w:tc>
      </w:tr>
      <w:tr w:rsidR="008260B0" w14:paraId="4C4ECF55" w14:textId="77777777" w:rsidTr="007700F0">
        <w:tc>
          <w:tcPr>
            <w:tcW w:w="846" w:type="dxa"/>
            <w:tcBorders>
              <w:top w:val="single" w:sz="4" w:space="0" w:color="auto"/>
              <w:bottom w:val="nil"/>
            </w:tcBorders>
          </w:tcPr>
          <w:p w14:paraId="3F35A775" w14:textId="29DFECFC" w:rsidR="008260B0" w:rsidRDefault="008260B0" w:rsidP="008260B0">
            <w:pPr>
              <w:jc w:val="both"/>
              <w:rPr>
                <w:rFonts w:ascii="Arial" w:eastAsia="Times New Roman" w:hAnsi="Arial" w:cs="Arial"/>
                <w:sz w:val="20"/>
                <w:szCs w:val="20"/>
              </w:rPr>
            </w:pPr>
            <w:r>
              <w:rPr>
                <w:rFonts w:ascii="Arial" w:eastAsia="Times New Roman" w:hAnsi="Arial" w:cs="Arial"/>
                <w:sz w:val="20"/>
                <w:szCs w:val="20"/>
              </w:rPr>
              <w:lastRenderedPageBreak/>
              <w:t>9.3</w:t>
            </w:r>
          </w:p>
        </w:tc>
        <w:tc>
          <w:tcPr>
            <w:tcW w:w="8170" w:type="dxa"/>
            <w:tcBorders>
              <w:top w:val="single" w:sz="4" w:space="0" w:color="auto"/>
              <w:bottom w:val="nil"/>
            </w:tcBorders>
          </w:tcPr>
          <w:p w14:paraId="0866015C" w14:textId="4B9C7F56" w:rsidR="008260B0" w:rsidRPr="00C971C4" w:rsidRDefault="008260B0" w:rsidP="008260B0">
            <w:pPr>
              <w:jc w:val="both"/>
              <w:rPr>
                <w:rFonts w:ascii="Arial" w:eastAsia="Times New Roman" w:hAnsi="Arial" w:cs="Arial"/>
                <w:sz w:val="20"/>
                <w:szCs w:val="20"/>
                <w:lang w:eastAsia="x-none"/>
              </w:rPr>
            </w:pPr>
            <w:r w:rsidRPr="00C971C4">
              <w:rPr>
                <w:rFonts w:ascii="Arial" w:hAnsi="Arial" w:cs="Arial"/>
                <w:b/>
                <w:bCs/>
                <w:sz w:val="20"/>
                <w:szCs w:val="20"/>
              </w:rPr>
              <w:t>Croft Car Park</w:t>
            </w:r>
          </w:p>
        </w:tc>
      </w:tr>
      <w:tr w:rsidR="008260B0" w14:paraId="6FBDE014" w14:textId="77777777" w:rsidTr="009B7C30">
        <w:tc>
          <w:tcPr>
            <w:tcW w:w="846" w:type="dxa"/>
            <w:tcBorders>
              <w:top w:val="nil"/>
              <w:bottom w:val="nil"/>
            </w:tcBorders>
          </w:tcPr>
          <w:p w14:paraId="64FC0264" w14:textId="77777777" w:rsidR="008260B0" w:rsidRDefault="008260B0" w:rsidP="008260B0">
            <w:pPr>
              <w:jc w:val="both"/>
              <w:rPr>
                <w:rFonts w:ascii="Arial" w:eastAsia="Times New Roman" w:hAnsi="Arial" w:cs="Arial"/>
                <w:sz w:val="20"/>
                <w:szCs w:val="20"/>
              </w:rPr>
            </w:pPr>
          </w:p>
        </w:tc>
        <w:tc>
          <w:tcPr>
            <w:tcW w:w="8170" w:type="dxa"/>
            <w:tcBorders>
              <w:top w:val="nil"/>
              <w:bottom w:val="nil"/>
            </w:tcBorders>
          </w:tcPr>
          <w:p w14:paraId="32F4ADD7" w14:textId="65368C5C" w:rsidR="008260B0" w:rsidRPr="00C971C4" w:rsidRDefault="008260B0" w:rsidP="008260B0">
            <w:pPr>
              <w:rPr>
                <w:rFonts w:ascii="Arial" w:eastAsia="Times New Roman" w:hAnsi="Arial" w:cs="Arial"/>
                <w:b/>
                <w:bCs/>
                <w:color w:val="FF0000"/>
                <w:sz w:val="20"/>
                <w:szCs w:val="20"/>
                <w:lang w:eastAsia="x-none"/>
              </w:rPr>
            </w:pPr>
          </w:p>
        </w:tc>
      </w:tr>
      <w:tr w:rsidR="008260B0" w14:paraId="40E49D8C" w14:textId="77777777" w:rsidTr="007700F0">
        <w:tc>
          <w:tcPr>
            <w:tcW w:w="846" w:type="dxa"/>
            <w:tcBorders>
              <w:top w:val="nil"/>
              <w:bottom w:val="nil"/>
            </w:tcBorders>
          </w:tcPr>
          <w:p w14:paraId="7034B13C" w14:textId="06BBA2AC" w:rsidR="008260B0" w:rsidRDefault="008260B0" w:rsidP="008260B0">
            <w:pPr>
              <w:jc w:val="both"/>
              <w:rPr>
                <w:rFonts w:ascii="Arial" w:eastAsia="Times New Roman" w:hAnsi="Arial" w:cs="Arial"/>
                <w:sz w:val="20"/>
                <w:szCs w:val="20"/>
              </w:rPr>
            </w:pPr>
          </w:p>
        </w:tc>
        <w:tc>
          <w:tcPr>
            <w:tcW w:w="8170" w:type="dxa"/>
            <w:tcBorders>
              <w:top w:val="nil"/>
              <w:bottom w:val="nil"/>
            </w:tcBorders>
          </w:tcPr>
          <w:p w14:paraId="4DCDDA29" w14:textId="0A30249D" w:rsidR="008260B0" w:rsidRPr="00C971C4" w:rsidRDefault="008260B0" w:rsidP="008260B0">
            <w:pPr>
              <w:rPr>
                <w:rFonts w:ascii="Arial" w:hAnsi="Arial" w:cs="Arial"/>
                <w:sz w:val="20"/>
                <w:szCs w:val="20"/>
                <w:lang w:val="en-GB"/>
              </w:rPr>
            </w:pPr>
            <w:r w:rsidRPr="00C971C4">
              <w:rPr>
                <w:rFonts w:ascii="Arial" w:hAnsi="Arial" w:cs="Arial"/>
                <w:sz w:val="20"/>
                <w:szCs w:val="20"/>
                <w:lang w:val="en-GB"/>
              </w:rPr>
              <w:t>Cllr Okey proposed that the Council authorises an initial consultation with Thomas Guise Solicitor</w:t>
            </w:r>
            <w:r w:rsidR="0026705D" w:rsidRPr="00C971C4">
              <w:rPr>
                <w:rFonts w:ascii="Arial" w:hAnsi="Arial" w:cs="Arial"/>
                <w:sz w:val="20"/>
                <w:szCs w:val="20"/>
                <w:lang w:val="en-GB"/>
              </w:rPr>
              <w:t>s to</w:t>
            </w:r>
            <w:r w:rsidRPr="00C971C4">
              <w:rPr>
                <w:rFonts w:ascii="Arial" w:hAnsi="Arial" w:cs="Arial"/>
                <w:sz w:val="20"/>
                <w:szCs w:val="20"/>
                <w:lang w:val="en-GB"/>
              </w:rPr>
              <w:t xml:space="preserve"> obtain a detailed and tangible cost estimate for the provision of legal advice relating to car park matters.</w:t>
            </w:r>
            <w:r w:rsidR="0026705D" w:rsidRPr="00C971C4">
              <w:rPr>
                <w:rFonts w:ascii="Arial" w:hAnsi="Arial" w:cs="Arial"/>
                <w:sz w:val="20"/>
                <w:szCs w:val="20"/>
                <w:lang w:val="en-GB"/>
              </w:rPr>
              <w:t xml:space="preserve"> </w:t>
            </w:r>
            <w:r w:rsidR="00172D71" w:rsidRPr="00C971C4">
              <w:rPr>
                <w:rFonts w:ascii="Arial" w:hAnsi="Arial" w:cs="Arial"/>
                <w:sz w:val="20"/>
                <w:szCs w:val="20"/>
                <w:lang w:val="en-GB"/>
              </w:rPr>
              <w:t xml:space="preserve">The proposal to authorise the Clerk to provide a PO for the initial consultation at a cost of no more than £1,000 was seconded by </w:t>
            </w:r>
            <w:r w:rsidR="00C130BF" w:rsidRPr="00C971C4">
              <w:rPr>
                <w:rFonts w:ascii="Arial" w:hAnsi="Arial" w:cs="Arial"/>
                <w:sz w:val="20"/>
                <w:szCs w:val="20"/>
                <w:lang w:val="en-GB"/>
              </w:rPr>
              <w:t>Cllr Andrews and approved unanimously by a show of hands.</w:t>
            </w:r>
            <w:r w:rsidR="007C18A6">
              <w:rPr>
                <w:rFonts w:ascii="Arial" w:hAnsi="Arial" w:cs="Arial"/>
                <w:sz w:val="20"/>
                <w:szCs w:val="20"/>
                <w:lang w:val="en-GB"/>
              </w:rPr>
              <w:t xml:space="preserve"> </w:t>
            </w:r>
            <w:r w:rsidR="007C18A6" w:rsidRPr="007C18A6">
              <w:rPr>
                <w:rFonts w:ascii="Arial" w:hAnsi="Arial" w:cs="Arial"/>
                <w:b/>
                <w:bCs/>
                <w:sz w:val="20"/>
                <w:szCs w:val="20"/>
                <w:lang w:val="en-GB"/>
              </w:rPr>
              <w:t>RESOLVED</w:t>
            </w:r>
            <w:r w:rsidR="007C18A6">
              <w:rPr>
                <w:rFonts w:ascii="Arial" w:hAnsi="Arial" w:cs="Arial"/>
                <w:sz w:val="20"/>
                <w:szCs w:val="20"/>
                <w:lang w:val="en-GB"/>
              </w:rPr>
              <w:t>.</w:t>
            </w:r>
          </w:p>
          <w:p w14:paraId="30803100" w14:textId="418BD2C2" w:rsidR="008260B0" w:rsidRPr="00C971C4" w:rsidRDefault="008260B0" w:rsidP="008260B0">
            <w:pPr>
              <w:rPr>
                <w:rFonts w:ascii="Arial" w:eastAsia="Times New Roman" w:hAnsi="Arial" w:cs="Arial"/>
                <w:sz w:val="20"/>
                <w:szCs w:val="20"/>
              </w:rPr>
            </w:pPr>
          </w:p>
        </w:tc>
      </w:tr>
      <w:tr w:rsidR="008260B0" w14:paraId="71243C57" w14:textId="77777777" w:rsidTr="007700F0">
        <w:tc>
          <w:tcPr>
            <w:tcW w:w="846" w:type="dxa"/>
            <w:tcBorders>
              <w:top w:val="single" w:sz="4" w:space="0" w:color="auto"/>
              <w:bottom w:val="nil"/>
            </w:tcBorders>
          </w:tcPr>
          <w:p w14:paraId="55C693DD" w14:textId="7E05571F" w:rsidR="008260B0" w:rsidRDefault="008260B0" w:rsidP="008260B0">
            <w:pPr>
              <w:jc w:val="both"/>
              <w:rPr>
                <w:rFonts w:ascii="Arial" w:eastAsia="Times New Roman" w:hAnsi="Arial" w:cs="Arial"/>
                <w:sz w:val="20"/>
                <w:szCs w:val="20"/>
              </w:rPr>
            </w:pPr>
            <w:r>
              <w:rPr>
                <w:rFonts w:ascii="Arial" w:eastAsia="Times New Roman" w:hAnsi="Arial" w:cs="Arial"/>
                <w:sz w:val="20"/>
                <w:szCs w:val="20"/>
              </w:rPr>
              <w:t>9.4</w:t>
            </w:r>
          </w:p>
        </w:tc>
        <w:tc>
          <w:tcPr>
            <w:tcW w:w="8170" w:type="dxa"/>
            <w:tcBorders>
              <w:top w:val="single" w:sz="4" w:space="0" w:color="auto"/>
              <w:bottom w:val="nil"/>
            </w:tcBorders>
          </w:tcPr>
          <w:p w14:paraId="1A5C3167" w14:textId="77777777" w:rsidR="0077682A" w:rsidRPr="0077682A" w:rsidRDefault="0077682A" w:rsidP="0077682A">
            <w:pPr>
              <w:rPr>
                <w:rFonts w:ascii="Arial" w:hAnsi="Arial" w:cs="Arial"/>
                <w:b/>
                <w:bCs/>
                <w:sz w:val="20"/>
                <w:szCs w:val="20"/>
              </w:rPr>
            </w:pPr>
            <w:r w:rsidRPr="0077682A">
              <w:rPr>
                <w:rFonts w:ascii="Arial" w:hAnsi="Arial" w:cs="Arial"/>
                <w:b/>
                <w:bCs/>
                <w:sz w:val="20"/>
                <w:szCs w:val="20"/>
              </w:rPr>
              <w:t xml:space="preserve">Advertising for </w:t>
            </w:r>
            <w:proofErr w:type="spellStart"/>
            <w:r w:rsidRPr="0077682A">
              <w:rPr>
                <w:rFonts w:ascii="Arial" w:hAnsi="Arial" w:cs="Arial"/>
                <w:b/>
                <w:bCs/>
                <w:sz w:val="20"/>
                <w:szCs w:val="20"/>
              </w:rPr>
              <w:t>Councillor</w:t>
            </w:r>
            <w:proofErr w:type="spellEnd"/>
            <w:r w:rsidRPr="0077682A">
              <w:rPr>
                <w:rFonts w:ascii="Arial" w:hAnsi="Arial" w:cs="Arial"/>
                <w:b/>
                <w:bCs/>
                <w:sz w:val="20"/>
                <w:szCs w:val="20"/>
              </w:rPr>
              <w:t xml:space="preserve"> Recruitment</w:t>
            </w:r>
          </w:p>
          <w:p w14:paraId="5DDFF3DD" w14:textId="77777777" w:rsidR="0077682A" w:rsidRPr="0077682A" w:rsidRDefault="0077682A" w:rsidP="0077682A">
            <w:pPr>
              <w:rPr>
                <w:rFonts w:ascii="Arial" w:hAnsi="Arial" w:cs="Arial"/>
                <w:b/>
                <w:bCs/>
                <w:sz w:val="20"/>
                <w:szCs w:val="20"/>
              </w:rPr>
            </w:pPr>
          </w:p>
          <w:p w14:paraId="43836DF8" w14:textId="34412332" w:rsidR="0077682A" w:rsidRPr="0077682A" w:rsidRDefault="0077682A" w:rsidP="0077682A">
            <w:pPr>
              <w:rPr>
                <w:rFonts w:ascii="Arial" w:hAnsi="Arial" w:cs="Arial"/>
                <w:sz w:val="20"/>
                <w:szCs w:val="20"/>
              </w:rPr>
            </w:pPr>
            <w:r w:rsidRPr="0077682A">
              <w:rPr>
                <w:rFonts w:ascii="Arial" w:hAnsi="Arial" w:cs="Arial"/>
                <w:sz w:val="20"/>
                <w:szCs w:val="20"/>
              </w:rPr>
              <w:t>Cllr Andrews propose</w:t>
            </w:r>
            <w:r>
              <w:rPr>
                <w:rFonts w:ascii="Arial" w:hAnsi="Arial" w:cs="Arial"/>
                <w:sz w:val="20"/>
                <w:szCs w:val="20"/>
              </w:rPr>
              <w:t>d</w:t>
            </w:r>
            <w:r w:rsidRPr="0077682A">
              <w:rPr>
                <w:rFonts w:ascii="Arial" w:hAnsi="Arial" w:cs="Arial"/>
                <w:sz w:val="20"/>
                <w:szCs w:val="20"/>
              </w:rPr>
              <w:t xml:space="preserve"> that, as part of the current recruitment drive for new JPC Councillors, an advert be included in the Christmas Lights hymn sheets. The JPC would cover the associated cost of no more than £450 +VAT</w:t>
            </w:r>
            <w:r w:rsidR="00EF68DA">
              <w:rPr>
                <w:rFonts w:ascii="Arial" w:hAnsi="Arial" w:cs="Arial"/>
                <w:sz w:val="20"/>
                <w:szCs w:val="20"/>
              </w:rPr>
              <w:t xml:space="preserve">.  The motion to approve the </w:t>
            </w:r>
            <w:r w:rsidRPr="0077682A">
              <w:rPr>
                <w:rFonts w:ascii="Arial" w:hAnsi="Arial" w:cs="Arial"/>
                <w:sz w:val="20"/>
                <w:szCs w:val="20"/>
              </w:rPr>
              <w:t>expenditure and instruct the Clerk to raise a purchase order accordingly</w:t>
            </w:r>
            <w:r w:rsidR="00EF68DA">
              <w:rPr>
                <w:rFonts w:ascii="Arial" w:hAnsi="Arial" w:cs="Arial"/>
                <w:sz w:val="20"/>
                <w:szCs w:val="20"/>
              </w:rPr>
              <w:t xml:space="preserve"> was seconded by Cllr Okey and approved unanimously by a show of hands.</w:t>
            </w:r>
            <w:r w:rsidR="000229DD">
              <w:rPr>
                <w:rFonts w:ascii="Arial" w:hAnsi="Arial" w:cs="Arial"/>
                <w:sz w:val="20"/>
                <w:szCs w:val="20"/>
              </w:rPr>
              <w:t xml:space="preserve"> </w:t>
            </w:r>
            <w:r w:rsidR="000229DD" w:rsidRPr="000229DD">
              <w:rPr>
                <w:rFonts w:ascii="Arial" w:hAnsi="Arial" w:cs="Arial"/>
                <w:b/>
                <w:bCs/>
                <w:sz w:val="20"/>
                <w:szCs w:val="20"/>
              </w:rPr>
              <w:t>RESOLVED.</w:t>
            </w:r>
          </w:p>
          <w:p w14:paraId="3E2373F4" w14:textId="5257E33B" w:rsidR="008260B0" w:rsidRPr="00EE0D8B" w:rsidRDefault="008260B0" w:rsidP="0077682A">
            <w:pPr>
              <w:rPr>
                <w:rFonts w:ascii="Arial" w:hAnsi="Arial" w:cs="Arial"/>
                <w:b/>
                <w:bCs/>
                <w:sz w:val="20"/>
                <w:szCs w:val="20"/>
              </w:rPr>
            </w:pPr>
          </w:p>
        </w:tc>
      </w:tr>
      <w:tr w:rsidR="008260B0" w:rsidRPr="008712AA" w14:paraId="0EE18906" w14:textId="77777777" w:rsidTr="007700F0">
        <w:tc>
          <w:tcPr>
            <w:tcW w:w="846" w:type="dxa"/>
            <w:tcBorders>
              <w:top w:val="single" w:sz="4" w:space="0" w:color="auto"/>
              <w:bottom w:val="nil"/>
            </w:tcBorders>
          </w:tcPr>
          <w:p w14:paraId="434F1D7E" w14:textId="726F2EB2" w:rsidR="008260B0" w:rsidRDefault="008260B0" w:rsidP="008260B0">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4D2B3D75" w14:textId="4FB7B734" w:rsidR="008260B0" w:rsidRPr="000268C0" w:rsidRDefault="008260B0" w:rsidP="008260B0">
            <w:pPr>
              <w:jc w:val="both"/>
              <w:rPr>
                <w:rFonts w:ascii="Arial" w:hAnsi="Arial" w:cs="Arial"/>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8260B0" w:rsidRPr="008712AA" w14:paraId="61DF297C" w14:textId="77777777" w:rsidTr="007700F0">
        <w:tc>
          <w:tcPr>
            <w:tcW w:w="846" w:type="dxa"/>
            <w:tcBorders>
              <w:top w:val="nil"/>
              <w:bottom w:val="nil"/>
            </w:tcBorders>
          </w:tcPr>
          <w:p w14:paraId="02E5A9FB" w14:textId="77777777" w:rsidR="008260B0" w:rsidRDefault="008260B0" w:rsidP="008260B0">
            <w:pPr>
              <w:jc w:val="both"/>
              <w:rPr>
                <w:rFonts w:ascii="Arial" w:eastAsia="Times New Roman" w:hAnsi="Arial" w:cs="Arial"/>
                <w:sz w:val="20"/>
                <w:szCs w:val="20"/>
              </w:rPr>
            </w:pPr>
          </w:p>
        </w:tc>
        <w:tc>
          <w:tcPr>
            <w:tcW w:w="8170" w:type="dxa"/>
            <w:tcBorders>
              <w:top w:val="nil"/>
              <w:bottom w:val="nil"/>
            </w:tcBorders>
          </w:tcPr>
          <w:p w14:paraId="76B0AB8D" w14:textId="77777777" w:rsidR="008260B0" w:rsidRDefault="008260B0" w:rsidP="008260B0">
            <w:pPr>
              <w:jc w:val="both"/>
              <w:rPr>
                <w:rFonts w:ascii="Arial" w:eastAsia="Times New Roman" w:hAnsi="Arial" w:cs="Arial"/>
                <w:b/>
                <w:bCs/>
                <w:noProof/>
                <w:sz w:val="20"/>
                <w:szCs w:val="20"/>
              </w:rPr>
            </w:pPr>
            <w:r>
              <w:rPr>
                <w:rFonts w:ascii="Arial" w:eastAsia="Times New Roman" w:hAnsi="Arial" w:cs="Arial"/>
                <w:b/>
                <w:bCs/>
                <w:noProof/>
                <w:sz w:val="20"/>
                <w:szCs w:val="20"/>
              </w:rPr>
              <w:t>Business matters – updates only – no financial decisions listed</w:t>
            </w:r>
          </w:p>
          <w:p w14:paraId="3FB6C638" w14:textId="77777777" w:rsidR="008260B0" w:rsidRDefault="008260B0" w:rsidP="008260B0">
            <w:pPr>
              <w:jc w:val="both"/>
              <w:rPr>
                <w:rFonts w:ascii="Arial" w:eastAsia="Times New Roman" w:hAnsi="Arial" w:cs="Arial"/>
                <w:b/>
                <w:bCs/>
                <w:sz w:val="20"/>
                <w:szCs w:val="20"/>
              </w:rPr>
            </w:pPr>
          </w:p>
        </w:tc>
      </w:tr>
      <w:tr w:rsidR="008260B0" w:rsidRPr="008712AA" w14:paraId="18DD3E2C" w14:textId="77777777" w:rsidTr="007700F0">
        <w:tc>
          <w:tcPr>
            <w:tcW w:w="846" w:type="dxa"/>
            <w:tcBorders>
              <w:top w:val="nil"/>
              <w:bottom w:val="nil"/>
            </w:tcBorders>
          </w:tcPr>
          <w:p w14:paraId="008085A8" w14:textId="6BF58209" w:rsidR="008260B0" w:rsidRDefault="008260B0" w:rsidP="008260B0">
            <w:pPr>
              <w:jc w:val="both"/>
              <w:rPr>
                <w:rFonts w:ascii="Arial" w:eastAsia="Times New Roman" w:hAnsi="Arial" w:cs="Arial"/>
                <w:sz w:val="20"/>
                <w:szCs w:val="20"/>
              </w:rPr>
            </w:pPr>
            <w:r>
              <w:rPr>
                <w:rFonts w:ascii="Arial" w:eastAsia="Times New Roman" w:hAnsi="Arial" w:cs="Arial"/>
                <w:sz w:val="20"/>
                <w:szCs w:val="20"/>
              </w:rPr>
              <w:t>10.1</w:t>
            </w:r>
          </w:p>
        </w:tc>
        <w:tc>
          <w:tcPr>
            <w:tcW w:w="8170" w:type="dxa"/>
            <w:tcBorders>
              <w:top w:val="nil"/>
              <w:bottom w:val="nil"/>
            </w:tcBorders>
          </w:tcPr>
          <w:p w14:paraId="0910261C" w14:textId="77777777" w:rsidR="00D15F84" w:rsidRPr="00D15F84" w:rsidRDefault="00D15F84" w:rsidP="00D15F84">
            <w:pPr>
              <w:jc w:val="both"/>
              <w:rPr>
                <w:rFonts w:ascii="Arial" w:eastAsia="Times New Roman" w:hAnsi="Arial" w:cs="Arial"/>
                <w:b/>
                <w:bCs/>
                <w:color w:val="000000" w:themeColor="text1"/>
                <w:sz w:val="20"/>
                <w:szCs w:val="20"/>
                <w:lang w:eastAsia="x-none"/>
              </w:rPr>
            </w:pPr>
            <w:r w:rsidRPr="00D15F84">
              <w:rPr>
                <w:rFonts w:ascii="Arial" w:eastAsia="Times New Roman" w:hAnsi="Arial" w:cs="Arial"/>
                <w:b/>
                <w:bCs/>
                <w:color w:val="000000" w:themeColor="text1"/>
                <w:sz w:val="20"/>
                <w:szCs w:val="20"/>
                <w:lang w:eastAsia="x-none"/>
              </w:rPr>
              <w:t>Planning Comments – Authority to Submit</w:t>
            </w:r>
          </w:p>
          <w:p w14:paraId="4B92B4B2" w14:textId="77777777" w:rsidR="00D15F84" w:rsidRPr="00D15F84" w:rsidRDefault="00D15F84" w:rsidP="00D15F84">
            <w:pPr>
              <w:jc w:val="both"/>
              <w:rPr>
                <w:rFonts w:ascii="Arial" w:eastAsia="Times New Roman" w:hAnsi="Arial" w:cs="Arial"/>
                <w:b/>
                <w:bCs/>
                <w:color w:val="000000" w:themeColor="text1"/>
                <w:sz w:val="20"/>
                <w:szCs w:val="20"/>
                <w:lang w:eastAsia="x-none"/>
              </w:rPr>
            </w:pPr>
            <w:r w:rsidRPr="00D15F84">
              <w:rPr>
                <w:rFonts w:ascii="Arial" w:eastAsia="Times New Roman" w:hAnsi="Arial" w:cs="Arial"/>
                <w:i/>
                <w:iCs/>
                <w:color w:val="000000" w:themeColor="text1"/>
                <w:sz w:val="20"/>
                <w:szCs w:val="20"/>
                <w:lang w:eastAsia="x-none"/>
              </w:rPr>
              <w:t>Carried forward from the previous meeting</w:t>
            </w:r>
            <w:r w:rsidRPr="00D15F84">
              <w:rPr>
                <w:rFonts w:ascii="Arial" w:eastAsia="Times New Roman" w:hAnsi="Arial" w:cs="Arial"/>
                <w:b/>
                <w:bCs/>
                <w:color w:val="000000" w:themeColor="text1"/>
                <w:sz w:val="20"/>
                <w:szCs w:val="20"/>
                <w:lang w:eastAsia="x-none"/>
              </w:rPr>
              <w:t xml:space="preserve"> </w:t>
            </w:r>
          </w:p>
          <w:p w14:paraId="562AF72A" w14:textId="77777777" w:rsidR="00D15F84" w:rsidRPr="00D15F84" w:rsidRDefault="00D15F84" w:rsidP="00D15F84">
            <w:pPr>
              <w:jc w:val="both"/>
              <w:rPr>
                <w:rFonts w:ascii="Arial" w:eastAsia="Times New Roman" w:hAnsi="Arial" w:cs="Arial"/>
                <w:b/>
                <w:bCs/>
                <w:color w:val="000000" w:themeColor="text1"/>
                <w:sz w:val="20"/>
                <w:szCs w:val="20"/>
                <w:lang w:eastAsia="x-none"/>
              </w:rPr>
            </w:pPr>
          </w:p>
          <w:p w14:paraId="5D942F08" w14:textId="718B5BE1" w:rsidR="008260B0" w:rsidRPr="0085540E" w:rsidRDefault="00D15F84" w:rsidP="00D15F84">
            <w:pPr>
              <w:jc w:val="both"/>
              <w:rPr>
                <w:rFonts w:ascii="Arial" w:eastAsia="Times New Roman" w:hAnsi="Arial" w:cs="Arial"/>
                <w:color w:val="000000" w:themeColor="text1"/>
                <w:sz w:val="20"/>
                <w:szCs w:val="20"/>
                <w:lang w:eastAsia="x-none"/>
              </w:rPr>
            </w:pPr>
            <w:r w:rsidRPr="0056274D">
              <w:rPr>
                <w:rFonts w:ascii="Arial" w:eastAsia="Times New Roman" w:hAnsi="Arial" w:cs="Arial"/>
                <w:color w:val="000000" w:themeColor="text1"/>
                <w:sz w:val="20"/>
                <w:szCs w:val="20"/>
                <w:lang w:eastAsia="x-none"/>
              </w:rPr>
              <w:t>Cllr Tomlinson</w:t>
            </w:r>
            <w:r w:rsidRPr="00D15F84">
              <w:rPr>
                <w:rFonts w:ascii="Arial" w:eastAsia="Times New Roman" w:hAnsi="Arial" w:cs="Arial"/>
                <w:b/>
                <w:bCs/>
                <w:color w:val="000000" w:themeColor="text1"/>
                <w:sz w:val="20"/>
                <w:szCs w:val="20"/>
                <w:lang w:eastAsia="x-none"/>
              </w:rPr>
              <w:t xml:space="preserve"> </w:t>
            </w:r>
            <w:r w:rsidRPr="00D15F84">
              <w:rPr>
                <w:rFonts w:ascii="Arial" w:eastAsia="Times New Roman" w:hAnsi="Arial" w:cs="Arial"/>
                <w:color w:val="000000" w:themeColor="text1"/>
                <w:sz w:val="20"/>
                <w:szCs w:val="20"/>
                <w:lang w:eastAsia="x-none"/>
              </w:rPr>
              <w:t>propose</w:t>
            </w:r>
            <w:r>
              <w:rPr>
                <w:rFonts w:ascii="Arial" w:eastAsia="Times New Roman" w:hAnsi="Arial" w:cs="Arial"/>
                <w:color w:val="000000" w:themeColor="text1"/>
                <w:sz w:val="20"/>
                <w:szCs w:val="20"/>
                <w:lang w:eastAsia="x-none"/>
              </w:rPr>
              <w:t>d</w:t>
            </w:r>
            <w:r w:rsidRPr="00D15F84">
              <w:rPr>
                <w:rFonts w:ascii="Arial" w:eastAsia="Times New Roman" w:hAnsi="Arial" w:cs="Arial"/>
                <w:color w:val="000000" w:themeColor="text1"/>
                <w:sz w:val="20"/>
                <w:szCs w:val="20"/>
                <w:lang w:eastAsia="x-none"/>
              </w:rPr>
              <w:t xml:space="preserve"> that the Clerk be authorised to submit planning comments</w:t>
            </w:r>
            <w:r w:rsidR="0085540E">
              <w:rPr>
                <w:rFonts w:ascii="Arial" w:eastAsia="Times New Roman" w:hAnsi="Arial" w:cs="Arial"/>
                <w:color w:val="000000" w:themeColor="text1"/>
                <w:sz w:val="20"/>
                <w:szCs w:val="20"/>
                <w:lang w:eastAsia="x-none"/>
              </w:rPr>
              <w:t xml:space="preserve"> to SDC’s Planning Portal</w:t>
            </w:r>
            <w:r w:rsidR="00C661AD">
              <w:rPr>
                <w:rFonts w:ascii="Arial" w:eastAsia="Times New Roman" w:hAnsi="Arial" w:cs="Arial"/>
                <w:color w:val="000000" w:themeColor="text1"/>
                <w:sz w:val="20"/>
                <w:szCs w:val="20"/>
                <w:lang w:eastAsia="x-none"/>
              </w:rPr>
              <w:t>,</w:t>
            </w:r>
            <w:r w:rsidRPr="00D15F84">
              <w:rPr>
                <w:rFonts w:ascii="Arial" w:eastAsia="Times New Roman" w:hAnsi="Arial" w:cs="Arial"/>
                <w:color w:val="000000" w:themeColor="text1"/>
                <w:sz w:val="20"/>
                <w:szCs w:val="20"/>
                <w:lang w:eastAsia="x-none"/>
              </w:rPr>
              <w:t xml:space="preserve"> between meetings when statutory deadlines fall before the next full council meeting. This would be based on Planning Working Group recommendations reviewed by</w:t>
            </w:r>
            <w:r w:rsidR="0085540E">
              <w:rPr>
                <w:rFonts w:ascii="Arial" w:eastAsia="Times New Roman" w:hAnsi="Arial" w:cs="Arial"/>
                <w:color w:val="000000" w:themeColor="text1"/>
                <w:sz w:val="20"/>
                <w:szCs w:val="20"/>
                <w:lang w:eastAsia="x-none"/>
              </w:rPr>
              <w:t xml:space="preserve"> all</w:t>
            </w:r>
            <w:r w:rsidRPr="00D15F84">
              <w:rPr>
                <w:rFonts w:ascii="Arial" w:eastAsia="Times New Roman" w:hAnsi="Arial" w:cs="Arial"/>
                <w:color w:val="000000" w:themeColor="text1"/>
                <w:sz w:val="20"/>
                <w:szCs w:val="20"/>
                <w:lang w:eastAsia="x-none"/>
              </w:rPr>
              <w:t xml:space="preserve"> </w:t>
            </w:r>
            <w:proofErr w:type="spellStart"/>
            <w:r w:rsidRPr="00D15F84">
              <w:rPr>
                <w:rFonts w:ascii="Arial" w:eastAsia="Times New Roman" w:hAnsi="Arial" w:cs="Arial"/>
                <w:color w:val="000000" w:themeColor="text1"/>
                <w:sz w:val="20"/>
                <w:szCs w:val="20"/>
                <w:lang w:eastAsia="x-none"/>
              </w:rPr>
              <w:t>councillo</w:t>
            </w:r>
            <w:r w:rsidR="0085540E">
              <w:rPr>
                <w:rFonts w:ascii="Arial" w:eastAsia="Times New Roman" w:hAnsi="Arial" w:cs="Arial"/>
                <w:color w:val="000000" w:themeColor="text1"/>
                <w:sz w:val="20"/>
                <w:szCs w:val="20"/>
                <w:lang w:eastAsia="x-none"/>
              </w:rPr>
              <w:t>rs</w:t>
            </w:r>
            <w:proofErr w:type="spellEnd"/>
            <w:r w:rsidR="00C661AD">
              <w:rPr>
                <w:rFonts w:ascii="Arial" w:eastAsia="Times New Roman" w:hAnsi="Arial" w:cs="Arial"/>
                <w:color w:val="000000" w:themeColor="text1"/>
                <w:sz w:val="20"/>
                <w:szCs w:val="20"/>
                <w:lang w:eastAsia="x-none"/>
              </w:rPr>
              <w:t xml:space="preserve"> and their approval received via email.</w:t>
            </w:r>
            <w:r w:rsidR="008848A3">
              <w:rPr>
                <w:rFonts w:ascii="Arial" w:eastAsia="Times New Roman" w:hAnsi="Arial" w:cs="Arial"/>
                <w:color w:val="000000" w:themeColor="text1"/>
                <w:sz w:val="20"/>
                <w:szCs w:val="20"/>
                <w:lang w:eastAsia="x-none"/>
              </w:rPr>
              <w:t xml:space="preserve"> This motion was seconded by Cllr Broadbent and </w:t>
            </w:r>
            <w:r w:rsidR="0056274D">
              <w:rPr>
                <w:rFonts w:ascii="Arial" w:eastAsia="Times New Roman" w:hAnsi="Arial" w:cs="Arial"/>
                <w:color w:val="000000" w:themeColor="text1"/>
                <w:sz w:val="20"/>
                <w:szCs w:val="20"/>
                <w:lang w:eastAsia="x-none"/>
              </w:rPr>
              <w:t xml:space="preserve">approved unanimously by a show of hands.  </w:t>
            </w:r>
            <w:r w:rsidR="0056274D" w:rsidRPr="0056274D">
              <w:rPr>
                <w:rFonts w:ascii="Arial" w:eastAsia="Times New Roman" w:hAnsi="Arial" w:cs="Arial"/>
                <w:b/>
                <w:bCs/>
                <w:color w:val="000000" w:themeColor="text1"/>
                <w:sz w:val="20"/>
                <w:szCs w:val="20"/>
                <w:lang w:eastAsia="x-none"/>
              </w:rPr>
              <w:t>RESOLVED.</w:t>
            </w:r>
          </w:p>
        </w:tc>
      </w:tr>
      <w:tr w:rsidR="008260B0" w:rsidRPr="008712AA" w14:paraId="289968C6" w14:textId="77777777" w:rsidTr="007700F0">
        <w:tc>
          <w:tcPr>
            <w:tcW w:w="846" w:type="dxa"/>
            <w:tcBorders>
              <w:top w:val="nil"/>
              <w:bottom w:val="single" w:sz="4" w:space="0" w:color="auto"/>
            </w:tcBorders>
          </w:tcPr>
          <w:p w14:paraId="52035545" w14:textId="77777777" w:rsidR="008260B0" w:rsidRDefault="008260B0" w:rsidP="008260B0">
            <w:pPr>
              <w:jc w:val="both"/>
              <w:rPr>
                <w:rFonts w:ascii="Arial" w:eastAsia="Times New Roman" w:hAnsi="Arial" w:cs="Arial"/>
                <w:sz w:val="20"/>
                <w:szCs w:val="20"/>
              </w:rPr>
            </w:pPr>
          </w:p>
        </w:tc>
        <w:tc>
          <w:tcPr>
            <w:tcW w:w="8170" w:type="dxa"/>
            <w:tcBorders>
              <w:top w:val="nil"/>
              <w:bottom w:val="single" w:sz="4" w:space="0" w:color="auto"/>
            </w:tcBorders>
          </w:tcPr>
          <w:p w14:paraId="64EB0E88" w14:textId="77777777" w:rsidR="008260B0" w:rsidRDefault="008260B0" w:rsidP="008260B0">
            <w:pPr>
              <w:jc w:val="both"/>
              <w:rPr>
                <w:rFonts w:ascii="Arial" w:eastAsia="Times New Roman" w:hAnsi="Arial" w:cs="Arial"/>
                <w:b/>
                <w:bCs/>
                <w:noProof/>
                <w:sz w:val="20"/>
                <w:szCs w:val="20"/>
              </w:rPr>
            </w:pPr>
          </w:p>
        </w:tc>
      </w:tr>
      <w:tr w:rsidR="00E130E2" w:rsidRPr="008712AA" w14:paraId="0ABB59DC" w14:textId="77777777" w:rsidTr="007700F0">
        <w:tc>
          <w:tcPr>
            <w:tcW w:w="846" w:type="dxa"/>
            <w:tcBorders>
              <w:top w:val="nil"/>
              <w:bottom w:val="nil"/>
            </w:tcBorders>
          </w:tcPr>
          <w:p w14:paraId="3A9A8354" w14:textId="4D1BCD26" w:rsidR="00E130E2" w:rsidRDefault="00E130E2" w:rsidP="00E130E2">
            <w:pPr>
              <w:jc w:val="both"/>
              <w:rPr>
                <w:rFonts w:ascii="Arial" w:eastAsia="Times New Roman" w:hAnsi="Arial" w:cs="Arial"/>
                <w:sz w:val="20"/>
                <w:szCs w:val="20"/>
              </w:rPr>
            </w:pPr>
            <w:r>
              <w:rPr>
                <w:rFonts w:ascii="Arial" w:eastAsia="Times New Roman" w:hAnsi="Arial" w:cs="Arial"/>
                <w:sz w:val="20"/>
                <w:szCs w:val="20"/>
              </w:rPr>
              <w:t>10.2</w:t>
            </w:r>
          </w:p>
        </w:tc>
        <w:tc>
          <w:tcPr>
            <w:tcW w:w="8170" w:type="dxa"/>
            <w:tcBorders>
              <w:top w:val="nil"/>
              <w:bottom w:val="nil"/>
            </w:tcBorders>
          </w:tcPr>
          <w:p w14:paraId="4D17323E" w14:textId="77777777" w:rsidR="00E130E2" w:rsidRPr="00B2345A" w:rsidRDefault="00E130E2" w:rsidP="00E130E2">
            <w:pPr>
              <w:rPr>
                <w:rFonts w:ascii="Arial" w:hAnsi="Arial" w:cs="Arial"/>
                <w:b/>
                <w:bCs/>
                <w:sz w:val="20"/>
                <w:szCs w:val="20"/>
              </w:rPr>
            </w:pPr>
            <w:r w:rsidRPr="00B2345A">
              <w:rPr>
                <w:rFonts w:ascii="Arial" w:hAnsi="Arial" w:cs="Arial"/>
                <w:b/>
                <w:bCs/>
                <w:sz w:val="20"/>
                <w:szCs w:val="20"/>
              </w:rPr>
              <w:t>Review and Adoption of Governance Documents</w:t>
            </w:r>
          </w:p>
          <w:p w14:paraId="54ACF838" w14:textId="0A50BF9A" w:rsidR="00E130E2" w:rsidRPr="00B2345A" w:rsidRDefault="00E130E2" w:rsidP="00E130E2">
            <w:pPr>
              <w:jc w:val="both"/>
              <w:rPr>
                <w:rFonts w:ascii="Arial" w:eastAsia="Times New Roman" w:hAnsi="Arial" w:cs="Arial"/>
                <w:b/>
                <w:bCs/>
                <w:noProof/>
                <w:sz w:val="20"/>
                <w:szCs w:val="20"/>
              </w:rPr>
            </w:pPr>
          </w:p>
        </w:tc>
      </w:tr>
      <w:tr w:rsidR="00E130E2" w:rsidRPr="008712AA" w14:paraId="54EE5FDB" w14:textId="77777777" w:rsidTr="007700F0">
        <w:tc>
          <w:tcPr>
            <w:tcW w:w="846" w:type="dxa"/>
            <w:tcBorders>
              <w:top w:val="nil"/>
              <w:bottom w:val="nil"/>
            </w:tcBorders>
          </w:tcPr>
          <w:p w14:paraId="6ACE0BD6" w14:textId="77777777" w:rsidR="00E130E2" w:rsidRDefault="00E130E2" w:rsidP="00E130E2">
            <w:pPr>
              <w:jc w:val="both"/>
              <w:rPr>
                <w:rFonts w:ascii="Arial" w:eastAsia="Times New Roman" w:hAnsi="Arial" w:cs="Arial"/>
                <w:sz w:val="20"/>
                <w:szCs w:val="20"/>
              </w:rPr>
            </w:pPr>
          </w:p>
        </w:tc>
        <w:tc>
          <w:tcPr>
            <w:tcW w:w="8170" w:type="dxa"/>
            <w:tcBorders>
              <w:top w:val="nil"/>
              <w:bottom w:val="nil"/>
            </w:tcBorders>
          </w:tcPr>
          <w:p w14:paraId="7DA8EF39" w14:textId="2B5FB746" w:rsidR="00E130E2" w:rsidRPr="00B2345A" w:rsidRDefault="006F2A58" w:rsidP="00E130E2">
            <w:pPr>
              <w:jc w:val="both"/>
              <w:rPr>
                <w:rFonts w:ascii="Arial" w:eastAsia="Times New Roman" w:hAnsi="Arial" w:cs="Arial"/>
                <w:noProof/>
                <w:sz w:val="20"/>
                <w:szCs w:val="20"/>
              </w:rPr>
            </w:pPr>
            <w:r w:rsidRPr="006F2A58">
              <w:rPr>
                <w:rFonts w:ascii="Arial" w:eastAsia="Times New Roman" w:hAnsi="Arial" w:cs="Arial"/>
                <w:noProof/>
                <w:sz w:val="20"/>
                <w:szCs w:val="20"/>
              </w:rPr>
              <w:t>Further to the Clerk’s commitment at the Internal Audit conducted in May 2025 to review and update all JPC Policies and Procedures by March 2026 — in line with the principles of the Accounts and Audit Regulations 2015 and NALC best practice guidance — Cllr Okey proposed that, following prior circulation and review by councillors, the following documents be formally considered and resolved:</w:t>
            </w:r>
          </w:p>
        </w:tc>
      </w:tr>
      <w:tr w:rsidR="00E130E2" w:rsidRPr="008712AA" w14:paraId="5E666D21" w14:textId="77777777" w:rsidTr="007700F0">
        <w:tc>
          <w:tcPr>
            <w:tcW w:w="846" w:type="dxa"/>
            <w:tcBorders>
              <w:top w:val="nil"/>
              <w:bottom w:val="nil"/>
            </w:tcBorders>
          </w:tcPr>
          <w:p w14:paraId="26014017" w14:textId="77777777" w:rsidR="00E130E2" w:rsidRDefault="00E130E2" w:rsidP="00E130E2">
            <w:pPr>
              <w:jc w:val="both"/>
              <w:rPr>
                <w:rFonts w:ascii="Arial" w:eastAsia="Times New Roman" w:hAnsi="Arial" w:cs="Arial"/>
                <w:sz w:val="20"/>
                <w:szCs w:val="20"/>
              </w:rPr>
            </w:pPr>
          </w:p>
        </w:tc>
        <w:tc>
          <w:tcPr>
            <w:tcW w:w="8170" w:type="dxa"/>
            <w:tcBorders>
              <w:top w:val="nil"/>
              <w:bottom w:val="nil"/>
            </w:tcBorders>
          </w:tcPr>
          <w:p w14:paraId="19048B73" w14:textId="56D329F8" w:rsidR="00E130E2" w:rsidRPr="00E130E2" w:rsidRDefault="00E130E2" w:rsidP="00E130E2">
            <w:pPr>
              <w:jc w:val="both"/>
              <w:rPr>
                <w:rFonts w:ascii="Arial" w:eastAsia="Times New Roman" w:hAnsi="Arial" w:cs="Arial"/>
                <w:b/>
                <w:bCs/>
                <w:noProof/>
                <w:sz w:val="20"/>
                <w:szCs w:val="20"/>
              </w:rPr>
            </w:pPr>
          </w:p>
        </w:tc>
      </w:tr>
      <w:tr w:rsidR="00E130E2" w:rsidRPr="008712AA" w14:paraId="2EEE54C8" w14:textId="77777777" w:rsidTr="007700F0">
        <w:tc>
          <w:tcPr>
            <w:tcW w:w="846" w:type="dxa"/>
            <w:tcBorders>
              <w:top w:val="nil"/>
              <w:bottom w:val="nil"/>
            </w:tcBorders>
          </w:tcPr>
          <w:p w14:paraId="2B099367" w14:textId="0D85E504" w:rsidR="00E130E2" w:rsidRDefault="007700F0" w:rsidP="00E130E2">
            <w:pPr>
              <w:jc w:val="both"/>
              <w:rPr>
                <w:rFonts w:ascii="Arial" w:eastAsia="Times New Roman" w:hAnsi="Arial" w:cs="Arial"/>
                <w:sz w:val="20"/>
                <w:szCs w:val="20"/>
              </w:rPr>
            </w:pPr>
            <w:r>
              <w:rPr>
                <w:rFonts w:ascii="Arial" w:eastAsia="Times New Roman" w:hAnsi="Arial" w:cs="Arial"/>
                <w:sz w:val="20"/>
                <w:szCs w:val="20"/>
              </w:rPr>
              <w:t>10.2.1</w:t>
            </w:r>
          </w:p>
        </w:tc>
        <w:tc>
          <w:tcPr>
            <w:tcW w:w="8170" w:type="dxa"/>
            <w:tcBorders>
              <w:top w:val="nil"/>
              <w:bottom w:val="nil"/>
            </w:tcBorders>
          </w:tcPr>
          <w:p w14:paraId="2968A77E" w14:textId="32E87D13" w:rsidR="00E130E2" w:rsidRPr="00E130E2" w:rsidRDefault="00E130E2" w:rsidP="00E130E2">
            <w:pPr>
              <w:jc w:val="both"/>
              <w:rPr>
                <w:rFonts w:ascii="Arial" w:eastAsia="Times New Roman" w:hAnsi="Arial" w:cs="Arial"/>
                <w:b/>
                <w:bCs/>
                <w:noProof/>
                <w:sz w:val="20"/>
                <w:szCs w:val="20"/>
              </w:rPr>
            </w:pPr>
            <w:r w:rsidRPr="00E130E2">
              <w:rPr>
                <w:rFonts w:ascii="Arial" w:hAnsi="Arial" w:cs="Arial"/>
                <w:sz w:val="20"/>
                <w:szCs w:val="20"/>
              </w:rPr>
              <w:t>Co-option Policy</w:t>
            </w:r>
          </w:p>
        </w:tc>
      </w:tr>
      <w:tr w:rsidR="00E130E2" w:rsidRPr="008712AA" w14:paraId="1CDB8777" w14:textId="77777777" w:rsidTr="007700F0">
        <w:tc>
          <w:tcPr>
            <w:tcW w:w="846" w:type="dxa"/>
            <w:tcBorders>
              <w:top w:val="nil"/>
              <w:bottom w:val="nil"/>
            </w:tcBorders>
          </w:tcPr>
          <w:p w14:paraId="79274C55" w14:textId="3FD11278" w:rsidR="00E130E2" w:rsidRDefault="007700F0" w:rsidP="00E130E2">
            <w:pPr>
              <w:jc w:val="both"/>
              <w:rPr>
                <w:rFonts w:ascii="Arial" w:eastAsia="Times New Roman" w:hAnsi="Arial" w:cs="Arial"/>
                <w:sz w:val="20"/>
                <w:szCs w:val="20"/>
              </w:rPr>
            </w:pPr>
            <w:r>
              <w:rPr>
                <w:rFonts w:ascii="Arial" w:eastAsia="Times New Roman" w:hAnsi="Arial" w:cs="Arial"/>
                <w:sz w:val="20"/>
                <w:szCs w:val="20"/>
              </w:rPr>
              <w:t>10.2.2</w:t>
            </w:r>
          </w:p>
        </w:tc>
        <w:tc>
          <w:tcPr>
            <w:tcW w:w="8170" w:type="dxa"/>
            <w:tcBorders>
              <w:top w:val="nil"/>
              <w:bottom w:val="nil"/>
            </w:tcBorders>
          </w:tcPr>
          <w:p w14:paraId="73A85BED" w14:textId="248954C8" w:rsidR="00E130E2" w:rsidRPr="00E130E2" w:rsidRDefault="00E130E2" w:rsidP="00E130E2">
            <w:pPr>
              <w:jc w:val="both"/>
              <w:rPr>
                <w:rFonts w:ascii="Arial" w:eastAsia="Times New Roman" w:hAnsi="Arial" w:cs="Arial"/>
                <w:b/>
                <w:bCs/>
                <w:noProof/>
                <w:sz w:val="20"/>
                <w:szCs w:val="20"/>
              </w:rPr>
            </w:pPr>
            <w:r w:rsidRPr="00E130E2">
              <w:rPr>
                <w:rFonts w:ascii="Arial" w:hAnsi="Arial" w:cs="Arial"/>
                <w:sz w:val="20"/>
                <w:szCs w:val="20"/>
              </w:rPr>
              <w:t>Complaints Procedure</w:t>
            </w:r>
          </w:p>
        </w:tc>
      </w:tr>
      <w:tr w:rsidR="00E130E2" w:rsidRPr="008712AA" w14:paraId="09564FC5" w14:textId="77777777" w:rsidTr="007700F0">
        <w:tc>
          <w:tcPr>
            <w:tcW w:w="846" w:type="dxa"/>
            <w:tcBorders>
              <w:top w:val="nil"/>
              <w:bottom w:val="nil"/>
            </w:tcBorders>
          </w:tcPr>
          <w:p w14:paraId="36274014" w14:textId="1816D861" w:rsidR="00E130E2" w:rsidRDefault="000F0734" w:rsidP="00E130E2">
            <w:pPr>
              <w:jc w:val="both"/>
              <w:rPr>
                <w:rFonts w:ascii="Arial" w:eastAsia="Times New Roman" w:hAnsi="Arial" w:cs="Arial"/>
                <w:sz w:val="20"/>
                <w:szCs w:val="20"/>
              </w:rPr>
            </w:pPr>
            <w:r>
              <w:rPr>
                <w:rFonts w:ascii="Arial" w:eastAsia="Times New Roman" w:hAnsi="Arial" w:cs="Arial"/>
                <w:sz w:val="20"/>
                <w:szCs w:val="20"/>
              </w:rPr>
              <w:t>10</w:t>
            </w:r>
            <w:r w:rsidR="00FC79C3">
              <w:rPr>
                <w:rFonts w:ascii="Arial" w:eastAsia="Times New Roman" w:hAnsi="Arial" w:cs="Arial"/>
                <w:sz w:val="20"/>
                <w:szCs w:val="20"/>
              </w:rPr>
              <w:t>.2.3</w:t>
            </w:r>
          </w:p>
        </w:tc>
        <w:tc>
          <w:tcPr>
            <w:tcW w:w="8170" w:type="dxa"/>
            <w:tcBorders>
              <w:top w:val="nil"/>
              <w:bottom w:val="nil"/>
            </w:tcBorders>
          </w:tcPr>
          <w:p w14:paraId="1AD21AAE" w14:textId="438652E6" w:rsidR="00E130E2" w:rsidRPr="00E130E2" w:rsidRDefault="00E130E2" w:rsidP="00E130E2">
            <w:pPr>
              <w:jc w:val="both"/>
              <w:rPr>
                <w:rFonts w:ascii="Arial" w:eastAsia="Times New Roman" w:hAnsi="Arial" w:cs="Arial"/>
                <w:b/>
                <w:bCs/>
                <w:noProof/>
                <w:sz w:val="20"/>
                <w:szCs w:val="20"/>
              </w:rPr>
            </w:pPr>
            <w:r w:rsidRPr="00E130E2">
              <w:rPr>
                <w:rFonts w:ascii="Arial" w:hAnsi="Arial" w:cs="Arial"/>
                <w:sz w:val="20"/>
                <w:szCs w:val="20"/>
              </w:rPr>
              <w:t xml:space="preserve">Planning Working Party Terms of Reference </w:t>
            </w:r>
          </w:p>
        </w:tc>
      </w:tr>
      <w:tr w:rsidR="00E130E2" w:rsidRPr="008712AA" w14:paraId="1A942FB0" w14:textId="77777777" w:rsidTr="007700F0">
        <w:tc>
          <w:tcPr>
            <w:tcW w:w="846" w:type="dxa"/>
            <w:tcBorders>
              <w:top w:val="nil"/>
              <w:bottom w:val="nil"/>
            </w:tcBorders>
          </w:tcPr>
          <w:p w14:paraId="4CA21DA8" w14:textId="61158848" w:rsidR="00E130E2" w:rsidRDefault="00FC79C3" w:rsidP="00E130E2">
            <w:pPr>
              <w:jc w:val="both"/>
              <w:rPr>
                <w:rFonts w:ascii="Arial" w:eastAsia="Times New Roman" w:hAnsi="Arial" w:cs="Arial"/>
                <w:sz w:val="20"/>
                <w:szCs w:val="20"/>
              </w:rPr>
            </w:pPr>
            <w:r>
              <w:rPr>
                <w:rFonts w:ascii="Arial" w:eastAsia="Times New Roman" w:hAnsi="Arial" w:cs="Arial"/>
                <w:sz w:val="20"/>
                <w:szCs w:val="20"/>
              </w:rPr>
              <w:t>10.2.4</w:t>
            </w:r>
          </w:p>
        </w:tc>
        <w:tc>
          <w:tcPr>
            <w:tcW w:w="8170" w:type="dxa"/>
            <w:tcBorders>
              <w:top w:val="nil"/>
              <w:bottom w:val="nil"/>
            </w:tcBorders>
          </w:tcPr>
          <w:p w14:paraId="02588FE0" w14:textId="5EB75ED6" w:rsidR="00E130E2" w:rsidRPr="00E130E2" w:rsidRDefault="00E130E2" w:rsidP="00E130E2">
            <w:pPr>
              <w:jc w:val="both"/>
              <w:rPr>
                <w:rFonts w:ascii="Arial" w:eastAsia="Times New Roman" w:hAnsi="Arial" w:cs="Arial"/>
                <w:noProof/>
                <w:sz w:val="20"/>
                <w:szCs w:val="20"/>
              </w:rPr>
            </w:pPr>
            <w:r w:rsidRPr="00E130E2">
              <w:rPr>
                <w:rFonts w:ascii="Arial" w:hAnsi="Arial" w:cs="Arial"/>
                <w:sz w:val="20"/>
                <w:szCs w:val="20"/>
              </w:rPr>
              <w:t>Standing Orders (amended to reflect updates to the Planning Working Party Terms of Reference)</w:t>
            </w:r>
          </w:p>
        </w:tc>
      </w:tr>
      <w:tr w:rsidR="00E130E2" w:rsidRPr="008712AA" w14:paraId="42BD7346" w14:textId="77777777" w:rsidTr="007700F0">
        <w:tc>
          <w:tcPr>
            <w:tcW w:w="846" w:type="dxa"/>
            <w:tcBorders>
              <w:top w:val="nil"/>
              <w:bottom w:val="nil"/>
            </w:tcBorders>
          </w:tcPr>
          <w:p w14:paraId="0356F50F" w14:textId="77777777" w:rsidR="00E130E2" w:rsidRDefault="00E130E2" w:rsidP="00E130E2">
            <w:pPr>
              <w:jc w:val="both"/>
              <w:rPr>
                <w:rFonts w:ascii="Arial" w:eastAsia="Times New Roman" w:hAnsi="Arial" w:cs="Arial"/>
                <w:sz w:val="20"/>
                <w:szCs w:val="20"/>
              </w:rPr>
            </w:pPr>
          </w:p>
        </w:tc>
        <w:tc>
          <w:tcPr>
            <w:tcW w:w="8170" w:type="dxa"/>
            <w:tcBorders>
              <w:top w:val="nil"/>
              <w:bottom w:val="nil"/>
            </w:tcBorders>
          </w:tcPr>
          <w:p w14:paraId="3A03E6E3" w14:textId="2460AC27" w:rsidR="00E130E2" w:rsidRPr="00E130E2" w:rsidRDefault="00E130E2" w:rsidP="00E130E2">
            <w:pPr>
              <w:jc w:val="both"/>
              <w:rPr>
                <w:rFonts w:ascii="Arial" w:eastAsia="Times New Roman" w:hAnsi="Arial" w:cs="Arial"/>
                <w:b/>
                <w:bCs/>
                <w:noProof/>
                <w:sz w:val="20"/>
                <w:szCs w:val="20"/>
              </w:rPr>
            </w:pPr>
          </w:p>
        </w:tc>
      </w:tr>
      <w:tr w:rsidR="00E130E2" w:rsidRPr="008712AA" w14:paraId="21F84ED2" w14:textId="77777777" w:rsidTr="007700F0">
        <w:tc>
          <w:tcPr>
            <w:tcW w:w="846" w:type="dxa"/>
            <w:tcBorders>
              <w:top w:val="nil"/>
              <w:bottom w:val="single" w:sz="4" w:space="0" w:color="auto"/>
            </w:tcBorders>
          </w:tcPr>
          <w:p w14:paraId="59D50AF5" w14:textId="77777777" w:rsidR="00E130E2" w:rsidRDefault="00E130E2" w:rsidP="00E130E2">
            <w:pPr>
              <w:jc w:val="both"/>
              <w:rPr>
                <w:rFonts w:ascii="Arial" w:eastAsia="Times New Roman" w:hAnsi="Arial" w:cs="Arial"/>
                <w:sz w:val="20"/>
                <w:szCs w:val="20"/>
              </w:rPr>
            </w:pPr>
          </w:p>
        </w:tc>
        <w:tc>
          <w:tcPr>
            <w:tcW w:w="8170" w:type="dxa"/>
            <w:tcBorders>
              <w:top w:val="nil"/>
              <w:bottom w:val="single" w:sz="4" w:space="0" w:color="auto"/>
            </w:tcBorders>
          </w:tcPr>
          <w:p w14:paraId="3BBE1A59" w14:textId="0FF5F2BB" w:rsidR="00E130E2" w:rsidRPr="00E130E2" w:rsidRDefault="00FC79C3" w:rsidP="00E130E2">
            <w:pPr>
              <w:rPr>
                <w:rFonts w:ascii="Arial" w:hAnsi="Arial" w:cs="Arial"/>
                <w:sz w:val="20"/>
                <w:szCs w:val="20"/>
              </w:rPr>
            </w:pPr>
            <w:r w:rsidRPr="0009356B">
              <w:rPr>
                <w:rFonts w:ascii="Arial" w:hAnsi="Arial" w:cs="Arial"/>
                <w:sz w:val="20"/>
                <w:szCs w:val="20"/>
              </w:rPr>
              <w:t>The motion</w:t>
            </w:r>
            <w:r>
              <w:rPr>
                <w:rFonts w:ascii="Arial" w:hAnsi="Arial" w:cs="Arial"/>
                <w:b/>
                <w:bCs/>
                <w:sz w:val="20"/>
                <w:szCs w:val="20"/>
              </w:rPr>
              <w:t xml:space="preserve"> to </w:t>
            </w:r>
            <w:r w:rsidR="00E130E2" w:rsidRPr="00E130E2">
              <w:rPr>
                <w:rFonts w:ascii="Arial" w:hAnsi="Arial" w:cs="Arial"/>
                <w:sz w:val="20"/>
                <w:szCs w:val="20"/>
              </w:rPr>
              <w:t>approve and adopt the above documents as presented</w:t>
            </w:r>
            <w:r w:rsidR="006D514B">
              <w:rPr>
                <w:rFonts w:ascii="Arial" w:hAnsi="Arial" w:cs="Arial"/>
                <w:sz w:val="20"/>
                <w:szCs w:val="20"/>
              </w:rPr>
              <w:t xml:space="preserve"> was seconded by Cllr Andrews and </w:t>
            </w:r>
            <w:r w:rsidR="0009356B">
              <w:rPr>
                <w:rFonts w:ascii="Arial" w:hAnsi="Arial" w:cs="Arial"/>
                <w:sz w:val="20"/>
                <w:szCs w:val="20"/>
              </w:rPr>
              <w:t>approved unanimously by a show of hands.</w:t>
            </w:r>
            <w:r w:rsidR="00BE4ACA">
              <w:rPr>
                <w:rFonts w:ascii="Arial" w:hAnsi="Arial" w:cs="Arial"/>
                <w:sz w:val="20"/>
                <w:szCs w:val="20"/>
              </w:rPr>
              <w:t xml:space="preserve">  </w:t>
            </w:r>
            <w:r w:rsidR="00BE4ACA" w:rsidRPr="00BE4ACA">
              <w:rPr>
                <w:rFonts w:ascii="Arial" w:hAnsi="Arial" w:cs="Arial"/>
                <w:b/>
                <w:bCs/>
                <w:sz w:val="20"/>
                <w:szCs w:val="20"/>
              </w:rPr>
              <w:t>RESOLVED.</w:t>
            </w:r>
          </w:p>
          <w:p w14:paraId="5D124BF1" w14:textId="77777777" w:rsidR="00E130E2" w:rsidRPr="00E130E2" w:rsidRDefault="00E130E2" w:rsidP="00E130E2">
            <w:pPr>
              <w:jc w:val="both"/>
              <w:rPr>
                <w:rFonts w:ascii="Arial" w:eastAsia="Times New Roman" w:hAnsi="Arial" w:cs="Arial"/>
                <w:b/>
                <w:bCs/>
                <w:noProof/>
                <w:sz w:val="20"/>
                <w:szCs w:val="20"/>
              </w:rPr>
            </w:pPr>
          </w:p>
        </w:tc>
      </w:tr>
      <w:tr w:rsidR="00763FD6" w:rsidRPr="008712AA" w14:paraId="28D0747D" w14:textId="77777777" w:rsidTr="007700F0">
        <w:tc>
          <w:tcPr>
            <w:tcW w:w="846" w:type="dxa"/>
            <w:tcBorders>
              <w:top w:val="single" w:sz="4" w:space="0" w:color="auto"/>
              <w:bottom w:val="nil"/>
            </w:tcBorders>
          </w:tcPr>
          <w:p w14:paraId="22239A0F" w14:textId="2246F80B" w:rsidR="00763FD6" w:rsidRDefault="00763FD6" w:rsidP="00763FD6">
            <w:pPr>
              <w:jc w:val="both"/>
              <w:rPr>
                <w:rFonts w:ascii="Arial" w:eastAsia="Times New Roman" w:hAnsi="Arial" w:cs="Arial"/>
                <w:sz w:val="20"/>
                <w:szCs w:val="20"/>
              </w:rPr>
            </w:pPr>
            <w:r>
              <w:rPr>
                <w:rFonts w:ascii="Arial" w:eastAsia="Times New Roman" w:hAnsi="Arial" w:cs="Arial"/>
                <w:sz w:val="20"/>
                <w:szCs w:val="20"/>
              </w:rPr>
              <w:t>10.</w:t>
            </w:r>
            <w:r w:rsidR="00F62A0E">
              <w:rPr>
                <w:rFonts w:ascii="Arial" w:eastAsia="Times New Roman" w:hAnsi="Arial" w:cs="Arial"/>
                <w:sz w:val="20"/>
                <w:szCs w:val="20"/>
              </w:rPr>
              <w:t>4</w:t>
            </w:r>
          </w:p>
        </w:tc>
        <w:tc>
          <w:tcPr>
            <w:tcW w:w="8170" w:type="dxa"/>
            <w:tcBorders>
              <w:top w:val="single" w:sz="4" w:space="0" w:color="auto"/>
              <w:bottom w:val="nil"/>
            </w:tcBorders>
          </w:tcPr>
          <w:p w14:paraId="4ADA03CC" w14:textId="72F03DA1" w:rsidR="00763FD6" w:rsidRPr="00763FD6" w:rsidRDefault="00763FD6" w:rsidP="00763FD6">
            <w:pPr>
              <w:jc w:val="both"/>
              <w:rPr>
                <w:rFonts w:ascii="Arial" w:eastAsia="Times New Roman" w:hAnsi="Arial" w:cs="Arial"/>
                <w:b/>
                <w:bCs/>
                <w:noProof/>
                <w:sz w:val="20"/>
                <w:szCs w:val="20"/>
              </w:rPr>
            </w:pPr>
            <w:r w:rsidRPr="00763FD6">
              <w:rPr>
                <w:rFonts w:ascii="Arial" w:hAnsi="Arial" w:cs="Arial"/>
                <w:b/>
                <w:bCs/>
                <w:sz w:val="20"/>
                <w:szCs w:val="20"/>
              </w:rPr>
              <w:t>Ratification of Clerk’s Contract</w:t>
            </w:r>
          </w:p>
        </w:tc>
      </w:tr>
      <w:tr w:rsidR="00763FD6" w:rsidRPr="008712AA" w14:paraId="7F6A4D79" w14:textId="77777777" w:rsidTr="007700F0">
        <w:tc>
          <w:tcPr>
            <w:tcW w:w="846" w:type="dxa"/>
            <w:tcBorders>
              <w:top w:val="nil"/>
              <w:bottom w:val="nil"/>
            </w:tcBorders>
          </w:tcPr>
          <w:p w14:paraId="2B16B0EB" w14:textId="33DC8DEE" w:rsidR="00763FD6" w:rsidRPr="008712AA" w:rsidRDefault="00763FD6" w:rsidP="00763FD6">
            <w:pPr>
              <w:jc w:val="both"/>
              <w:rPr>
                <w:rFonts w:ascii="Arial" w:eastAsia="Times New Roman" w:hAnsi="Arial" w:cs="Arial"/>
                <w:sz w:val="20"/>
                <w:szCs w:val="20"/>
              </w:rPr>
            </w:pPr>
          </w:p>
        </w:tc>
        <w:tc>
          <w:tcPr>
            <w:tcW w:w="8170" w:type="dxa"/>
            <w:tcBorders>
              <w:top w:val="nil"/>
              <w:bottom w:val="nil"/>
            </w:tcBorders>
          </w:tcPr>
          <w:p w14:paraId="208DEA82" w14:textId="4FC770CA" w:rsidR="00763FD6" w:rsidRPr="00763FD6" w:rsidRDefault="00763FD6" w:rsidP="00763FD6">
            <w:pPr>
              <w:jc w:val="both"/>
              <w:rPr>
                <w:rFonts w:ascii="Arial" w:eastAsia="Times New Roman" w:hAnsi="Arial" w:cs="Arial"/>
                <w:b/>
                <w:bCs/>
                <w:noProof/>
                <w:sz w:val="20"/>
                <w:szCs w:val="20"/>
              </w:rPr>
            </w:pPr>
          </w:p>
        </w:tc>
      </w:tr>
      <w:tr w:rsidR="00763FD6" w:rsidRPr="008712AA" w14:paraId="5026DCB8" w14:textId="77777777" w:rsidTr="007700F0">
        <w:tc>
          <w:tcPr>
            <w:tcW w:w="846" w:type="dxa"/>
            <w:tcBorders>
              <w:top w:val="nil"/>
              <w:bottom w:val="nil"/>
            </w:tcBorders>
          </w:tcPr>
          <w:p w14:paraId="2C2B0967" w14:textId="77777777" w:rsidR="00763FD6" w:rsidRDefault="00763FD6" w:rsidP="00763FD6">
            <w:pPr>
              <w:jc w:val="both"/>
              <w:rPr>
                <w:rFonts w:ascii="Arial" w:eastAsia="Times New Roman" w:hAnsi="Arial" w:cs="Arial"/>
                <w:sz w:val="20"/>
                <w:szCs w:val="20"/>
              </w:rPr>
            </w:pPr>
          </w:p>
        </w:tc>
        <w:tc>
          <w:tcPr>
            <w:tcW w:w="8170" w:type="dxa"/>
            <w:tcBorders>
              <w:top w:val="nil"/>
              <w:bottom w:val="nil"/>
            </w:tcBorders>
          </w:tcPr>
          <w:p w14:paraId="0A14845F" w14:textId="4FEE3859" w:rsidR="00763FD6" w:rsidRPr="00763FD6" w:rsidRDefault="00763FD6" w:rsidP="00763FD6">
            <w:pPr>
              <w:jc w:val="both"/>
              <w:rPr>
                <w:rFonts w:ascii="Arial" w:eastAsia="Times New Roman" w:hAnsi="Arial" w:cs="Arial"/>
                <w:b/>
                <w:bCs/>
                <w:noProof/>
                <w:sz w:val="20"/>
                <w:szCs w:val="20"/>
              </w:rPr>
            </w:pPr>
            <w:r w:rsidRPr="00763FD6">
              <w:rPr>
                <w:rFonts w:ascii="Arial" w:hAnsi="Arial" w:cs="Arial"/>
                <w:sz w:val="20"/>
                <w:szCs w:val="20"/>
              </w:rPr>
              <w:t>Cllr Okey propose</w:t>
            </w:r>
            <w:r>
              <w:rPr>
                <w:rFonts w:ascii="Arial" w:hAnsi="Arial" w:cs="Arial"/>
                <w:sz w:val="20"/>
                <w:szCs w:val="20"/>
              </w:rPr>
              <w:t>d</w:t>
            </w:r>
            <w:r w:rsidRPr="00763FD6">
              <w:rPr>
                <w:rFonts w:ascii="Arial" w:hAnsi="Arial" w:cs="Arial"/>
                <w:sz w:val="20"/>
                <w:szCs w:val="20"/>
              </w:rPr>
              <w:t xml:space="preserve"> </w:t>
            </w:r>
            <w:r w:rsidR="00E75DD5">
              <w:rPr>
                <w:rFonts w:ascii="Arial" w:hAnsi="Arial" w:cs="Arial"/>
                <w:sz w:val="20"/>
                <w:szCs w:val="20"/>
              </w:rPr>
              <w:t>that</w:t>
            </w:r>
            <w:r w:rsidRPr="00763FD6">
              <w:rPr>
                <w:rFonts w:ascii="Arial" w:hAnsi="Arial" w:cs="Arial"/>
                <w:sz w:val="20"/>
                <w:szCs w:val="20"/>
              </w:rPr>
              <w:t xml:space="preserve"> the Clerk’s </w:t>
            </w:r>
            <w:r w:rsidR="00E75DD5">
              <w:rPr>
                <w:rFonts w:ascii="Arial" w:hAnsi="Arial" w:cs="Arial"/>
                <w:sz w:val="20"/>
                <w:szCs w:val="20"/>
              </w:rPr>
              <w:t xml:space="preserve">amended </w:t>
            </w:r>
            <w:r w:rsidRPr="00763FD6">
              <w:rPr>
                <w:rFonts w:ascii="Arial" w:hAnsi="Arial" w:cs="Arial"/>
                <w:sz w:val="20"/>
                <w:szCs w:val="20"/>
              </w:rPr>
              <w:t>contract</w:t>
            </w:r>
            <w:r w:rsidR="00441CFC">
              <w:rPr>
                <w:rFonts w:ascii="Arial" w:hAnsi="Arial" w:cs="Arial"/>
                <w:sz w:val="20"/>
                <w:szCs w:val="20"/>
              </w:rPr>
              <w:t xml:space="preserve"> be ratified.  This motion was seconded by Cllr Andrews and approved unanimously by a show o</w:t>
            </w:r>
            <w:r w:rsidR="00B4205E">
              <w:rPr>
                <w:rFonts w:ascii="Arial" w:hAnsi="Arial" w:cs="Arial"/>
                <w:sz w:val="20"/>
                <w:szCs w:val="20"/>
              </w:rPr>
              <w:t>f hands</w:t>
            </w:r>
            <w:r w:rsidR="00B4205E" w:rsidRPr="00B4205E">
              <w:rPr>
                <w:rFonts w:ascii="Arial" w:hAnsi="Arial" w:cs="Arial"/>
                <w:b/>
                <w:bCs/>
                <w:sz w:val="20"/>
                <w:szCs w:val="20"/>
              </w:rPr>
              <w:t>.  RESOLVED</w:t>
            </w:r>
            <w:r w:rsidR="00B4205E">
              <w:rPr>
                <w:rFonts w:ascii="Arial" w:hAnsi="Arial" w:cs="Arial"/>
                <w:sz w:val="20"/>
                <w:szCs w:val="20"/>
              </w:rPr>
              <w:t>.</w:t>
            </w:r>
          </w:p>
        </w:tc>
      </w:tr>
      <w:tr w:rsidR="00763FD6" w:rsidRPr="008712AA" w14:paraId="68FDA074" w14:textId="77777777" w:rsidTr="007700F0">
        <w:tc>
          <w:tcPr>
            <w:tcW w:w="846" w:type="dxa"/>
            <w:tcBorders>
              <w:top w:val="nil"/>
              <w:bottom w:val="single" w:sz="4" w:space="0" w:color="auto"/>
            </w:tcBorders>
          </w:tcPr>
          <w:p w14:paraId="7DEE5F20" w14:textId="77777777" w:rsidR="00763FD6" w:rsidRDefault="00763FD6" w:rsidP="00763FD6">
            <w:pPr>
              <w:jc w:val="both"/>
              <w:rPr>
                <w:rFonts w:ascii="Arial" w:eastAsia="Times New Roman" w:hAnsi="Arial" w:cs="Arial"/>
                <w:sz w:val="20"/>
                <w:szCs w:val="20"/>
              </w:rPr>
            </w:pPr>
          </w:p>
        </w:tc>
        <w:tc>
          <w:tcPr>
            <w:tcW w:w="8170" w:type="dxa"/>
            <w:tcBorders>
              <w:top w:val="nil"/>
              <w:bottom w:val="single" w:sz="4" w:space="0" w:color="auto"/>
            </w:tcBorders>
          </w:tcPr>
          <w:p w14:paraId="1F87EA23" w14:textId="77777777" w:rsidR="00763FD6" w:rsidRDefault="00763FD6" w:rsidP="00763FD6">
            <w:pPr>
              <w:jc w:val="both"/>
              <w:rPr>
                <w:rFonts w:ascii="Arial" w:eastAsia="Times New Roman" w:hAnsi="Arial" w:cs="Arial"/>
                <w:noProof/>
                <w:sz w:val="20"/>
                <w:szCs w:val="20"/>
              </w:rPr>
            </w:pPr>
          </w:p>
          <w:p w14:paraId="4E507BAE" w14:textId="77777777" w:rsidR="00C56871" w:rsidRDefault="00C56871" w:rsidP="00763FD6">
            <w:pPr>
              <w:jc w:val="both"/>
              <w:rPr>
                <w:rFonts w:ascii="Arial" w:eastAsia="Times New Roman" w:hAnsi="Arial" w:cs="Arial"/>
                <w:noProof/>
                <w:sz w:val="20"/>
                <w:szCs w:val="20"/>
              </w:rPr>
            </w:pPr>
          </w:p>
          <w:p w14:paraId="7000E69F" w14:textId="77777777" w:rsidR="00C56871" w:rsidRDefault="00C56871" w:rsidP="00763FD6">
            <w:pPr>
              <w:jc w:val="both"/>
              <w:rPr>
                <w:rFonts w:ascii="Arial" w:eastAsia="Times New Roman" w:hAnsi="Arial" w:cs="Arial"/>
                <w:noProof/>
                <w:sz w:val="20"/>
                <w:szCs w:val="20"/>
              </w:rPr>
            </w:pPr>
          </w:p>
          <w:p w14:paraId="4EA9F3DF" w14:textId="33E219E8" w:rsidR="00C56871" w:rsidRPr="00086363" w:rsidRDefault="00C56871" w:rsidP="00763FD6">
            <w:pPr>
              <w:jc w:val="both"/>
              <w:rPr>
                <w:rFonts w:ascii="Arial" w:eastAsia="Times New Roman" w:hAnsi="Arial" w:cs="Arial"/>
                <w:noProof/>
                <w:sz w:val="20"/>
                <w:szCs w:val="20"/>
              </w:rPr>
            </w:pPr>
          </w:p>
        </w:tc>
      </w:tr>
      <w:tr w:rsidR="00763FD6" w:rsidRPr="008712AA" w14:paraId="614D8FC5" w14:textId="77777777" w:rsidTr="007700F0">
        <w:tc>
          <w:tcPr>
            <w:tcW w:w="846" w:type="dxa"/>
            <w:tcBorders>
              <w:top w:val="single" w:sz="4" w:space="0" w:color="auto"/>
              <w:bottom w:val="nil"/>
            </w:tcBorders>
          </w:tcPr>
          <w:p w14:paraId="47BA291F" w14:textId="63D14E53" w:rsidR="00763FD6" w:rsidRDefault="00763FD6" w:rsidP="00763FD6">
            <w:pPr>
              <w:jc w:val="both"/>
              <w:rPr>
                <w:rFonts w:ascii="Arial" w:eastAsia="Times New Roman" w:hAnsi="Arial" w:cs="Arial"/>
                <w:sz w:val="20"/>
                <w:szCs w:val="20"/>
              </w:rPr>
            </w:pPr>
            <w:r>
              <w:rPr>
                <w:rFonts w:ascii="Arial" w:eastAsia="Times New Roman" w:hAnsi="Arial" w:cs="Arial"/>
                <w:sz w:val="20"/>
                <w:szCs w:val="20"/>
              </w:rPr>
              <w:lastRenderedPageBreak/>
              <w:t>11</w:t>
            </w:r>
          </w:p>
        </w:tc>
        <w:tc>
          <w:tcPr>
            <w:tcW w:w="8170" w:type="dxa"/>
            <w:tcBorders>
              <w:top w:val="single" w:sz="4" w:space="0" w:color="auto"/>
              <w:bottom w:val="nil"/>
            </w:tcBorders>
          </w:tcPr>
          <w:p w14:paraId="4BC86167" w14:textId="1E824516" w:rsidR="00763FD6" w:rsidRPr="00C74EFC" w:rsidRDefault="00C74EFC" w:rsidP="00F62A0E">
            <w:pPr>
              <w:rPr>
                <w:rFonts w:ascii="Arial" w:hAnsi="Arial" w:cs="Arial"/>
                <w:b/>
                <w:bCs/>
                <w:sz w:val="20"/>
                <w:szCs w:val="20"/>
              </w:rPr>
            </w:pPr>
            <w:r w:rsidRPr="00C74EFC">
              <w:rPr>
                <w:rFonts w:ascii="Arial" w:hAnsi="Arial" w:cs="Arial"/>
                <w:b/>
                <w:bCs/>
                <w:sz w:val="20"/>
                <w:szCs w:val="20"/>
              </w:rPr>
              <w:t>Planning</w:t>
            </w:r>
          </w:p>
        </w:tc>
      </w:tr>
      <w:tr w:rsidR="00F3036D" w:rsidRPr="008712AA" w14:paraId="28E797F1" w14:textId="77777777" w:rsidTr="007700F0">
        <w:tc>
          <w:tcPr>
            <w:tcW w:w="846" w:type="dxa"/>
            <w:tcBorders>
              <w:top w:val="nil"/>
              <w:bottom w:val="nil"/>
            </w:tcBorders>
          </w:tcPr>
          <w:p w14:paraId="2F326BA5" w14:textId="77777777" w:rsidR="00F3036D" w:rsidRDefault="00F3036D" w:rsidP="00763FD6">
            <w:pPr>
              <w:jc w:val="both"/>
              <w:rPr>
                <w:rFonts w:ascii="Arial" w:eastAsia="Times New Roman" w:hAnsi="Arial" w:cs="Arial"/>
                <w:sz w:val="20"/>
                <w:szCs w:val="20"/>
              </w:rPr>
            </w:pPr>
          </w:p>
        </w:tc>
        <w:tc>
          <w:tcPr>
            <w:tcW w:w="8170" w:type="dxa"/>
            <w:tcBorders>
              <w:top w:val="nil"/>
              <w:bottom w:val="nil"/>
            </w:tcBorders>
          </w:tcPr>
          <w:p w14:paraId="3C58775A" w14:textId="77777777" w:rsidR="00F3036D" w:rsidRDefault="00F3036D" w:rsidP="00763FD6">
            <w:pPr>
              <w:jc w:val="both"/>
              <w:rPr>
                <w:rFonts w:ascii="Arial" w:hAnsi="Arial" w:cs="Arial"/>
                <w:sz w:val="20"/>
                <w:szCs w:val="20"/>
              </w:rPr>
            </w:pPr>
          </w:p>
        </w:tc>
      </w:tr>
      <w:tr w:rsidR="00F3036D" w:rsidRPr="008712AA" w14:paraId="6558E104" w14:textId="77777777" w:rsidTr="007700F0">
        <w:tc>
          <w:tcPr>
            <w:tcW w:w="846" w:type="dxa"/>
            <w:tcBorders>
              <w:top w:val="nil"/>
              <w:bottom w:val="nil"/>
            </w:tcBorders>
          </w:tcPr>
          <w:p w14:paraId="3F7CA625" w14:textId="77777777" w:rsidR="00F3036D" w:rsidRDefault="00F3036D" w:rsidP="00763FD6">
            <w:pPr>
              <w:jc w:val="both"/>
              <w:rPr>
                <w:rFonts w:ascii="Arial" w:eastAsia="Times New Roman" w:hAnsi="Arial" w:cs="Arial"/>
                <w:sz w:val="20"/>
                <w:szCs w:val="20"/>
              </w:rPr>
            </w:pPr>
          </w:p>
        </w:tc>
        <w:tc>
          <w:tcPr>
            <w:tcW w:w="8170" w:type="dxa"/>
            <w:tcBorders>
              <w:top w:val="nil"/>
              <w:bottom w:val="nil"/>
            </w:tcBorders>
          </w:tcPr>
          <w:p w14:paraId="2BFEB455" w14:textId="31B4FDAE" w:rsidR="00F3036D" w:rsidRDefault="00972009" w:rsidP="00763FD6">
            <w:pPr>
              <w:jc w:val="both"/>
              <w:rPr>
                <w:rFonts w:ascii="Arial" w:hAnsi="Arial" w:cs="Arial"/>
                <w:sz w:val="20"/>
                <w:szCs w:val="20"/>
              </w:rPr>
            </w:pPr>
            <w:r w:rsidRPr="00972009">
              <w:rPr>
                <w:rFonts w:ascii="Arial" w:hAnsi="Arial" w:cs="Arial"/>
                <w:sz w:val="20"/>
                <w:szCs w:val="20"/>
              </w:rPr>
              <w:t>Cllr Tomlinson presented the Planning Working Party’s recommended submissions to Stratford District Council’s Planning Portal, all of which had been reviewed and formally approved by full council.</w:t>
            </w:r>
          </w:p>
        </w:tc>
      </w:tr>
      <w:tr w:rsidR="00763FD6" w:rsidRPr="008712AA" w14:paraId="1782CBFF" w14:textId="77777777" w:rsidTr="007700F0">
        <w:tc>
          <w:tcPr>
            <w:tcW w:w="846" w:type="dxa"/>
            <w:tcBorders>
              <w:top w:val="nil"/>
              <w:bottom w:val="nil"/>
            </w:tcBorders>
          </w:tcPr>
          <w:p w14:paraId="734FE5C2" w14:textId="77777777" w:rsidR="00763FD6" w:rsidRDefault="00763FD6" w:rsidP="00763FD6">
            <w:pPr>
              <w:jc w:val="both"/>
              <w:rPr>
                <w:rFonts w:ascii="Arial" w:eastAsia="Times New Roman" w:hAnsi="Arial" w:cs="Arial"/>
                <w:sz w:val="20"/>
                <w:szCs w:val="20"/>
              </w:rPr>
            </w:pPr>
          </w:p>
        </w:tc>
        <w:tc>
          <w:tcPr>
            <w:tcW w:w="8170" w:type="dxa"/>
            <w:tcBorders>
              <w:top w:val="nil"/>
              <w:bottom w:val="nil"/>
            </w:tcBorders>
          </w:tcPr>
          <w:p w14:paraId="5B2E3A63" w14:textId="77777777" w:rsidR="00763FD6" w:rsidRDefault="00763FD6" w:rsidP="00763FD6">
            <w:pPr>
              <w:jc w:val="both"/>
              <w:rPr>
                <w:rFonts w:ascii="Arial" w:hAnsi="Arial" w:cs="Arial"/>
                <w:sz w:val="20"/>
                <w:szCs w:val="20"/>
              </w:rPr>
            </w:pPr>
          </w:p>
        </w:tc>
      </w:tr>
      <w:tr w:rsidR="00763FD6" w:rsidRPr="008712AA" w14:paraId="6220B499" w14:textId="77777777" w:rsidTr="007700F0">
        <w:tc>
          <w:tcPr>
            <w:tcW w:w="846" w:type="dxa"/>
            <w:tcBorders>
              <w:top w:val="nil"/>
              <w:bottom w:val="nil"/>
            </w:tcBorders>
          </w:tcPr>
          <w:p w14:paraId="2D4A4282" w14:textId="77777777" w:rsidR="00763FD6" w:rsidRDefault="00763FD6" w:rsidP="00763FD6">
            <w:pPr>
              <w:jc w:val="both"/>
              <w:rPr>
                <w:rFonts w:ascii="Arial" w:eastAsia="Times New Roman" w:hAnsi="Arial" w:cs="Arial"/>
                <w:sz w:val="20"/>
                <w:szCs w:val="20"/>
              </w:rPr>
            </w:pPr>
          </w:p>
        </w:tc>
        <w:tc>
          <w:tcPr>
            <w:tcW w:w="8170" w:type="dxa"/>
            <w:tcBorders>
              <w:top w:val="nil"/>
              <w:bottom w:val="nil"/>
            </w:tcBorders>
          </w:tcPr>
          <w:p w14:paraId="14E64CE5" w14:textId="0287C126" w:rsidR="00763FD6" w:rsidRDefault="00F95CFE" w:rsidP="00763FD6">
            <w:pPr>
              <w:jc w:val="both"/>
              <w:rPr>
                <w:rFonts w:ascii="Arial" w:hAnsi="Arial" w:cs="Arial"/>
                <w:sz w:val="20"/>
                <w:szCs w:val="20"/>
              </w:rPr>
            </w:pPr>
            <w:r w:rsidRPr="00F95CFE">
              <w:rPr>
                <w:rFonts w:ascii="Arial" w:hAnsi="Arial" w:cs="Arial"/>
                <w:noProof/>
                <w:sz w:val="20"/>
                <w:szCs w:val="20"/>
              </w:rPr>
              <w:drawing>
                <wp:inline distT="0" distB="0" distL="0" distR="0" wp14:anchorId="2D097086" wp14:editId="5E2E947B">
                  <wp:extent cx="5050790" cy="2112645"/>
                  <wp:effectExtent l="0" t="0" r="0" b="1905"/>
                  <wp:docPr id="147935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8118" name=""/>
                          <pic:cNvPicPr/>
                        </pic:nvPicPr>
                        <pic:blipFill>
                          <a:blip r:embed="rId12"/>
                          <a:stretch>
                            <a:fillRect/>
                          </a:stretch>
                        </pic:blipFill>
                        <pic:spPr>
                          <a:xfrm>
                            <a:off x="0" y="0"/>
                            <a:ext cx="5050790" cy="2112645"/>
                          </a:xfrm>
                          <a:prstGeom prst="rect">
                            <a:avLst/>
                          </a:prstGeom>
                        </pic:spPr>
                      </pic:pic>
                    </a:graphicData>
                  </a:graphic>
                </wp:inline>
              </w:drawing>
            </w:r>
          </w:p>
        </w:tc>
      </w:tr>
      <w:tr w:rsidR="00763FD6" w:rsidRPr="008712AA" w14:paraId="1A60B39F" w14:textId="77777777" w:rsidTr="007700F0">
        <w:tc>
          <w:tcPr>
            <w:tcW w:w="846" w:type="dxa"/>
            <w:tcBorders>
              <w:top w:val="nil"/>
              <w:bottom w:val="single" w:sz="4" w:space="0" w:color="auto"/>
            </w:tcBorders>
          </w:tcPr>
          <w:p w14:paraId="07EAD0E0" w14:textId="77777777" w:rsidR="00763FD6" w:rsidRDefault="00763FD6" w:rsidP="00763FD6">
            <w:pPr>
              <w:jc w:val="both"/>
              <w:rPr>
                <w:rFonts w:ascii="Arial" w:eastAsia="Times New Roman" w:hAnsi="Arial" w:cs="Arial"/>
                <w:sz w:val="20"/>
                <w:szCs w:val="20"/>
              </w:rPr>
            </w:pPr>
          </w:p>
        </w:tc>
        <w:tc>
          <w:tcPr>
            <w:tcW w:w="8170" w:type="dxa"/>
            <w:tcBorders>
              <w:top w:val="nil"/>
              <w:bottom w:val="single" w:sz="4" w:space="0" w:color="auto"/>
            </w:tcBorders>
          </w:tcPr>
          <w:p w14:paraId="565BC9FC" w14:textId="77777777" w:rsidR="00763FD6" w:rsidRPr="006E4D29" w:rsidRDefault="00763FD6" w:rsidP="00763FD6">
            <w:pPr>
              <w:jc w:val="both"/>
              <w:rPr>
                <w:rFonts w:ascii="Arial" w:eastAsia="Times New Roman" w:hAnsi="Arial" w:cs="Arial"/>
                <w:b/>
                <w:bCs/>
                <w:noProof/>
                <w:sz w:val="20"/>
                <w:szCs w:val="20"/>
              </w:rPr>
            </w:pPr>
          </w:p>
        </w:tc>
      </w:tr>
      <w:tr w:rsidR="00763FD6" w:rsidRPr="008712AA" w14:paraId="4E3D1B23" w14:textId="77777777" w:rsidTr="00F95CFE">
        <w:tc>
          <w:tcPr>
            <w:tcW w:w="846" w:type="dxa"/>
            <w:tcBorders>
              <w:top w:val="nil"/>
              <w:bottom w:val="nil"/>
            </w:tcBorders>
          </w:tcPr>
          <w:p w14:paraId="4B16CE2B" w14:textId="528F68D7" w:rsidR="00763FD6" w:rsidRDefault="00763FD6" w:rsidP="00763FD6">
            <w:pPr>
              <w:jc w:val="both"/>
              <w:rPr>
                <w:rFonts w:ascii="Arial" w:eastAsia="Times New Roman" w:hAnsi="Arial" w:cs="Arial"/>
                <w:sz w:val="20"/>
                <w:szCs w:val="20"/>
              </w:rPr>
            </w:pPr>
            <w:r>
              <w:rPr>
                <w:rFonts w:ascii="Arial" w:eastAsia="Times New Roman" w:hAnsi="Arial" w:cs="Arial"/>
                <w:sz w:val="20"/>
                <w:szCs w:val="20"/>
              </w:rPr>
              <w:t>12</w:t>
            </w:r>
          </w:p>
        </w:tc>
        <w:tc>
          <w:tcPr>
            <w:tcW w:w="8170" w:type="dxa"/>
            <w:tcBorders>
              <w:top w:val="nil"/>
              <w:bottom w:val="nil"/>
            </w:tcBorders>
          </w:tcPr>
          <w:p w14:paraId="44F03564" w14:textId="60A710FA" w:rsidR="00763FD6" w:rsidRPr="006E4D29" w:rsidRDefault="00763FD6" w:rsidP="00763FD6">
            <w:pPr>
              <w:jc w:val="both"/>
              <w:rPr>
                <w:rFonts w:ascii="Arial" w:eastAsia="Times New Roman" w:hAnsi="Arial" w:cs="Arial"/>
                <w:b/>
                <w:bCs/>
                <w:noProof/>
                <w:sz w:val="20"/>
                <w:szCs w:val="20"/>
              </w:rPr>
            </w:pPr>
            <w:r w:rsidRPr="005B1F86">
              <w:rPr>
                <w:rFonts w:ascii="Arial" w:eastAsia="Times New Roman" w:hAnsi="Arial" w:cs="Arial"/>
                <w:b/>
                <w:bCs/>
                <w:noProof/>
                <w:sz w:val="20"/>
                <w:szCs w:val="20"/>
              </w:rPr>
              <w:t>Members Urgent Business Matters</w:t>
            </w:r>
          </w:p>
        </w:tc>
      </w:tr>
      <w:tr w:rsidR="00763FD6" w:rsidRPr="008712AA" w14:paraId="000B6E9F" w14:textId="77777777" w:rsidTr="00F95CFE">
        <w:tc>
          <w:tcPr>
            <w:tcW w:w="846" w:type="dxa"/>
            <w:tcBorders>
              <w:top w:val="nil"/>
              <w:bottom w:val="nil"/>
            </w:tcBorders>
          </w:tcPr>
          <w:p w14:paraId="6501784D" w14:textId="76B4F4F3" w:rsidR="00763FD6" w:rsidRDefault="00763FD6" w:rsidP="00763FD6">
            <w:pPr>
              <w:jc w:val="both"/>
              <w:rPr>
                <w:rFonts w:ascii="Arial" w:eastAsia="Times New Roman" w:hAnsi="Arial" w:cs="Arial"/>
                <w:sz w:val="20"/>
                <w:szCs w:val="20"/>
              </w:rPr>
            </w:pPr>
          </w:p>
        </w:tc>
        <w:tc>
          <w:tcPr>
            <w:tcW w:w="8170" w:type="dxa"/>
            <w:tcBorders>
              <w:top w:val="nil"/>
              <w:bottom w:val="nil"/>
            </w:tcBorders>
          </w:tcPr>
          <w:p w14:paraId="04710CF9" w14:textId="2B30AB82" w:rsidR="00763FD6" w:rsidRPr="000268C0" w:rsidRDefault="00763FD6" w:rsidP="00763FD6">
            <w:pPr>
              <w:jc w:val="both"/>
              <w:rPr>
                <w:rFonts w:ascii="Arial" w:hAnsi="Arial" w:cs="Arial"/>
                <w:b/>
                <w:bCs/>
                <w:sz w:val="20"/>
                <w:szCs w:val="20"/>
              </w:rPr>
            </w:pPr>
          </w:p>
        </w:tc>
      </w:tr>
      <w:tr w:rsidR="00763FD6" w:rsidRPr="008712AA" w14:paraId="05C348A7" w14:textId="77777777" w:rsidTr="007700F0">
        <w:tc>
          <w:tcPr>
            <w:tcW w:w="846" w:type="dxa"/>
            <w:tcBorders>
              <w:top w:val="nil"/>
              <w:bottom w:val="nil"/>
            </w:tcBorders>
          </w:tcPr>
          <w:p w14:paraId="519F8C26" w14:textId="77777777" w:rsidR="00763FD6" w:rsidRDefault="00763FD6" w:rsidP="00763FD6">
            <w:pPr>
              <w:jc w:val="both"/>
              <w:rPr>
                <w:rFonts w:ascii="Arial" w:eastAsia="Times New Roman" w:hAnsi="Arial" w:cs="Arial"/>
                <w:sz w:val="20"/>
                <w:szCs w:val="20"/>
              </w:rPr>
            </w:pPr>
          </w:p>
        </w:tc>
        <w:tc>
          <w:tcPr>
            <w:tcW w:w="8170" w:type="dxa"/>
            <w:tcBorders>
              <w:top w:val="nil"/>
              <w:bottom w:val="nil"/>
            </w:tcBorders>
          </w:tcPr>
          <w:p w14:paraId="226D7559" w14:textId="77777777" w:rsidR="00763FD6" w:rsidRPr="00095CC1" w:rsidRDefault="00763FD6" w:rsidP="00763FD6">
            <w:pPr>
              <w:jc w:val="both"/>
              <w:rPr>
                <w:rFonts w:ascii="Arial" w:hAnsi="Arial" w:cs="Arial"/>
                <w:sz w:val="20"/>
                <w:szCs w:val="20"/>
              </w:rPr>
            </w:pPr>
            <w:r>
              <w:rPr>
                <w:rFonts w:ascii="Arial" w:hAnsi="Arial" w:cs="Arial"/>
                <w:sz w:val="20"/>
                <w:szCs w:val="20"/>
              </w:rPr>
              <w:t xml:space="preserve">The </w:t>
            </w:r>
            <w:r w:rsidRPr="00095CC1">
              <w:rPr>
                <w:rFonts w:ascii="Arial" w:hAnsi="Arial" w:cs="Arial"/>
                <w:sz w:val="20"/>
                <w:szCs w:val="20"/>
              </w:rPr>
              <w:t xml:space="preserve">Chair will enquire whether </w:t>
            </w:r>
            <w:r>
              <w:rPr>
                <w:rFonts w:ascii="Arial" w:hAnsi="Arial" w:cs="Arial"/>
                <w:sz w:val="20"/>
                <w:szCs w:val="20"/>
              </w:rPr>
              <w:t>Councillors</w:t>
            </w:r>
            <w:r w:rsidRPr="00095CC1">
              <w:rPr>
                <w:rFonts w:ascii="Arial" w:hAnsi="Arial" w:cs="Arial"/>
                <w:sz w:val="20"/>
                <w:szCs w:val="20"/>
              </w:rPr>
              <w:t xml:space="preserve"> have any urgent business to bring to the attention of the assembly</w:t>
            </w:r>
            <w:r>
              <w:rPr>
                <w:rFonts w:ascii="Arial" w:hAnsi="Arial" w:cs="Arial"/>
                <w:sz w:val="20"/>
                <w:szCs w:val="20"/>
              </w:rPr>
              <w:t>.</w:t>
            </w:r>
          </w:p>
          <w:p w14:paraId="70D06518" w14:textId="50CFE587" w:rsidR="00DE6430" w:rsidRPr="000268C0" w:rsidRDefault="00DE6430" w:rsidP="00763FD6">
            <w:pPr>
              <w:jc w:val="both"/>
              <w:rPr>
                <w:rFonts w:ascii="Arial" w:hAnsi="Arial" w:cs="Arial"/>
                <w:b/>
                <w:bCs/>
                <w:sz w:val="20"/>
                <w:szCs w:val="20"/>
              </w:rPr>
            </w:pPr>
          </w:p>
        </w:tc>
      </w:tr>
      <w:tr w:rsidR="00B11F25" w:rsidRPr="008712AA" w14:paraId="54A00A61" w14:textId="77777777" w:rsidTr="007700F0">
        <w:tc>
          <w:tcPr>
            <w:tcW w:w="846" w:type="dxa"/>
            <w:tcBorders>
              <w:top w:val="nil"/>
              <w:bottom w:val="nil"/>
            </w:tcBorders>
          </w:tcPr>
          <w:p w14:paraId="3F6C0415" w14:textId="77777777" w:rsidR="00B11F25" w:rsidRDefault="00B11F25" w:rsidP="00763FD6">
            <w:pPr>
              <w:jc w:val="both"/>
              <w:rPr>
                <w:rFonts w:ascii="Arial" w:eastAsia="Times New Roman" w:hAnsi="Arial" w:cs="Arial"/>
                <w:sz w:val="20"/>
                <w:szCs w:val="20"/>
              </w:rPr>
            </w:pPr>
          </w:p>
        </w:tc>
        <w:tc>
          <w:tcPr>
            <w:tcW w:w="8170" w:type="dxa"/>
            <w:tcBorders>
              <w:top w:val="nil"/>
              <w:bottom w:val="nil"/>
            </w:tcBorders>
          </w:tcPr>
          <w:p w14:paraId="2DE566A8" w14:textId="462C5958" w:rsidR="00B11F25" w:rsidRPr="00B11F25" w:rsidRDefault="00B11F25" w:rsidP="00763FD6">
            <w:pPr>
              <w:jc w:val="both"/>
              <w:rPr>
                <w:rFonts w:ascii="Arial" w:hAnsi="Arial" w:cs="Arial"/>
                <w:b/>
                <w:bCs/>
                <w:sz w:val="20"/>
                <w:szCs w:val="20"/>
              </w:rPr>
            </w:pPr>
            <w:r w:rsidRPr="00B11F25">
              <w:rPr>
                <w:rFonts w:ascii="Arial" w:hAnsi="Arial" w:cs="Arial"/>
                <w:b/>
                <w:bCs/>
                <w:sz w:val="20"/>
                <w:szCs w:val="20"/>
              </w:rPr>
              <w:t>EV Chargers</w:t>
            </w:r>
          </w:p>
        </w:tc>
      </w:tr>
      <w:tr w:rsidR="00426919" w:rsidRPr="008712AA" w14:paraId="63F1E55A" w14:textId="77777777" w:rsidTr="007700F0">
        <w:tc>
          <w:tcPr>
            <w:tcW w:w="846" w:type="dxa"/>
            <w:tcBorders>
              <w:top w:val="nil"/>
              <w:bottom w:val="nil"/>
            </w:tcBorders>
          </w:tcPr>
          <w:p w14:paraId="215215B8" w14:textId="156D2B44" w:rsidR="00426919" w:rsidRDefault="00426919" w:rsidP="00763FD6">
            <w:pPr>
              <w:jc w:val="both"/>
              <w:rPr>
                <w:rFonts w:ascii="Arial" w:eastAsia="Times New Roman" w:hAnsi="Arial" w:cs="Arial"/>
                <w:sz w:val="20"/>
                <w:szCs w:val="20"/>
              </w:rPr>
            </w:pPr>
            <w:r>
              <w:rPr>
                <w:rFonts w:ascii="Arial" w:eastAsia="Times New Roman" w:hAnsi="Arial" w:cs="Arial"/>
                <w:sz w:val="20"/>
                <w:szCs w:val="20"/>
              </w:rPr>
              <w:t>12.1</w:t>
            </w:r>
          </w:p>
        </w:tc>
        <w:tc>
          <w:tcPr>
            <w:tcW w:w="8170" w:type="dxa"/>
            <w:tcBorders>
              <w:top w:val="nil"/>
              <w:bottom w:val="nil"/>
            </w:tcBorders>
          </w:tcPr>
          <w:p w14:paraId="6517FA80" w14:textId="7BF61A08" w:rsidR="00426919" w:rsidRPr="000651F5" w:rsidRDefault="00426919" w:rsidP="00763FD6">
            <w:pPr>
              <w:jc w:val="both"/>
              <w:rPr>
                <w:rFonts w:ascii="Arial" w:hAnsi="Arial" w:cs="Arial"/>
                <w:sz w:val="20"/>
                <w:szCs w:val="20"/>
                <w:lang w:val="en-GB"/>
              </w:rPr>
            </w:pPr>
            <w:r w:rsidRPr="00426919">
              <w:rPr>
                <w:rFonts w:ascii="Arial" w:hAnsi="Arial" w:cs="Arial"/>
                <w:sz w:val="20"/>
                <w:szCs w:val="20"/>
              </w:rPr>
              <w:t>Cllr Andrews</w:t>
            </w:r>
            <w:r>
              <w:rPr>
                <w:rFonts w:ascii="Arial" w:hAnsi="Arial" w:cs="Arial"/>
                <w:b/>
                <w:bCs/>
                <w:sz w:val="20"/>
                <w:szCs w:val="20"/>
              </w:rPr>
              <w:t xml:space="preserve"> </w:t>
            </w:r>
            <w:r w:rsidRPr="00EC7DD7">
              <w:rPr>
                <w:rFonts w:ascii="Arial" w:hAnsi="Arial" w:cs="Arial"/>
                <w:sz w:val="20"/>
                <w:szCs w:val="20"/>
              </w:rPr>
              <w:t>urged any residents who oppose the 8 x EV charger</w:t>
            </w:r>
            <w:r w:rsidR="000651F5">
              <w:rPr>
                <w:rFonts w:ascii="Arial" w:hAnsi="Arial" w:cs="Arial"/>
                <w:sz w:val="20"/>
                <w:szCs w:val="20"/>
              </w:rPr>
              <w:t xml:space="preserve"> spaces</w:t>
            </w:r>
            <w:r w:rsidRPr="00EC7DD7">
              <w:rPr>
                <w:rFonts w:ascii="Arial" w:hAnsi="Arial" w:cs="Arial"/>
                <w:sz w:val="20"/>
                <w:szCs w:val="20"/>
              </w:rPr>
              <w:t xml:space="preserve"> on Henley High Street </w:t>
            </w:r>
            <w:r w:rsidR="000651F5">
              <w:rPr>
                <w:rFonts w:ascii="Arial" w:hAnsi="Arial" w:cs="Arial"/>
                <w:sz w:val="20"/>
                <w:szCs w:val="20"/>
                <w:lang w:val="en-GB"/>
              </w:rPr>
              <w:t>which</w:t>
            </w:r>
            <w:r w:rsidR="00EA07DD" w:rsidRPr="00EA07DD">
              <w:rPr>
                <w:rFonts w:ascii="Arial" w:hAnsi="Arial" w:cs="Arial"/>
                <w:sz w:val="20"/>
                <w:szCs w:val="20"/>
                <w:lang w:val="en-GB"/>
              </w:rPr>
              <w:t xml:space="preserve"> would be for electric vehicles </w:t>
            </w:r>
            <w:r w:rsidR="00EA07DD" w:rsidRPr="00EA07DD">
              <w:rPr>
                <w:rFonts w:ascii="Arial" w:hAnsi="Arial" w:cs="Arial"/>
                <w:b/>
                <w:bCs/>
                <w:sz w:val="20"/>
                <w:szCs w:val="20"/>
                <w:lang w:val="en-GB"/>
              </w:rPr>
              <w:t>only</w:t>
            </w:r>
            <w:r w:rsidR="00EA07DD" w:rsidRPr="00EA07DD">
              <w:rPr>
                <w:rFonts w:ascii="Arial" w:hAnsi="Arial" w:cs="Arial"/>
                <w:sz w:val="20"/>
                <w:szCs w:val="20"/>
                <w:lang w:val="en-GB"/>
              </w:rPr>
              <w:t xml:space="preserve"> and not for dual </w:t>
            </w:r>
            <w:proofErr w:type="gramStart"/>
            <w:r w:rsidR="00EA07DD" w:rsidRPr="00EA07DD">
              <w:rPr>
                <w:rFonts w:ascii="Arial" w:hAnsi="Arial" w:cs="Arial"/>
                <w:sz w:val="20"/>
                <w:szCs w:val="20"/>
                <w:lang w:val="en-GB"/>
              </w:rPr>
              <w:t>purpose</w:t>
            </w:r>
            <w:proofErr w:type="gramEnd"/>
            <w:r w:rsidR="00EA07DD" w:rsidRPr="00EA07DD">
              <w:rPr>
                <w:rFonts w:ascii="Arial" w:hAnsi="Arial" w:cs="Arial"/>
                <w:sz w:val="20"/>
                <w:szCs w:val="20"/>
                <w:lang w:val="en-GB"/>
              </w:rPr>
              <w:t xml:space="preserve"> i.e.</w:t>
            </w:r>
            <w:proofErr w:type="gramStart"/>
            <w:r w:rsidR="00EA07DD" w:rsidRPr="00EA07DD">
              <w:rPr>
                <w:rFonts w:ascii="Arial" w:hAnsi="Arial" w:cs="Arial"/>
                <w:sz w:val="20"/>
                <w:szCs w:val="20"/>
                <w:lang w:val="en-GB"/>
              </w:rPr>
              <w:t xml:space="preserve"> can’t also</w:t>
            </w:r>
            <w:proofErr w:type="gramEnd"/>
            <w:r w:rsidR="00EA07DD" w:rsidRPr="00EA07DD">
              <w:rPr>
                <w:rFonts w:ascii="Arial" w:hAnsi="Arial" w:cs="Arial"/>
                <w:sz w:val="20"/>
                <w:szCs w:val="20"/>
                <w:lang w:val="en-GB"/>
              </w:rPr>
              <w:t xml:space="preserve"> be used by non-electric vehicles</w:t>
            </w:r>
            <w:r w:rsidR="000651F5">
              <w:rPr>
                <w:rFonts w:ascii="Arial" w:hAnsi="Arial" w:cs="Arial"/>
                <w:sz w:val="20"/>
                <w:szCs w:val="20"/>
                <w:lang w:val="en-GB"/>
              </w:rPr>
              <w:t xml:space="preserve">, </w:t>
            </w:r>
            <w:r w:rsidRPr="00EC7DD7">
              <w:rPr>
                <w:rFonts w:ascii="Arial" w:hAnsi="Arial" w:cs="Arial"/>
                <w:sz w:val="20"/>
                <w:szCs w:val="20"/>
              </w:rPr>
              <w:t>to write to WCC with their objections</w:t>
            </w:r>
            <w:r w:rsidR="00007DCE">
              <w:rPr>
                <w:rFonts w:ascii="Arial" w:hAnsi="Arial" w:cs="Arial"/>
                <w:sz w:val="20"/>
                <w:szCs w:val="20"/>
              </w:rPr>
              <w:t>.</w:t>
            </w:r>
            <w:r w:rsidR="00C419F9">
              <w:rPr>
                <w:rFonts w:ascii="Arial" w:hAnsi="Arial" w:cs="Arial"/>
                <w:sz w:val="20"/>
                <w:szCs w:val="20"/>
              </w:rPr>
              <w:t xml:space="preserve"> Details below:</w:t>
            </w:r>
          </w:p>
        </w:tc>
      </w:tr>
      <w:tr w:rsidR="00763FD6" w:rsidRPr="008712AA" w14:paraId="26BD8D8C" w14:textId="77777777" w:rsidTr="00FA42E7">
        <w:tc>
          <w:tcPr>
            <w:tcW w:w="846" w:type="dxa"/>
            <w:tcBorders>
              <w:top w:val="nil"/>
              <w:bottom w:val="nil"/>
            </w:tcBorders>
          </w:tcPr>
          <w:p w14:paraId="2FC6D6C2" w14:textId="77777777" w:rsidR="00763FD6" w:rsidRDefault="00763FD6" w:rsidP="00763FD6">
            <w:pPr>
              <w:jc w:val="both"/>
              <w:rPr>
                <w:rFonts w:ascii="Arial" w:eastAsia="Times New Roman" w:hAnsi="Arial" w:cs="Arial"/>
                <w:sz w:val="20"/>
                <w:szCs w:val="20"/>
              </w:rPr>
            </w:pPr>
          </w:p>
        </w:tc>
        <w:tc>
          <w:tcPr>
            <w:tcW w:w="8170" w:type="dxa"/>
            <w:tcBorders>
              <w:top w:val="nil"/>
              <w:bottom w:val="nil"/>
            </w:tcBorders>
          </w:tcPr>
          <w:p w14:paraId="56FA03FF" w14:textId="77777777" w:rsidR="00C419F9" w:rsidRPr="00C419F9" w:rsidRDefault="00C419F9" w:rsidP="00C419F9">
            <w:pPr>
              <w:jc w:val="both"/>
              <w:rPr>
                <w:rFonts w:ascii="Arial" w:hAnsi="Arial" w:cs="Arial"/>
                <w:b/>
                <w:bCs/>
                <w:i/>
                <w:iCs/>
                <w:sz w:val="20"/>
                <w:szCs w:val="20"/>
                <w:lang w:val="en-GB"/>
              </w:rPr>
            </w:pPr>
            <w:r w:rsidRPr="00C419F9">
              <w:rPr>
                <w:rFonts w:ascii="Arial" w:hAnsi="Arial" w:cs="Arial"/>
                <w:b/>
                <w:bCs/>
                <w:i/>
                <w:iCs/>
                <w:sz w:val="20"/>
                <w:szCs w:val="20"/>
                <w:lang w:val="en-GB"/>
              </w:rPr>
              <w:t xml:space="preserve">Any objections or representations to the proposals, which must be in writing and specify the grounds on which they are made, should be addressed to Candie Humphreys, County Highways Minor Works, Communities Directorate, Shire Hall Post Room, Northgate Street, Warwick, CV34 4RL or sent by email to </w:t>
            </w:r>
            <w:hyperlink r:id="rId13" w:tooltip="chminorworks@warwickshire.gov.uk" w:history="1">
              <w:r w:rsidRPr="00C419F9">
                <w:rPr>
                  <w:rStyle w:val="Hyperlink"/>
                  <w:rFonts w:ascii="Arial" w:hAnsi="Arial" w:cs="Arial"/>
                  <w:b/>
                  <w:bCs/>
                  <w:i/>
                  <w:iCs/>
                  <w:sz w:val="20"/>
                  <w:szCs w:val="20"/>
                  <w:lang w:val="en-GB"/>
                </w:rPr>
                <w:t>chminorworks@warwickshire.gov.uk</w:t>
              </w:r>
            </w:hyperlink>
            <w:r w:rsidRPr="00C419F9">
              <w:rPr>
                <w:rFonts w:ascii="Arial" w:hAnsi="Arial" w:cs="Arial"/>
                <w:b/>
                <w:bCs/>
                <w:i/>
                <w:iCs/>
                <w:sz w:val="20"/>
                <w:szCs w:val="20"/>
                <w:lang w:val="en-GB"/>
              </w:rPr>
              <w:t> using "Countywide EV Project - Stratford on Avon" as the subject. (Objections, representations, and the name of the objector will normally be treated as public information and may be published. For further information on how Warwickshire County Council processes personal data</w:t>
            </w:r>
            <w:r w:rsidRPr="00C419F9">
              <w:rPr>
                <w:rFonts w:ascii="Arial" w:hAnsi="Arial" w:cs="Arial"/>
                <w:b/>
                <w:bCs/>
                <w:sz w:val="20"/>
                <w:szCs w:val="20"/>
                <w:lang w:val="en-GB"/>
              </w:rPr>
              <w:t xml:space="preserve"> </w:t>
            </w:r>
            <w:r w:rsidRPr="00C419F9">
              <w:rPr>
                <w:rFonts w:ascii="Arial" w:hAnsi="Arial" w:cs="Arial"/>
                <w:b/>
                <w:bCs/>
                <w:i/>
                <w:iCs/>
                <w:sz w:val="20"/>
                <w:szCs w:val="20"/>
                <w:lang w:val="en-GB"/>
              </w:rPr>
              <w:t xml:space="preserve">please refer to the Customer Privacy Notice which is available at </w:t>
            </w:r>
            <w:hyperlink r:id="rId14" w:history="1">
              <w:r w:rsidRPr="00C419F9">
                <w:rPr>
                  <w:rStyle w:val="Hyperlink"/>
                  <w:rFonts w:ascii="Arial" w:hAnsi="Arial" w:cs="Arial"/>
                  <w:b/>
                  <w:bCs/>
                  <w:i/>
                  <w:iCs/>
                  <w:sz w:val="20"/>
                  <w:szCs w:val="20"/>
                  <w:lang w:val="en-GB"/>
                </w:rPr>
                <w:t>https://www.warwickshire.gov.uk/privacy</w:t>
              </w:r>
            </w:hyperlink>
            <w:r w:rsidRPr="00C419F9">
              <w:rPr>
                <w:rFonts w:ascii="Arial" w:hAnsi="Arial" w:cs="Arial"/>
                <w:b/>
                <w:bCs/>
                <w:i/>
                <w:iCs/>
                <w:sz w:val="20"/>
                <w:szCs w:val="20"/>
                <w:lang w:val="en-GB"/>
              </w:rPr>
              <w:t>.)  </w:t>
            </w:r>
          </w:p>
          <w:p w14:paraId="50783D0E" w14:textId="77777777" w:rsidR="00C419F9" w:rsidRPr="00C419F9" w:rsidRDefault="00C419F9" w:rsidP="00C419F9">
            <w:pPr>
              <w:jc w:val="both"/>
              <w:rPr>
                <w:rFonts w:ascii="Arial" w:hAnsi="Arial" w:cs="Arial"/>
                <w:b/>
                <w:bCs/>
                <w:i/>
                <w:iCs/>
                <w:sz w:val="20"/>
                <w:szCs w:val="20"/>
                <w:lang w:val="en-GB"/>
              </w:rPr>
            </w:pPr>
            <w:r w:rsidRPr="00C419F9">
              <w:rPr>
                <w:rFonts w:ascii="Arial" w:hAnsi="Arial" w:cs="Arial"/>
                <w:b/>
                <w:bCs/>
                <w:i/>
                <w:iCs/>
                <w:sz w:val="20"/>
                <w:szCs w:val="20"/>
                <w:lang w:val="en-GB"/>
              </w:rPr>
              <w:t> </w:t>
            </w:r>
          </w:p>
          <w:p w14:paraId="2FCB1FBF" w14:textId="77777777" w:rsidR="00C419F9" w:rsidRPr="00C419F9" w:rsidRDefault="00C419F9" w:rsidP="00C419F9">
            <w:pPr>
              <w:jc w:val="both"/>
              <w:rPr>
                <w:rFonts w:ascii="Arial" w:hAnsi="Arial" w:cs="Arial"/>
                <w:b/>
                <w:bCs/>
                <w:i/>
                <w:iCs/>
                <w:sz w:val="20"/>
                <w:szCs w:val="20"/>
                <w:lang w:val="en-GB"/>
              </w:rPr>
            </w:pPr>
            <w:r w:rsidRPr="00C419F9">
              <w:rPr>
                <w:rFonts w:ascii="Arial" w:hAnsi="Arial" w:cs="Arial"/>
                <w:b/>
                <w:bCs/>
                <w:i/>
                <w:iCs/>
                <w:sz w:val="20"/>
                <w:szCs w:val="20"/>
                <w:lang w:val="en-GB"/>
              </w:rPr>
              <w:t xml:space="preserve">Objections and representations must be sent </w:t>
            </w:r>
            <w:proofErr w:type="gramStart"/>
            <w:r w:rsidRPr="00C419F9">
              <w:rPr>
                <w:rFonts w:ascii="Arial" w:hAnsi="Arial" w:cs="Arial"/>
                <w:b/>
                <w:bCs/>
                <w:i/>
                <w:iCs/>
                <w:sz w:val="20"/>
                <w:szCs w:val="20"/>
                <w:lang w:val="en-GB"/>
              </w:rPr>
              <w:t>so as to</w:t>
            </w:r>
            <w:proofErr w:type="gramEnd"/>
            <w:r w:rsidRPr="00C419F9">
              <w:rPr>
                <w:rFonts w:ascii="Arial" w:hAnsi="Arial" w:cs="Arial"/>
                <w:b/>
                <w:bCs/>
                <w:i/>
                <w:iCs/>
                <w:sz w:val="20"/>
                <w:szCs w:val="20"/>
                <w:lang w:val="en-GB"/>
              </w:rPr>
              <w:t xml:space="preserve"> be received by: 17 November 2025</w:t>
            </w:r>
          </w:p>
          <w:p w14:paraId="7A298AC4" w14:textId="6637C234" w:rsidR="00763FD6" w:rsidRPr="0081725C" w:rsidRDefault="00763FD6" w:rsidP="00763FD6">
            <w:pPr>
              <w:jc w:val="both"/>
              <w:rPr>
                <w:rFonts w:ascii="Arial" w:hAnsi="Arial" w:cs="Arial"/>
                <w:b/>
                <w:bCs/>
                <w:sz w:val="20"/>
                <w:szCs w:val="20"/>
              </w:rPr>
            </w:pPr>
          </w:p>
        </w:tc>
      </w:tr>
      <w:tr w:rsidR="00FA42E7" w:rsidRPr="008712AA" w14:paraId="1909967C" w14:textId="77777777" w:rsidTr="00B11F25">
        <w:tc>
          <w:tcPr>
            <w:tcW w:w="846" w:type="dxa"/>
            <w:tcBorders>
              <w:top w:val="nil"/>
              <w:bottom w:val="nil"/>
            </w:tcBorders>
          </w:tcPr>
          <w:p w14:paraId="09C5F14A" w14:textId="75779C74" w:rsidR="00FA42E7" w:rsidRPr="00FA42E7" w:rsidRDefault="00FA42E7" w:rsidP="00763FD6">
            <w:pPr>
              <w:jc w:val="both"/>
              <w:rPr>
                <w:rFonts w:ascii="Arial" w:eastAsia="Times New Roman" w:hAnsi="Arial" w:cs="Arial"/>
                <w:i/>
                <w:iCs/>
                <w:sz w:val="20"/>
                <w:szCs w:val="20"/>
              </w:rPr>
            </w:pPr>
            <w:r>
              <w:rPr>
                <w:rFonts w:ascii="Arial" w:eastAsia="Times New Roman" w:hAnsi="Arial" w:cs="Arial"/>
                <w:sz w:val="20"/>
                <w:szCs w:val="20"/>
              </w:rPr>
              <w:t>12.2</w:t>
            </w:r>
          </w:p>
        </w:tc>
        <w:tc>
          <w:tcPr>
            <w:tcW w:w="8170" w:type="dxa"/>
            <w:tcBorders>
              <w:top w:val="nil"/>
              <w:bottom w:val="nil"/>
            </w:tcBorders>
          </w:tcPr>
          <w:p w14:paraId="09C65723" w14:textId="37407387" w:rsidR="00FA42E7" w:rsidRPr="00FA42E7" w:rsidRDefault="00B11F25" w:rsidP="00C419F9">
            <w:pPr>
              <w:jc w:val="both"/>
              <w:rPr>
                <w:rFonts w:ascii="Arial" w:hAnsi="Arial" w:cs="Arial"/>
                <w:b/>
                <w:bCs/>
                <w:sz w:val="20"/>
                <w:szCs w:val="20"/>
              </w:rPr>
            </w:pPr>
            <w:r>
              <w:rPr>
                <w:rFonts w:ascii="Arial" w:hAnsi="Arial" w:cs="Arial"/>
                <w:b/>
                <w:bCs/>
                <w:sz w:val="20"/>
                <w:szCs w:val="20"/>
              </w:rPr>
              <w:t>Alne Close (Monkey Run) Lighting</w:t>
            </w:r>
          </w:p>
        </w:tc>
      </w:tr>
      <w:tr w:rsidR="00B11F25" w:rsidRPr="008712AA" w14:paraId="651AD0FA" w14:textId="77777777" w:rsidTr="00C56871">
        <w:tc>
          <w:tcPr>
            <w:tcW w:w="846" w:type="dxa"/>
            <w:tcBorders>
              <w:top w:val="nil"/>
              <w:bottom w:val="single" w:sz="4" w:space="0" w:color="auto"/>
            </w:tcBorders>
          </w:tcPr>
          <w:p w14:paraId="7205C8F6" w14:textId="77777777" w:rsidR="00B11F25" w:rsidRDefault="00B11F25" w:rsidP="00763FD6">
            <w:pPr>
              <w:jc w:val="both"/>
              <w:rPr>
                <w:rFonts w:ascii="Arial" w:eastAsia="Times New Roman" w:hAnsi="Arial" w:cs="Arial"/>
                <w:sz w:val="20"/>
                <w:szCs w:val="20"/>
              </w:rPr>
            </w:pPr>
          </w:p>
        </w:tc>
        <w:tc>
          <w:tcPr>
            <w:tcW w:w="8170" w:type="dxa"/>
            <w:tcBorders>
              <w:top w:val="nil"/>
              <w:bottom w:val="single" w:sz="4" w:space="0" w:color="auto"/>
            </w:tcBorders>
          </w:tcPr>
          <w:p w14:paraId="59CEC7DF" w14:textId="3CB15B84" w:rsidR="00E96180" w:rsidRPr="00E96180" w:rsidRDefault="00326803" w:rsidP="00E96180">
            <w:pPr>
              <w:jc w:val="both"/>
              <w:rPr>
                <w:rFonts w:ascii="Arial" w:hAnsi="Arial" w:cs="Arial"/>
                <w:sz w:val="20"/>
                <w:szCs w:val="20"/>
                <w:lang w:val="en-GB"/>
              </w:rPr>
            </w:pPr>
            <w:r w:rsidRPr="00E96180">
              <w:rPr>
                <w:rFonts w:ascii="Arial" w:hAnsi="Arial" w:cs="Arial"/>
                <w:sz w:val="20"/>
                <w:szCs w:val="20"/>
              </w:rPr>
              <w:t xml:space="preserve">Cllr Andrews </w:t>
            </w:r>
            <w:r w:rsidR="00E96180" w:rsidRPr="00E96180">
              <w:rPr>
                <w:rFonts w:ascii="Arial" w:hAnsi="Arial" w:cs="Arial"/>
                <w:sz w:val="20"/>
                <w:szCs w:val="20"/>
              </w:rPr>
              <w:t xml:space="preserve">advised that </w:t>
            </w:r>
            <w:r w:rsidR="00E96180" w:rsidRPr="00E96180">
              <w:rPr>
                <w:rFonts w:ascii="Arial" w:hAnsi="Arial" w:cs="Arial"/>
                <w:sz w:val="20"/>
                <w:szCs w:val="20"/>
                <w:lang w:val="en-GB"/>
              </w:rPr>
              <w:t>following sustained pressure from the JPC, Warwickshire County Council has raised an order to implement a temporary solution aimed at restoring lighting in Alne Close (Monkey Run), while the longer-term fix continues to progress.</w:t>
            </w:r>
          </w:p>
          <w:p w14:paraId="6CD6A8E0" w14:textId="77777777" w:rsidR="00E96180" w:rsidRPr="00E96180" w:rsidRDefault="00E96180" w:rsidP="00E96180">
            <w:pPr>
              <w:jc w:val="both"/>
              <w:rPr>
                <w:rFonts w:ascii="Arial" w:hAnsi="Arial" w:cs="Arial"/>
                <w:sz w:val="20"/>
                <w:szCs w:val="20"/>
                <w:lang w:val="en-GB"/>
              </w:rPr>
            </w:pPr>
          </w:p>
          <w:p w14:paraId="228B6C95" w14:textId="77777777" w:rsidR="00661711" w:rsidRDefault="00E96180" w:rsidP="00E96180">
            <w:pPr>
              <w:jc w:val="both"/>
              <w:rPr>
                <w:rFonts w:ascii="Arial" w:hAnsi="Arial" w:cs="Arial"/>
                <w:sz w:val="20"/>
                <w:szCs w:val="20"/>
                <w:lang w:val="en-GB"/>
              </w:rPr>
            </w:pPr>
            <w:r w:rsidRPr="00E96180">
              <w:rPr>
                <w:rFonts w:ascii="Arial" w:hAnsi="Arial" w:cs="Arial"/>
                <w:sz w:val="20"/>
                <w:szCs w:val="20"/>
                <w:lang w:val="en-GB"/>
              </w:rPr>
              <w:t>WCC expects this temporary measure to be in place by the end of next week. If it proves unsuccessful, an alternative solution involving overhead cable feeds is being actively explored to ensure a more reliable temporary outcome.</w:t>
            </w:r>
          </w:p>
          <w:p w14:paraId="4F853BAA" w14:textId="77777777" w:rsidR="00661711" w:rsidRDefault="00661711" w:rsidP="00E96180">
            <w:pPr>
              <w:jc w:val="both"/>
              <w:rPr>
                <w:rFonts w:ascii="Arial" w:hAnsi="Arial" w:cs="Arial"/>
                <w:sz w:val="20"/>
                <w:szCs w:val="20"/>
                <w:lang w:val="en-GB"/>
              </w:rPr>
            </w:pPr>
          </w:p>
          <w:p w14:paraId="2CFEFE96" w14:textId="454ECF56" w:rsidR="00E96180" w:rsidRPr="00E96180" w:rsidRDefault="00E96180" w:rsidP="00E96180">
            <w:pPr>
              <w:jc w:val="both"/>
              <w:rPr>
                <w:rFonts w:ascii="Arial" w:hAnsi="Arial" w:cs="Arial"/>
                <w:sz w:val="20"/>
                <w:szCs w:val="20"/>
                <w:lang w:val="en-GB"/>
              </w:rPr>
            </w:pPr>
            <w:r w:rsidRPr="00E96180">
              <w:rPr>
                <w:rFonts w:ascii="Arial" w:hAnsi="Arial" w:cs="Arial"/>
                <w:sz w:val="20"/>
                <w:szCs w:val="20"/>
                <w:lang w:val="en-GB"/>
              </w:rPr>
              <w:t>The JPC will continue to press for swift action and provide updates as the situation develops.</w:t>
            </w:r>
          </w:p>
          <w:p w14:paraId="1F53ACE4" w14:textId="77777777" w:rsidR="00B11F25" w:rsidRDefault="00B11F25" w:rsidP="00C419F9">
            <w:pPr>
              <w:jc w:val="both"/>
              <w:rPr>
                <w:rFonts w:ascii="Arial" w:hAnsi="Arial" w:cs="Arial"/>
                <w:b/>
                <w:bCs/>
                <w:sz w:val="20"/>
                <w:szCs w:val="20"/>
              </w:rPr>
            </w:pPr>
          </w:p>
          <w:p w14:paraId="62FB7DED" w14:textId="4D7989EC" w:rsidR="00C56871" w:rsidRDefault="00C56871" w:rsidP="00C419F9">
            <w:pPr>
              <w:jc w:val="both"/>
              <w:rPr>
                <w:rFonts w:ascii="Arial" w:hAnsi="Arial" w:cs="Arial"/>
                <w:b/>
                <w:bCs/>
                <w:sz w:val="20"/>
                <w:szCs w:val="20"/>
              </w:rPr>
            </w:pPr>
          </w:p>
        </w:tc>
      </w:tr>
      <w:tr w:rsidR="00661711" w:rsidRPr="008712AA" w14:paraId="7D5B50C8" w14:textId="77777777" w:rsidTr="00C56871">
        <w:tc>
          <w:tcPr>
            <w:tcW w:w="846" w:type="dxa"/>
            <w:tcBorders>
              <w:top w:val="single" w:sz="4" w:space="0" w:color="auto"/>
              <w:bottom w:val="nil"/>
            </w:tcBorders>
          </w:tcPr>
          <w:p w14:paraId="7986D321" w14:textId="5E4A3CE0" w:rsidR="00661711" w:rsidRDefault="00661711" w:rsidP="00763FD6">
            <w:pPr>
              <w:jc w:val="both"/>
              <w:rPr>
                <w:rFonts w:ascii="Arial" w:eastAsia="Times New Roman" w:hAnsi="Arial" w:cs="Arial"/>
                <w:sz w:val="20"/>
                <w:szCs w:val="20"/>
              </w:rPr>
            </w:pPr>
            <w:r>
              <w:rPr>
                <w:rFonts w:ascii="Arial" w:eastAsia="Times New Roman" w:hAnsi="Arial" w:cs="Arial"/>
                <w:sz w:val="20"/>
                <w:szCs w:val="20"/>
              </w:rPr>
              <w:lastRenderedPageBreak/>
              <w:t>12.3</w:t>
            </w:r>
          </w:p>
        </w:tc>
        <w:tc>
          <w:tcPr>
            <w:tcW w:w="8170" w:type="dxa"/>
            <w:tcBorders>
              <w:top w:val="single" w:sz="4" w:space="0" w:color="auto"/>
              <w:bottom w:val="nil"/>
            </w:tcBorders>
          </w:tcPr>
          <w:p w14:paraId="445EA135" w14:textId="6313701C" w:rsidR="00661711" w:rsidRPr="008562EC" w:rsidRDefault="00D7781A" w:rsidP="00E96180">
            <w:pPr>
              <w:jc w:val="both"/>
              <w:rPr>
                <w:rFonts w:ascii="Arial" w:hAnsi="Arial" w:cs="Arial"/>
                <w:b/>
                <w:bCs/>
                <w:sz w:val="20"/>
                <w:szCs w:val="20"/>
              </w:rPr>
            </w:pPr>
            <w:r w:rsidRPr="008562EC">
              <w:rPr>
                <w:rFonts w:ascii="Arial" w:hAnsi="Arial" w:cs="Arial"/>
                <w:b/>
                <w:bCs/>
                <w:sz w:val="20"/>
                <w:szCs w:val="20"/>
              </w:rPr>
              <w:t>JPC Grant deadline imminent</w:t>
            </w:r>
          </w:p>
        </w:tc>
      </w:tr>
      <w:tr w:rsidR="00D7781A" w:rsidRPr="008712AA" w14:paraId="3E8453DB" w14:textId="77777777" w:rsidTr="008562EC">
        <w:tc>
          <w:tcPr>
            <w:tcW w:w="846" w:type="dxa"/>
            <w:tcBorders>
              <w:top w:val="nil"/>
              <w:bottom w:val="nil"/>
            </w:tcBorders>
          </w:tcPr>
          <w:p w14:paraId="183A7ABB" w14:textId="77777777" w:rsidR="00D7781A" w:rsidRDefault="00D7781A" w:rsidP="00763FD6">
            <w:pPr>
              <w:jc w:val="both"/>
              <w:rPr>
                <w:rFonts w:ascii="Arial" w:eastAsia="Times New Roman" w:hAnsi="Arial" w:cs="Arial"/>
                <w:sz w:val="20"/>
                <w:szCs w:val="20"/>
              </w:rPr>
            </w:pPr>
          </w:p>
        </w:tc>
        <w:tc>
          <w:tcPr>
            <w:tcW w:w="8170" w:type="dxa"/>
            <w:tcBorders>
              <w:top w:val="nil"/>
              <w:bottom w:val="nil"/>
            </w:tcBorders>
          </w:tcPr>
          <w:p w14:paraId="168319E0" w14:textId="4AF32E73" w:rsidR="00D7781A" w:rsidRDefault="00D7781A" w:rsidP="00E96180">
            <w:pPr>
              <w:jc w:val="both"/>
              <w:rPr>
                <w:rFonts w:ascii="Arial" w:hAnsi="Arial" w:cs="Arial"/>
                <w:sz w:val="20"/>
                <w:szCs w:val="20"/>
              </w:rPr>
            </w:pPr>
            <w:r>
              <w:rPr>
                <w:rFonts w:ascii="Arial" w:hAnsi="Arial" w:cs="Arial"/>
                <w:sz w:val="20"/>
                <w:szCs w:val="20"/>
              </w:rPr>
              <w:t>Cllr Okey reiterated that the deadline for grant applications is 14 November 2025</w:t>
            </w:r>
            <w:r w:rsidR="008562EC">
              <w:rPr>
                <w:rFonts w:ascii="Arial" w:hAnsi="Arial" w:cs="Arial"/>
                <w:sz w:val="20"/>
                <w:szCs w:val="20"/>
              </w:rPr>
              <w:t>.</w:t>
            </w:r>
          </w:p>
        </w:tc>
      </w:tr>
      <w:tr w:rsidR="008562EC" w:rsidRPr="008712AA" w14:paraId="7302C83C" w14:textId="77777777" w:rsidTr="008562EC">
        <w:tc>
          <w:tcPr>
            <w:tcW w:w="846" w:type="dxa"/>
            <w:tcBorders>
              <w:top w:val="nil"/>
              <w:bottom w:val="nil"/>
            </w:tcBorders>
          </w:tcPr>
          <w:p w14:paraId="7B958B14" w14:textId="77777777" w:rsidR="008562EC" w:rsidRDefault="008562EC" w:rsidP="00763FD6">
            <w:pPr>
              <w:jc w:val="both"/>
              <w:rPr>
                <w:rFonts w:ascii="Arial" w:eastAsia="Times New Roman" w:hAnsi="Arial" w:cs="Arial"/>
                <w:sz w:val="20"/>
                <w:szCs w:val="20"/>
              </w:rPr>
            </w:pPr>
          </w:p>
        </w:tc>
        <w:tc>
          <w:tcPr>
            <w:tcW w:w="8170" w:type="dxa"/>
            <w:tcBorders>
              <w:top w:val="nil"/>
              <w:bottom w:val="nil"/>
            </w:tcBorders>
          </w:tcPr>
          <w:p w14:paraId="33057268" w14:textId="77777777" w:rsidR="008562EC" w:rsidRDefault="008562EC" w:rsidP="00E96180">
            <w:pPr>
              <w:jc w:val="both"/>
              <w:rPr>
                <w:rFonts w:ascii="Arial" w:hAnsi="Arial" w:cs="Arial"/>
                <w:sz w:val="20"/>
                <w:szCs w:val="20"/>
              </w:rPr>
            </w:pPr>
          </w:p>
        </w:tc>
      </w:tr>
      <w:tr w:rsidR="008562EC" w:rsidRPr="008712AA" w14:paraId="21CE2F51" w14:textId="77777777" w:rsidTr="002B2F3B">
        <w:tc>
          <w:tcPr>
            <w:tcW w:w="846" w:type="dxa"/>
            <w:tcBorders>
              <w:top w:val="nil"/>
              <w:bottom w:val="nil"/>
            </w:tcBorders>
          </w:tcPr>
          <w:p w14:paraId="2429C468" w14:textId="16C1CAAF" w:rsidR="008562EC" w:rsidRDefault="008562EC" w:rsidP="00763FD6">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nil"/>
              <w:bottom w:val="nil"/>
            </w:tcBorders>
          </w:tcPr>
          <w:p w14:paraId="716098AE" w14:textId="3CA84E2F" w:rsidR="008562EC" w:rsidRPr="002B2F3B" w:rsidRDefault="008562EC" w:rsidP="00E96180">
            <w:pPr>
              <w:jc w:val="both"/>
              <w:rPr>
                <w:rFonts w:ascii="Arial" w:hAnsi="Arial" w:cs="Arial"/>
                <w:b/>
                <w:bCs/>
                <w:sz w:val="20"/>
                <w:szCs w:val="20"/>
              </w:rPr>
            </w:pPr>
            <w:r w:rsidRPr="002B2F3B">
              <w:rPr>
                <w:rFonts w:ascii="Arial" w:hAnsi="Arial" w:cs="Arial"/>
                <w:b/>
                <w:bCs/>
                <w:sz w:val="20"/>
                <w:szCs w:val="20"/>
              </w:rPr>
              <w:t>SDC grant available</w:t>
            </w:r>
          </w:p>
        </w:tc>
      </w:tr>
      <w:tr w:rsidR="002B2F3B" w:rsidRPr="008712AA" w14:paraId="2CD71C86" w14:textId="77777777" w:rsidTr="00D50007">
        <w:tc>
          <w:tcPr>
            <w:tcW w:w="846" w:type="dxa"/>
            <w:tcBorders>
              <w:top w:val="nil"/>
              <w:bottom w:val="nil"/>
            </w:tcBorders>
          </w:tcPr>
          <w:p w14:paraId="228D89F5" w14:textId="77777777" w:rsidR="002B2F3B" w:rsidRDefault="002B2F3B" w:rsidP="00763FD6">
            <w:pPr>
              <w:jc w:val="both"/>
              <w:rPr>
                <w:rFonts w:ascii="Arial" w:eastAsia="Times New Roman" w:hAnsi="Arial" w:cs="Arial"/>
                <w:sz w:val="20"/>
                <w:szCs w:val="20"/>
              </w:rPr>
            </w:pPr>
          </w:p>
        </w:tc>
        <w:tc>
          <w:tcPr>
            <w:tcW w:w="8170" w:type="dxa"/>
            <w:tcBorders>
              <w:top w:val="nil"/>
              <w:bottom w:val="nil"/>
            </w:tcBorders>
          </w:tcPr>
          <w:p w14:paraId="2AF24F40" w14:textId="17F05400" w:rsidR="002B2F3B" w:rsidRPr="00D50007" w:rsidRDefault="00B47503" w:rsidP="00E96180">
            <w:pPr>
              <w:jc w:val="both"/>
              <w:rPr>
                <w:rFonts w:ascii="Arial" w:hAnsi="Arial" w:cs="Arial"/>
                <w:sz w:val="20"/>
                <w:szCs w:val="20"/>
              </w:rPr>
            </w:pPr>
            <w:r w:rsidRPr="00D50007">
              <w:rPr>
                <w:rFonts w:ascii="Arial" w:hAnsi="Arial" w:cs="Arial"/>
                <w:sz w:val="20"/>
                <w:szCs w:val="20"/>
              </w:rPr>
              <w:t xml:space="preserve">There is community funding available </w:t>
            </w:r>
            <w:r w:rsidR="005E03F4" w:rsidRPr="00D50007">
              <w:rPr>
                <w:rFonts w:ascii="Arial" w:hAnsi="Arial" w:cs="Arial"/>
                <w:sz w:val="20"/>
                <w:szCs w:val="20"/>
              </w:rPr>
              <w:t>from SD</w:t>
            </w:r>
            <w:r w:rsidR="00D50007">
              <w:rPr>
                <w:rFonts w:ascii="Arial" w:hAnsi="Arial" w:cs="Arial"/>
                <w:sz w:val="20"/>
                <w:szCs w:val="20"/>
              </w:rPr>
              <w:t>C</w:t>
            </w:r>
            <w:r w:rsidR="00D50007" w:rsidRPr="00D50007">
              <w:rPr>
                <w:rFonts w:ascii="Arial" w:hAnsi="Arial" w:cs="Arial"/>
                <w:sz w:val="20"/>
                <w:szCs w:val="20"/>
              </w:rPr>
              <w:t>.  Please see below:</w:t>
            </w:r>
          </w:p>
        </w:tc>
      </w:tr>
      <w:tr w:rsidR="00D50007" w:rsidRPr="008712AA" w14:paraId="0031F77E" w14:textId="77777777" w:rsidTr="000A043F">
        <w:tc>
          <w:tcPr>
            <w:tcW w:w="846" w:type="dxa"/>
            <w:tcBorders>
              <w:top w:val="nil"/>
              <w:bottom w:val="nil"/>
            </w:tcBorders>
          </w:tcPr>
          <w:p w14:paraId="0B1A67E4" w14:textId="77777777" w:rsidR="00D50007" w:rsidRDefault="00D50007" w:rsidP="00763FD6">
            <w:pPr>
              <w:jc w:val="both"/>
              <w:rPr>
                <w:rFonts w:ascii="Arial" w:eastAsia="Times New Roman" w:hAnsi="Arial" w:cs="Arial"/>
                <w:sz w:val="20"/>
                <w:szCs w:val="20"/>
              </w:rPr>
            </w:pPr>
          </w:p>
        </w:tc>
        <w:tc>
          <w:tcPr>
            <w:tcW w:w="8170" w:type="dxa"/>
            <w:tcBorders>
              <w:top w:val="nil"/>
              <w:bottom w:val="nil"/>
            </w:tcBorders>
          </w:tcPr>
          <w:p w14:paraId="6DB25DE6" w14:textId="77777777" w:rsidR="000A043F" w:rsidRPr="00894488" w:rsidRDefault="000A043F" w:rsidP="000A043F">
            <w:pPr>
              <w:rPr>
                <w:b/>
                <w:bCs/>
                <w:sz w:val="22"/>
                <w:szCs w:val="22"/>
              </w:rPr>
            </w:pPr>
            <w:hyperlink r:id="rId15" w:history="1">
              <w:r w:rsidRPr="00050CA8">
                <w:rPr>
                  <w:rStyle w:val="Hyperlink"/>
                  <w:b/>
                  <w:bCs/>
                  <w:sz w:val="22"/>
                  <w:szCs w:val="22"/>
                </w:rPr>
                <w:t>Community Grant Scheme 2025 | Stratford-on-Avon District Council</w:t>
              </w:r>
            </w:hyperlink>
          </w:p>
          <w:p w14:paraId="0F10524C" w14:textId="77777777" w:rsidR="00D50007" w:rsidRDefault="00D50007" w:rsidP="00E96180">
            <w:pPr>
              <w:jc w:val="both"/>
              <w:rPr>
                <w:rFonts w:ascii="Arial" w:hAnsi="Arial" w:cs="Arial"/>
                <w:b/>
                <w:bCs/>
                <w:sz w:val="20"/>
                <w:szCs w:val="20"/>
              </w:rPr>
            </w:pPr>
          </w:p>
        </w:tc>
      </w:tr>
      <w:tr w:rsidR="000A043F" w:rsidRPr="008712AA" w14:paraId="11A58552" w14:textId="77777777" w:rsidTr="00D95E22">
        <w:tc>
          <w:tcPr>
            <w:tcW w:w="846" w:type="dxa"/>
            <w:tcBorders>
              <w:top w:val="nil"/>
              <w:bottom w:val="nil"/>
            </w:tcBorders>
          </w:tcPr>
          <w:p w14:paraId="02AB6B4F" w14:textId="005EE308" w:rsidR="000A043F" w:rsidRDefault="000A043F" w:rsidP="00763FD6">
            <w:pPr>
              <w:jc w:val="both"/>
              <w:rPr>
                <w:rFonts w:ascii="Arial" w:eastAsia="Times New Roman" w:hAnsi="Arial" w:cs="Arial"/>
                <w:sz w:val="20"/>
                <w:szCs w:val="20"/>
              </w:rPr>
            </w:pPr>
            <w:r>
              <w:rPr>
                <w:rFonts w:ascii="Arial" w:eastAsia="Times New Roman" w:hAnsi="Arial" w:cs="Arial"/>
                <w:sz w:val="20"/>
                <w:szCs w:val="20"/>
              </w:rPr>
              <w:t>12.5</w:t>
            </w:r>
          </w:p>
        </w:tc>
        <w:tc>
          <w:tcPr>
            <w:tcW w:w="8170" w:type="dxa"/>
            <w:tcBorders>
              <w:top w:val="nil"/>
              <w:bottom w:val="nil"/>
            </w:tcBorders>
          </w:tcPr>
          <w:p w14:paraId="05405FBD" w14:textId="4A08CECA" w:rsidR="000A043F" w:rsidRPr="00A129BE" w:rsidRDefault="00D95E22" w:rsidP="000A043F">
            <w:pPr>
              <w:rPr>
                <w:rFonts w:ascii="Arial" w:hAnsi="Arial" w:cs="Arial"/>
                <w:b/>
                <w:bCs/>
                <w:sz w:val="20"/>
                <w:szCs w:val="20"/>
              </w:rPr>
            </w:pPr>
            <w:r w:rsidRPr="00A129BE">
              <w:rPr>
                <w:rFonts w:ascii="Arial" w:hAnsi="Arial" w:cs="Arial"/>
                <w:b/>
                <w:bCs/>
                <w:sz w:val="20"/>
                <w:szCs w:val="20"/>
              </w:rPr>
              <w:t>Buzz and Bloom Project</w:t>
            </w:r>
          </w:p>
        </w:tc>
      </w:tr>
      <w:tr w:rsidR="00D95E22" w:rsidRPr="008712AA" w14:paraId="507179B4" w14:textId="77777777" w:rsidTr="00A129BE">
        <w:tc>
          <w:tcPr>
            <w:tcW w:w="846" w:type="dxa"/>
            <w:tcBorders>
              <w:top w:val="nil"/>
              <w:bottom w:val="nil"/>
            </w:tcBorders>
          </w:tcPr>
          <w:p w14:paraId="6E949201" w14:textId="77777777" w:rsidR="00D95E22" w:rsidRDefault="00D95E22" w:rsidP="00763FD6">
            <w:pPr>
              <w:jc w:val="both"/>
              <w:rPr>
                <w:rFonts w:ascii="Arial" w:eastAsia="Times New Roman" w:hAnsi="Arial" w:cs="Arial"/>
                <w:sz w:val="20"/>
                <w:szCs w:val="20"/>
              </w:rPr>
            </w:pPr>
          </w:p>
        </w:tc>
        <w:tc>
          <w:tcPr>
            <w:tcW w:w="8170" w:type="dxa"/>
            <w:tcBorders>
              <w:top w:val="nil"/>
              <w:bottom w:val="nil"/>
            </w:tcBorders>
          </w:tcPr>
          <w:p w14:paraId="54B21F8E" w14:textId="28745EA7" w:rsidR="00D95E22" w:rsidRPr="00A129BE" w:rsidRDefault="00D95E22" w:rsidP="000A043F">
            <w:pPr>
              <w:rPr>
                <w:rFonts w:ascii="Arial" w:hAnsi="Arial" w:cs="Arial"/>
                <w:sz w:val="20"/>
                <w:szCs w:val="20"/>
              </w:rPr>
            </w:pPr>
            <w:r w:rsidRPr="00A129BE">
              <w:rPr>
                <w:rFonts w:ascii="Arial" w:hAnsi="Arial" w:cs="Arial"/>
                <w:sz w:val="20"/>
                <w:szCs w:val="20"/>
              </w:rPr>
              <w:t xml:space="preserve">The JPC </w:t>
            </w:r>
            <w:proofErr w:type="gramStart"/>
            <w:r w:rsidRPr="00A129BE">
              <w:rPr>
                <w:rFonts w:ascii="Arial" w:hAnsi="Arial" w:cs="Arial"/>
                <w:sz w:val="20"/>
                <w:szCs w:val="20"/>
              </w:rPr>
              <w:t>has provisionally</w:t>
            </w:r>
            <w:proofErr w:type="gramEnd"/>
            <w:r w:rsidRPr="00A129BE">
              <w:rPr>
                <w:rFonts w:ascii="Arial" w:hAnsi="Arial" w:cs="Arial"/>
                <w:sz w:val="20"/>
                <w:szCs w:val="20"/>
              </w:rPr>
              <w:t xml:space="preserve"> been awarded </w:t>
            </w:r>
            <w:r w:rsidR="00E83B6E" w:rsidRPr="00A129BE">
              <w:rPr>
                <w:rFonts w:ascii="Arial" w:hAnsi="Arial" w:cs="Arial"/>
                <w:sz w:val="20"/>
                <w:szCs w:val="20"/>
              </w:rPr>
              <w:t>£5,530 in capital funding from the Community</w:t>
            </w:r>
            <w:r w:rsidR="00725446" w:rsidRPr="00A129BE">
              <w:rPr>
                <w:rFonts w:ascii="Arial" w:hAnsi="Arial" w:cs="Arial"/>
                <w:sz w:val="20"/>
                <w:szCs w:val="20"/>
              </w:rPr>
              <w:t xml:space="preserve"> Climate and Nature fund from SDC. The project will create around 700 sq </w:t>
            </w:r>
            <w:proofErr w:type="spellStart"/>
            <w:r w:rsidR="00725446" w:rsidRPr="00A129BE">
              <w:rPr>
                <w:rFonts w:ascii="Arial" w:hAnsi="Arial" w:cs="Arial"/>
                <w:sz w:val="20"/>
                <w:szCs w:val="20"/>
              </w:rPr>
              <w:t>metres</w:t>
            </w:r>
            <w:proofErr w:type="spellEnd"/>
            <w:r w:rsidR="00725446" w:rsidRPr="00A129BE">
              <w:rPr>
                <w:rFonts w:ascii="Arial" w:hAnsi="Arial" w:cs="Arial"/>
                <w:sz w:val="20"/>
                <w:szCs w:val="20"/>
              </w:rPr>
              <w:t xml:space="preserve"> </w:t>
            </w:r>
            <w:r w:rsidR="007200EE" w:rsidRPr="00A129BE">
              <w:rPr>
                <w:rFonts w:ascii="Arial" w:hAnsi="Arial" w:cs="Arial"/>
                <w:sz w:val="20"/>
                <w:szCs w:val="20"/>
              </w:rPr>
              <w:t>of wildflower habitat, expand forage and nesting areas and increase community engagement through hands-on stewardship.</w:t>
            </w:r>
            <w:r w:rsidR="001B3FD7">
              <w:rPr>
                <w:rFonts w:ascii="Arial" w:hAnsi="Arial" w:cs="Arial"/>
                <w:sz w:val="20"/>
                <w:szCs w:val="20"/>
              </w:rPr>
              <w:t xml:space="preserve"> Updates will be provided on a regular basis.</w:t>
            </w:r>
          </w:p>
        </w:tc>
      </w:tr>
      <w:tr w:rsidR="00A129BE" w:rsidRPr="008712AA" w14:paraId="17BF0BED" w14:textId="77777777" w:rsidTr="00A129BE">
        <w:tc>
          <w:tcPr>
            <w:tcW w:w="846" w:type="dxa"/>
            <w:tcBorders>
              <w:top w:val="nil"/>
              <w:bottom w:val="nil"/>
            </w:tcBorders>
          </w:tcPr>
          <w:p w14:paraId="4A2BEF91" w14:textId="77777777" w:rsidR="00A129BE" w:rsidRDefault="00A129BE" w:rsidP="00763FD6">
            <w:pPr>
              <w:jc w:val="both"/>
              <w:rPr>
                <w:rFonts w:ascii="Arial" w:eastAsia="Times New Roman" w:hAnsi="Arial" w:cs="Arial"/>
                <w:sz w:val="20"/>
                <w:szCs w:val="20"/>
              </w:rPr>
            </w:pPr>
          </w:p>
        </w:tc>
        <w:tc>
          <w:tcPr>
            <w:tcW w:w="8170" w:type="dxa"/>
            <w:tcBorders>
              <w:top w:val="nil"/>
              <w:bottom w:val="nil"/>
            </w:tcBorders>
          </w:tcPr>
          <w:p w14:paraId="129275D4" w14:textId="77777777" w:rsidR="00A129BE" w:rsidRPr="00A129BE" w:rsidRDefault="00A129BE" w:rsidP="000A043F">
            <w:pPr>
              <w:rPr>
                <w:rFonts w:ascii="Arial" w:hAnsi="Arial" w:cs="Arial"/>
                <w:sz w:val="20"/>
                <w:szCs w:val="20"/>
              </w:rPr>
            </w:pPr>
          </w:p>
        </w:tc>
      </w:tr>
      <w:tr w:rsidR="00A129BE" w:rsidRPr="008712AA" w14:paraId="3C49C1A3" w14:textId="77777777" w:rsidTr="00A129BE">
        <w:tc>
          <w:tcPr>
            <w:tcW w:w="846" w:type="dxa"/>
            <w:tcBorders>
              <w:top w:val="nil"/>
              <w:bottom w:val="nil"/>
            </w:tcBorders>
          </w:tcPr>
          <w:p w14:paraId="36019CF1" w14:textId="04A733E5" w:rsidR="00A129BE" w:rsidRDefault="00A129BE" w:rsidP="00763FD6">
            <w:pPr>
              <w:jc w:val="both"/>
              <w:rPr>
                <w:rFonts w:ascii="Arial" w:eastAsia="Times New Roman" w:hAnsi="Arial" w:cs="Arial"/>
                <w:sz w:val="20"/>
                <w:szCs w:val="20"/>
              </w:rPr>
            </w:pPr>
            <w:r>
              <w:rPr>
                <w:rFonts w:ascii="Arial" w:eastAsia="Times New Roman" w:hAnsi="Arial" w:cs="Arial"/>
                <w:sz w:val="20"/>
                <w:szCs w:val="20"/>
              </w:rPr>
              <w:t>12.6</w:t>
            </w:r>
          </w:p>
        </w:tc>
        <w:tc>
          <w:tcPr>
            <w:tcW w:w="8170" w:type="dxa"/>
            <w:tcBorders>
              <w:top w:val="nil"/>
              <w:bottom w:val="nil"/>
            </w:tcBorders>
          </w:tcPr>
          <w:p w14:paraId="76EEA556" w14:textId="6DCB8769" w:rsidR="00A129BE" w:rsidRPr="0076792D" w:rsidRDefault="00A129BE" w:rsidP="000A043F">
            <w:pPr>
              <w:rPr>
                <w:rFonts w:ascii="Arial" w:hAnsi="Arial" w:cs="Arial"/>
                <w:b/>
                <w:bCs/>
                <w:sz w:val="20"/>
                <w:szCs w:val="20"/>
              </w:rPr>
            </w:pPr>
            <w:r w:rsidRPr="0076792D">
              <w:rPr>
                <w:rFonts w:ascii="Arial" w:hAnsi="Arial" w:cs="Arial"/>
                <w:b/>
                <w:bCs/>
                <w:sz w:val="20"/>
                <w:szCs w:val="20"/>
              </w:rPr>
              <w:t>Congratulations to the Youth Council</w:t>
            </w:r>
          </w:p>
        </w:tc>
      </w:tr>
      <w:tr w:rsidR="00A129BE" w:rsidRPr="008712AA" w14:paraId="5B3D03DF" w14:textId="77777777" w:rsidTr="0076792D">
        <w:tc>
          <w:tcPr>
            <w:tcW w:w="846" w:type="dxa"/>
            <w:tcBorders>
              <w:top w:val="nil"/>
              <w:bottom w:val="nil"/>
            </w:tcBorders>
          </w:tcPr>
          <w:p w14:paraId="5023C42A" w14:textId="77777777" w:rsidR="00A129BE" w:rsidRDefault="00A129BE" w:rsidP="00763FD6">
            <w:pPr>
              <w:jc w:val="both"/>
              <w:rPr>
                <w:rFonts w:ascii="Arial" w:eastAsia="Times New Roman" w:hAnsi="Arial" w:cs="Arial"/>
                <w:sz w:val="20"/>
                <w:szCs w:val="20"/>
              </w:rPr>
            </w:pPr>
          </w:p>
        </w:tc>
        <w:tc>
          <w:tcPr>
            <w:tcW w:w="8170" w:type="dxa"/>
            <w:tcBorders>
              <w:top w:val="nil"/>
              <w:bottom w:val="nil"/>
            </w:tcBorders>
          </w:tcPr>
          <w:p w14:paraId="07296CBB" w14:textId="4C6B75D2" w:rsidR="00A129BE" w:rsidRDefault="00A129BE" w:rsidP="000A043F">
            <w:pPr>
              <w:rPr>
                <w:rFonts w:ascii="Arial" w:hAnsi="Arial" w:cs="Arial"/>
                <w:sz w:val="20"/>
                <w:szCs w:val="20"/>
              </w:rPr>
            </w:pPr>
            <w:r>
              <w:rPr>
                <w:rFonts w:ascii="Arial" w:hAnsi="Arial" w:cs="Arial"/>
                <w:sz w:val="20"/>
                <w:szCs w:val="20"/>
              </w:rPr>
              <w:t xml:space="preserve">Our new Youth Council raised </w:t>
            </w:r>
            <w:proofErr w:type="gramStart"/>
            <w:r>
              <w:rPr>
                <w:rFonts w:ascii="Arial" w:hAnsi="Arial" w:cs="Arial"/>
                <w:sz w:val="20"/>
                <w:szCs w:val="20"/>
              </w:rPr>
              <w:t>a concern</w:t>
            </w:r>
            <w:proofErr w:type="gramEnd"/>
            <w:r>
              <w:rPr>
                <w:rFonts w:ascii="Arial" w:hAnsi="Arial" w:cs="Arial"/>
                <w:sz w:val="20"/>
                <w:szCs w:val="20"/>
              </w:rPr>
              <w:t xml:space="preserve"> about </w:t>
            </w:r>
            <w:r w:rsidR="002F2E33">
              <w:rPr>
                <w:rFonts w:ascii="Arial" w:hAnsi="Arial" w:cs="Arial"/>
                <w:sz w:val="20"/>
                <w:szCs w:val="20"/>
              </w:rPr>
              <w:t xml:space="preserve">a damaged fence near to the High School at the October meeting.  This was highlighted </w:t>
            </w:r>
            <w:proofErr w:type="gramStart"/>
            <w:r w:rsidR="0076792D">
              <w:rPr>
                <w:rFonts w:ascii="Arial" w:hAnsi="Arial" w:cs="Arial"/>
                <w:sz w:val="20"/>
                <w:szCs w:val="20"/>
              </w:rPr>
              <w:t>to</w:t>
            </w:r>
            <w:proofErr w:type="gramEnd"/>
            <w:r w:rsidR="0076792D">
              <w:rPr>
                <w:rFonts w:ascii="Arial" w:hAnsi="Arial" w:cs="Arial"/>
                <w:sz w:val="20"/>
                <w:szCs w:val="20"/>
              </w:rPr>
              <w:t xml:space="preserve"> WCC who are now making provisions to fix the fencing.  Updates on progress will be provided.</w:t>
            </w:r>
          </w:p>
        </w:tc>
      </w:tr>
      <w:tr w:rsidR="0076792D" w:rsidRPr="008712AA" w14:paraId="67089DA5" w14:textId="77777777" w:rsidTr="0076792D">
        <w:tc>
          <w:tcPr>
            <w:tcW w:w="846" w:type="dxa"/>
            <w:tcBorders>
              <w:top w:val="nil"/>
              <w:bottom w:val="nil"/>
            </w:tcBorders>
          </w:tcPr>
          <w:p w14:paraId="522E3127" w14:textId="77777777" w:rsidR="0076792D" w:rsidRDefault="0076792D" w:rsidP="00763FD6">
            <w:pPr>
              <w:jc w:val="both"/>
              <w:rPr>
                <w:rFonts w:ascii="Arial" w:eastAsia="Times New Roman" w:hAnsi="Arial" w:cs="Arial"/>
                <w:sz w:val="20"/>
                <w:szCs w:val="20"/>
              </w:rPr>
            </w:pPr>
          </w:p>
        </w:tc>
        <w:tc>
          <w:tcPr>
            <w:tcW w:w="8170" w:type="dxa"/>
            <w:tcBorders>
              <w:top w:val="nil"/>
              <w:bottom w:val="nil"/>
            </w:tcBorders>
          </w:tcPr>
          <w:p w14:paraId="5120812E" w14:textId="77777777" w:rsidR="0076792D" w:rsidRDefault="0076792D" w:rsidP="000A043F">
            <w:pPr>
              <w:rPr>
                <w:rFonts w:ascii="Arial" w:hAnsi="Arial" w:cs="Arial"/>
                <w:sz w:val="20"/>
                <w:szCs w:val="20"/>
              </w:rPr>
            </w:pPr>
          </w:p>
        </w:tc>
      </w:tr>
      <w:tr w:rsidR="0076792D" w:rsidRPr="008712AA" w14:paraId="0494D3ED" w14:textId="77777777" w:rsidTr="005A08CC">
        <w:tc>
          <w:tcPr>
            <w:tcW w:w="846" w:type="dxa"/>
            <w:tcBorders>
              <w:top w:val="nil"/>
              <w:bottom w:val="nil"/>
            </w:tcBorders>
          </w:tcPr>
          <w:p w14:paraId="406E3308" w14:textId="185AC5E9" w:rsidR="0076792D" w:rsidRDefault="0076792D" w:rsidP="00763FD6">
            <w:pPr>
              <w:jc w:val="both"/>
              <w:rPr>
                <w:rFonts w:ascii="Arial" w:eastAsia="Times New Roman" w:hAnsi="Arial" w:cs="Arial"/>
                <w:sz w:val="20"/>
                <w:szCs w:val="20"/>
              </w:rPr>
            </w:pPr>
          </w:p>
        </w:tc>
        <w:tc>
          <w:tcPr>
            <w:tcW w:w="8170" w:type="dxa"/>
            <w:tcBorders>
              <w:top w:val="nil"/>
              <w:bottom w:val="nil"/>
            </w:tcBorders>
          </w:tcPr>
          <w:p w14:paraId="5EA89624" w14:textId="5BFB7A62" w:rsidR="0076792D" w:rsidRPr="00975405" w:rsidRDefault="0076792D" w:rsidP="000A043F">
            <w:pPr>
              <w:rPr>
                <w:rFonts w:ascii="Arial" w:hAnsi="Arial" w:cs="Arial"/>
                <w:b/>
                <w:bCs/>
                <w:sz w:val="20"/>
                <w:szCs w:val="20"/>
              </w:rPr>
            </w:pPr>
          </w:p>
        </w:tc>
      </w:tr>
      <w:tr w:rsidR="005A08CC" w:rsidRPr="008712AA" w14:paraId="0EB9C74E" w14:textId="77777777" w:rsidTr="007700F0">
        <w:tc>
          <w:tcPr>
            <w:tcW w:w="846" w:type="dxa"/>
            <w:tcBorders>
              <w:top w:val="nil"/>
              <w:bottom w:val="single" w:sz="4" w:space="0" w:color="auto"/>
            </w:tcBorders>
          </w:tcPr>
          <w:p w14:paraId="2054291C" w14:textId="77777777" w:rsidR="005A08CC" w:rsidRDefault="005A08CC" w:rsidP="00763FD6">
            <w:pPr>
              <w:jc w:val="both"/>
              <w:rPr>
                <w:rFonts w:ascii="Arial" w:eastAsia="Times New Roman" w:hAnsi="Arial" w:cs="Arial"/>
                <w:sz w:val="20"/>
                <w:szCs w:val="20"/>
              </w:rPr>
            </w:pPr>
          </w:p>
        </w:tc>
        <w:tc>
          <w:tcPr>
            <w:tcW w:w="8170" w:type="dxa"/>
            <w:tcBorders>
              <w:top w:val="nil"/>
              <w:bottom w:val="single" w:sz="4" w:space="0" w:color="auto"/>
            </w:tcBorders>
          </w:tcPr>
          <w:p w14:paraId="57B9D1FD" w14:textId="5992F12B" w:rsidR="005A08CC" w:rsidRDefault="005A08CC" w:rsidP="000A043F">
            <w:pPr>
              <w:rPr>
                <w:rFonts w:ascii="Arial" w:hAnsi="Arial" w:cs="Arial"/>
                <w:sz w:val="20"/>
                <w:szCs w:val="20"/>
              </w:rPr>
            </w:pP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6"/>
      <w:headerReference w:type="first" r:id="rId17"/>
      <w:footerReference w:type="first" r:id="rId18"/>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CB2A" w14:textId="77777777" w:rsidR="00487DF9" w:rsidRDefault="00487DF9" w:rsidP="006842B0">
      <w:pPr>
        <w:spacing w:after="0" w:line="240" w:lineRule="auto"/>
      </w:pPr>
      <w:r>
        <w:separator/>
      </w:r>
    </w:p>
  </w:endnote>
  <w:endnote w:type="continuationSeparator" w:id="0">
    <w:p w14:paraId="2888225F" w14:textId="77777777" w:rsidR="00487DF9" w:rsidRDefault="00487DF9"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F73E" w14:textId="77777777" w:rsidR="00487DF9" w:rsidRDefault="00487DF9" w:rsidP="006842B0">
      <w:pPr>
        <w:spacing w:after="0" w:line="240" w:lineRule="auto"/>
      </w:pPr>
      <w:r>
        <w:separator/>
      </w:r>
    </w:p>
  </w:footnote>
  <w:footnote w:type="continuationSeparator" w:id="0">
    <w:p w14:paraId="76B1D3DD" w14:textId="77777777" w:rsidR="00487DF9" w:rsidRDefault="00487DF9"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46D3193F" w:rsidR="006842B0" w:rsidRDefault="00000000" w:rsidP="00F91215">
    <w:pPr>
      <w:pStyle w:val="Header"/>
      <w:jc w:val="center"/>
      <w:rPr>
        <w:rFonts w:ascii="Felix Titling" w:hAnsi="Felix Titling"/>
        <w:sz w:val="28"/>
        <w:szCs w:val="28"/>
      </w:rPr>
    </w:pPr>
    <w:sdt>
      <w:sdtPr>
        <w:rPr>
          <w:rFonts w:ascii="Felix Titling" w:hAnsi="Felix Titling"/>
          <w:sz w:val="28"/>
          <w:szCs w:val="28"/>
        </w:rPr>
        <w:id w:val="1459141610"/>
        <w:docPartObj>
          <w:docPartGallery w:val="Watermarks"/>
          <w:docPartUnique/>
        </w:docPartObj>
      </w:sdtPr>
      <w:sdtContent>
        <w:r>
          <w:rPr>
            <w:rFonts w:ascii="Felix Titling" w:hAnsi="Felix Titling"/>
            <w:sz w:val="28"/>
            <w:szCs w:val="28"/>
          </w:rPr>
          <w:pict w14:anchorId="6113E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2FBF96A5" w:rsidR="00882BE2" w:rsidRDefault="00984712" w:rsidP="00D467D0">
    <w:pPr>
      <w:spacing w:after="0"/>
      <w:jc w:val="center"/>
      <w:rPr>
        <w:rFonts w:ascii="Arial" w:hAnsi="Arial" w:cs="Arial"/>
        <w:b/>
        <w:bCs/>
        <w:sz w:val="24"/>
        <w:szCs w:val="24"/>
      </w:rPr>
    </w:pPr>
    <w:r>
      <w:rPr>
        <w:rFonts w:ascii="Arial" w:hAnsi="Arial" w:cs="Arial"/>
        <w:b/>
        <w:bCs/>
        <w:sz w:val="24"/>
        <w:szCs w:val="24"/>
      </w:rPr>
      <w:t>3 NOVEMBER</w:t>
    </w:r>
    <w:r w:rsidR="00C87643">
      <w:rPr>
        <w:rFonts w:ascii="Arial" w:hAnsi="Arial" w:cs="Arial"/>
        <w:b/>
        <w:bCs/>
        <w:sz w:val="24"/>
        <w:szCs w:val="24"/>
      </w:rPr>
      <w:t xml:space="preserve"> 2025</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A50F7"/>
    <w:multiLevelType w:val="hybridMultilevel"/>
    <w:tmpl w:val="B3928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2"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0"/>
  </w:num>
  <w:num w:numId="6" w16cid:durableId="1484278635">
    <w:abstractNumId w:val="20"/>
  </w:num>
  <w:num w:numId="7" w16cid:durableId="36248136">
    <w:abstractNumId w:val="29"/>
  </w:num>
  <w:num w:numId="8" w16cid:durableId="984356202">
    <w:abstractNumId w:val="11"/>
  </w:num>
  <w:num w:numId="9" w16cid:durableId="1618829933">
    <w:abstractNumId w:val="1"/>
  </w:num>
  <w:num w:numId="10" w16cid:durableId="1653677419">
    <w:abstractNumId w:val="3"/>
  </w:num>
  <w:num w:numId="11" w16cid:durableId="1659262157">
    <w:abstractNumId w:val="28"/>
  </w:num>
  <w:num w:numId="12" w16cid:durableId="1534339537">
    <w:abstractNumId w:val="32"/>
  </w:num>
  <w:num w:numId="13" w16cid:durableId="537671479">
    <w:abstractNumId w:val="36"/>
  </w:num>
  <w:num w:numId="14" w16cid:durableId="1412241714">
    <w:abstractNumId w:val="8"/>
  </w:num>
  <w:num w:numId="15" w16cid:durableId="1672373102">
    <w:abstractNumId w:val="24"/>
  </w:num>
  <w:num w:numId="16" w16cid:durableId="1813256459">
    <w:abstractNumId w:val="27"/>
  </w:num>
  <w:num w:numId="17" w16cid:durableId="205216634">
    <w:abstractNumId w:val="12"/>
  </w:num>
  <w:num w:numId="18" w16cid:durableId="1801148789">
    <w:abstractNumId w:val="35"/>
  </w:num>
  <w:num w:numId="19" w16cid:durableId="756638813">
    <w:abstractNumId w:val="0"/>
  </w:num>
  <w:num w:numId="20" w16cid:durableId="47387099">
    <w:abstractNumId w:val="2"/>
  </w:num>
  <w:num w:numId="21" w16cid:durableId="206915597">
    <w:abstractNumId w:val="26"/>
  </w:num>
  <w:num w:numId="22" w16cid:durableId="385884085">
    <w:abstractNumId w:val="4"/>
  </w:num>
  <w:num w:numId="23" w16cid:durableId="1219124124">
    <w:abstractNumId w:val="7"/>
  </w:num>
  <w:num w:numId="24" w16cid:durableId="304429111">
    <w:abstractNumId w:val="21"/>
  </w:num>
  <w:num w:numId="25" w16cid:durableId="1003312349">
    <w:abstractNumId w:val="18"/>
  </w:num>
  <w:num w:numId="26" w16cid:durableId="1803576179">
    <w:abstractNumId w:val="19"/>
  </w:num>
  <w:num w:numId="27" w16cid:durableId="356545370">
    <w:abstractNumId w:val="33"/>
  </w:num>
  <w:num w:numId="28" w16cid:durableId="374162645">
    <w:abstractNumId w:val="5"/>
  </w:num>
  <w:num w:numId="29" w16cid:durableId="2036690999">
    <w:abstractNumId w:val="15"/>
  </w:num>
  <w:num w:numId="30" w16cid:durableId="1081681649">
    <w:abstractNumId w:val="13"/>
  </w:num>
  <w:num w:numId="31" w16cid:durableId="1821729753">
    <w:abstractNumId w:val="23"/>
  </w:num>
  <w:num w:numId="32" w16cid:durableId="855581985">
    <w:abstractNumId w:val="16"/>
  </w:num>
  <w:num w:numId="33" w16cid:durableId="20403623">
    <w:abstractNumId w:val="30"/>
  </w:num>
  <w:num w:numId="34" w16cid:durableId="2089576399">
    <w:abstractNumId w:val="17"/>
  </w:num>
  <w:num w:numId="35" w16cid:durableId="199054915">
    <w:abstractNumId w:val="6"/>
  </w:num>
  <w:num w:numId="36" w16cid:durableId="97719146">
    <w:abstractNumId w:val="31"/>
  </w:num>
  <w:num w:numId="37" w16cid:durableId="1352728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2288"/>
    <w:rsid w:val="000037C1"/>
    <w:rsid w:val="00004D8F"/>
    <w:rsid w:val="000054FF"/>
    <w:rsid w:val="00006B69"/>
    <w:rsid w:val="0000778D"/>
    <w:rsid w:val="000078EF"/>
    <w:rsid w:val="00007DCE"/>
    <w:rsid w:val="000105F1"/>
    <w:rsid w:val="00010A73"/>
    <w:rsid w:val="000125EC"/>
    <w:rsid w:val="00012F30"/>
    <w:rsid w:val="0001469D"/>
    <w:rsid w:val="000156B0"/>
    <w:rsid w:val="0001742D"/>
    <w:rsid w:val="00020230"/>
    <w:rsid w:val="00020744"/>
    <w:rsid w:val="000229DD"/>
    <w:rsid w:val="000237BF"/>
    <w:rsid w:val="00025574"/>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847"/>
    <w:rsid w:val="00036EEB"/>
    <w:rsid w:val="00040198"/>
    <w:rsid w:val="0004088C"/>
    <w:rsid w:val="000418FB"/>
    <w:rsid w:val="00041A65"/>
    <w:rsid w:val="000421B7"/>
    <w:rsid w:val="00042764"/>
    <w:rsid w:val="00043772"/>
    <w:rsid w:val="000443FE"/>
    <w:rsid w:val="000450AA"/>
    <w:rsid w:val="0004626E"/>
    <w:rsid w:val="00046A8A"/>
    <w:rsid w:val="00047A19"/>
    <w:rsid w:val="000502A2"/>
    <w:rsid w:val="0005068F"/>
    <w:rsid w:val="000507AC"/>
    <w:rsid w:val="00051C83"/>
    <w:rsid w:val="00052754"/>
    <w:rsid w:val="00052A2A"/>
    <w:rsid w:val="000554CB"/>
    <w:rsid w:val="000556E8"/>
    <w:rsid w:val="00056A2C"/>
    <w:rsid w:val="00057A06"/>
    <w:rsid w:val="000600A8"/>
    <w:rsid w:val="000607B7"/>
    <w:rsid w:val="00061BC2"/>
    <w:rsid w:val="00061CB7"/>
    <w:rsid w:val="00062A89"/>
    <w:rsid w:val="00064164"/>
    <w:rsid w:val="00064583"/>
    <w:rsid w:val="00064870"/>
    <w:rsid w:val="000651F5"/>
    <w:rsid w:val="0006542F"/>
    <w:rsid w:val="00065EF3"/>
    <w:rsid w:val="00066084"/>
    <w:rsid w:val="00066AFB"/>
    <w:rsid w:val="00066E49"/>
    <w:rsid w:val="000671DE"/>
    <w:rsid w:val="0006797E"/>
    <w:rsid w:val="00067AEE"/>
    <w:rsid w:val="00070B3E"/>
    <w:rsid w:val="00073F13"/>
    <w:rsid w:val="00074311"/>
    <w:rsid w:val="00074B7A"/>
    <w:rsid w:val="00075333"/>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552C"/>
    <w:rsid w:val="0008595C"/>
    <w:rsid w:val="00085EC1"/>
    <w:rsid w:val="00086363"/>
    <w:rsid w:val="00090C53"/>
    <w:rsid w:val="000917CA"/>
    <w:rsid w:val="00091AD1"/>
    <w:rsid w:val="00091B3D"/>
    <w:rsid w:val="0009356B"/>
    <w:rsid w:val="000954D8"/>
    <w:rsid w:val="000956E7"/>
    <w:rsid w:val="00095CC1"/>
    <w:rsid w:val="000974C5"/>
    <w:rsid w:val="000A043F"/>
    <w:rsid w:val="000A1B53"/>
    <w:rsid w:val="000A2731"/>
    <w:rsid w:val="000A4272"/>
    <w:rsid w:val="000A4FB8"/>
    <w:rsid w:val="000A595F"/>
    <w:rsid w:val="000A6169"/>
    <w:rsid w:val="000A66BA"/>
    <w:rsid w:val="000B15A5"/>
    <w:rsid w:val="000B1BBA"/>
    <w:rsid w:val="000B24F6"/>
    <w:rsid w:val="000B2534"/>
    <w:rsid w:val="000B2653"/>
    <w:rsid w:val="000B3522"/>
    <w:rsid w:val="000B3697"/>
    <w:rsid w:val="000B5114"/>
    <w:rsid w:val="000B519B"/>
    <w:rsid w:val="000B58D7"/>
    <w:rsid w:val="000B5903"/>
    <w:rsid w:val="000B5B3B"/>
    <w:rsid w:val="000B60AE"/>
    <w:rsid w:val="000B6C2D"/>
    <w:rsid w:val="000B6D9B"/>
    <w:rsid w:val="000B7DCE"/>
    <w:rsid w:val="000C01F4"/>
    <w:rsid w:val="000C1721"/>
    <w:rsid w:val="000C2259"/>
    <w:rsid w:val="000C4F69"/>
    <w:rsid w:val="000C6A81"/>
    <w:rsid w:val="000D181B"/>
    <w:rsid w:val="000D1A2D"/>
    <w:rsid w:val="000D20EC"/>
    <w:rsid w:val="000D2756"/>
    <w:rsid w:val="000D2A5B"/>
    <w:rsid w:val="000D2D5A"/>
    <w:rsid w:val="000D339D"/>
    <w:rsid w:val="000D4A30"/>
    <w:rsid w:val="000D4A4F"/>
    <w:rsid w:val="000D58CD"/>
    <w:rsid w:val="000D5AD0"/>
    <w:rsid w:val="000D5EE8"/>
    <w:rsid w:val="000D62D7"/>
    <w:rsid w:val="000D78EE"/>
    <w:rsid w:val="000E03CD"/>
    <w:rsid w:val="000E2087"/>
    <w:rsid w:val="000E2624"/>
    <w:rsid w:val="000E3C77"/>
    <w:rsid w:val="000E40A4"/>
    <w:rsid w:val="000E475E"/>
    <w:rsid w:val="000E48FD"/>
    <w:rsid w:val="000E510B"/>
    <w:rsid w:val="000E6060"/>
    <w:rsid w:val="000E6488"/>
    <w:rsid w:val="000E6490"/>
    <w:rsid w:val="000E6761"/>
    <w:rsid w:val="000E6E09"/>
    <w:rsid w:val="000E7228"/>
    <w:rsid w:val="000E7725"/>
    <w:rsid w:val="000E7A4A"/>
    <w:rsid w:val="000F0734"/>
    <w:rsid w:val="000F0940"/>
    <w:rsid w:val="000F1037"/>
    <w:rsid w:val="000F1878"/>
    <w:rsid w:val="000F1CB9"/>
    <w:rsid w:val="000F2966"/>
    <w:rsid w:val="000F31E7"/>
    <w:rsid w:val="000F4FF1"/>
    <w:rsid w:val="000F5088"/>
    <w:rsid w:val="000F56FD"/>
    <w:rsid w:val="000F6B1B"/>
    <w:rsid w:val="00100982"/>
    <w:rsid w:val="001016A2"/>
    <w:rsid w:val="001029C7"/>
    <w:rsid w:val="0010512F"/>
    <w:rsid w:val="00105395"/>
    <w:rsid w:val="00105E2A"/>
    <w:rsid w:val="00105E97"/>
    <w:rsid w:val="00105FE2"/>
    <w:rsid w:val="001066A8"/>
    <w:rsid w:val="00106EB3"/>
    <w:rsid w:val="001100C9"/>
    <w:rsid w:val="00111487"/>
    <w:rsid w:val="00111810"/>
    <w:rsid w:val="00111AA5"/>
    <w:rsid w:val="001126A4"/>
    <w:rsid w:val="00112EA4"/>
    <w:rsid w:val="001134FD"/>
    <w:rsid w:val="00114516"/>
    <w:rsid w:val="00114B12"/>
    <w:rsid w:val="001173EF"/>
    <w:rsid w:val="0011747B"/>
    <w:rsid w:val="00117EF2"/>
    <w:rsid w:val="001204E8"/>
    <w:rsid w:val="00120B6A"/>
    <w:rsid w:val="00121676"/>
    <w:rsid w:val="00122670"/>
    <w:rsid w:val="00122E01"/>
    <w:rsid w:val="00123E1A"/>
    <w:rsid w:val="001241D8"/>
    <w:rsid w:val="0012433D"/>
    <w:rsid w:val="00124C7F"/>
    <w:rsid w:val="00124D4F"/>
    <w:rsid w:val="0012727D"/>
    <w:rsid w:val="00127482"/>
    <w:rsid w:val="0013082D"/>
    <w:rsid w:val="00130938"/>
    <w:rsid w:val="00130EEE"/>
    <w:rsid w:val="00131191"/>
    <w:rsid w:val="001313AD"/>
    <w:rsid w:val="001314CF"/>
    <w:rsid w:val="00132A5A"/>
    <w:rsid w:val="001334A3"/>
    <w:rsid w:val="00133767"/>
    <w:rsid w:val="00133FE0"/>
    <w:rsid w:val="00134ECE"/>
    <w:rsid w:val="001352F7"/>
    <w:rsid w:val="00136131"/>
    <w:rsid w:val="00136A28"/>
    <w:rsid w:val="00137267"/>
    <w:rsid w:val="001377CE"/>
    <w:rsid w:val="00143362"/>
    <w:rsid w:val="00143D65"/>
    <w:rsid w:val="001449DF"/>
    <w:rsid w:val="00147632"/>
    <w:rsid w:val="00150B8F"/>
    <w:rsid w:val="00150E2F"/>
    <w:rsid w:val="00151253"/>
    <w:rsid w:val="001517DA"/>
    <w:rsid w:val="001519C1"/>
    <w:rsid w:val="001531B4"/>
    <w:rsid w:val="00153BD6"/>
    <w:rsid w:val="00153DE5"/>
    <w:rsid w:val="001549D5"/>
    <w:rsid w:val="00154EDE"/>
    <w:rsid w:val="00157C27"/>
    <w:rsid w:val="001600C0"/>
    <w:rsid w:val="00161017"/>
    <w:rsid w:val="00161099"/>
    <w:rsid w:val="00161BA4"/>
    <w:rsid w:val="00161CFC"/>
    <w:rsid w:val="0016227F"/>
    <w:rsid w:val="00166F76"/>
    <w:rsid w:val="0016765E"/>
    <w:rsid w:val="001708BE"/>
    <w:rsid w:val="00170A07"/>
    <w:rsid w:val="0017211E"/>
    <w:rsid w:val="00172AF3"/>
    <w:rsid w:val="00172D71"/>
    <w:rsid w:val="001734A1"/>
    <w:rsid w:val="00174229"/>
    <w:rsid w:val="0017497F"/>
    <w:rsid w:val="001758AA"/>
    <w:rsid w:val="00176228"/>
    <w:rsid w:val="00176468"/>
    <w:rsid w:val="00180826"/>
    <w:rsid w:val="0018088D"/>
    <w:rsid w:val="0018154F"/>
    <w:rsid w:val="00181D26"/>
    <w:rsid w:val="00182CED"/>
    <w:rsid w:val="00182ECA"/>
    <w:rsid w:val="001840D1"/>
    <w:rsid w:val="00184309"/>
    <w:rsid w:val="00184692"/>
    <w:rsid w:val="001849B8"/>
    <w:rsid w:val="00184C1A"/>
    <w:rsid w:val="00184F5F"/>
    <w:rsid w:val="001859E3"/>
    <w:rsid w:val="001862E4"/>
    <w:rsid w:val="00187281"/>
    <w:rsid w:val="0019164A"/>
    <w:rsid w:val="00191870"/>
    <w:rsid w:val="00192D7A"/>
    <w:rsid w:val="001930ED"/>
    <w:rsid w:val="00194696"/>
    <w:rsid w:val="001947C0"/>
    <w:rsid w:val="001962E8"/>
    <w:rsid w:val="00197524"/>
    <w:rsid w:val="00197BF9"/>
    <w:rsid w:val="00197EBF"/>
    <w:rsid w:val="001A00F7"/>
    <w:rsid w:val="001A0A6D"/>
    <w:rsid w:val="001A0C9C"/>
    <w:rsid w:val="001A16B0"/>
    <w:rsid w:val="001A16F0"/>
    <w:rsid w:val="001A2846"/>
    <w:rsid w:val="001A3127"/>
    <w:rsid w:val="001A47A3"/>
    <w:rsid w:val="001A5F17"/>
    <w:rsid w:val="001A63DE"/>
    <w:rsid w:val="001A6895"/>
    <w:rsid w:val="001A6BD5"/>
    <w:rsid w:val="001B1FB0"/>
    <w:rsid w:val="001B2469"/>
    <w:rsid w:val="001B3255"/>
    <w:rsid w:val="001B33F9"/>
    <w:rsid w:val="001B37E2"/>
    <w:rsid w:val="001B3FD7"/>
    <w:rsid w:val="001B43D7"/>
    <w:rsid w:val="001B4E1F"/>
    <w:rsid w:val="001C10F2"/>
    <w:rsid w:val="001C1857"/>
    <w:rsid w:val="001C3760"/>
    <w:rsid w:val="001C4A00"/>
    <w:rsid w:val="001C5C93"/>
    <w:rsid w:val="001C603D"/>
    <w:rsid w:val="001C60AE"/>
    <w:rsid w:val="001C7142"/>
    <w:rsid w:val="001D0D28"/>
    <w:rsid w:val="001D18F7"/>
    <w:rsid w:val="001D1C2F"/>
    <w:rsid w:val="001D3F24"/>
    <w:rsid w:val="001D4BF0"/>
    <w:rsid w:val="001D553C"/>
    <w:rsid w:val="001D5BFA"/>
    <w:rsid w:val="001D60D5"/>
    <w:rsid w:val="001D6528"/>
    <w:rsid w:val="001D66CA"/>
    <w:rsid w:val="001D68BC"/>
    <w:rsid w:val="001D6E64"/>
    <w:rsid w:val="001D738F"/>
    <w:rsid w:val="001D7692"/>
    <w:rsid w:val="001D76B5"/>
    <w:rsid w:val="001D7CA2"/>
    <w:rsid w:val="001D7D3A"/>
    <w:rsid w:val="001E0132"/>
    <w:rsid w:val="001E0C3C"/>
    <w:rsid w:val="001E2177"/>
    <w:rsid w:val="001E3B2D"/>
    <w:rsid w:val="001E402B"/>
    <w:rsid w:val="001E4822"/>
    <w:rsid w:val="001E539F"/>
    <w:rsid w:val="001E5DB1"/>
    <w:rsid w:val="001E681B"/>
    <w:rsid w:val="001E69C7"/>
    <w:rsid w:val="001E6D22"/>
    <w:rsid w:val="001E7B12"/>
    <w:rsid w:val="001E7F4E"/>
    <w:rsid w:val="001F008D"/>
    <w:rsid w:val="001F0AEA"/>
    <w:rsid w:val="001F206B"/>
    <w:rsid w:val="001F26B2"/>
    <w:rsid w:val="001F2D8B"/>
    <w:rsid w:val="001F2E22"/>
    <w:rsid w:val="001F3154"/>
    <w:rsid w:val="001F3C60"/>
    <w:rsid w:val="001F4104"/>
    <w:rsid w:val="001F4544"/>
    <w:rsid w:val="001F4DCA"/>
    <w:rsid w:val="001F5025"/>
    <w:rsid w:val="001F53BD"/>
    <w:rsid w:val="001F5961"/>
    <w:rsid w:val="001F700B"/>
    <w:rsid w:val="001F72C3"/>
    <w:rsid w:val="001F770C"/>
    <w:rsid w:val="001F7A8B"/>
    <w:rsid w:val="002001F0"/>
    <w:rsid w:val="0020084F"/>
    <w:rsid w:val="00200E2F"/>
    <w:rsid w:val="00201B87"/>
    <w:rsid w:val="00201EF9"/>
    <w:rsid w:val="00204CA6"/>
    <w:rsid w:val="00205DAA"/>
    <w:rsid w:val="00206452"/>
    <w:rsid w:val="00206F3A"/>
    <w:rsid w:val="002073EC"/>
    <w:rsid w:val="00207643"/>
    <w:rsid w:val="002101EC"/>
    <w:rsid w:val="002110C1"/>
    <w:rsid w:val="0021130F"/>
    <w:rsid w:val="00213329"/>
    <w:rsid w:val="00213CCE"/>
    <w:rsid w:val="00214997"/>
    <w:rsid w:val="00214FA4"/>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98B"/>
    <w:rsid w:val="002325F3"/>
    <w:rsid w:val="0023283C"/>
    <w:rsid w:val="0023397A"/>
    <w:rsid w:val="00233F3B"/>
    <w:rsid w:val="00234420"/>
    <w:rsid w:val="002345EF"/>
    <w:rsid w:val="00236BF3"/>
    <w:rsid w:val="00243F79"/>
    <w:rsid w:val="00244151"/>
    <w:rsid w:val="00245A2F"/>
    <w:rsid w:val="00245D0E"/>
    <w:rsid w:val="002466EB"/>
    <w:rsid w:val="00246E19"/>
    <w:rsid w:val="00250B41"/>
    <w:rsid w:val="002514E9"/>
    <w:rsid w:val="00252C4E"/>
    <w:rsid w:val="00252D0A"/>
    <w:rsid w:val="002539EC"/>
    <w:rsid w:val="002547C5"/>
    <w:rsid w:val="002568F8"/>
    <w:rsid w:val="00256DB5"/>
    <w:rsid w:val="00257C70"/>
    <w:rsid w:val="00261D54"/>
    <w:rsid w:val="00265105"/>
    <w:rsid w:val="00266E5E"/>
    <w:rsid w:val="0026705D"/>
    <w:rsid w:val="002739E9"/>
    <w:rsid w:val="00276853"/>
    <w:rsid w:val="00276FEC"/>
    <w:rsid w:val="00277240"/>
    <w:rsid w:val="00277A16"/>
    <w:rsid w:val="00277ADE"/>
    <w:rsid w:val="002806DA"/>
    <w:rsid w:val="00282376"/>
    <w:rsid w:val="00282D1A"/>
    <w:rsid w:val="00284188"/>
    <w:rsid w:val="0028576A"/>
    <w:rsid w:val="00285CF5"/>
    <w:rsid w:val="00286585"/>
    <w:rsid w:val="00286A57"/>
    <w:rsid w:val="00287C55"/>
    <w:rsid w:val="00291ED1"/>
    <w:rsid w:val="0029308F"/>
    <w:rsid w:val="002943CD"/>
    <w:rsid w:val="00294C43"/>
    <w:rsid w:val="00295C22"/>
    <w:rsid w:val="00295EBD"/>
    <w:rsid w:val="00296A14"/>
    <w:rsid w:val="002A08A5"/>
    <w:rsid w:val="002A150B"/>
    <w:rsid w:val="002A1FBE"/>
    <w:rsid w:val="002A21EB"/>
    <w:rsid w:val="002A4763"/>
    <w:rsid w:val="002A537F"/>
    <w:rsid w:val="002A650F"/>
    <w:rsid w:val="002A7115"/>
    <w:rsid w:val="002B0247"/>
    <w:rsid w:val="002B1429"/>
    <w:rsid w:val="002B2F3B"/>
    <w:rsid w:val="002B4447"/>
    <w:rsid w:val="002B4514"/>
    <w:rsid w:val="002B4905"/>
    <w:rsid w:val="002B55C3"/>
    <w:rsid w:val="002B6602"/>
    <w:rsid w:val="002B6C37"/>
    <w:rsid w:val="002B7119"/>
    <w:rsid w:val="002C0573"/>
    <w:rsid w:val="002C0588"/>
    <w:rsid w:val="002C1A4A"/>
    <w:rsid w:val="002C1C82"/>
    <w:rsid w:val="002C1FD8"/>
    <w:rsid w:val="002C385E"/>
    <w:rsid w:val="002C5667"/>
    <w:rsid w:val="002C5770"/>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1C72"/>
    <w:rsid w:val="002E1DCB"/>
    <w:rsid w:val="002E2023"/>
    <w:rsid w:val="002E2806"/>
    <w:rsid w:val="002E340C"/>
    <w:rsid w:val="002E670F"/>
    <w:rsid w:val="002E6726"/>
    <w:rsid w:val="002E6B0C"/>
    <w:rsid w:val="002F04D1"/>
    <w:rsid w:val="002F09BA"/>
    <w:rsid w:val="002F1FE0"/>
    <w:rsid w:val="002F2E33"/>
    <w:rsid w:val="002F31CA"/>
    <w:rsid w:val="002F363B"/>
    <w:rsid w:val="002F48F5"/>
    <w:rsid w:val="002F53CF"/>
    <w:rsid w:val="002F5682"/>
    <w:rsid w:val="002F69B4"/>
    <w:rsid w:val="002F7269"/>
    <w:rsid w:val="002F7992"/>
    <w:rsid w:val="002F79EC"/>
    <w:rsid w:val="0030076E"/>
    <w:rsid w:val="00300B19"/>
    <w:rsid w:val="00300C16"/>
    <w:rsid w:val="00300FD4"/>
    <w:rsid w:val="00301414"/>
    <w:rsid w:val="00302559"/>
    <w:rsid w:val="00303E83"/>
    <w:rsid w:val="003043FC"/>
    <w:rsid w:val="00304583"/>
    <w:rsid w:val="003056BD"/>
    <w:rsid w:val="00306DF4"/>
    <w:rsid w:val="00307369"/>
    <w:rsid w:val="00307C8E"/>
    <w:rsid w:val="0031024D"/>
    <w:rsid w:val="003109F7"/>
    <w:rsid w:val="00310BE0"/>
    <w:rsid w:val="00310D16"/>
    <w:rsid w:val="00311C3B"/>
    <w:rsid w:val="00311E19"/>
    <w:rsid w:val="00313667"/>
    <w:rsid w:val="00313724"/>
    <w:rsid w:val="003142DE"/>
    <w:rsid w:val="00314C28"/>
    <w:rsid w:val="00315337"/>
    <w:rsid w:val="00315364"/>
    <w:rsid w:val="003165CC"/>
    <w:rsid w:val="003173FA"/>
    <w:rsid w:val="00321F91"/>
    <w:rsid w:val="00323206"/>
    <w:rsid w:val="00326672"/>
    <w:rsid w:val="00326803"/>
    <w:rsid w:val="00326AC3"/>
    <w:rsid w:val="00326CF2"/>
    <w:rsid w:val="0032788A"/>
    <w:rsid w:val="0033129D"/>
    <w:rsid w:val="00332D34"/>
    <w:rsid w:val="003340FF"/>
    <w:rsid w:val="00334343"/>
    <w:rsid w:val="0033587B"/>
    <w:rsid w:val="00336180"/>
    <w:rsid w:val="00336186"/>
    <w:rsid w:val="003363F1"/>
    <w:rsid w:val="0034006A"/>
    <w:rsid w:val="00341579"/>
    <w:rsid w:val="00342220"/>
    <w:rsid w:val="00342C92"/>
    <w:rsid w:val="00344190"/>
    <w:rsid w:val="003442BA"/>
    <w:rsid w:val="00345068"/>
    <w:rsid w:val="00346134"/>
    <w:rsid w:val="0034656A"/>
    <w:rsid w:val="00346DC4"/>
    <w:rsid w:val="00350587"/>
    <w:rsid w:val="00350829"/>
    <w:rsid w:val="00351890"/>
    <w:rsid w:val="003522B1"/>
    <w:rsid w:val="00352E75"/>
    <w:rsid w:val="003559AF"/>
    <w:rsid w:val="00355D74"/>
    <w:rsid w:val="00356590"/>
    <w:rsid w:val="00360CF4"/>
    <w:rsid w:val="00360E9A"/>
    <w:rsid w:val="0036167D"/>
    <w:rsid w:val="00361D43"/>
    <w:rsid w:val="00361F0A"/>
    <w:rsid w:val="00361F69"/>
    <w:rsid w:val="003620A1"/>
    <w:rsid w:val="00363357"/>
    <w:rsid w:val="00364213"/>
    <w:rsid w:val="003645AF"/>
    <w:rsid w:val="00364B50"/>
    <w:rsid w:val="00365B82"/>
    <w:rsid w:val="003664D9"/>
    <w:rsid w:val="003664EC"/>
    <w:rsid w:val="00366DDA"/>
    <w:rsid w:val="003672DE"/>
    <w:rsid w:val="003700D2"/>
    <w:rsid w:val="00370411"/>
    <w:rsid w:val="00373452"/>
    <w:rsid w:val="0037365C"/>
    <w:rsid w:val="0037374C"/>
    <w:rsid w:val="00373F90"/>
    <w:rsid w:val="00375EFC"/>
    <w:rsid w:val="00376DAF"/>
    <w:rsid w:val="00377122"/>
    <w:rsid w:val="003779AB"/>
    <w:rsid w:val="00377BE9"/>
    <w:rsid w:val="0038008E"/>
    <w:rsid w:val="0038147F"/>
    <w:rsid w:val="00381807"/>
    <w:rsid w:val="003840FB"/>
    <w:rsid w:val="0038488C"/>
    <w:rsid w:val="00384A9A"/>
    <w:rsid w:val="00385897"/>
    <w:rsid w:val="0038797E"/>
    <w:rsid w:val="00387B9F"/>
    <w:rsid w:val="003901BE"/>
    <w:rsid w:val="003903D1"/>
    <w:rsid w:val="0039072A"/>
    <w:rsid w:val="0039075D"/>
    <w:rsid w:val="003912DB"/>
    <w:rsid w:val="00391C87"/>
    <w:rsid w:val="0039276D"/>
    <w:rsid w:val="00392974"/>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786F"/>
    <w:rsid w:val="003A7FC9"/>
    <w:rsid w:val="003B16B2"/>
    <w:rsid w:val="003B185D"/>
    <w:rsid w:val="003B1877"/>
    <w:rsid w:val="003B18B3"/>
    <w:rsid w:val="003B23FC"/>
    <w:rsid w:val="003B32C7"/>
    <w:rsid w:val="003B360C"/>
    <w:rsid w:val="003B3968"/>
    <w:rsid w:val="003B5D56"/>
    <w:rsid w:val="003B5DA8"/>
    <w:rsid w:val="003B66C1"/>
    <w:rsid w:val="003B6CCE"/>
    <w:rsid w:val="003B731F"/>
    <w:rsid w:val="003B791E"/>
    <w:rsid w:val="003B7934"/>
    <w:rsid w:val="003B7A85"/>
    <w:rsid w:val="003B7B44"/>
    <w:rsid w:val="003C182C"/>
    <w:rsid w:val="003C20D6"/>
    <w:rsid w:val="003C2C0C"/>
    <w:rsid w:val="003C2C7A"/>
    <w:rsid w:val="003C34ED"/>
    <w:rsid w:val="003C37C0"/>
    <w:rsid w:val="003C47C3"/>
    <w:rsid w:val="003C5D43"/>
    <w:rsid w:val="003C5E40"/>
    <w:rsid w:val="003C6948"/>
    <w:rsid w:val="003C6FE3"/>
    <w:rsid w:val="003D0F56"/>
    <w:rsid w:val="003D143B"/>
    <w:rsid w:val="003D14DB"/>
    <w:rsid w:val="003D1833"/>
    <w:rsid w:val="003D3635"/>
    <w:rsid w:val="003D47CF"/>
    <w:rsid w:val="003D4A42"/>
    <w:rsid w:val="003D64C9"/>
    <w:rsid w:val="003D74B9"/>
    <w:rsid w:val="003D74E1"/>
    <w:rsid w:val="003D7DA4"/>
    <w:rsid w:val="003E0549"/>
    <w:rsid w:val="003E0A00"/>
    <w:rsid w:val="003E0E2C"/>
    <w:rsid w:val="003E0F2D"/>
    <w:rsid w:val="003E0F6E"/>
    <w:rsid w:val="003E1044"/>
    <w:rsid w:val="003E3F02"/>
    <w:rsid w:val="003E3F2A"/>
    <w:rsid w:val="003E480A"/>
    <w:rsid w:val="003E4A96"/>
    <w:rsid w:val="003E4A9D"/>
    <w:rsid w:val="003E540B"/>
    <w:rsid w:val="003E59B4"/>
    <w:rsid w:val="003E5C74"/>
    <w:rsid w:val="003E6F0A"/>
    <w:rsid w:val="003E7A26"/>
    <w:rsid w:val="003F022A"/>
    <w:rsid w:val="003F0A5F"/>
    <w:rsid w:val="003F2E5F"/>
    <w:rsid w:val="003F4972"/>
    <w:rsid w:val="003F65F5"/>
    <w:rsid w:val="00400798"/>
    <w:rsid w:val="00401672"/>
    <w:rsid w:val="00401BA0"/>
    <w:rsid w:val="00402B6E"/>
    <w:rsid w:val="00403831"/>
    <w:rsid w:val="00403DF7"/>
    <w:rsid w:val="0040400F"/>
    <w:rsid w:val="00404619"/>
    <w:rsid w:val="00406280"/>
    <w:rsid w:val="00406BFD"/>
    <w:rsid w:val="00410117"/>
    <w:rsid w:val="00410DA3"/>
    <w:rsid w:val="00412A3D"/>
    <w:rsid w:val="00413127"/>
    <w:rsid w:val="004131B9"/>
    <w:rsid w:val="0041345D"/>
    <w:rsid w:val="00414B36"/>
    <w:rsid w:val="00414BF4"/>
    <w:rsid w:val="00417041"/>
    <w:rsid w:val="004209E9"/>
    <w:rsid w:val="004219C5"/>
    <w:rsid w:val="00421F81"/>
    <w:rsid w:val="004239B8"/>
    <w:rsid w:val="00424213"/>
    <w:rsid w:val="00424B9F"/>
    <w:rsid w:val="004250D2"/>
    <w:rsid w:val="00425E1A"/>
    <w:rsid w:val="00426919"/>
    <w:rsid w:val="00426A76"/>
    <w:rsid w:val="00427037"/>
    <w:rsid w:val="00427D72"/>
    <w:rsid w:val="0043120F"/>
    <w:rsid w:val="0043135D"/>
    <w:rsid w:val="0043167B"/>
    <w:rsid w:val="00431D41"/>
    <w:rsid w:val="004330FB"/>
    <w:rsid w:val="00436276"/>
    <w:rsid w:val="0043651C"/>
    <w:rsid w:val="004367D4"/>
    <w:rsid w:val="0044010F"/>
    <w:rsid w:val="00441CFC"/>
    <w:rsid w:val="00441E64"/>
    <w:rsid w:val="004424EE"/>
    <w:rsid w:val="00442E1F"/>
    <w:rsid w:val="00442F62"/>
    <w:rsid w:val="0044333B"/>
    <w:rsid w:val="0044366D"/>
    <w:rsid w:val="0044499F"/>
    <w:rsid w:val="0044582B"/>
    <w:rsid w:val="00445932"/>
    <w:rsid w:val="00445E66"/>
    <w:rsid w:val="00445F33"/>
    <w:rsid w:val="00446DBD"/>
    <w:rsid w:val="00446E2E"/>
    <w:rsid w:val="00446E94"/>
    <w:rsid w:val="00447EF1"/>
    <w:rsid w:val="00450464"/>
    <w:rsid w:val="00450AE6"/>
    <w:rsid w:val="00450DE3"/>
    <w:rsid w:val="00453029"/>
    <w:rsid w:val="0045372B"/>
    <w:rsid w:val="00454425"/>
    <w:rsid w:val="004548A4"/>
    <w:rsid w:val="00454AE6"/>
    <w:rsid w:val="00454B55"/>
    <w:rsid w:val="004573F7"/>
    <w:rsid w:val="004578A7"/>
    <w:rsid w:val="00457DE4"/>
    <w:rsid w:val="004623C9"/>
    <w:rsid w:val="00464AA5"/>
    <w:rsid w:val="00464F25"/>
    <w:rsid w:val="00465BAB"/>
    <w:rsid w:val="004670EC"/>
    <w:rsid w:val="0046777A"/>
    <w:rsid w:val="00467F48"/>
    <w:rsid w:val="00470158"/>
    <w:rsid w:val="00470A4D"/>
    <w:rsid w:val="004715C7"/>
    <w:rsid w:val="00471B4D"/>
    <w:rsid w:val="00472CCB"/>
    <w:rsid w:val="004732DA"/>
    <w:rsid w:val="0047397F"/>
    <w:rsid w:val="00474EF9"/>
    <w:rsid w:val="00475B1F"/>
    <w:rsid w:val="00477B4B"/>
    <w:rsid w:val="0048059C"/>
    <w:rsid w:val="00481CAB"/>
    <w:rsid w:val="0048398F"/>
    <w:rsid w:val="0048487B"/>
    <w:rsid w:val="0048487C"/>
    <w:rsid w:val="0048550D"/>
    <w:rsid w:val="00485C3A"/>
    <w:rsid w:val="0048691B"/>
    <w:rsid w:val="00487DE3"/>
    <w:rsid w:val="00487DF9"/>
    <w:rsid w:val="0049002F"/>
    <w:rsid w:val="0049333D"/>
    <w:rsid w:val="00495D11"/>
    <w:rsid w:val="00495D5B"/>
    <w:rsid w:val="00495D7C"/>
    <w:rsid w:val="0049727C"/>
    <w:rsid w:val="004A0FA5"/>
    <w:rsid w:val="004A16E9"/>
    <w:rsid w:val="004A2185"/>
    <w:rsid w:val="004A23B5"/>
    <w:rsid w:val="004A33BF"/>
    <w:rsid w:val="004A3634"/>
    <w:rsid w:val="004A3832"/>
    <w:rsid w:val="004A4760"/>
    <w:rsid w:val="004A4D02"/>
    <w:rsid w:val="004A5E56"/>
    <w:rsid w:val="004A6958"/>
    <w:rsid w:val="004B0D49"/>
    <w:rsid w:val="004B28D1"/>
    <w:rsid w:val="004B3884"/>
    <w:rsid w:val="004B446A"/>
    <w:rsid w:val="004B4CBB"/>
    <w:rsid w:val="004B5711"/>
    <w:rsid w:val="004B6084"/>
    <w:rsid w:val="004B6C98"/>
    <w:rsid w:val="004B6F57"/>
    <w:rsid w:val="004C0945"/>
    <w:rsid w:val="004C09C0"/>
    <w:rsid w:val="004C0ACF"/>
    <w:rsid w:val="004C0B49"/>
    <w:rsid w:val="004C32F7"/>
    <w:rsid w:val="004C382F"/>
    <w:rsid w:val="004C3F55"/>
    <w:rsid w:val="004C496D"/>
    <w:rsid w:val="004C5D02"/>
    <w:rsid w:val="004C6260"/>
    <w:rsid w:val="004C67E9"/>
    <w:rsid w:val="004C74B2"/>
    <w:rsid w:val="004C7D47"/>
    <w:rsid w:val="004D00E6"/>
    <w:rsid w:val="004D019F"/>
    <w:rsid w:val="004D1093"/>
    <w:rsid w:val="004D41C4"/>
    <w:rsid w:val="004D48BB"/>
    <w:rsid w:val="004D5567"/>
    <w:rsid w:val="004D6021"/>
    <w:rsid w:val="004D61D1"/>
    <w:rsid w:val="004D718C"/>
    <w:rsid w:val="004D778B"/>
    <w:rsid w:val="004E1DB8"/>
    <w:rsid w:val="004E3A0C"/>
    <w:rsid w:val="004E4D9B"/>
    <w:rsid w:val="004E57C9"/>
    <w:rsid w:val="004E5F81"/>
    <w:rsid w:val="004E7C13"/>
    <w:rsid w:val="004F0206"/>
    <w:rsid w:val="004F13D8"/>
    <w:rsid w:val="004F2A3F"/>
    <w:rsid w:val="004F2CFF"/>
    <w:rsid w:val="004F42C9"/>
    <w:rsid w:val="004F43CB"/>
    <w:rsid w:val="004F4587"/>
    <w:rsid w:val="004F4BD0"/>
    <w:rsid w:val="004F503D"/>
    <w:rsid w:val="004F5BBE"/>
    <w:rsid w:val="004F5EB7"/>
    <w:rsid w:val="004F5F78"/>
    <w:rsid w:val="004F624C"/>
    <w:rsid w:val="004F6C5B"/>
    <w:rsid w:val="004F724B"/>
    <w:rsid w:val="00500267"/>
    <w:rsid w:val="00500661"/>
    <w:rsid w:val="00500716"/>
    <w:rsid w:val="00502B70"/>
    <w:rsid w:val="00504342"/>
    <w:rsid w:val="005051A2"/>
    <w:rsid w:val="00505861"/>
    <w:rsid w:val="00507050"/>
    <w:rsid w:val="0050709A"/>
    <w:rsid w:val="0051162A"/>
    <w:rsid w:val="00513FD2"/>
    <w:rsid w:val="00516654"/>
    <w:rsid w:val="00517334"/>
    <w:rsid w:val="005173B0"/>
    <w:rsid w:val="005178FA"/>
    <w:rsid w:val="005201AC"/>
    <w:rsid w:val="005203FF"/>
    <w:rsid w:val="0052043F"/>
    <w:rsid w:val="00520ABF"/>
    <w:rsid w:val="00520F8E"/>
    <w:rsid w:val="0052147D"/>
    <w:rsid w:val="00521789"/>
    <w:rsid w:val="005229D1"/>
    <w:rsid w:val="00522CE0"/>
    <w:rsid w:val="00525554"/>
    <w:rsid w:val="00530BD2"/>
    <w:rsid w:val="00530E60"/>
    <w:rsid w:val="005316E0"/>
    <w:rsid w:val="005320D1"/>
    <w:rsid w:val="00535352"/>
    <w:rsid w:val="00535C3D"/>
    <w:rsid w:val="00535F93"/>
    <w:rsid w:val="005360C3"/>
    <w:rsid w:val="005365A5"/>
    <w:rsid w:val="00536C47"/>
    <w:rsid w:val="00536CCD"/>
    <w:rsid w:val="00537342"/>
    <w:rsid w:val="00537A04"/>
    <w:rsid w:val="005400B2"/>
    <w:rsid w:val="005414BF"/>
    <w:rsid w:val="005418FF"/>
    <w:rsid w:val="0054232C"/>
    <w:rsid w:val="005432EA"/>
    <w:rsid w:val="0054473E"/>
    <w:rsid w:val="00544F43"/>
    <w:rsid w:val="00546C4A"/>
    <w:rsid w:val="00547AA2"/>
    <w:rsid w:val="0055092B"/>
    <w:rsid w:val="00550983"/>
    <w:rsid w:val="00552519"/>
    <w:rsid w:val="00552B25"/>
    <w:rsid w:val="00553065"/>
    <w:rsid w:val="00554482"/>
    <w:rsid w:val="005551A0"/>
    <w:rsid w:val="005554B2"/>
    <w:rsid w:val="00556AA2"/>
    <w:rsid w:val="00556CDD"/>
    <w:rsid w:val="00557F7C"/>
    <w:rsid w:val="00560EA7"/>
    <w:rsid w:val="00561DF7"/>
    <w:rsid w:val="00562156"/>
    <w:rsid w:val="005621B3"/>
    <w:rsid w:val="0056274D"/>
    <w:rsid w:val="00562F17"/>
    <w:rsid w:val="0056302A"/>
    <w:rsid w:val="005631D7"/>
    <w:rsid w:val="00563C22"/>
    <w:rsid w:val="00565BD8"/>
    <w:rsid w:val="0056656E"/>
    <w:rsid w:val="005666F7"/>
    <w:rsid w:val="00567BE4"/>
    <w:rsid w:val="005700C0"/>
    <w:rsid w:val="00570440"/>
    <w:rsid w:val="005717E4"/>
    <w:rsid w:val="005718FD"/>
    <w:rsid w:val="0057332D"/>
    <w:rsid w:val="0057386E"/>
    <w:rsid w:val="00573F9A"/>
    <w:rsid w:val="00574222"/>
    <w:rsid w:val="0057560C"/>
    <w:rsid w:val="005758DD"/>
    <w:rsid w:val="005767F6"/>
    <w:rsid w:val="0057756F"/>
    <w:rsid w:val="00577F64"/>
    <w:rsid w:val="0058143D"/>
    <w:rsid w:val="0058297D"/>
    <w:rsid w:val="00582A79"/>
    <w:rsid w:val="00583A10"/>
    <w:rsid w:val="00584B1E"/>
    <w:rsid w:val="005855D0"/>
    <w:rsid w:val="00587038"/>
    <w:rsid w:val="00587604"/>
    <w:rsid w:val="00587E68"/>
    <w:rsid w:val="00587ED7"/>
    <w:rsid w:val="00590732"/>
    <w:rsid w:val="005907A3"/>
    <w:rsid w:val="005924E5"/>
    <w:rsid w:val="00592CBF"/>
    <w:rsid w:val="00592F95"/>
    <w:rsid w:val="0059715F"/>
    <w:rsid w:val="0059728F"/>
    <w:rsid w:val="0059753B"/>
    <w:rsid w:val="005978AC"/>
    <w:rsid w:val="005978E2"/>
    <w:rsid w:val="00597BCC"/>
    <w:rsid w:val="005A08CC"/>
    <w:rsid w:val="005A294F"/>
    <w:rsid w:val="005A581E"/>
    <w:rsid w:val="005A685A"/>
    <w:rsid w:val="005A75FF"/>
    <w:rsid w:val="005A770F"/>
    <w:rsid w:val="005B0571"/>
    <w:rsid w:val="005B0B3A"/>
    <w:rsid w:val="005B1041"/>
    <w:rsid w:val="005B19AE"/>
    <w:rsid w:val="005B1C55"/>
    <w:rsid w:val="005B1FBD"/>
    <w:rsid w:val="005B2095"/>
    <w:rsid w:val="005B2AA6"/>
    <w:rsid w:val="005B2CD4"/>
    <w:rsid w:val="005B3AAB"/>
    <w:rsid w:val="005B540B"/>
    <w:rsid w:val="005B61AF"/>
    <w:rsid w:val="005B6598"/>
    <w:rsid w:val="005B7522"/>
    <w:rsid w:val="005B77E7"/>
    <w:rsid w:val="005C105E"/>
    <w:rsid w:val="005C1CA8"/>
    <w:rsid w:val="005C2028"/>
    <w:rsid w:val="005C2693"/>
    <w:rsid w:val="005C273B"/>
    <w:rsid w:val="005C3C52"/>
    <w:rsid w:val="005C48FD"/>
    <w:rsid w:val="005C792B"/>
    <w:rsid w:val="005D0437"/>
    <w:rsid w:val="005D2490"/>
    <w:rsid w:val="005D4925"/>
    <w:rsid w:val="005D6191"/>
    <w:rsid w:val="005D63B4"/>
    <w:rsid w:val="005D7D27"/>
    <w:rsid w:val="005E0032"/>
    <w:rsid w:val="005E01B9"/>
    <w:rsid w:val="005E03F4"/>
    <w:rsid w:val="005E182B"/>
    <w:rsid w:val="005E19ED"/>
    <w:rsid w:val="005E26FB"/>
    <w:rsid w:val="005E2FD9"/>
    <w:rsid w:val="005E3256"/>
    <w:rsid w:val="005E35DA"/>
    <w:rsid w:val="005E3855"/>
    <w:rsid w:val="005E4F54"/>
    <w:rsid w:val="005E5C50"/>
    <w:rsid w:val="005E6BBC"/>
    <w:rsid w:val="005E75D5"/>
    <w:rsid w:val="005E7A1C"/>
    <w:rsid w:val="005F0B19"/>
    <w:rsid w:val="005F17EF"/>
    <w:rsid w:val="005F1E78"/>
    <w:rsid w:val="005F22B3"/>
    <w:rsid w:val="005F32BD"/>
    <w:rsid w:val="005F3EFB"/>
    <w:rsid w:val="005F4435"/>
    <w:rsid w:val="005F44AA"/>
    <w:rsid w:val="005F4B2E"/>
    <w:rsid w:val="005F4C84"/>
    <w:rsid w:val="005F5C66"/>
    <w:rsid w:val="005F5E9B"/>
    <w:rsid w:val="005F65EA"/>
    <w:rsid w:val="0060083B"/>
    <w:rsid w:val="00604842"/>
    <w:rsid w:val="006065A0"/>
    <w:rsid w:val="00610198"/>
    <w:rsid w:val="006105DD"/>
    <w:rsid w:val="0061070B"/>
    <w:rsid w:val="006120A4"/>
    <w:rsid w:val="00613933"/>
    <w:rsid w:val="00613FEB"/>
    <w:rsid w:val="00615313"/>
    <w:rsid w:val="0061591A"/>
    <w:rsid w:val="0061643E"/>
    <w:rsid w:val="00616856"/>
    <w:rsid w:val="00616961"/>
    <w:rsid w:val="00616C6A"/>
    <w:rsid w:val="00617176"/>
    <w:rsid w:val="00617F4C"/>
    <w:rsid w:val="006209CC"/>
    <w:rsid w:val="00623898"/>
    <w:rsid w:val="006241A8"/>
    <w:rsid w:val="00624C98"/>
    <w:rsid w:val="00624E2C"/>
    <w:rsid w:val="00626231"/>
    <w:rsid w:val="00626CD4"/>
    <w:rsid w:val="00630A1D"/>
    <w:rsid w:val="006313EE"/>
    <w:rsid w:val="006316CD"/>
    <w:rsid w:val="00631AA5"/>
    <w:rsid w:val="00631BEF"/>
    <w:rsid w:val="00633D57"/>
    <w:rsid w:val="00634109"/>
    <w:rsid w:val="006349C1"/>
    <w:rsid w:val="006349DA"/>
    <w:rsid w:val="00635DAF"/>
    <w:rsid w:val="00636AE7"/>
    <w:rsid w:val="00637050"/>
    <w:rsid w:val="006376E4"/>
    <w:rsid w:val="00637D82"/>
    <w:rsid w:val="006402F2"/>
    <w:rsid w:val="00640FA0"/>
    <w:rsid w:val="00642E59"/>
    <w:rsid w:val="006430C4"/>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604CC"/>
    <w:rsid w:val="00661711"/>
    <w:rsid w:val="00661FDB"/>
    <w:rsid w:val="00662588"/>
    <w:rsid w:val="00662B1E"/>
    <w:rsid w:val="00662BC1"/>
    <w:rsid w:val="00662FEE"/>
    <w:rsid w:val="00663F95"/>
    <w:rsid w:val="006640FA"/>
    <w:rsid w:val="00665583"/>
    <w:rsid w:val="00666415"/>
    <w:rsid w:val="0066695E"/>
    <w:rsid w:val="006723E8"/>
    <w:rsid w:val="006726C3"/>
    <w:rsid w:val="00672C9C"/>
    <w:rsid w:val="00673E9F"/>
    <w:rsid w:val="006751CD"/>
    <w:rsid w:val="006758EA"/>
    <w:rsid w:val="0067692A"/>
    <w:rsid w:val="00682432"/>
    <w:rsid w:val="006824AD"/>
    <w:rsid w:val="006829B7"/>
    <w:rsid w:val="00682DC6"/>
    <w:rsid w:val="006832EE"/>
    <w:rsid w:val="006842B0"/>
    <w:rsid w:val="00686207"/>
    <w:rsid w:val="00686E34"/>
    <w:rsid w:val="00687EEA"/>
    <w:rsid w:val="006915C4"/>
    <w:rsid w:val="00691E98"/>
    <w:rsid w:val="00693E74"/>
    <w:rsid w:val="006943A7"/>
    <w:rsid w:val="00694DE5"/>
    <w:rsid w:val="006967ED"/>
    <w:rsid w:val="00697023"/>
    <w:rsid w:val="006972BC"/>
    <w:rsid w:val="00697BA4"/>
    <w:rsid w:val="00697D05"/>
    <w:rsid w:val="006A0110"/>
    <w:rsid w:val="006A068F"/>
    <w:rsid w:val="006A2B7D"/>
    <w:rsid w:val="006A30BF"/>
    <w:rsid w:val="006A3133"/>
    <w:rsid w:val="006A343C"/>
    <w:rsid w:val="006A3BE2"/>
    <w:rsid w:val="006A543D"/>
    <w:rsid w:val="006A58A6"/>
    <w:rsid w:val="006A5BC9"/>
    <w:rsid w:val="006A640F"/>
    <w:rsid w:val="006A6B60"/>
    <w:rsid w:val="006A70F4"/>
    <w:rsid w:val="006B060B"/>
    <w:rsid w:val="006B2531"/>
    <w:rsid w:val="006B3844"/>
    <w:rsid w:val="006B4E10"/>
    <w:rsid w:val="006B4F22"/>
    <w:rsid w:val="006B5004"/>
    <w:rsid w:val="006B53BF"/>
    <w:rsid w:val="006B5787"/>
    <w:rsid w:val="006B5863"/>
    <w:rsid w:val="006B5946"/>
    <w:rsid w:val="006B5DEF"/>
    <w:rsid w:val="006B62D0"/>
    <w:rsid w:val="006B6E8E"/>
    <w:rsid w:val="006B7068"/>
    <w:rsid w:val="006C135A"/>
    <w:rsid w:val="006C1643"/>
    <w:rsid w:val="006C1FBF"/>
    <w:rsid w:val="006C2A00"/>
    <w:rsid w:val="006C344F"/>
    <w:rsid w:val="006C5872"/>
    <w:rsid w:val="006C600C"/>
    <w:rsid w:val="006C6EA7"/>
    <w:rsid w:val="006C7961"/>
    <w:rsid w:val="006C7B1D"/>
    <w:rsid w:val="006D04F5"/>
    <w:rsid w:val="006D0AA4"/>
    <w:rsid w:val="006D0CC4"/>
    <w:rsid w:val="006D0CCC"/>
    <w:rsid w:val="006D12F1"/>
    <w:rsid w:val="006D1646"/>
    <w:rsid w:val="006D3B0B"/>
    <w:rsid w:val="006D514B"/>
    <w:rsid w:val="006D5412"/>
    <w:rsid w:val="006D6533"/>
    <w:rsid w:val="006D7146"/>
    <w:rsid w:val="006E0830"/>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2A58"/>
    <w:rsid w:val="006F3EE6"/>
    <w:rsid w:val="006F5927"/>
    <w:rsid w:val="007014FB"/>
    <w:rsid w:val="0070155D"/>
    <w:rsid w:val="0070210B"/>
    <w:rsid w:val="0070370E"/>
    <w:rsid w:val="00703A42"/>
    <w:rsid w:val="00703B4A"/>
    <w:rsid w:val="00706850"/>
    <w:rsid w:val="00706B0D"/>
    <w:rsid w:val="00706F60"/>
    <w:rsid w:val="00707B5E"/>
    <w:rsid w:val="00711318"/>
    <w:rsid w:val="00711E08"/>
    <w:rsid w:val="0071254F"/>
    <w:rsid w:val="00712A46"/>
    <w:rsid w:val="00712D23"/>
    <w:rsid w:val="00714DE5"/>
    <w:rsid w:val="00715138"/>
    <w:rsid w:val="007161F9"/>
    <w:rsid w:val="007167D5"/>
    <w:rsid w:val="00716C65"/>
    <w:rsid w:val="007200EE"/>
    <w:rsid w:val="00721323"/>
    <w:rsid w:val="0072220F"/>
    <w:rsid w:val="00722FBE"/>
    <w:rsid w:val="00725446"/>
    <w:rsid w:val="0072555F"/>
    <w:rsid w:val="00725AAB"/>
    <w:rsid w:val="0072619A"/>
    <w:rsid w:val="00726436"/>
    <w:rsid w:val="00726AD5"/>
    <w:rsid w:val="00727102"/>
    <w:rsid w:val="0072726B"/>
    <w:rsid w:val="00730228"/>
    <w:rsid w:val="00730E84"/>
    <w:rsid w:val="00732816"/>
    <w:rsid w:val="00734E3D"/>
    <w:rsid w:val="007355F5"/>
    <w:rsid w:val="0073610C"/>
    <w:rsid w:val="00736310"/>
    <w:rsid w:val="00736F07"/>
    <w:rsid w:val="0073791E"/>
    <w:rsid w:val="0074071B"/>
    <w:rsid w:val="00740CE8"/>
    <w:rsid w:val="00740DEE"/>
    <w:rsid w:val="00741831"/>
    <w:rsid w:val="00744AF9"/>
    <w:rsid w:val="00745763"/>
    <w:rsid w:val="00746500"/>
    <w:rsid w:val="007469B5"/>
    <w:rsid w:val="00747DED"/>
    <w:rsid w:val="00750A5B"/>
    <w:rsid w:val="007510FB"/>
    <w:rsid w:val="00752769"/>
    <w:rsid w:val="00752885"/>
    <w:rsid w:val="0075289E"/>
    <w:rsid w:val="00753067"/>
    <w:rsid w:val="00753CC7"/>
    <w:rsid w:val="00754A3A"/>
    <w:rsid w:val="00754F27"/>
    <w:rsid w:val="0075572C"/>
    <w:rsid w:val="00756DDF"/>
    <w:rsid w:val="00757247"/>
    <w:rsid w:val="00757F44"/>
    <w:rsid w:val="00760A93"/>
    <w:rsid w:val="0076180F"/>
    <w:rsid w:val="00763FD6"/>
    <w:rsid w:val="00764CD7"/>
    <w:rsid w:val="007663E9"/>
    <w:rsid w:val="0076792D"/>
    <w:rsid w:val="00767A4C"/>
    <w:rsid w:val="007700F0"/>
    <w:rsid w:val="0077117B"/>
    <w:rsid w:val="00771653"/>
    <w:rsid w:val="007718F1"/>
    <w:rsid w:val="007737C4"/>
    <w:rsid w:val="0077388F"/>
    <w:rsid w:val="00774973"/>
    <w:rsid w:val="00775C2D"/>
    <w:rsid w:val="0077631B"/>
    <w:rsid w:val="0077682A"/>
    <w:rsid w:val="00776CA9"/>
    <w:rsid w:val="00780242"/>
    <w:rsid w:val="00780983"/>
    <w:rsid w:val="00780EF2"/>
    <w:rsid w:val="00781415"/>
    <w:rsid w:val="0078199F"/>
    <w:rsid w:val="00781B31"/>
    <w:rsid w:val="00782AE5"/>
    <w:rsid w:val="007850A2"/>
    <w:rsid w:val="00787075"/>
    <w:rsid w:val="0078746D"/>
    <w:rsid w:val="0078759E"/>
    <w:rsid w:val="00787B06"/>
    <w:rsid w:val="00787E27"/>
    <w:rsid w:val="007900D5"/>
    <w:rsid w:val="0079049F"/>
    <w:rsid w:val="0079063D"/>
    <w:rsid w:val="00791378"/>
    <w:rsid w:val="007914EA"/>
    <w:rsid w:val="007918C4"/>
    <w:rsid w:val="0079245F"/>
    <w:rsid w:val="00792B13"/>
    <w:rsid w:val="00795ECA"/>
    <w:rsid w:val="00796A8E"/>
    <w:rsid w:val="00797A21"/>
    <w:rsid w:val="007A05B4"/>
    <w:rsid w:val="007A128A"/>
    <w:rsid w:val="007A1A3B"/>
    <w:rsid w:val="007A1FE7"/>
    <w:rsid w:val="007A263D"/>
    <w:rsid w:val="007A2643"/>
    <w:rsid w:val="007A3C3E"/>
    <w:rsid w:val="007A4AC3"/>
    <w:rsid w:val="007A4F98"/>
    <w:rsid w:val="007A53F4"/>
    <w:rsid w:val="007A5BCD"/>
    <w:rsid w:val="007A60A7"/>
    <w:rsid w:val="007A62EE"/>
    <w:rsid w:val="007A69D5"/>
    <w:rsid w:val="007A71A0"/>
    <w:rsid w:val="007A74D3"/>
    <w:rsid w:val="007B2725"/>
    <w:rsid w:val="007B3DBD"/>
    <w:rsid w:val="007B4B6E"/>
    <w:rsid w:val="007B5381"/>
    <w:rsid w:val="007B5998"/>
    <w:rsid w:val="007B60A0"/>
    <w:rsid w:val="007B62CE"/>
    <w:rsid w:val="007B6F87"/>
    <w:rsid w:val="007B7732"/>
    <w:rsid w:val="007C04A7"/>
    <w:rsid w:val="007C0857"/>
    <w:rsid w:val="007C0F10"/>
    <w:rsid w:val="007C12F0"/>
    <w:rsid w:val="007C18A6"/>
    <w:rsid w:val="007C2868"/>
    <w:rsid w:val="007C31D8"/>
    <w:rsid w:val="007C3806"/>
    <w:rsid w:val="007D026A"/>
    <w:rsid w:val="007D0C39"/>
    <w:rsid w:val="007D1543"/>
    <w:rsid w:val="007D1AE2"/>
    <w:rsid w:val="007D3115"/>
    <w:rsid w:val="007D5690"/>
    <w:rsid w:val="007D64C7"/>
    <w:rsid w:val="007D761C"/>
    <w:rsid w:val="007E00FD"/>
    <w:rsid w:val="007E0264"/>
    <w:rsid w:val="007E16A6"/>
    <w:rsid w:val="007E361B"/>
    <w:rsid w:val="007E3C97"/>
    <w:rsid w:val="007E3DEE"/>
    <w:rsid w:val="007E414E"/>
    <w:rsid w:val="007E5357"/>
    <w:rsid w:val="007E57B7"/>
    <w:rsid w:val="007F2592"/>
    <w:rsid w:val="007F2662"/>
    <w:rsid w:val="007F312B"/>
    <w:rsid w:val="007F389D"/>
    <w:rsid w:val="007F3A88"/>
    <w:rsid w:val="007F3CCE"/>
    <w:rsid w:val="007F4222"/>
    <w:rsid w:val="007F4D5A"/>
    <w:rsid w:val="007F735C"/>
    <w:rsid w:val="007F7744"/>
    <w:rsid w:val="007F7D9E"/>
    <w:rsid w:val="008002FA"/>
    <w:rsid w:val="0080259C"/>
    <w:rsid w:val="00802B05"/>
    <w:rsid w:val="0080334E"/>
    <w:rsid w:val="0080442C"/>
    <w:rsid w:val="008045D9"/>
    <w:rsid w:val="00804D04"/>
    <w:rsid w:val="00804EC1"/>
    <w:rsid w:val="00805B99"/>
    <w:rsid w:val="00805B9A"/>
    <w:rsid w:val="008071CC"/>
    <w:rsid w:val="008079E3"/>
    <w:rsid w:val="00807F17"/>
    <w:rsid w:val="00810061"/>
    <w:rsid w:val="008103E0"/>
    <w:rsid w:val="00810491"/>
    <w:rsid w:val="008104EB"/>
    <w:rsid w:val="00811C66"/>
    <w:rsid w:val="0081511C"/>
    <w:rsid w:val="008200AC"/>
    <w:rsid w:val="008205C5"/>
    <w:rsid w:val="00822068"/>
    <w:rsid w:val="008226FE"/>
    <w:rsid w:val="00823ABE"/>
    <w:rsid w:val="00823C9E"/>
    <w:rsid w:val="00823DEC"/>
    <w:rsid w:val="00823EA7"/>
    <w:rsid w:val="00824768"/>
    <w:rsid w:val="00824E5D"/>
    <w:rsid w:val="00824EC4"/>
    <w:rsid w:val="008256F1"/>
    <w:rsid w:val="00825C7C"/>
    <w:rsid w:val="00825FAB"/>
    <w:rsid w:val="008260B0"/>
    <w:rsid w:val="00827DCB"/>
    <w:rsid w:val="0083002E"/>
    <w:rsid w:val="008301BF"/>
    <w:rsid w:val="0083110E"/>
    <w:rsid w:val="0083204C"/>
    <w:rsid w:val="00832D35"/>
    <w:rsid w:val="00832EEC"/>
    <w:rsid w:val="00835D17"/>
    <w:rsid w:val="00836B11"/>
    <w:rsid w:val="00836D8C"/>
    <w:rsid w:val="008374C5"/>
    <w:rsid w:val="00837839"/>
    <w:rsid w:val="00837E87"/>
    <w:rsid w:val="00840295"/>
    <w:rsid w:val="00841D50"/>
    <w:rsid w:val="0084216A"/>
    <w:rsid w:val="00842A0F"/>
    <w:rsid w:val="00845C64"/>
    <w:rsid w:val="00845F7D"/>
    <w:rsid w:val="008469B2"/>
    <w:rsid w:val="00846B5A"/>
    <w:rsid w:val="008474E1"/>
    <w:rsid w:val="008504FC"/>
    <w:rsid w:val="00851C02"/>
    <w:rsid w:val="008533F9"/>
    <w:rsid w:val="00853963"/>
    <w:rsid w:val="00854078"/>
    <w:rsid w:val="00854A53"/>
    <w:rsid w:val="0085540E"/>
    <w:rsid w:val="00855877"/>
    <w:rsid w:val="008562EC"/>
    <w:rsid w:val="00856446"/>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57B"/>
    <w:rsid w:val="00866676"/>
    <w:rsid w:val="0087292A"/>
    <w:rsid w:val="0087330A"/>
    <w:rsid w:val="00873D54"/>
    <w:rsid w:val="00876619"/>
    <w:rsid w:val="00876B86"/>
    <w:rsid w:val="00877A4D"/>
    <w:rsid w:val="008800C6"/>
    <w:rsid w:val="008807B0"/>
    <w:rsid w:val="00880830"/>
    <w:rsid w:val="00880FF2"/>
    <w:rsid w:val="008828E6"/>
    <w:rsid w:val="00882BE2"/>
    <w:rsid w:val="00883200"/>
    <w:rsid w:val="00883A05"/>
    <w:rsid w:val="00883BB9"/>
    <w:rsid w:val="008848A3"/>
    <w:rsid w:val="00884C51"/>
    <w:rsid w:val="008866D9"/>
    <w:rsid w:val="00890271"/>
    <w:rsid w:val="00890D9A"/>
    <w:rsid w:val="00890EB9"/>
    <w:rsid w:val="00890F98"/>
    <w:rsid w:val="00891413"/>
    <w:rsid w:val="00892BA4"/>
    <w:rsid w:val="00892D80"/>
    <w:rsid w:val="008948F3"/>
    <w:rsid w:val="00894946"/>
    <w:rsid w:val="008949BD"/>
    <w:rsid w:val="00894D4E"/>
    <w:rsid w:val="00896BC5"/>
    <w:rsid w:val="00896CFE"/>
    <w:rsid w:val="00897368"/>
    <w:rsid w:val="008A0D32"/>
    <w:rsid w:val="008A0FE3"/>
    <w:rsid w:val="008A15E0"/>
    <w:rsid w:val="008A22F6"/>
    <w:rsid w:val="008A230F"/>
    <w:rsid w:val="008A453E"/>
    <w:rsid w:val="008A4B12"/>
    <w:rsid w:val="008A4FC5"/>
    <w:rsid w:val="008A5209"/>
    <w:rsid w:val="008A554A"/>
    <w:rsid w:val="008A6167"/>
    <w:rsid w:val="008A6654"/>
    <w:rsid w:val="008A698C"/>
    <w:rsid w:val="008A6DC3"/>
    <w:rsid w:val="008A75C2"/>
    <w:rsid w:val="008A76FF"/>
    <w:rsid w:val="008A7F2F"/>
    <w:rsid w:val="008B0C06"/>
    <w:rsid w:val="008B227A"/>
    <w:rsid w:val="008B4E8C"/>
    <w:rsid w:val="008B514E"/>
    <w:rsid w:val="008B5418"/>
    <w:rsid w:val="008B57F4"/>
    <w:rsid w:val="008B6CFE"/>
    <w:rsid w:val="008B789D"/>
    <w:rsid w:val="008B7F0E"/>
    <w:rsid w:val="008C20CA"/>
    <w:rsid w:val="008C2255"/>
    <w:rsid w:val="008C23E9"/>
    <w:rsid w:val="008C250B"/>
    <w:rsid w:val="008C2C12"/>
    <w:rsid w:val="008C3612"/>
    <w:rsid w:val="008C4A9A"/>
    <w:rsid w:val="008C5B98"/>
    <w:rsid w:val="008C5BA6"/>
    <w:rsid w:val="008C5FEF"/>
    <w:rsid w:val="008C6CD8"/>
    <w:rsid w:val="008C7167"/>
    <w:rsid w:val="008C7F74"/>
    <w:rsid w:val="008D1A2C"/>
    <w:rsid w:val="008D3221"/>
    <w:rsid w:val="008D40F6"/>
    <w:rsid w:val="008D433F"/>
    <w:rsid w:val="008D43C0"/>
    <w:rsid w:val="008D5B59"/>
    <w:rsid w:val="008D6875"/>
    <w:rsid w:val="008D6A85"/>
    <w:rsid w:val="008E026D"/>
    <w:rsid w:val="008E0E7C"/>
    <w:rsid w:val="008E1158"/>
    <w:rsid w:val="008E1B13"/>
    <w:rsid w:val="008E1CC6"/>
    <w:rsid w:val="008E2DC4"/>
    <w:rsid w:val="008E320F"/>
    <w:rsid w:val="008E3DDF"/>
    <w:rsid w:val="008E4FC2"/>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4703"/>
    <w:rsid w:val="009061B8"/>
    <w:rsid w:val="00906ADF"/>
    <w:rsid w:val="00906AEF"/>
    <w:rsid w:val="00907037"/>
    <w:rsid w:val="00907054"/>
    <w:rsid w:val="0091071B"/>
    <w:rsid w:val="00910828"/>
    <w:rsid w:val="0091215F"/>
    <w:rsid w:val="0091306E"/>
    <w:rsid w:val="009134AE"/>
    <w:rsid w:val="00915280"/>
    <w:rsid w:val="00915D32"/>
    <w:rsid w:val="00917DD0"/>
    <w:rsid w:val="00917F96"/>
    <w:rsid w:val="00920AAA"/>
    <w:rsid w:val="00920B68"/>
    <w:rsid w:val="00920BF2"/>
    <w:rsid w:val="00920DBB"/>
    <w:rsid w:val="009222F5"/>
    <w:rsid w:val="00923148"/>
    <w:rsid w:val="009242C0"/>
    <w:rsid w:val="009259FB"/>
    <w:rsid w:val="00925F20"/>
    <w:rsid w:val="00926037"/>
    <w:rsid w:val="00926B06"/>
    <w:rsid w:val="00927E0F"/>
    <w:rsid w:val="009308DC"/>
    <w:rsid w:val="00931771"/>
    <w:rsid w:val="00931888"/>
    <w:rsid w:val="009321B2"/>
    <w:rsid w:val="00932334"/>
    <w:rsid w:val="00932D1C"/>
    <w:rsid w:val="009337A8"/>
    <w:rsid w:val="00933A1C"/>
    <w:rsid w:val="00934813"/>
    <w:rsid w:val="009352ED"/>
    <w:rsid w:val="00935625"/>
    <w:rsid w:val="00936BDE"/>
    <w:rsid w:val="00936DB3"/>
    <w:rsid w:val="00936EE3"/>
    <w:rsid w:val="00937275"/>
    <w:rsid w:val="00941848"/>
    <w:rsid w:val="009422E0"/>
    <w:rsid w:val="00942F66"/>
    <w:rsid w:val="00944255"/>
    <w:rsid w:val="009445BC"/>
    <w:rsid w:val="0094672C"/>
    <w:rsid w:val="00946ED4"/>
    <w:rsid w:val="009478C7"/>
    <w:rsid w:val="00947F28"/>
    <w:rsid w:val="00950784"/>
    <w:rsid w:val="00954DEF"/>
    <w:rsid w:val="009557D8"/>
    <w:rsid w:val="00955800"/>
    <w:rsid w:val="00955BFF"/>
    <w:rsid w:val="00956228"/>
    <w:rsid w:val="0095714E"/>
    <w:rsid w:val="00960261"/>
    <w:rsid w:val="009602D6"/>
    <w:rsid w:val="00960A4C"/>
    <w:rsid w:val="00960D64"/>
    <w:rsid w:val="0096103B"/>
    <w:rsid w:val="0096108D"/>
    <w:rsid w:val="00962E5F"/>
    <w:rsid w:val="00962FF5"/>
    <w:rsid w:val="009645F4"/>
    <w:rsid w:val="00964651"/>
    <w:rsid w:val="00964711"/>
    <w:rsid w:val="00964744"/>
    <w:rsid w:val="00966938"/>
    <w:rsid w:val="00966C04"/>
    <w:rsid w:val="00967C36"/>
    <w:rsid w:val="00967C59"/>
    <w:rsid w:val="009708B9"/>
    <w:rsid w:val="009710ED"/>
    <w:rsid w:val="009713AF"/>
    <w:rsid w:val="00971749"/>
    <w:rsid w:val="00971AE9"/>
    <w:rsid w:val="00971E81"/>
    <w:rsid w:val="00972009"/>
    <w:rsid w:val="00972499"/>
    <w:rsid w:val="009724CA"/>
    <w:rsid w:val="0097254F"/>
    <w:rsid w:val="00973235"/>
    <w:rsid w:val="00973B9E"/>
    <w:rsid w:val="00975405"/>
    <w:rsid w:val="009762BE"/>
    <w:rsid w:val="00976C9D"/>
    <w:rsid w:val="00977634"/>
    <w:rsid w:val="00977B3A"/>
    <w:rsid w:val="00977FD6"/>
    <w:rsid w:val="009805BC"/>
    <w:rsid w:val="00981EB1"/>
    <w:rsid w:val="009839AB"/>
    <w:rsid w:val="00984294"/>
    <w:rsid w:val="00984712"/>
    <w:rsid w:val="00985683"/>
    <w:rsid w:val="00985F91"/>
    <w:rsid w:val="00986D8F"/>
    <w:rsid w:val="00990223"/>
    <w:rsid w:val="00990BA9"/>
    <w:rsid w:val="00990BED"/>
    <w:rsid w:val="00991A17"/>
    <w:rsid w:val="009920A7"/>
    <w:rsid w:val="0099398A"/>
    <w:rsid w:val="00995FDB"/>
    <w:rsid w:val="009973F4"/>
    <w:rsid w:val="0099749D"/>
    <w:rsid w:val="009A1A02"/>
    <w:rsid w:val="009A1E55"/>
    <w:rsid w:val="009A25F4"/>
    <w:rsid w:val="009A40F5"/>
    <w:rsid w:val="009A435F"/>
    <w:rsid w:val="009A43FA"/>
    <w:rsid w:val="009A6B8A"/>
    <w:rsid w:val="009A7D7E"/>
    <w:rsid w:val="009B15EB"/>
    <w:rsid w:val="009B1EF9"/>
    <w:rsid w:val="009B1F11"/>
    <w:rsid w:val="009B248C"/>
    <w:rsid w:val="009B3845"/>
    <w:rsid w:val="009B3C0F"/>
    <w:rsid w:val="009B470D"/>
    <w:rsid w:val="009B4ACA"/>
    <w:rsid w:val="009B56D6"/>
    <w:rsid w:val="009B69BF"/>
    <w:rsid w:val="009B71AB"/>
    <w:rsid w:val="009B7BDC"/>
    <w:rsid w:val="009B7C30"/>
    <w:rsid w:val="009C0F4D"/>
    <w:rsid w:val="009C136E"/>
    <w:rsid w:val="009C167F"/>
    <w:rsid w:val="009C1B73"/>
    <w:rsid w:val="009C2C44"/>
    <w:rsid w:val="009C2D85"/>
    <w:rsid w:val="009C3099"/>
    <w:rsid w:val="009C427C"/>
    <w:rsid w:val="009C451A"/>
    <w:rsid w:val="009C49E4"/>
    <w:rsid w:val="009C4A31"/>
    <w:rsid w:val="009C6881"/>
    <w:rsid w:val="009D0E26"/>
    <w:rsid w:val="009D12EB"/>
    <w:rsid w:val="009D14C2"/>
    <w:rsid w:val="009D171C"/>
    <w:rsid w:val="009D191E"/>
    <w:rsid w:val="009D2474"/>
    <w:rsid w:val="009D3C66"/>
    <w:rsid w:val="009D4465"/>
    <w:rsid w:val="009D5285"/>
    <w:rsid w:val="009D56A1"/>
    <w:rsid w:val="009D6815"/>
    <w:rsid w:val="009D6A87"/>
    <w:rsid w:val="009D6F9B"/>
    <w:rsid w:val="009D72EA"/>
    <w:rsid w:val="009D732F"/>
    <w:rsid w:val="009E0073"/>
    <w:rsid w:val="009E0192"/>
    <w:rsid w:val="009E02C2"/>
    <w:rsid w:val="009E1036"/>
    <w:rsid w:val="009E1B7F"/>
    <w:rsid w:val="009E4224"/>
    <w:rsid w:val="009E4EC8"/>
    <w:rsid w:val="009E53AB"/>
    <w:rsid w:val="009E6A8B"/>
    <w:rsid w:val="009E7982"/>
    <w:rsid w:val="009E7C4D"/>
    <w:rsid w:val="009E7F5E"/>
    <w:rsid w:val="009E7F88"/>
    <w:rsid w:val="009F0393"/>
    <w:rsid w:val="009F056A"/>
    <w:rsid w:val="009F09C3"/>
    <w:rsid w:val="009F1675"/>
    <w:rsid w:val="009F1910"/>
    <w:rsid w:val="009F2748"/>
    <w:rsid w:val="009F28F0"/>
    <w:rsid w:val="009F31F0"/>
    <w:rsid w:val="009F3250"/>
    <w:rsid w:val="009F6288"/>
    <w:rsid w:val="009F6F0D"/>
    <w:rsid w:val="009F775E"/>
    <w:rsid w:val="009F7A44"/>
    <w:rsid w:val="00A00BAD"/>
    <w:rsid w:val="00A01775"/>
    <w:rsid w:val="00A02524"/>
    <w:rsid w:val="00A02796"/>
    <w:rsid w:val="00A045C7"/>
    <w:rsid w:val="00A04DBB"/>
    <w:rsid w:val="00A04ECC"/>
    <w:rsid w:val="00A051AA"/>
    <w:rsid w:val="00A058A0"/>
    <w:rsid w:val="00A0643B"/>
    <w:rsid w:val="00A07210"/>
    <w:rsid w:val="00A10BE3"/>
    <w:rsid w:val="00A116EF"/>
    <w:rsid w:val="00A11DB3"/>
    <w:rsid w:val="00A121B9"/>
    <w:rsid w:val="00A122E5"/>
    <w:rsid w:val="00A12305"/>
    <w:rsid w:val="00A129BE"/>
    <w:rsid w:val="00A1344C"/>
    <w:rsid w:val="00A13AED"/>
    <w:rsid w:val="00A14DA6"/>
    <w:rsid w:val="00A14ED8"/>
    <w:rsid w:val="00A14F9A"/>
    <w:rsid w:val="00A1556F"/>
    <w:rsid w:val="00A15F0B"/>
    <w:rsid w:val="00A167E2"/>
    <w:rsid w:val="00A17B28"/>
    <w:rsid w:val="00A20D4D"/>
    <w:rsid w:val="00A2232C"/>
    <w:rsid w:val="00A22925"/>
    <w:rsid w:val="00A234E8"/>
    <w:rsid w:val="00A239C5"/>
    <w:rsid w:val="00A25C78"/>
    <w:rsid w:val="00A267B9"/>
    <w:rsid w:val="00A269DD"/>
    <w:rsid w:val="00A26B0F"/>
    <w:rsid w:val="00A317E8"/>
    <w:rsid w:val="00A31872"/>
    <w:rsid w:val="00A31FE6"/>
    <w:rsid w:val="00A324E8"/>
    <w:rsid w:val="00A3289B"/>
    <w:rsid w:val="00A32C59"/>
    <w:rsid w:val="00A335EF"/>
    <w:rsid w:val="00A33C58"/>
    <w:rsid w:val="00A343E7"/>
    <w:rsid w:val="00A350AD"/>
    <w:rsid w:val="00A37DDF"/>
    <w:rsid w:val="00A37F0A"/>
    <w:rsid w:val="00A41152"/>
    <w:rsid w:val="00A429E8"/>
    <w:rsid w:val="00A42B0A"/>
    <w:rsid w:val="00A46F3F"/>
    <w:rsid w:val="00A47749"/>
    <w:rsid w:val="00A47862"/>
    <w:rsid w:val="00A5016C"/>
    <w:rsid w:val="00A502C7"/>
    <w:rsid w:val="00A50448"/>
    <w:rsid w:val="00A50657"/>
    <w:rsid w:val="00A510C2"/>
    <w:rsid w:val="00A517FF"/>
    <w:rsid w:val="00A51C4E"/>
    <w:rsid w:val="00A54CE6"/>
    <w:rsid w:val="00A6022B"/>
    <w:rsid w:val="00A623D5"/>
    <w:rsid w:val="00A62F0E"/>
    <w:rsid w:val="00A63B1C"/>
    <w:rsid w:val="00A64220"/>
    <w:rsid w:val="00A64B8A"/>
    <w:rsid w:val="00A65080"/>
    <w:rsid w:val="00A652A8"/>
    <w:rsid w:val="00A6595B"/>
    <w:rsid w:val="00A66407"/>
    <w:rsid w:val="00A72435"/>
    <w:rsid w:val="00A73B8A"/>
    <w:rsid w:val="00A75230"/>
    <w:rsid w:val="00A757AD"/>
    <w:rsid w:val="00A75D83"/>
    <w:rsid w:val="00A75EE5"/>
    <w:rsid w:val="00A77C0F"/>
    <w:rsid w:val="00A80979"/>
    <w:rsid w:val="00A82948"/>
    <w:rsid w:val="00A82D8D"/>
    <w:rsid w:val="00A82E7B"/>
    <w:rsid w:val="00A869CA"/>
    <w:rsid w:val="00A86F60"/>
    <w:rsid w:val="00A87565"/>
    <w:rsid w:val="00A87B72"/>
    <w:rsid w:val="00A87DC1"/>
    <w:rsid w:val="00A9089E"/>
    <w:rsid w:val="00A90F34"/>
    <w:rsid w:val="00A91D9B"/>
    <w:rsid w:val="00A9211A"/>
    <w:rsid w:val="00A9213C"/>
    <w:rsid w:val="00A925EA"/>
    <w:rsid w:val="00A92D66"/>
    <w:rsid w:val="00A9305B"/>
    <w:rsid w:val="00A9451C"/>
    <w:rsid w:val="00A94E68"/>
    <w:rsid w:val="00AA0A41"/>
    <w:rsid w:val="00AA14B8"/>
    <w:rsid w:val="00AA18C9"/>
    <w:rsid w:val="00AA1F05"/>
    <w:rsid w:val="00AA2F81"/>
    <w:rsid w:val="00AA3B8F"/>
    <w:rsid w:val="00AA569C"/>
    <w:rsid w:val="00AA69CC"/>
    <w:rsid w:val="00AA6E5B"/>
    <w:rsid w:val="00AB16A0"/>
    <w:rsid w:val="00AB19F1"/>
    <w:rsid w:val="00AB1AA8"/>
    <w:rsid w:val="00AB1DF8"/>
    <w:rsid w:val="00AB3532"/>
    <w:rsid w:val="00AB3A74"/>
    <w:rsid w:val="00AB4784"/>
    <w:rsid w:val="00AB5069"/>
    <w:rsid w:val="00AB55C0"/>
    <w:rsid w:val="00AB5A6E"/>
    <w:rsid w:val="00AB6254"/>
    <w:rsid w:val="00AB7558"/>
    <w:rsid w:val="00AB7C5B"/>
    <w:rsid w:val="00AC10CB"/>
    <w:rsid w:val="00AC17A7"/>
    <w:rsid w:val="00AC1F08"/>
    <w:rsid w:val="00AC2D26"/>
    <w:rsid w:val="00AC35B7"/>
    <w:rsid w:val="00AC4651"/>
    <w:rsid w:val="00AC5406"/>
    <w:rsid w:val="00AC5985"/>
    <w:rsid w:val="00AC5F92"/>
    <w:rsid w:val="00AC685F"/>
    <w:rsid w:val="00AC76CB"/>
    <w:rsid w:val="00AD1287"/>
    <w:rsid w:val="00AD198F"/>
    <w:rsid w:val="00AD3D1A"/>
    <w:rsid w:val="00AD403A"/>
    <w:rsid w:val="00AD456B"/>
    <w:rsid w:val="00AD4DB2"/>
    <w:rsid w:val="00AD4FC8"/>
    <w:rsid w:val="00AD53BE"/>
    <w:rsid w:val="00AD6B10"/>
    <w:rsid w:val="00AD7336"/>
    <w:rsid w:val="00AD78BA"/>
    <w:rsid w:val="00AE0192"/>
    <w:rsid w:val="00AE08D6"/>
    <w:rsid w:val="00AE0DA6"/>
    <w:rsid w:val="00AE2A86"/>
    <w:rsid w:val="00AE36B6"/>
    <w:rsid w:val="00AE4209"/>
    <w:rsid w:val="00AE4FAD"/>
    <w:rsid w:val="00AE5D40"/>
    <w:rsid w:val="00AE6681"/>
    <w:rsid w:val="00AE7163"/>
    <w:rsid w:val="00AE71F1"/>
    <w:rsid w:val="00AE7795"/>
    <w:rsid w:val="00AF07DC"/>
    <w:rsid w:val="00AF0F47"/>
    <w:rsid w:val="00AF2650"/>
    <w:rsid w:val="00AF5225"/>
    <w:rsid w:val="00AF61BA"/>
    <w:rsid w:val="00AF66A5"/>
    <w:rsid w:val="00B0061B"/>
    <w:rsid w:val="00B012E5"/>
    <w:rsid w:val="00B036AA"/>
    <w:rsid w:val="00B03F2B"/>
    <w:rsid w:val="00B04C8D"/>
    <w:rsid w:val="00B06BFB"/>
    <w:rsid w:val="00B078FE"/>
    <w:rsid w:val="00B11F25"/>
    <w:rsid w:val="00B11FC4"/>
    <w:rsid w:val="00B12392"/>
    <w:rsid w:val="00B1260C"/>
    <w:rsid w:val="00B12C12"/>
    <w:rsid w:val="00B131A3"/>
    <w:rsid w:val="00B137C8"/>
    <w:rsid w:val="00B141F9"/>
    <w:rsid w:val="00B14EED"/>
    <w:rsid w:val="00B150C0"/>
    <w:rsid w:val="00B15530"/>
    <w:rsid w:val="00B15903"/>
    <w:rsid w:val="00B16412"/>
    <w:rsid w:val="00B16774"/>
    <w:rsid w:val="00B16A49"/>
    <w:rsid w:val="00B16E34"/>
    <w:rsid w:val="00B1757E"/>
    <w:rsid w:val="00B22266"/>
    <w:rsid w:val="00B2345A"/>
    <w:rsid w:val="00B237A4"/>
    <w:rsid w:val="00B23CC1"/>
    <w:rsid w:val="00B242E3"/>
    <w:rsid w:val="00B25678"/>
    <w:rsid w:val="00B258EC"/>
    <w:rsid w:val="00B25BC5"/>
    <w:rsid w:val="00B34B75"/>
    <w:rsid w:val="00B34DE1"/>
    <w:rsid w:val="00B35492"/>
    <w:rsid w:val="00B35AE5"/>
    <w:rsid w:val="00B369E0"/>
    <w:rsid w:val="00B40BDC"/>
    <w:rsid w:val="00B41B6A"/>
    <w:rsid w:val="00B4205E"/>
    <w:rsid w:val="00B423E2"/>
    <w:rsid w:val="00B42452"/>
    <w:rsid w:val="00B42A57"/>
    <w:rsid w:val="00B4311A"/>
    <w:rsid w:val="00B44DB8"/>
    <w:rsid w:val="00B44E86"/>
    <w:rsid w:val="00B45D9C"/>
    <w:rsid w:val="00B46EE5"/>
    <w:rsid w:val="00B47503"/>
    <w:rsid w:val="00B478CD"/>
    <w:rsid w:val="00B514BD"/>
    <w:rsid w:val="00B55564"/>
    <w:rsid w:val="00B5706E"/>
    <w:rsid w:val="00B6074E"/>
    <w:rsid w:val="00B60F95"/>
    <w:rsid w:val="00B613E1"/>
    <w:rsid w:val="00B616F5"/>
    <w:rsid w:val="00B61D97"/>
    <w:rsid w:val="00B629EA"/>
    <w:rsid w:val="00B63B85"/>
    <w:rsid w:val="00B642A0"/>
    <w:rsid w:val="00B64ABD"/>
    <w:rsid w:val="00B64FA7"/>
    <w:rsid w:val="00B6697B"/>
    <w:rsid w:val="00B67532"/>
    <w:rsid w:val="00B67A59"/>
    <w:rsid w:val="00B7011B"/>
    <w:rsid w:val="00B71210"/>
    <w:rsid w:val="00B7217C"/>
    <w:rsid w:val="00B72413"/>
    <w:rsid w:val="00B724B3"/>
    <w:rsid w:val="00B7361F"/>
    <w:rsid w:val="00B745F1"/>
    <w:rsid w:val="00B750BE"/>
    <w:rsid w:val="00B7540A"/>
    <w:rsid w:val="00B7623D"/>
    <w:rsid w:val="00B766A7"/>
    <w:rsid w:val="00B77543"/>
    <w:rsid w:val="00B77999"/>
    <w:rsid w:val="00B77A2C"/>
    <w:rsid w:val="00B811ED"/>
    <w:rsid w:val="00B83E63"/>
    <w:rsid w:val="00B83F38"/>
    <w:rsid w:val="00B83F66"/>
    <w:rsid w:val="00B8461E"/>
    <w:rsid w:val="00B84954"/>
    <w:rsid w:val="00B84DD7"/>
    <w:rsid w:val="00B85027"/>
    <w:rsid w:val="00B85CD0"/>
    <w:rsid w:val="00B85D4A"/>
    <w:rsid w:val="00B86731"/>
    <w:rsid w:val="00B87709"/>
    <w:rsid w:val="00B90925"/>
    <w:rsid w:val="00B90D30"/>
    <w:rsid w:val="00B90E50"/>
    <w:rsid w:val="00B90F5E"/>
    <w:rsid w:val="00B918EA"/>
    <w:rsid w:val="00B91F0F"/>
    <w:rsid w:val="00B92D7F"/>
    <w:rsid w:val="00B932AB"/>
    <w:rsid w:val="00B9445A"/>
    <w:rsid w:val="00B94EA2"/>
    <w:rsid w:val="00B955B8"/>
    <w:rsid w:val="00B95835"/>
    <w:rsid w:val="00B95883"/>
    <w:rsid w:val="00B96E39"/>
    <w:rsid w:val="00B97521"/>
    <w:rsid w:val="00B97D53"/>
    <w:rsid w:val="00B97E64"/>
    <w:rsid w:val="00BA24FA"/>
    <w:rsid w:val="00BA25FD"/>
    <w:rsid w:val="00BA2BF7"/>
    <w:rsid w:val="00BA3350"/>
    <w:rsid w:val="00BA351A"/>
    <w:rsid w:val="00BA3FCE"/>
    <w:rsid w:val="00BA4142"/>
    <w:rsid w:val="00BA6011"/>
    <w:rsid w:val="00BB03C6"/>
    <w:rsid w:val="00BB07BA"/>
    <w:rsid w:val="00BB15DF"/>
    <w:rsid w:val="00BB203B"/>
    <w:rsid w:val="00BB292D"/>
    <w:rsid w:val="00BB353D"/>
    <w:rsid w:val="00BB4068"/>
    <w:rsid w:val="00BB45AC"/>
    <w:rsid w:val="00BB4D0A"/>
    <w:rsid w:val="00BB4F05"/>
    <w:rsid w:val="00BB4F3C"/>
    <w:rsid w:val="00BB55C4"/>
    <w:rsid w:val="00BB6005"/>
    <w:rsid w:val="00BB6789"/>
    <w:rsid w:val="00BB7885"/>
    <w:rsid w:val="00BC08DC"/>
    <w:rsid w:val="00BC0EDE"/>
    <w:rsid w:val="00BC0FA2"/>
    <w:rsid w:val="00BC1866"/>
    <w:rsid w:val="00BC2C93"/>
    <w:rsid w:val="00BC33F0"/>
    <w:rsid w:val="00BC345D"/>
    <w:rsid w:val="00BC35CB"/>
    <w:rsid w:val="00BC4E61"/>
    <w:rsid w:val="00BC4FEA"/>
    <w:rsid w:val="00BC6F34"/>
    <w:rsid w:val="00BC7747"/>
    <w:rsid w:val="00BD065F"/>
    <w:rsid w:val="00BD0D90"/>
    <w:rsid w:val="00BD0DF8"/>
    <w:rsid w:val="00BD326A"/>
    <w:rsid w:val="00BD3FDC"/>
    <w:rsid w:val="00BD44CE"/>
    <w:rsid w:val="00BD5639"/>
    <w:rsid w:val="00BD69F4"/>
    <w:rsid w:val="00BD6B7F"/>
    <w:rsid w:val="00BD770D"/>
    <w:rsid w:val="00BD7CA9"/>
    <w:rsid w:val="00BE042D"/>
    <w:rsid w:val="00BE0D93"/>
    <w:rsid w:val="00BE1286"/>
    <w:rsid w:val="00BE2953"/>
    <w:rsid w:val="00BE4ACA"/>
    <w:rsid w:val="00BE7F57"/>
    <w:rsid w:val="00BF0DE7"/>
    <w:rsid w:val="00BF101E"/>
    <w:rsid w:val="00BF14F5"/>
    <w:rsid w:val="00BF1597"/>
    <w:rsid w:val="00BF2186"/>
    <w:rsid w:val="00BF27AB"/>
    <w:rsid w:val="00BF37E9"/>
    <w:rsid w:val="00BF4591"/>
    <w:rsid w:val="00BF4D3E"/>
    <w:rsid w:val="00BF4E6F"/>
    <w:rsid w:val="00BF79BB"/>
    <w:rsid w:val="00C01361"/>
    <w:rsid w:val="00C01E42"/>
    <w:rsid w:val="00C027A8"/>
    <w:rsid w:val="00C036FC"/>
    <w:rsid w:val="00C038C1"/>
    <w:rsid w:val="00C05ED3"/>
    <w:rsid w:val="00C07079"/>
    <w:rsid w:val="00C07CCA"/>
    <w:rsid w:val="00C107C5"/>
    <w:rsid w:val="00C10C50"/>
    <w:rsid w:val="00C10F4D"/>
    <w:rsid w:val="00C11535"/>
    <w:rsid w:val="00C1197F"/>
    <w:rsid w:val="00C11B51"/>
    <w:rsid w:val="00C11F89"/>
    <w:rsid w:val="00C130BF"/>
    <w:rsid w:val="00C1362D"/>
    <w:rsid w:val="00C1369E"/>
    <w:rsid w:val="00C1559E"/>
    <w:rsid w:val="00C15B54"/>
    <w:rsid w:val="00C16645"/>
    <w:rsid w:val="00C16866"/>
    <w:rsid w:val="00C17069"/>
    <w:rsid w:val="00C2156C"/>
    <w:rsid w:val="00C21A76"/>
    <w:rsid w:val="00C230ED"/>
    <w:rsid w:val="00C23B30"/>
    <w:rsid w:val="00C251B0"/>
    <w:rsid w:val="00C25D8D"/>
    <w:rsid w:val="00C306A9"/>
    <w:rsid w:val="00C30EB5"/>
    <w:rsid w:val="00C315A3"/>
    <w:rsid w:val="00C3180F"/>
    <w:rsid w:val="00C31ADE"/>
    <w:rsid w:val="00C3406B"/>
    <w:rsid w:val="00C3461D"/>
    <w:rsid w:val="00C34688"/>
    <w:rsid w:val="00C3561A"/>
    <w:rsid w:val="00C373FA"/>
    <w:rsid w:val="00C3740A"/>
    <w:rsid w:val="00C377FB"/>
    <w:rsid w:val="00C37B1B"/>
    <w:rsid w:val="00C37B87"/>
    <w:rsid w:val="00C37D5D"/>
    <w:rsid w:val="00C4045F"/>
    <w:rsid w:val="00C4091B"/>
    <w:rsid w:val="00C4153A"/>
    <w:rsid w:val="00C419F9"/>
    <w:rsid w:val="00C41A7B"/>
    <w:rsid w:val="00C429C2"/>
    <w:rsid w:val="00C44BA1"/>
    <w:rsid w:val="00C46639"/>
    <w:rsid w:val="00C46E59"/>
    <w:rsid w:val="00C513C2"/>
    <w:rsid w:val="00C522F6"/>
    <w:rsid w:val="00C526A0"/>
    <w:rsid w:val="00C532B4"/>
    <w:rsid w:val="00C56871"/>
    <w:rsid w:val="00C57173"/>
    <w:rsid w:val="00C578AC"/>
    <w:rsid w:val="00C606D8"/>
    <w:rsid w:val="00C60BCA"/>
    <w:rsid w:val="00C61874"/>
    <w:rsid w:val="00C61A33"/>
    <w:rsid w:val="00C6361A"/>
    <w:rsid w:val="00C6398A"/>
    <w:rsid w:val="00C643B6"/>
    <w:rsid w:val="00C645FA"/>
    <w:rsid w:val="00C64686"/>
    <w:rsid w:val="00C65FE3"/>
    <w:rsid w:val="00C661AD"/>
    <w:rsid w:val="00C67691"/>
    <w:rsid w:val="00C70CB4"/>
    <w:rsid w:val="00C732BE"/>
    <w:rsid w:val="00C74348"/>
    <w:rsid w:val="00C744C4"/>
    <w:rsid w:val="00C74EFC"/>
    <w:rsid w:val="00C77014"/>
    <w:rsid w:val="00C7703A"/>
    <w:rsid w:val="00C77537"/>
    <w:rsid w:val="00C80FB2"/>
    <w:rsid w:val="00C817F0"/>
    <w:rsid w:val="00C81949"/>
    <w:rsid w:val="00C82026"/>
    <w:rsid w:val="00C8245A"/>
    <w:rsid w:val="00C83858"/>
    <w:rsid w:val="00C83AA5"/>
    <w:rsid w:val="00C8564B"/>
    <w:rsid w:val="00C87643"/>
    <w:rsid w:val="00C906F0"/>
    <w:rsid w:val="00C92343"/>
    <w:rsid w:val="00C929D0"/>
    <w:rsid w:val="00C92D8F"/>
    <w:rsid w:val="00C92F9A"/>
    <w:rsid w:val="00C93553"/>
    <w:rsid w:val="00C94381"/>
    <w:rsid w:val="00C945CC"/>
    <w:rsid w:val="00C96072"/>
    <w:rsid w:val="00C969BA"/>
    <w:rsid w:val="00C96E06"/>
    <w:rsid w:val="00C971C4"/>
    <w:rsid w:val="00CA0593"/>
    <w:rsid w:val="00CA0981"/>
    <w:rsid w:val="00CA1EA1"/>
    <w:rsid w:val="00CA25A6"/>
    <w:rsid w:val="00CA2A17"/>
    <w:rsid w:val="00CA3571"/>
    <w:rsid w:val="00CA64ED"/>
    <w:rsid w:val="00CA6522"/>
    <w:rsid w:val="00CA726B"/>
    <w:rsid w:val="00CA7885"/>
    <w:rsid w:val="00CA7895"/>
    <w:rsid w:val="00CB0599"/>
    <w:rsid w:val="00CB08D0"/>
    <w:rsid w:val="00CB20DE"/>
    <w:rsid w:val="00CB406C"/>
    <w:rsid w:val="00CB43AF"/>
    <w:rsid w:val="00CB461C"/>
    <w:rsid w:val="00CB7A98"/>
    <w:rsid w:val="00CC0D9A"/>
    <w:rsid w:val="00CC17FC"/>
    <w:rsid w:val="00CC2573"/>
    <w:rsid w:val="00CC2B6E"/>
    <w:rsid w:val="00CC2C75"/>
    <w:rsid w:val="00CC3C69"/>
    <w:rsid w:val="00CC4335"/>
    <w:rsid w:val="00CC47D5"/>
    <w:rsid w:val="00CC4C8A"/>
    <w:rsid w:val="00CC4FA9"/>
    <w:rsid w:val="00CC5D0F"/>
    <w:rsid w:val="00CC6977"/>
    <w:rsid w:val="00CC6DFC"/>
    <w:rsid w:val="00CC712B"/>
    <w:rsid w:val="00CC7845"/>
    <w:rsid w:val="00CD2B93"/>
    <w:rsid w:val="00CD3265"/>
    <w:rsid w:val="00CD3777"/>
    <w:rsid w:val="00CD44CD"/>
    <w:rsid w:val="00CD4508"/>
    <w:rsid w:val="00CD54CA"/>
    <w:rsid w:val="00CD6F7A"/>
    <w:rsid w:val="00CE08DB"/>
    <w:rsid w:val="00CE09E8"/>
    <w:rsid w:val="00CE2233"/>
    <w:rsid w:val="00CE28AC"/>
    <w:rsid w:val="00CE3141"/>
    <w:rsid w:val="00CE3878"/>
    <w:rsid w:val="00CE3CA3"/>
    <w:rsid w:val="00CE3DDF"/>
    <w:rsid w:val="00CE4BBD"/>
    <w:rsid w:val="00CE5B5A"/>
    <w:rsid w:val="00CF01A9"/>
    <w:rsid w:val="00CF12DF"/>
    <w:rsid w:val="00CF164E"/>
    <w:rsid w:val="00CF1B70"/>
    <w:rsid w:val="00CF33A8"/>
    <w:rsid w:val="00CF34E1"/>
    <w:rsid w:val="00CF354F"/>
    <w:rsid w:val="00CF4BD3"/>
    <w:rsid w:val="00CF6A9D"/>
    <w:rsid w:val="00CF76EF"/>
    <w:rsid w:val="00CF786D"/>
    <w:rsid w:val="00D00A2B"/>
    <w:rsid w:val="00D023E5"/>
    <w:rsid w:val="00D02B01"/>
    <w:rsid w:val="00D02EDA"/>
    <w:rsid w:val="00D031F5"/>
    <w:rsid w:val="00D03AFF"/>
    <w:rsid w:val="00D04E0E"/>
    <w:rsid w:val="00D052D3"/>
    <w:rsid w:val="00D06400"/>
    <w:rsid w:val="00D06673"/>
    <w:rsid w:val="00D07969"/>
    <w:rsid w:val="00D104F4"/>
    <w:rsid w:val="00D1099C"/>
    <w:rsid w:val="00D11144"/>
    <w:rsid w:val="00D11695"/>
    <w:rsid w:val="00D11D7F"/>
    <w:rsid w:val="00D12E1A"/>
    <w:rsid w:val="00D13185"/>
    <w:rsid w:val="00D134B4"/>
    <w:rsid w:val="00D13EF6"/>
    <w:rsid w:val="00D14F5B"/>
    <w:rsid w:val="00D15F84"/>
    <w:rsid w:val="00D162A4"/>
    <w:rsid w:val="00D1639B"/>
    <w:rsid w:val="00D163DA"/>
    <w:rsid w:val="00D1655E"/>
    <w:rsid w:val="00D1680E"/>
    <w:rsid w:val="00D16DFE"/>
    <w:rsid w:val="00D20884"/>
    <w:rsid w:val="00D21AEA"/>
    <w:rsid w:val="00D21FFD"/>
    <w:rsid w:val="00D24C07"/>
    <w:rsid w:val="00D24F07"/>
    <w:rsid w:val="00D250A2"/>
    <w:rsid w:val="00D25918"/>
    <w:rsid w:val="00D25CE8"/>
    <w:rsid w:val="00D25F9D"/>
    <w:rsid w:val="00D26EE5"/>
    <w:rsid w:val="00D2714D"/>
    <w:rsid w:val="00D27219"/>
    <w:rsid w:val="00D34949"/>
    <w:rsid w:val="00D34F88"/>
    <w:rsid w:val="00D37B48"/>
    <w:rsid w:val="00D40C9E"/>
    <w:rsid w:val="00D40FC0"/>
    <w:rsid w:val="00D411F4"/>
    <w:rsid w:val="00D4459A"/>
    <w:rsid w:val="00D44F75"/>
    <w:rsid w:val="00D467D0"/>
    <w:rsid w:val="00D471F9"/>
    <w:rsid w:val="00D47AFB"/>
    <w:rsid w:val="00D50007"/>
    <w:rsid w:val="00D50E20"/>
    <w:rsid w:val="00D50F8B"/>
    <w:rsid w:val="00D510D4"/>
    <w:rsid w:val="00D511FB"/>
    <w:rsid w:val="00D51C53"/>
    <w:rsid w:val="00D5459B"/>
    <w:rsid w:val="00D554DF"/>
    <w:rsid w:val="00D55B84"/>
    <w:rsid w:val="00D55C5E"/>
    <w:rsid w:val="00D56339"/>
    <w:rsid w:val="00D563AD"/>
    <w:rsid w:val="00D56BF5"/>
    <w:rsid w:val="00D57500"/>
    <w:rsid w:val="00D57AB0"/>
    <w:rsid w:val="00D615DF"/>
    <w:rsid w:val="00D62A5E"/>
    <w:rsid w:val="00D63185"/>
    <w:rsid w:val="00D634B8"/>
    <w:rsid w:val="00D643BD"/>
    <w:rsid w:val="00D646C4"/>
    <w:rsid w:val="00D647A6"/>
    <w:rsid w:val="00D65A4A"/>
    <w:rsid w:val="00D66397"/>
    <w:rsid w:val="00D66B5B"/>
    <w:rsid w:val="00D70007"/>
    <w:rsid w:val="00D701CC"/>
    <w:rsid w:val="00D70266"/>
    <w:rsid w:val="00D7079C"/>
    <w:rsid w:val="00D70DA9"/>
    <w:rsid w:val="00D71429"/>
    <w:rsid w:val="00D71ABA"/>
    <w:rsid w:val="00D71DC6"/>
    <w:rsid w:val="00D729C2"/>
    <w:rsid w:val="00D73C52"/>
    <w:rsid w:val="00D73FA1"/>
    <w:rsid w:val="00D742A4"/>
    <w:rsid w:val="00D74639"/>
    <w:rsid w:val="00D74BDB"/>
    <w:rsid w:val="00D75581"/>
    <w:rsid w:val="00D758E5"/>
    <w:rsid w:val="00D7675A"/>
    <w:rsid w:val="00D76A88"/>
    <w:rsid w:val="00D7781A"/>
    <w:rsid w:val="00D77AFD"/>
    <w:rsid w:val="00D77F59"/>
    <w:rsid w:val="00D802E3"/>
    <w:rsid w:val="00D80636"/>
    <w:rsid w:val="00D8084C"/>
    <w:rsid w:val="00D81279"/>
    <w:rsid w:val="00D819E9"/>
    <w:rsid w:val="00D828A5"/>
    <w:rsid w:val="00D82CEB"/>
    <w:rsid w:val="00D83932"/>
    <w:rsid w:val="00D84800"/>
    <w:rsid w:val="00D851C9"/>
    <w:rsid w:val="00D8529F"/>
    <w:rsid w:val="00D86AE5"/>
    <w:rsid w:val="00D86CE0"/>
    <w:rsid w:val="00D870EC"/>
    <w:rsid w:val="00D908EC"/>
    <w:rsid w:val="00D91D63"/>
    <w:rsid w:val="00D9209A"/>
    <w:rsid w:val="00D9297F"/>
    <w:rsid w:val="00D95E22"/>
    <w:rsid w:val="00D95E3B"/>
    <w:rsid w:val="00D960AA"/>
    <w:rsid w:val="00D9708B"/>
    <w:rsid w:val="00DA030D"/>
    <w:rsid w:val="00DA0CCC"/>
    <w:rsid w:val="00DA1FCD"/>
    <w:rsid w:val="00DA2981"/>
    <w:rsid w:val="00DA30AE"/>
    <w:rsid w:val="00DA4788"/>
    <w:rsid w:val="00DA4B59"/>
    <w:rsid w:val="00DA6030"/>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67"/>
    <w:rsid w:val="00DC0520"/>
    <w:rsid w:val="00DC05F5"/>
    <w:rsid w:val="00DC07FB"/>
    <w:rsid w:val="00DC2603"/>
    <w:rsid w:val="00DC2EBE"/>
    <w:rsid w:val="00DC3117"/>
    <w:rsid w:val="00DC3C2C"/>
    <w:rsid w:val="00DC4DCD"/>
    <w:rsid w:val="00DC5106"/>
    <w:rsid w:val="00DC532E"/>
    <w:rsid w:val="00DC6122"/>
    <w:rsid w:val="00DC7196"/>
    <w:rsid w:val="00DD0277"/>
    <w:rsid w:val="00DD07FE"/>
    <w:rsid w:val="00DD0C17"/>
    <w:rsid w:val="00DD20FA"/>
    <w:rsid w:val="00DD293E"/>
    <w:rsid w:val="00DD4DBC"/>
    <w:rsid w:val="00DD7A3B"/>
    <w:rsid w:val="00DE0064"/>
    <w:rsid w:val="00DE0B8F"/>
    <w:rsid w:val="00DE2E19"/>
    <w:rsid w:val="00DE33AD"/>
    <w:rsid w:val="00DE36D1"/>
    <w:rsid w:val="00DE5BDB"/>
    <w:rsid w:val="00DE6430"/>
    <w:rsid w:val="00DE7145"/>
    <w:rsid w:val="00DF0274"/>
    <w:rsid w:val="00DF253F"/>
    <w:rsid w:val="00DF2BC4"/>
    <w:rsid w:val="00DF332F"/>
    <w:rsid w:val="00DF5396"/>
    <w:rsid w:val="00DF5AB9"/>
    <w:rsid w:val="00DF654B"/>
    <w:rsid w:val="00DF666D"/>
    <w:rsid w:val="00DF727C"/>
    <w:rsid w:val="00E0009B"/>
    <w:rsid w:val="00E00412"/>
    <w:rsid w:val="00E00470"/>
    <w:rsid w:val="00E01A75"/>
    <w:rsid w:val="00E01F84"/>
    <w:rsid w:val="00E0207B"/>
    <w:rsid w:val="00E02D63"/>
    <w:rsid w:val="00E0339F"/>
    <w:rsid w:val="00E03961"/>
    <w:rsid w:val="00E04C34"/>
    <w:rsid w:val="00E05529"/>
    <w:rsid w:val="00E10B69"/>
    <w:rsid w:val="00E12359"/>
    <w:rsid w:val="00E130E2"/>
    <w:rsid w:val="00E13195"/>
    <w:rsid w:val="00E134FB"/>
    <w:rsid w:val="00E13BCA"/>
    <w:rsid w:val="00E13C05"/>
    <w:rsid w:val="00E14524"/>
    <w:rsid w:val="00E16411"/>
    <w:rsid w:val="00E17373"/>
    <w:rsid w:val="00E176E3"/>
    <w:rsid w:val="00E200D2"/>
    <w:rsid w:val="00E21070"/>
    <w:rsid w:val="00E210C4"/>
    <w:rsid w:val="00E2212B"/>
    <w:rsid w:val="00E225F6"/>
    <w:rsid w:val="00E22942"/>
    <w:rsid w:val="00E23D66"/>
    <w:rsid w:val="00E24E16"/>
    <w:rsid w:val="00E25C4A"/>
    <w:rsid w:val="00E26010"/>
    <w:rsid w:val="00E26217"/>
    <w:rsid w:val="00E26463"/>
    <w:rsid w:val="00E27968"/>
    <w:rsid w:val="00E27B6D"/>
    <w:rsid w:val="00E301CC"/>
    <w:rsid w:val="00E309CF"/>
    <w:rsid w:val="00E30CB1"/>
    <w:rsid w:val="00E31476"/>
    <w:rsid w:val="00E32AE9"/>
    <w:rsid w:val="00E33D58"/>
    <w:rsid w:val="00E3539E"/>
    <w:rsid w:val="00E36DB9"/>
    <w:rsid w:val="00E370D4"/>
    <w:rsid w:val="00E37D29"/>
    <w:rsid w:val="00E4027A"/>
    <w:rsid w:val="00E41192"/>
    <w:rsid w:val="00E41777"/>
    <w:rsid w:val="00E42100"/>
    <w:rsid w:val="00E424DC"/>
    <w:rsid w:val="00E42B78"/>
    <w:rsid w:val="00E43358"/>
    <w:rsid w:val="00E44022"/>
    <w:rsid w:val="00E4457E"/>
    <w:rsid w:val="00E44EED"/>
    <w:rsid w:val="00E45078"/>
    <w:rsid w:val="00E50728"/>
    <w:rsid w:val="00E50F0E"/>
    <w:rsid w:val="00E51275"/>
    <w:rsid w:val="00E51F10"/>
    <w:rsid w:val="00E53FB2"/>
    <w:rsid w:val="00E54639"/>
    <w:rsid w:val="00E554C0"/>
    <w:rsid w:val="00E55C72"/>
    <w:rsid w:val="00E55E38"/>
    <w:rsid w:val="00E55EB7"/>
    <w:rsid w:val="00E56024"/>
    <w:rsid w:val="00E60B9D"/>
    <w:rsid w:val="00E636C4"/>
    <w:rsid w:val="00E64088"/>
    <w:rsid w:val="00E6481B"/>
    <w:rsid w:val="00E64F83"/>
    <w:rsid w:val="00E6511D"/>
    <w:rsid w:val="00E65F95"/>
    <w:rsid w:val="00E66054"/>
    <w:rsid w:val="00E666F3"/>
    <w:rsid w:val="00E67254"/>
    <w:rsid w:val="00E672A5"/>
    <w:rsid w:val="00E6764C"/>
    <w:rsid w:val="00E70DE2"/>
    <w:rsid w:val="00E72700"/>
    <w:rsid w:val="00E743C6"/>
    <w:rsid w:val="00E75DD5"/>
    <w:rsid w:val="00E76E96"/>
    <w:rsid w:val="00E76F8E"/>
    <w:rsid w:val="00E774F2"/>
    <w:rsid w:val="00E778F9"/>
    <w:rsid w:val="00E77A92"/>
    <w:rsid w:val="00E8049D"/>
    <w:rsid w:val="00E804EE"/>
    <w:rsid w:val="00E8063E"/>
    <w:rsid w:val="00E80BA6"/>
    <w:rsid w:val="00E8234E"/>
    <w:rsid w:val="00E82AE7"/>
    <w:rsid w:val="00E8316A"/>
    <w:rsid w:val="00E83B6E"/>
    <w:rsid w:val="00E83C28"/>
    <w:rsid w:val="00E84AC8"/>
    <w:rsid w:val="00E8533D"/>
    <w:rsid w:val="00E85735"/>
    <w:rsid w:val="00E8598D"/>
    <w:rsid w:val="00E85A88"/>
    <w:rsid w:val="00E8652C"/>
    <w:rsid w:val="00E868BA"/>
    <w:rsid w:val="00E91E24"/>
    <w:rsid w:val="00E93A7C"/>
    <w:rsid w:val="00E93CE8"/>
    <w:rsid w:val="00E948EF"/>
    <w:rsid w:val="00E956CC"/>
    <w:rsid w:val="00E95A0F"/>
    <w:rsid w:val="00E95C27"/>
    <w:rsid w:val="00E95D9D"/>
    <w:rsid w:val="00E96180"/>
    <w:rsid w:val="00E967A7"/>
    <w:rsid w:val="00E96B17"/>
    <w:rsid w:val="00E97CEE"/>
    <w:rsid w:val="00E97FFD"/>
    <w:rsid w:val="00EA07DD"/>
    <w:rsid w:val="00EA196C"/>
    <w:rsid w:val="00EA2AB9"/>
    <w:rsid w:val="00EA533B"/>
    <w:rsid w:val="00EA54C7"/>
    <w:rsid w:val="00EA65A0"/>
    <w:rsid w:val="00EA799B"/>
    <w:rsid w:val="00EB1184"/>
    <w:rsid w:val="00EB16F3"/>
    <w:rsid w:val="00EB1C59"/>
    <w:rsid w:val="00EB3EE3"/>
    <w:rsid w:val="00EB4022"/>
    <w:rsid w:val="00EB5A17"/>
    <w:rsid w:val="00EB61FC"/>
    <w:rsid w:val="00EB7577"/>
    <w:rsid w:val="00EB77E4"/>
    <w:rsid w:val="00EC2CCA"/>
    <w:rsid w:val="00EC2EA7"/>
    <w:rsid w:val="00EC3D4A"/>
    <w:rsid w:val="00EC4D40"/>
    <w:rsid w:val="00EC4EF8"/>
    <w:rsid w:val="00EC5927"/>
    <w:rsid w:val="00EC6B0D"/>
    <w:rsid w:val="00EC6F36"/>
    <w:rsid w:val="00EC7DD7"/>
    <w:rsid w:val="00ED0CCA"/>
    <w:rsid w:val="00ED137B"/>
    <w:rsid w:val="00ED1681"/>
    <w:rsid w:val="00ED27D2"/>
    <w:rsid w:val="00ED523B"/>
    <w:rsid w:val="00ED5591"/>
    <w:rsid w:val="00ED5A8D"/>
    <w:rsid w:val="00ED5D25"/>
    <w:rsid w:val="00ED5FE6"/>
    <w:rsid w:val="00EE02B7"/>
    <w:rsid w:val="00EE0D8B"/>
    <w:rsid w:val="00EE185D"/>
    <w:rsid w:val="00EE1F9E"/>
    <w:rsid w:val="00EE2504"/>
    <w:rsid w:val="00EE2BC5"/>
    <w:rsid w:val="00EE32DF"/>
    <w:rsid w:val="00EE3E85"/>
    <w:rsid w:val="00EE3FEB"/>
    <w:rsid w:val="00EE41CF"/>
    <w:rsid w:val="00EE4C41"/>
    <w:rsid w:val="00EE4FFC"/>
    <w:rsid w:val="00EE58CE"/>
    <w:rsid w:val="00EE7319"/>
    <w:rsid w:val="00EF0BD0"/>
    <w:rsid w:val="00EF2F4E"/>
    <w:rsid w:val="00EF33D4"/>
    <w:rsid w:val="00EF3C95"/>
    <w:rsid w:val="00EF4688"/>
    <w:rsid w:val="00EF4EFA"/>
    <w:rsid w:val="00EF569C"/>
    <w:rsid w:val="00EF61F4"/>
    <w:rsid w:val="00EF68DA"/>
    <w:rsid w:val="00EF69E2"/>
    <w:rsid w:val="00EF6EBF"/>
    <w:rsid w:val="00EF728B"/>
    <w:rsid w:val="00EF7D2B"/>
    <w:rsid w:val="00F02D3B"/>
    <w:rsid w:val="00F0315D"/>
    <w:rsid w:val="00F03255"/>
    <w:rsid w:val="00F03444"/>
    <w:rsid w:val="00F042D5"/>
    <w:rsid w:val="00F04AED"/>
    <w:rsid w:val="00F05657"/>
    <w:rsid w:val="00F0641C"/>
    <w:rsid w:val="00F07831"/>
    <w:rsid w:val="00F07A59"/>
    <w:rsid w:val="00F07ED4"/>
    <w:rsid w:val="00F1035E"/>
    <w:rsid w:val="00F1079E"/>
    <w:rsid w:val="00F11751"/>
    <w:rsid w:val="00F11E57"/>
    <w:rsid w:val="00F14798"/>
    <w:rsid w:val="00F157D7"/>
    <w:rsid w:val="00F158FA"/>
    <w:rsid w:val="00F161E0"/>
    <w:rsid w:val="00F16630"/>
    <w:rsid w:val="00F1730E"/>
    <w:rsid w:val="00F179C3"/>
    <w:rsid w:val="00F17A7F"/>
    <w:rsid w:val="00F20641"/>
    <w:rsid w:val="00F21C50"/>
    <w:rsid w:val="00F21FF5"/>
    <w:rsid w:val="00F22020"/>
    <w:rsid w:val="00F2208D"/>
    <w:rsid w:val="00F22306"/>
    <w:rsid w:val="00F22536"/>
    <w:rsid w:val="00F23472"/>
    <w:rsid w:val="00F2585D"/>
    <w:rsid w:val="00F25900"/>
    <w:rsid w:val="00F25FEC"/>
    <w:rsid w:val="00F264CD"/>
    <w:rsid w:val="00F26AFA"/>
    <w:rsid w:val="00F275D4"/>
    <w:rsid w:val="00F2770D"/>
    <w:rsid w:val="00F3036D"/>
    <w:rsid w:val="00F30C2C"/>
    <w:rsid w:val="00F34717"/>
    <w:rsid w:val="00F348C3"/>
    <w:rsid w:val="00F34EA7"/>
    <w:rsid w:val="00F3587F"/>
    <w:rsid w:val="00F36606"/>
    <w:rsid w:val="00F3713C"/>
    <w:rsid w:val="00F40C21"/>
    <w:rsid w:val="00F444B6"/>
    <w:rsid w:val="00F44EB6"/>
    <w:rsid w:val="00F44EDC"/>
    <w:rsid w:val="00F45D37"/>
    <w:rsid w:val="00F46A3C"/>
    <w:rsid w:val="00F475E1"/>
    <w:rsid w:val="00F476B8"/>
    <w:rsid w:val="00F47A4D"/>
    <w:rsid w:val="00F47FE7"/>
    <w:rsid w:val="00F510B2"/>
    <w:rsid w:val="00F51D25"/>
    <w:rsid w:val="00F51EBA"/>
    <w:rsid w:val="00F532C9"/>
    <w:rsid w:val="00F53DA1"/>
    <w:rsid w:val="00F5539F"/>
    <w:rsid w:val="00F561B6"/>
    <w:rsid w:val="00F56A39"/>
    <w:rsid w:val="00F56C42"/>
    <w:rsid w:val="00F576A3"/>
    <w:rsid w:val="00F5770D"/>
    <w:rsid w:val="00F60BA4"/>
    <w:rsid w:val="00F61598"/>
    <w:rsid w:val="00F62A0E"/>
    <w:rsid w:val="00F6397E"/>
    <w:rsid w:val="00F65390"/>
    <w:rsid w:val="00F653E7"/>
    <w:rsid w:val="00F6585B"/>
    <w:rsid w:val="00F6647B"/>
    <w:rsid w:val="00F677A4"/>
    <w:rsid w:val="00F677AB"/>
    <w:rsid w:val="00F7050B"/>
    <w:rsid w:val="00F723F8"/>
    <w:rsid w:val="00F72773"/>
    <w:rsid w:val="00F7297B"/>
    <w:rsid w:val="00F729AA"/>
    <w:rsid w:val="00F72E24"/>
    <w:rsid w:val="00F74AFD"/>
    <w:rsid w:val="00F7513A"/>
    <w:rsid w:val="00F76F19"/>
    <w:rsid w:val="00F77FA5"/>
    <w:rsid w:val="00F80C0C"/>
    <w:rsid w:val="00F80D67"/>
    <w:rsid w:val="00F81DE5"/>
    <w:rsid w:val="00F81F6D"/>
    <w:rsid w:val="00F83303"/>
    <w:rsid w:val="00F84667"/>
    <w:rsid w:val="00F8506E"/>
    <w:rsid w:val="00F85E7E"/>
    <w:rsid w:val="00F86844"/>
    <w:rsid w:val="00F87E1C"/>
    <w:rsid w:val="00F91215"/>
    <w:rsid w:val="00F93539"/>
    <w:rsid w:val="00F938F6"/>
    <w:rsid w:val="00F93C12"/>
    <w:rsid w:val="00F951AE"/>
    <w:rsid w:val="00F95CFE"/>
    <w:rsid w:val="00F96EDF"/>
    <w:rsid w:val="00F978C5"/>
    <w:rsid w:val="00FA0347"/>
    <w:rsid w:val="00FA1364"/>
    <w:rsid w:val="00FA3DEB"/>
    <w:rsid w:val="00FA42E7"/>
    <w:rsid w:val="00FA447D"/>
    <w:rsid w:val="00FA474D"/>
    <w:rsid w:val="00FA5070"/>
    <w:rsid w:val="00FA50B7"/>
    <w:rsid w:val="00FA5195"/>
    <w:rsid w:val="00FA6AD9"/>
    <w:rsid w:val="00FA6C9E"/>
    <w:rsid w:val="00FA6E83"/>
    <w:rsid w:val="00FA7583"/>
    <w:rsid w:val="00FB08F3"/>
    <w:rsid w:val="00FB19BF"/>
    <w:rsid w:val="00FB4BA0"/>
    <w:rsid w:val="00FB542C"/>
    <w:rsid w:val="00FC0B1A"/>
    <w:rsid w:val="00FC1711"/>
    <w:rsid w:val="00FC1F77"/>
    <w:rsid w:val="00FC223D"/>
    <w:rsid w:val="00FC2FA4"/>
    <w:rsid w:val="00FC3AA4"/>
    <w:rsid w:val="00FC3B66"/>
    <w:rsid w:val="00FC3C14"/>
    <w:rsid w:val="00FC405B"/>
    <w:rsid w:val="00FC41B0"/>
    <w:rsid w:val="00FC5D43"/>
    <w:rsid w:val="00FC67CB"/>
    <w:rsid w:val="00FC79C3"/>
    <w:rsid w:val="00FD0532"/>
    <w:rsid w:val="00FD14A5"/>
    <w:rsid w:val="00FD1872"/>
    <w:rsid w:val="00FD21B5"/>
    <w:rsid w:val="00FD3366"/>
    <w:rsid w:val="00FD481C"/>
    <w:rsid w:val="00FD571A"/>
    <w:rsid w:val="00FD70DD"/>
    <w:rsid w:val="00FD7B67"/>
    <w:rsid w:val="00FE025A"/>
    <w:rsid w:val="00FE0989"/>
    <w:rsid w:val="00FE2A41"/>
    <w:rsid w:val="00FE3D15"/>
    <w:rsid w:val="00FE3FDD"/>
    <w:rsid w:val="00FE4786"/>
    <w:rsid w:val="00FE4D70"/>
    <w:rsid w:val="00FE6007"/>
    <w:rsid w:val="00FF00A8"/>
    <w:rsid w:val="00FF0CA8"/>
    <w:rsid w:val="00FF0DE5"/>
    <w:rsid w:val="00FF0EF2"/>
    <w:rsid w:val="00FF0F07"/>
    <w:rsid w:val="00FF24D9"/>
    <w:rsid w:val="00FF30E4"/>
    <w:rsid w:val="00FF3E9F"/>
    <w:rsid w:val="00FF406E"/>
    <w:rsid w:val="00FF40BC"/>
    <w:rsid w:val="00FF4322"/>
    <w:rsid w:val="00FF4767"/>
    <w:rsid w:val="00FF47C5"/>
    <w:rsid w:val="00FF4CDD"/>
    <w:rsid w:val="00FF5EE7"/>
    <w:rsid w:val="00FF758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hyperlink" Target="mailto:chminorworks@warwickshir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tratford.gov.uk/people-communities/community-grant-scheme-2025.cf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arwickshire.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Pages>
  <Words>2103</Words>
  <Characters>10077</Characters>
  <Application>Microsoft Office Word</Application>
  <DocSecurity>0</DocSecurity>
  <Lines>25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110</cp:revision>
  <cp:lastPrinted>2025-05-07T15:20:00Z</cp:lastPrinted>
  <dcterms:created xsi:type="dcterms:W3CDTF">2025-01-17T16:43:00Z</dcterms:created>
  <dcterms:modified xsi:type="dcterms:W3CDTF">2025-11-10T09:46:00Z</dcterms:modified>
</cp:coreProperties>
</file>